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6AB25C37" w:rsidR="00CC1B7B" w:rsidRPr="00180CEC" w:rsidRDefault="009C6662" w:rsidP="00CC1B7B">
      <w:pPr>
        <w:pStyle w:val="Title"/>
        <w:rPr>
          <w:color w:val="auto"/>
          <w:sz w:val="44"/>
          <w:szCs w:val="44"/>
        </w:rPr>
      </w:pPr>
      <w:bookmarkStart w:id="0" w:name="_GoBack"/>
      <w:bookmarkEnd w:id="0"/>
      <w:r w:rsidRPr="00180CEC">
        <w:rPr>
          <w:sz w:val="44"/>
          <w:szCs w:val="44"/>
        </w:rPr>
        <w:t xml:space="preserve">Veteran and Community Grants </w:t>
      </w:r>
      <w:r w:rsidR="006C0536" w:rsidRPr="00180CEC">
        <w:rPr>
          <w:sz w:val="44"/>
          <w:szCs w:val="44"/>
        </w:rPr>
        <w:t>2021</w:t>
      </w:r>
      <w:r w:rsidR="002B11DE">
        <w:rPr>
          <w:rFonts w:cstheme="minorHAnsi"/>
          <w:iCs/>
          <w:sz w:val="44"/>
          <w:szCs w:val="44"/>
        </w:rPr>
        <w:t>–</w:t>
      </w:r>
      <w:r w:rsidR="006C0536" w:rsidRPr="00180CEC">
        <w:rPr>
          <w:sz w:val="44"/>
          <w:szCs w:val="44"/>
        </w:rPr>
        <w:t>22</w:t>
      </w:r>
    </w:p>
    <w:p w14:paraId="38EFDFD7" w14:textId="77777777" w:rsidR="00CC1B7B" w:rsidRDefault="00CC1B7B" w:rsidP="00CC1B7B">
      <w:pPr>
        <w:rPr>
          <w:sz w:val="40"/>
          <w:szCs w:val="40"/>
        </w:rPr>
      </w:pPr>
      <w:r>
        <w:rPr>
          <w:sz w:val="40"/>
          <w:szCs w:val="40"/>
        </w:rPr>
        <w:t xml:space="preserve">Questions and Answers </w:t>
      </w:r>
    </w:p>
    <w:p w14:paraId="6C93550D" w14:textId="26C11271" w:rsidR="009A725A" w:rsidRDefault="009A725A" w:rsidP="00046AC0">
      <w:pPr>
        <w:pStyle w:val="Heading2"/>
        <w:numPr>
          <w:ilvl w:val="0"/>
          <w:numId w:val="6"/>
        </w:numPr>
        <w:ind w:left="426" w:hanging="426"/>
        <w:rPr>
          <w:rFonts w:eastAsia="Calibri"/>
        </w:rPr>
      </w:pPr>
      <w:r>
        <w:rPr>
          <w:rFonts w:eastAsia="Calibri"/>
        </w:rPr>
        <w:t>When can I apply</w:t>
      </w:r>
      <w:r w:rsidR="00CB1E12">
        <w:rPr>
          <w:rFonts w:eastAsia="Calibri"/>
        </w:rPr>
        <w:t xml:space="preserve"> and what is the closing time and date for applications</w:t>
      </w:r>
      <w:r w:rsidR="00CB1E12" w:rsidRPr="00660F7F">
        <w:rPr>
          <w:rFonts w:eastAsia="Calibri"/>
        </w:rPr>
        <w:t>?</w:t>
      </w:r>
    </w:p>
    <w:p w14:paraId="0D0C4821" w14:textId="7BC7E26A" w:rsidR="009A725A" w:rsidRDefault="009A725A" w:rsidP="0026458E">
      <w:pPr>
        <w:spacing w:line="280" w:lineRule="atLeast"/>
        <w:ind w:left="425"/>
      </w:pPr>
      <w:r>
        <w:t xml:space="preserve">For the Veteran and Community Grants </w:t>
      </w:r>
      <w:r w:rsidR="006C0536">
        <w:t xml:space="preserve">(V&amp;CG) </w:t>
      </w:r>
      <w:r w:rsidR="001971E3">
        <w:t>P</w:t>
      </w:r>
      <w:r>
        <w:t xml:space="preserve">rogram </w:t>
      </w:r>
      <w:r w:rsidR="006C0536">
        <w:t>2021</w:t>
      </w:r>
      <w:r w:rsidR="00180CEC">
        <w:rPr>
          <w:rFonts w:asciiTheme="minorHAnsi" w:hAnsiTheme="minorHAnsi" w:cstheme="minorHAnsi"/>
          <w:iCs/>
        </w:rPr>
        <w:t>–</w:t>
      </w:r>
      <w:r w:rsidR="006C0536">
        <w:t>22</w:t>
      </w:r>
      <w:r w:rsidR="0065770B">
        <w:t xml:space="preserve"> grant opportunity</w:t>
      </w:r>
      <w:r>
        <w:t xml:space="preserve">, applicants will be able to apply </w:t>
      </w:r>
      <w:r w:rsidR="007E3B28">
        <w:t xml:space="preserve">from </w:t>
      </w:r>
      <w:r w:rsidR="00B26FAC">
        <w:t>9</w:t>
      </w:r>
      <w:r w:rsidR="00751D3C">
        <w:t xml:space="preserve"> December</w:t>
      </w:r>
      <w:r w:rsidR="006C0536" w:rsidRPr="00FE24EA">
        <w:t xml:space="preserve"> 2021</w:t>
      </w:r>
      <w:r w:rsidR="006C0536">
        <w:t xml:space="preserve"> to 9</w:t>
      </w:r>
      <w:r w:rsidR="00020ED8">
        <w:t>.</w:t>
      </w:r>
      <w:r w:rsidR="007E3B28">
        <w:t>00</w:t>
      </w:r>
      <w:r w:rsidR="00020ED8">
        <w:t xml:space="preserve"> </w:t>
      </w:r>
      <w:r w:rsidR="006C0536">
        <w:t xml:space="preserve">pm AEDT on </w:t>
      </w:r>
      <w:r w:rsidR="00BB426A">
        <w:br/>
      </w:r>
      <w:r w:rsidR="006C0536">
        <w:t>20 January 2022</w:t>
      </w:r>
      <w:r w:rsidR="007E3B28">
        <w:t>.</w:t>
      </w:r>
    </w:p>
    <w:p w14:paraId="231F7901" w14:textId="2B581F91" w:rsidR="009A725A" w:rsidRDefault="00CB1E12" w:rsidP="0026458E">
      <w:pPr>
        <w:spacing w:line="280" w:lineRule="atLeast"/>
        <w:ind w:left="425"/>
      </w:pPr>
      <w:r>
        <w:rPr>
          <w:lang w:val="en" w:eastAsia="en-AU"/>
        </w:rPr>
        <w:t xml:space="preserve">It is </w:t>
      </w:r>
      <w:r w:rsidRPr="00660F7F">
        <w:rPr>
          <w:lang w:val="en" w:eastAsia="en-AU"/>
        </w:rPr>
        <w:t xml:space="preserve">recommended that you submit your application </w:t>
      </w:r>
      <w:r w:rsidRPr="00580B42">
        <w:rPr>
          <w:lang w:val="en" w:eastAsia="en-AU"/>
        </w:rPr>
        <w:t>well before the closing time and date</w:t>
      </w:r>
      <w:r w:rsidRPr="00660F7F">
        <w:rPr>
          <w:lang w:val="en" w:eastAsia="en-AU"/>
        </w:rPr>
        <w:t>.</w:t>
      </w:r>
    </w:p>
    <w:p w14:paraId="180C8D53" w14:textId="77777777" w:rsidR="0081005D" w:rsidRPr="00496141" w:rsidRDefault="0081005D" w:rsidP="00580B42">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349658E2" w14:textId="3D7054E2" w:rsidR="0081005D" w:rsidRDefault="007E0445" w:rsidP="0026458E">
      <w:pPr>
        <w:spacing w:line="280" w:lineRule="atLeast"/>
        <w:ind w:left="426"/>
      </w:pPr>
      <w:r>
        <w:t>Applications s</w:t>
      </w:r>
      <w:r w:rsidR="00B95A8F">
        <w:t xml:space="preserve">ubmitted from </w:t>
      </w:r>
      <w:r w:rsidR="00B26FAC">
        <w:t>9</w:t>
      </w:r>
      <w:r w:rsidR="00751D3C">
        <w:t xml:space="preserve"> December</w:t>
      </w:r>
      <w:r w:rsidR="006C0536" w:rsidRPr="00FE24EA">
        <w:t xml:space="preserve"> 2021</w:t>
      </w:r>
      <w:r w:rsidR="00B95A8F">
        <w:t xml:space="preserve"> to </w:t>
      </w:r>
      <w:r w:rsidR="006C0536">
        <w:t>9</w:t>
      </w:r>
      <w:r w:rsidR="00020ED8">
        <w:t>.</w:t>
      </w:r>
      <w:r w:rsidR="00DE79DD">
        <w:t>00</w:t>
      </w:r>
      <w:r w:rsidR="00020ED8">
        <w:t xml:space="preserve"> </w:t>
      </w:r>
      <w:r w:rsidR="006C0536">
        <w:t>pm</w:t>
      </w:r>
      <w:r w:rsidR="00DE79DD">
        <w:t xml:space="preserve"> AE</w:t>
      </w:r>
      <w:r w:rsidR="0065770B">
        <w:t>D</w:t>
      </w:r>
      <w:r w:rsidR="00DE79DD">
        <w:t xml:space="preserve">T on </w:t>
      </w:r>
      <w:r w:rsidR="006C0536">
        <w:t>20 January 2022</w:t>
      </w:r>
      <w:r>
        <w:t xml:space="preserve"> will be accepted</w:t>
      </w:r>
      <w:r w:rsidR="00AC3CDB">
        <w:t xml:space="preserve">. </w:t>
      </w:r>
      <w:r>
        <w:t>E</w:t>
      </w:r>
      <w:r w:rsidR="0081005D" w:rsidRPr="00496141">
        <w:t xml:space="preserve">xtensions </w:t>
      </w:r>
      <w:r w:rsidR="00E76060">
        <w:t>for</w:t>
      </w:r>
      <w:r w:rsidR="006C0536">
        <w:t xml:space="preserve"> applications submitted after 9</w:t>
      </w:r>
      <w:r w:rsidR="00020ED8">
        <w:t>.</w:t>
      </w:r>
      <w:r w:rsidR="00E76060">
        <w:t>00</w:t>
      </w:r>
      <w:r w:rsidR="00020ED8">
        <w:t xml:space="preserve"> </w:t>
      </w:r>
      <w:r w:rsidR="006C0536">
        <w:t>pm</w:t>
      </w:r>
      <w:r w:rsidR="00E76060">
        <w:t xml:space="preserve"> AEDT on 2</w:t>
      </w:r>
      <w:r w:rsidR="006C0536">
        <w:t>0 January 2022</w:t>
      </w:r>
      <w:r w:rsidR="005A3E74">
        <w:t xml:space="preserve"> </w:t>
      </w:r>
      <w:r w:rsidR="0081005D">
        <w:t xml:space="preserve">will </w:t>
      </w:r>
      <w:r w:rsidR="00E76060">
        <w:t xml:space="preserve">only be considered in exceptional circumstances, as outlined in </w:t>
      </w:r>
      <w:r w:rsidR="00020ED8">
        <w:t xml:space="preserve">section 7.3 of </w:t>
      </w:r>
      <w:r w:rsidR="00E76060">
        <w:t>t</w:t>
      </w:r>
      <w:r w:rsidR="006C0536">
        <w:t xml:space="preserve">he </w:t>
      </w:r>
      <w:r w:rsidR="005977B8">
        <w:t xml:space="preserve">V&amp;CG </w:t>
      </w:r>
      <w:r w:rsidR="00E76060">
        <w:t xml:space="preserve">Grant Opportunity Guidelines. </w:t>
      </w:r>
    </w:p>
    <w:p w14:paraId="7B095A39" w14:textId="3723F5D6" w:rsidR="00E76060" w:rsidRPr="00010E33" w:rsidRDefault="00E76060" w:rsidP="0026458E">
      <w:pPr>
        <w:spacing w:line="280" w:lineRule="atLeast"/>
        <w:ind w:left="426"/>
        <w:rPr>
          <w:rFonts w:cs="Arial"/>
        </w:rPr>
      </w:pPr>
      <w:r w:rsidRPr="00010E33">
        <w:rPr>
          <w:rFonts w:cs="Arial"/>
        </w:rPr>
        <w:t>Applicants seeking to submit a late application will be required to submit a late application request to the Community Grants Hub.</w:t>
      </w:r>
    </w:p>
    <w:p w14:paraId="3CEDBEAB" w14:textId="68A2856C" w:rsidR="00E76060" w:rsidRPr="005A3E74" w:rsidRDefault="00E76060" w:rsidP="0026458E">
      <w:pPr>
        <w:spacing w:line="280" w:lineRule="atLeast"/>
        <w:ind w:left="425"/>
        <w:rPr>
          <w:rFonts w:cs="Arial"/>
        </w:rPr>
      </w:pPr>
      <w:r w:rsidRPr="00010E33">
        <w:rPr>
          <w:rFonts w:cs="Arial"/>
        </w:rPr>
        <w:t xml:space="preserve">The late application request form and instructions for how to submit it can be found on the </w:t>
      </w:r>
      <w:hyperlink r:id="rId9" w:history="1">
        <w:r w:rsidRPr="00010E33">
          <w:rPr>
            <w:rStyle w:val="Hyperlink"/>
            <w:rFonts w:cs="Arial"/>
          </w:rPr>
          <w:t>Community Grants Hub website</w:t>
        </w:r>
      </w:hyperlink>
      <w:r w:rsidRPr="00010E33">
        <w:rPr>
          <w:rFonts w:cs="Arial"/>
        </w:rPr>
        <w:t>.</w:t>
      </w:r>
    </w:p>
    <w:p w14:paraId="715245C0" w14:textId="1C508AF7" w:rsidR="00CB1E12" w:rsidRPr="00496141" w:rsidRDefault="00165AD7" w:rsidP="00580B42">
      <w:pPr>
        <w:pStyle w:val="Heading2"/>
        <w:numPr>
          <w:ilvl w:val="0"/>
          <w:numId w:val="6"/>
        </w:numPr>
        <w:ind w:left="426" w:hanging="426"/>
        <w:rPr>
          <w:rFonts w:eastAsia="Calibri"/>
        </w:rPr>
      </w:pPr>
      <w:r>
        <w:rPr>
          <w:rFonts w:eastAsia="Calibri"/>
        </w:rPr>
        <w:t xml:space="preserve">Has the </w:t>
      </w:r>
      <w:r w:rsidR="006C0536" w:rsidRPr="006C0536">
        <w:rPr>
          <w:rFonts w:eastAsia="Calibri"/>
        </w:rPr>
        <w:t xml:space="preserve">V&amp;CG </w:t>
      </w:r>
      <w:r w:rsidR="001971E3">
        <w:rPr>
          <w:rFonts w:eastAsia="Calibri"/>
        </w:rPr>
        <w:t>P</w:t>
      </w:r>
      <w:r>
        <w:rPr>
          <w:rFonts w:eastAsia="Calibri"/>
        </w:rPr>
        <w:t>rogram chan</w:t>
      </w:r>
      <w:r w:rsidR="00180CEC">
        <w:rPr>
          <w:rFonts w:eastAsia="Calibri"/>
        </w:rPr>
        <w:t>ged from the previous (2020</w:t>
      </w:r>
      <w:r w:rsidR="00180CEC">
        <w:rPr>
          <w:rFonts w:asciiTheme="minorHAnsi" w:hAnsiTheme="minorHAnsi" w:cstheme="minorHAnsi"/>
          <w:iCs/>
        </w:rPr>
        <w:t>–</w:t>
      </w:r>
      <w:r w:rsidR="00180CEC">
        <w:rPr>
          <w:rFonts w:eastAsia="Calibri"/>
        </w:rPr>
        <w:t>21) funding round</w:t>
      </w:r>
      <w:r w:rsidR="00CB1E12" w:rsidRPr="00496141">
        <w:rPr>
          <w:rFonts w:eastAsia="Calibri"/>
        </w:rPr>
        <w:t>?</w:t>
      </w:r>
    </w:p>
    <w:p w14:paraId="25CAD38C" w14:textId="7305AB5F" w:rsidR="00040E90" w:rsidRDefault="00040E90" w:rsidP="0026458E">
      <w:pPr>
        <w:spacing w:line="280" w:lineRule="atLeast"/>
        <w:ind w:left="425"/>
        <w:contextualSpacing/>
      </w:pPr>
      <w:r>
        <w:t xml:space="preserve">The </w:t>
      </w:r>
      <w:r w:rsidRPr="006C0536">
        <w:t xml:space="preserve">V&amp;CG </w:t>
      </w:r>
      <w:r>
        <w:t>P</w:t>
      </w:r>
      <w:r w:rsidRPr="00165AD7">
        <w:t xml:space="preserve">rogram has </w:t>
      </w:r>
      <w:r>
        <w:t xml:space="preserve">largely remained the same as the previous round, with the exception of the </w:t>
      </w:r>
      <w:r w:rsidRPr="00040E90">
        <w:t xml:space="preserve">change to the </w:t>
      </w:r>
      <w:r w:rsidR="001F3B34">
        <w:t>small and large grants</w:t>
      </w:r>
      <w:r w:rsidRPr="00040E90">
        <w:t xml:space="preserve"> funding limits. Small </w:t>
      </w:r>
      <w:r w:rsidR="001F3B34">
        <w:t>g</w:t>
      </w:r>
      <w:r w:rsidR="001F3B34" w:rsidRPr="00040E90">
        <w:t xml:space="preserve">rants </w:t>
      </w:r>
      <w:r w:rsidRPr="00040E90">
        <w:t>are now up to a maximum of $50,000 per grant (previously up to a maximu</w:t>
      </w:r>
      <w:r>
        <w:t xml:space="preserve">m of $20,000 per grant). Large </w:t>
      </w:r>
      <w:r w:rsidR="001F3B34">
        <w:t>g</w:t>
      </w:r>
      <w:r w:rsidR="001F3B34" w:rsidRPr="00040E90">
        <w:t xml:space="preserve">rants </w:t>
      </w:r>
      <w:r w:rsidRPr="00040E90">
        <w:t>are now $50,001 up to a maximum of $150,000 per grant (previously started at $20,001 per grant).</w:t>
      </w:r>
    </w:p>
    <w:p w14:paraId="0273D7F5" w14:textId="2B03B460" w:rsidR="00A3199F" w:rsidRDefault="00F256AC" w:rsidP="00580B42">
      <w:pPr>
        <w:pStyle w:val="Heading2"/>
        <w:numPr>
          <w:ilvl w:val="0"/>
          <w:numId w:val="6"/>
        </w:numPr>
        <w:ind w:left="426" w:hanging="426"/>
        <w:rPr>
          <w:rFonts w:eastAsia="Calibri"/>
        </w:rPr>
      </w:pPr>
      <w:r>
        <w:rPr>
          <w:rFonts w:eastAsia="Calibri"/>
        </w:rPr>
        <w:t>What are</w:t>
      </w:r>
      <w:r w:rsidR="00A3199F">
        <w:rPr>
          <w:rFonts w:eastAsia="Calibri"/>
        </w:rPr>
        <w:t xml:space="preserve"> the </w:t>
      </w:r>
      <w:r>
        <w:rPr>
          <w:rFonts w:eastAsia="Calibri"/>
        </w:rPr>
        <w:t>objective</w:t>
      </w:r>
      <w:r w:rsidR="00A3199F">
        <w:rPr>
          <w:rFonts w:eastAsia="Calibri"/>
        </w:rPr>
        <w:t xml:space="preserve"> </w:t>
      </w:r>
      <w:r>
        <w:rPr>
          <w:rFonts w:eastAsia="Calibri"/>
        </w:rPr>
        <w:t xml:space="preserve">and intended outcomes </w:t>
      </w:r>
      <w:r w:rsidR="00A3199F">
        <w:rPr>
          <w:rFonts w:eastAsia="Calibri"/>
        </w:rPr>
        <w:t>of th</w:t>
      </w:r>
      <w:r w:rsidR="00CE66D9">
        <w:rPr>
          <w:rFonts w:eastAsia="Calibri"/>
        </w:rPr>
        <w:t xml:space="preserve">e </w:t>
      </w:r>
      <w:r w:rsidR="006C0536" w:rsidRPr="006C0536">
        <w:rPr>
          <w:rFonts w:eastAsia="Calibri"/>
        </w:rPr>
        <w:t xml:space="preserve">V&amp;CG </w:t>
      </w:r>
      <w:r w:rsidR="001971E3">
        <w:rPr>
          <w:rFonts w:eastAsia="Calibri"/>
        </w:rPr>
        <w:t>P</w:t>
      </w:r>
      <w:r w:rsidR="00A3199F">
        <w:rPr>
          <w:rFonts w:eastAsia="Calibri"/>
        </w:rPr>
        <w:t>rogram?</w:t>
      </w:r>
    </w:p>
    <w:p w14:paraId="313096B7" w14:textId="273C75A5" w:rsidR="00A3199F" w:rsidRDefault="00A3199F" w:rsidP="0026458E">
      <w:pPr>
        <w:spacing w:line="280" w:lineRule="atLeast"/>
        <w:ind w:left="425"/>
        <w:rPr>
          <w:iCs/>
          <w:lang w:eastAsia="en-AU"/>
        </w:rPr>
      </w:pPr>
      <w:r w:rsidRPr="00A04B49">
        <w:rPr>
          <w:lang w:eastAsia="en-AU"/>
        </w:rPr>
        <w:t xml:space="preserve">The objective of the program is </w:t>
      </w:r>
      <w:r w:rsidRPr="0081005D">
        <w:rPr>
          <w:iCs/>
          <w:lang w:eastAsia="en-AU"/>
        </w:rPr>
        <w:t xml:space="preserve">to </w:t>
      </w:r>
      <w:r w:rsidR="00F256AC" w:rsidRPr="00F256AC">
        <w:rPr>
          <w:iCs/>
          <w:lang w:eastAsia="en-AU"/>
        </w:rPr>
        <w:t>maintain and improve the independence and quality of life for members of the Australian veteran community by providing funding for projects that sustain or enhance health and wellbeing.</w:t>
      </w:r>
    </w:p>
    <w:p w14:paraId="76A2C311" w14:textId="77777777" w:rsidR="00BB426A" w:rsidRDefault="00BB426A">
      <w:pPr>
        <w:spacing w:after="0" w:line="240" w:lineRule="auto"/>
        <w:rPr>
          <w:iCs/>
          <w:lang w:eastAsia="en-AU"/>
        </w:rPr>
      </w:pPr>
      <w:r>
        <w:rPr>
          <w:iCs/>
          <w:lang w:eastAsia="en-AU"/>
        </w:rPr>
        <w:br w:type="page"/>
      </w:r>
    </w:p>
    <w:p w14:paraId="06CF4D43" w14:textId="7AC870F8" w:rsidR="00F256AC" w:rsidRPr="00F256AC" w:rsidRDefault="00F256AC" w:rsidP="0026458E">
      <w:pPr>
        <w:spacing w:line="280" w:lineRule="atLeast"/>
        <w:ind w:left="425"/>
        <w:rPr>
          <w:iCs/>
          <w:lang w:eastAsia="en-AU"/>
        </w:rPr>
      </w:pPr>
      <w:r w:rsidRPr="00F256AC">
        <w:rPr>
          <w:iCs/>
          <w:lang w:eastAsia="en-AU"/>
        </w:rPr>
        <w:lastRenderedPageBreak/>
        <w:t>The intended outcomes of the program are to deliver projects that:</w:t>
      </w:r>
    </w:p>
    <w:p w14:paraId="486A5C9B" w14:textId="1FA6C165" w:rsidR="00F256AC" w:rsidRDefault="00F256AC" w:rsidP="0026458E">
      <w:pPr>
        <w:pStyle w:val="ListBullet"/>
        <w:numPr>
          <w:ilvl w:val="0"/>
          <w:numId w:val="23"/>
        </w:numPr>
        <w:spacing w:line="280" w:lineRule="atLeast"/>
        <w:ind w:left="709" w:hanging="283"/>
      </w:pPr>
      <w:r w:rsidRPr="00F256AC">
        <w:t>are sustainable and have an ongoing benefit for members of the Australian veteran communit</w:t>
      </w:r>
      <w:r>
        <w:t>y</w:t>
      </w:r>
    </w:p>
    <w:p w14:paraId="169CF14D" w14:textId="6938F05F" w:rsidR="002418D4" w:rsidRPr="00F256AC" w:rsidRDefault="00F256AC" w:rsidP="0026458E">
      <w:pPr>
        <w:pStyle w:val="ListBullet"/>
        <w:numPr>
          <w:ilvl w:val="0"/>
          <w:numId w:val="23"/>
        </w:numPr>
        <w:spacing w:line="280" w:lineRule="atLeast"/>
        <w:ind w:left="709" w:hanging="283"/>
      </w:pPr>
      <w:r w:rsidRPr="00283C65">
        <w:t>increase opportunities for members of the Australian veteran community to engage in social and community activities and/or improve health behaviours and support healthy places.</w:t>
      </w:r>
    </w:p>
    <w:p w14:paraId="7678406A" w14:textId="72B37FB3" w:rsidR="00A3199F" w:rsidRDefault="00A3199F" w:rsidP="00580B42">
      <w:pPr>
        <w:pStyle w:val="Heading2"/>
        <w:numPr>
          <w:ilvl w:val="0"/>
          <w:numId w:val="6"/>
        </w:numPr>
        <w:ind w:left="426" w:hanging="426"/>
        <w:rPr>
          <w:rFonts w:eastAsia="Calibri"/>
        </w:rPr>
      </w:pPr>
      <w:r>
        <w:rPr>
          <w:rFonts w:eastAsia="Calibri"/>
        </w:rPr>
        <w:t xml:space="preserve">Who can apply for the </w:t>
      </w:r>
      <w:r w:rsidR="006C0536" w:rsidRPr="006C0536">
        <w:rPr>
          <w:rFonts w:eastAsia="Calibri"/>
        </w:rPr>
        <w:t xml:space="preserve">V&amp;CG </w:t>
      </w:r>
      <w:r w:rsidR="001971E3">
        <w:rPr>
          <w:rFonts w:eastAsia="Calibri"/>
        </w:rPr>
        <w:t>P</w:t>
      </w:r>
      <w:r w:rsidR="00CE66D9">
        <w:rPr>
          <w:rFonts w:eastAsia="Calibri"/>
        </w:rPr>
        <w:t>rogram</w:t>
      </w:r>
      <w:r>
        <w:rPr>
          <w:rFonts w:eastAsia="Calibri"/>
        </w:rPr>
        <w:t>?</w:t>
      </w:r>
    </w:p>
    <w:p w14:paraId="0168F0ED" w14:textId="3C3F3C9E" w:rsidR="00B81904" w:rsidRDefault="00A3199F" w:rsidP="0026458E">
      <w:pPr>
        <w:spacing w:line="280" w:lineRule="atLeast"/>
        <w:ind w:left="426"/>
      </w:pPr>
      <w:r>
        <w:t xml:space="preserve">To satisfy eligibility requirements, applicants to the </w:t>
      </w:r>
      <w:r w:rsidR="006C0536" w:rsidRPr="006C0536">
        <w:t xml:space="preserve">V&amp;CG </w:t>
      </w:r>
      <w:r w:rsidR="001971E3">
        <w:t>P</w:t>
      </w:r>
      <w:r w:rsidR="00CE66D9">
        <w:t>rogram</w:t>
      </w:r>
      <w:r>
        <w:t xml:space="preserve"> </w:t>
      </w:r>
      <w:r w:rsidR="006C0536">
        <w:t>2021</w:t>
      </w:r>
      <w:r w:rsidR="00180CEC">
        <w:rPr>
          <w:rFonts w:asciiTheme="minorHAnsi" w:hAnsiTheme="minorHAnsi" w:cstheme="minorHAnsi"/>
          <w:iCs/>
        </w:rPr>
        <w:t>–</w:t>
      </w:r>
      <w:r w:rsidR="006C0536">
        <w:t>22</w:t>
      </w:r>
      <w:r>
        <w:t xml:space="preserve"> </w:t>
      </w:r>
      <w:r w:rsidRPr="00580B42">
        <w:t xml:space="preserve">must </w:t>
      </w:r>
      <w:r w:rsidR="00B81904" w:rsidRPr="00580B42">
        <w:t>be</w:t>
      </w:r>
      <w:r w:rsidRPr="001F3B34">
        <w:t>:</w:t>
      </w:r>
    </w:p>
    <w:p w14:paraId="637FBD2A" w14:textId="3B8C5CEA" w:rsidR="00B81904" w:rsidRDefault="001F3B34" w:rsidP="0026458E">
      <w:pPr>
        <w:spacing w:line="280" w:lineRule="atLeast"/>
        <w:ind w:left="426"/>
        <w:contextualSpacing/>
      </w:pPr>
      <w:r w:rsidRPr="00580B42">
        <w:t>E</w:t>
      </w:r>
      <w:r>
        <w:t>ither</w:t>
      </w:r>
      <w:r w:rsidR="00B81904">
        <w:t>:</w:t>
      </w:r>
    </w:p>
    <w:p w14:paraId="3688EF37" w14:textId="2E400F59" w:rsidR="00B81904" w:rsidRDefault="00B81904" w:rsidP="0026458E">
      <w:pPr>
        <w:pStyle w:val="ListBullet"/>
        <w:numPr>
          <w:ilvl w:val="0"/>
          <w:numId w:val="23"/>
        </w:numPr>
        <w:spacing w:line="280" w:lineRule="atLeast"/>
        <w:ind w:left="709" w:hanging="283"/>
      </w:pPr>
      <w:r>
        <w:t>an Ex-Service Organisation (ESO)</w:t>
      </w:r>
    </w:p>
    <w:p w14:paraId="3E4DED98" w14:textId="12D54B29" w:rsidR="00B81904" w:rsidRDefault="001F3B34" w:rsidP="0026458E">
      <w:pPr>
        <w:spacing w:line="280" w:lineRule="atLeast"/>
        <w:ind w:left="426"/>
        <w:contextualSpacing/>
      </w:pPr>
      <w:r>
        <w:t xml:space="preserve">Or </w:t>
      </w:r>
    </w:p>
    <w:p w14:paraId="4EA0A72D" w14:textId="7932B183" w:rsidR="00B81904" w:rsidRDefault="00B81904" w:rsidP="0026458E">
      <w:pPr>
        <w:pStyle w:val="ListBullet"/>
        <w:numPr>
          <w:ilvl w:val="0"/>
          <w:numId w:val="23"/>
        </w:numPr>
        <w:spacing w:line="280" w:lineRule="atLeast"/>
        <w:ind w:left="709" w:hanging="283"/>
      </w:pPr>
      <w:r>
        <w:t>a non-ESO (an organisation external to the ESO community) operating as a Trustee on behalf of a Trust that includes an ESO</w:t>
      </w:r>
    </w:p>
    <w:p w14:paraId="043A43B7" w14:textId="1BB128AE" w:rsidR="00B81904" w:rsidRDefault="001F3B34" w:rsidP="0026458E">
      <w:pPr>
        <w:spacing w:line="280" w:lineRule="atLeast"/>
        <w:ind w:left="426"/>
        <w:contextualSpacing/>
      </w:pPr>
      <w:r>
        <w:t>Or</w:t>
      </w:r>
    </w:p>
    <w:p w14:paraId="4A447934" w14:textId="6600696A" w:rsidR="00B81904" w:rsidRDefault="00B81904" w:rsidP="0026458E">
      <w:pPr>
        <w:pStyle w:val="ListBullet"/>
        <w:numPr>
          <w:ilvl w:val="0"/>
          <w:numId w:val="23"/>
        </w:numPr>
        <w:spacing w:line="280" w:lineRule="atLeast"/>
        <w:ind w:left="709" w:hanging="283"/>
      </w:pPr>
      <w:r>
        <w:t>a non-ESO in a partnership or consortia arrangement with at least one ESO</w:t>
      </w:r>
    </w:p>
    <w:p w14:paraId="3FEAA2CC" w14:textId="76726B4E" w:rsidR="00B81904" w:rsidRPr="00BB6A61" w:rsidRDefault="001F3B34" w:rsidP="0026458E">
      <w:pPr>
        <w:spacing w:line="280" w:lineRule="atLeast"/>
        <w:ind w:left="426"/>
        <w:contextualSpacing/>
      </w:pPr>
      <w:r w:rsidRPr="00BB6A61">
        <w:t>And</w:t>
      </w:r>
    </w:p>
    <w:p w14:paraId="27743CF5" w14:textId="29FA0343" w:rsidR="00B81904" w:rsidRDefault="00B81904" w:rsidP="0026458E">
      <w:pPr>
        <w:pStyle w:val="ListBullet"/>
        <w:numPr>
          <w:ilvl w:val="0"/>
          <w:numId w:val="23"/>
        </w:numPr>
        <w:spacing w:line="280" w:lineRule="atLeast"/>
        <w:ind w:left="709" w:hanging="283"/>
      </w:pPr>
      <w:r>
        <w:t xml:space="preserve">one of the legal entity types listed </w:t>
      </w:r>
      <w:r w:rsidR="00B1333A">
        <w:t>in</w:t>
      </w:r>
      <w:r>
        <w:t xml:space="preserve"> section 4.1.2 of the Grant Opportunity Guidelines</w:t>
      </w:r>
    </w:p>
    <w:p w14:paraId="116892CD" w14:textId="1E8B9636" w:rsidR="00B81904" w:rsidRDefault="00B81904" w:rsidP="0026458E">
      <w:pPr>
        <w:pStyle w:val="ListBullet"/>
        <w:numPr>
          <w:ilvl w:val="0"/>
          <w:numId w:val="23"/>
        </w:numPr>
        <w:spacing w:line="280" w:lineRule="atLeast"/>
        <w:ind w:left="709" w:hanging="283"/>
      </w:pPr>
      <w:r>
        <w:t>incorporated</w:t>
      </w:r>
      <w:r w:rsidR="00FE2DE7" w:rsidRPr="00FE2DE7">
        <w:t xml:space="preserve"> </w:t>
      </w:r>
      <w:r w:rsidR="00FE2DE7" w:rsidRPr="00DA0FC7">
        <w:t xml:space="preserve">by the closing </w:t>
      </w:r>
      <w:r w:rsidR="00DB7CE2">
        <w:t>time and date</w:t>
      </w:r>
      <w:r w:rsidR="00FE2DE7" w:rsidRPr="00DA0FC7">
        <w:t xml:space="preserve"> of this grant opportunity</w:t>
      </w:r>
      <w:r>
        <w:t>.</w:t>
      </w:r>
    </w:p>
    <w:p w14:paraId="15923784" w14:textId="6350BB7D" w:rsidR="00066C01" w:rsidRDefault="00B81904" w:rsidP="0026458E">
      <w:pPr>
        <w:spacing w:line="280" w:lineRule="atLeast"/>
        <w:ind w:left="426"/>
      </w:pPr>
      <w:r>
        <w:t xml:space="preserve">Applicants that satisfy the above eligibility criteria are eligible to apply for either a </w:t>
      </w:r>
      <w:r w:rsidR="001F3B34">
        <w:t xml:space="preserve">small </w:t>
      </w:r>
      <w:r>
        <w:t xml:space="preserve">or </w:t>
      </w:r>
      <w:r w:rsidR="001F3B34">
        <w:t>large grant</w:t>
      </w:r>
      <w:r>
        <w:t>.</w:t>
      </w:r>
    </w:p>
    <w:p w14:paraId="6781E7DA" w14:textId="24C83321" w:rsidR="005A3E74" w:rsidRDefault="005A3E74" w:rsidP="00A3199F">
      <w:pPr>
        <w:pStyle w:val="Heading2"/>
        <w:numPr>
          <w:ilvl w:val="0"/>
          <w:numId w:val="6"/>
        </w:numPr>
        <w:ind w:left="426" w:hanging="426"/>
        <w:rPr>
          <w:color w:val="231F20"/>
        </w:rPr>
      </w:pPr>
      <w:r>
        <w:rPr>
          <w:color w:val="231F20"/>
          <w:lang w:val="en"/>
        </w:rPr>
        <w:t xml:space="preserve">What is the </w:t>
      </w:r>
      <w:r w:rsidRPr="00580B42">
        <w:rPr>
          <w:rFonts w:eastAsia="Calibri"/>
        </w:rPr>
        <w:t>definition</w:t>
      </w:r>
      <w:r>
        <w:rPr>
          <w:color w:val="231F20"/>
          <w:lang w:val="en"/>
        </w:rPr>
        <w:t xml:space="preserve"> of an </w:t>
      </w:r>
      <w:r w:rsidRPr="005A3E74">
        <w:rPr>
          <w:color w:val="231F20"/>
        </w:rPr>
        <w:t>Ex-Service Organisation (ESO)</w:t>
      </w:r>
      <w:r>
        <w:rPr>
          <w:color w:val="231F20"/>
        </w:rPr>
        <w:t>?</w:t>
      </w:r>
    </w:p>
    <w:p w14:paraId="0E3966F9" w14:textId="43E22616" w:rsidR="005A3E74" w:rsidRPr="005A3E74" w:rsidRDefault="005A3E74" w:rsidP="005A3E74">
      <w:pPr>
        <w:pStyle w:val="BodyText"/>
        <w:ind w:left="426"/>
        <w:rPr>
          <w:lang w:val="en"/>
        </w:rPr>
      </w:pPr>
      <w:r w:rsidRPr="005A3E74">
        <w:rPr>
          <w:lang w:val="en"/>
        </w:rPr>
        <w:t xml:space="preserve">For the purposes of the V&amp;CG </w:t>
      </w:r>
      <w:r w:rsidR="001971E3">
        <w:rPr>
          <w:lang w:val="en"/>
        </w:rPr>
        <w:t>P</w:t>
      </w:r>
      <w:r w:rsidRPr="005A3E74">
        <w:rPr>
          <w:lang w:val="en"/>
        </w:rPr>
        <w:t xml:space="preserve">rogram, an ESO is considered to be an </w:t>
      </w:r>
      <w:r w:rsidR="00DA0FC7" w:rsidRPr="00DA0FC7">
        <w:rPr>
          <w:lang w:val="en"/>
        </w:rPr>
        <w:t xml:space="preserve">organisation that satisfies </w:t>
      </w:r>
      <w:r w:rsidR="00DB7CE2">
        <w:rPr>
          <w:i/>
          <w:lang w:val="en"/>
        </w:rPr>
        <w:t>all</w:t>
      </w:r>
      <w:r w:rsidR="00DB7CE2" w:rsidRPr="00DA0FC7">
        <w:rPr>
          <w:lang w:val="en"/>
        </w:rPr>
        <w:t xml:space="preserve"> </w:t>
      </w:r>
      <w:r w:rsidR="00DA0FC7" w:rsidRPr="00DA0FC7">
        <w:rPr>
          <w:lang w:val="en"/>
        </w:rPr>
        <w:t>of the below points</w:t>
      </w:r>
      <w:r w:rsidRPr="005A3E74">
        <w:rPr>
          <w:lang w:val="en"/>
        </w:rPr>
        <w:t>:</w:t>
      </w:r>
    </w:p>
    <w:p w14:paraId="4B300D49" w14:textId="404B7C26" w:rsidR="005A3E74" w:rsidRPr="005A3E74" w:rsidRDefault="005A3E74" w:rsidP="00580B42">
      <w:pPr>
        <w:pStyle w:val="ListBullet"/>
        <w:numPr>
          <w:ilvl w:val="0"/>
          <w:numId w:val="23"/>
        </w:numPr>
        <w:spacing w:line="280" w:lineRule="atLeast"/>
        <w:ind w:left="709" w:hanging="283"/>
      </w:pPr>
      <w:r w:rsidRPr="005A3E74">
        <w:t>has direct links to the ex-service community</w:t>
      </w:r>
    </w:p>
    <w:p w14:paraId="0D7A9785" w14:textId="1C6FD6A1" w:rsidR="005A3E74" w:rsidRPr="005A3E74" w:rsidRDefault="005A3E74" w:rsidP="00580B42">
      <w:pPr>
        <w:pStyle w:val="ListBullet"/>
        <w:numPr>
          <w:ilvl w:val="0"/>
          <w:numId w:val="23"/>
        </w:numPr>
        <w:spacing w:line="280" w:lineRule="atLeast"/>
        <w:ind w:left="709" w:hanging="283"/>
      </w:pPr>
      <w:r w:rsidRPr="005A3E74">
        <w:t>has membership consisting primarily of veterans, past and present members of the Australian Defence Force (ADF) and/or their dependants</w:t>
      </w:r>
    </w:p>
    <w:p w14:paraId="33136F4E" w14:textId="765A60DC" w:rsidR="005A3E74" w:rsidRPr="005A3E74" w:rsidRDefault="005A3E74" w:rsidP="00580B42">
      <w:pPr>
        <w:pStyle w:val="ListBullet"/>
        <w:numPr>
          <w:ilvl w:val="0"/>
          <w:numId w:val="23"/>
        </w:numPr>
        <w:spacing w:line="280" w:lineRule="atLeast"/>
        <w:ind w:left="709" w:hanging="283"/>
      </w:pPr>
      <w:r w:rsidRPr="005A3E74">
        <w:t>is established primarily to provide pensions, advocacy and/or welfare assistance to veterans, past and present members of the ADF and/or their dependants</w:t>
      </w:r>
    </w:p>
    <w:p w14:paraId="0BA1E0B3" w14:textId="3D00CE1A" w:rsidR="005A3E74" w:rsidRPr="005A3E74" w:rsidRDefault="005A3E74" w:rsidP="00580B42">
      <w:pPr>
        <w:pStyle w:val="ListBullet"/>
        <w:numPr>
          <w:ilvl w:val="0"/>
          <w:numId w:val="23"/>
        </w:numPr>
        <w:spacing w:line="280" w:lineRule="atLeast"/>
        <w:ind w:left="709" w:hanging="283"/>
      </w:pPr>
      <w:r w:rsidRPr="005A3E74">
        <w:t>does not charge any fee for acting on behalf of the veterans, past and present members of the ADF and/or their dependants in the provision of claims or welfare services</w:t>
      </w:r>
    </w:p>
    <w:p w14:paraId="5C35F2F1" w14:textId="368DAFB5" w:rsidR="005A3E74" w:rsidRPr="005A3E74" w:rsidRDefault="005A3E74" w:rsidP="00580B42">
      <w:pPr>
        <w:pStyle w:val="ListBullet"/>
        <w:numPr>
          <w:ilvl w:val="0"/>
          <w:numId w:val="23"/>
        </w:numPr>
        <w:spacing w:line="280" w:lineRule="atLeast"/>
        <w:ind w:left="709" w:hanging="283"/>
      </w:pPr>
      <w:r w:rsidRPr="005A3E74">
        <w:t>has objectives that aim to benefit the welfare of its members</w:t>
      </w:r>
    </w:p>
    <w:p w14:paraId="2F5E3049" w14:textId="158D71D5" w:rsidR="005A3E74" w:rsidRPr="005A3E74" w:rsidRDefault="005A3E74" w:rsidP="00580B42">
      <w:pPr>
        <w:pStyle w:val="ListBullet"/>
        <w:numPr>
          <w:ilvl w:val="0"/>
          <w:numId w:val="23"/>
        </w:numPr>
        <w:spacing w:line="280" w:lineRule="atLeast"/>
        <w:ind w:left="709" w:hanging="283"/>
      </w:pPr>
      <w:r w:rsidRPr="005A3E74">
        <w:t>is incorporated</w:t>
      </w:r>
      <w:r w:rsidR="00FE2DE7" w:rsidRPr="00FE2DE7">
        <w:t xml:space="preserve"> </w:t>
      </w:r>
      <w:r w:rsidR="00FE2DE7" w:rsidRPr="00DA0FC7">
        <w:t>by the closing date and time of this grant opportunity</w:t>
      </w:r>
      <w:r w:rsidRPr="005A3E74">
        <w:t>.</w:t>
      </w:r>
    </w:p>
    <w:p w14:paraId="2CBBB149" w14:textId="4284594B" w:rsidR="00E25115" w:rsidRPr="00E25115" w:rsidRDefault="00F83A35" w:rsidP="00E25115">
      <w:pPr>
        <w:pStyle w:val="Heading2"/>
        <w:numPr>
          <w:ilvl w:val="0"/>
          <w:numId w:val="6"/>
        </w:numPr>
        <w:ind w:left="426" w:hanging="426"/>
        <w:rPr>
          <w:rFonts w:eastAsia="Calibri"/>
        </w:rPr>
      </w:pPr>
      <w:r>
        <w:rPr>
          <w:color w:val="231F20"/>
          <w:lang w:val="en"/>
        </w:rPr>
        <w:lastRenderedPageBreak/>
        <w:t xml:space="preserve">If </w:t>
      </w:r>
      <w:r>
        <w:rPr>
          <w:rFonts w:eastAsia="Calibri"/>
        </w:rPr>
        <w:t>I am an ESO but do not have an eligible entity type, can I still apply for a grant?</w:t>
      </w:r>
    </w:p>
    <w:p w14:paraId="3D9C1196" w14:textId="60D36003" w:rsidR="00E25115" w:rsidRDefault="00E25115" w:rsidP="00324ECA">
      <w:pPr>
        <w:pStyle w:val="BodyText"/>
        <w:spacing w:after="200"/>
        <w:ind w:left="426"/>
        <w:rPr>
          <w:rFonts w:cstheme="minorHAnsi"/>
          <w:szCs w:val="22"/>
        </w:rPr>
      </w:pPr>
      <w:r>
        <w:rPr>
          <w:rFonts w:cstheme="minorHAnsi"/>
          <w:szCs w:val="22"/>
        </w:rPr>
        <w:t>Yes, as long as</w:t>
      </w:r>
      <w:r w:rsidR="0012116B">
        <w:rPr>
          <w:rFonts w:cstheme="minorHAnsi"/>
          <w:szCs w:val="22"/>
        </w:rPr>
        <w:t xml:space="preserve"> you</w:t>
      </w:r>
      <w:r>
        <w:rPr>
          <w:rFonts w:cstheme="minorHAnsi"/>
          <w:szCs w:val="22"/>
        </w:rPr>
        <w:t>:</w:t>
      </w:r>
    </w:p>
    <w:p w14:paraId="275B865A" w14:textId="6521E9D0" w:rsidR="00E25115" w:rsidRPr="00E25115" w:rsidRDefault="00E25115" w:rsidP="00580B42">
      <w:pPr>
        <w:pStyle w:val="ListBullet"/>
        <w:numPr>
          <w:ilvl w:val="0"/>
          <w:numId w:val="23"/>
        </w:numPr>
        <w:spacing w:line="280" w:lineRule="atLeast"/>
        <w:ind w:left="709" w:hanging="283"/>
      </w:pPr>
      <w:r w:rsidRPr="00E25115">
        <w:t xml:space="preserve">deliver your project in a </w:t>
      </w:r>
      <w:r w:rsidR="00D164E2">
        <w:t>trust/t</w:t>
      </w:r>
      <w:r>
        <w:t xml:space="preserve">rustee, partnership or </w:t>
      </w:r>
      <w:r w:rsidRPr="00E25115">
        <w:t>consortium arrangement with an organisation that has an eligible entity type</w:t>
      </w:r>
    </w:p>
    <w:p w14:paraId="603973AF" w14:textId="12EA72DE" w:rsidR="00E25115" w:rsidRDefault="00E25115" w:rsidP="00580B42">
      <w:pPr>
        <w:pStyle w:val="ListBullet"/>
        <w:numPr>
          <w:ilvl w:val="0"/>
          <w:numId w:val="23"/>
        </w:numPr>
        <w:spacing w:line="280" w:lineRule="atLeast"/>
        <w:ind w:left="709" w:hanging="283"/>
      </w:pPr>
      <w:r w:rsidRPr="00E25115">
        <w:t>don’t submit the application yourself. The application must be completed and submitted by an organisation that has an eligible entity type.</w:t>
      </w:r>
    </w:p>
    <w:p w14:paraId="2CE51656" w14:textId="115D3736" w:rsidR="00F55842" w:rsidRDefault="00F55842" w:rsidP="00324ECA">
      <w:pPr>
        <w:pStyle w:val="BodyText"/>
        <w:spacing w:after="200"/>
        <w:ind w:left="425"/>
        <w:rPr>
          <w:rFonts w:cstheme="minorHAnsi"/>
          <w:szCs w:val="22"/>
        </w:rPr>
      </w:pPr>
      <w:r>
        <w:rPr>
          <w:rFonts w:cstheme="minorHAnsi"/>
          <w:szCs w:val="22"/>
        </w:rPr>
        <w:t>In this case, the applicant (organisation with the eligible entity type) will be asked in the application to p</w:t>
      </w:r>
      <w:r w:rsidR="00D164E2">
        <w:rPr>
          <w:rFonts w:cstheme="minorHAnsi"/>
          <w:szCs w:val="22"/>
        </w:rPr>
        <w:t>rovide the details of the ESO/s</w:t>
      </w:r>
      <w:r>
        <w:rPr>
          <w:rFonts w:cstheme="minorHAnsi"/>
          <w:szCs w:val="22"/>
        </w:rPr>
        <w:t xml:space="preserve"> and attach a signed Letter of Declaration form using the mandatory template provided with the grant opportunity documentation.</w:t>
      </w:r>
    </w:p>
    <w:p w14:paraId="6B96B888" w14:textId="26848B2A" w:rsidR="00F55842" w:rsidRDefault="00F55842" w:rsidP="00324ECA">
      <w:pPr>
        <w:pStyle w:val="BodyText"/>
        <w:spacing w:after="200"/>
        <w:ind w:left="425"/>
        <w:rPr>
          <w:rFonts w:cstheme="minorHAnsi"/>
          <w:szCs w:val="22"/>
        </w:rPr>
      </w:pPr>
      <w:r>
        <w:rPr>
          <w:rFonts w:cstheme="minorHAnsi"/>
          <w:szCs w:val="22"/>
        </w:rPr>
        <w:t>If the</w:t>
      </w:r>
      <w:r w:rsidR="00D164E2">
        <w:rPr>
          <w:rFonts w:cstheme="minorHAnsi"/>
          <w:szCs w:val="22"/>
        </w:rPr>
        <w:t xml:space="preserve"> application is submitted by a trustee on behalf of a trust, the signed trust d</w:t>
      </w:r>
      <w:r>
        <w:rPr>
          <w:rFonts w:cstheme="minorHAnsi"/>
          <w:szCs w:val="22"/>
        </w:rPr>
        <w:t>eed must also be attached to your application.</w:t>
      </w:r>
    </w:p>
    <w:p w14:paraId="57C9266A" w14:textId="62878E39" w:rsidR="00F55842" w:rsidRDefault="00F55842" w:rsidP="00A3199F">
      <w:pPr>
        <w:pStyle w:val="Heading2"/>
        <w:numPr>
          <w:ilvl w:val="0"/>
          <w:numId w:val="6"/>
        </w:numPr>
        <w:ind w:left="426" w:hanging="426"/>
        <w:rPr>
          <w:rFonts w:eastAsia="Calibri"/>
        </w:rPr>
      </w:pPr>
      <w:r>
        <w:rPr>
          <w:color w:val="231F20"/>
          <w:lang w:val="en"/>
        </w:rPr>
        <w:t xml:space="preserve">Do </w:t>
      </w:r>
      <w:r>
        <w:rPr>
          <w:rFonts w:eastAsia="Calibri"/>
        </w:rPr>
        <w:t>I need to complete the Letter of Declaration template?</w:t>
      </w:r>
    </w:p>
    <w:p w14:paraId="7B75AE6E" w14:textId="61CCA388" w:rsidR="00F55842" w:rsidRDefault="00F55842" w:rsidP="00324ECA">
      <w:pPr>
        <w:pStyle w:val="BodyText"/>
        <w:spacing w:after="200"/>
        <w:ind w:left="425"/>
        <w:rPr>
          <w:rFonts w:cstheme="minorHAnsi"/>
          <w:szCs w:val="22"/>
        </w:rPr>
      </w:pPr>
      <w:r>
        <w:rPr>
          <w:rFonts w:cstheme="minorHAnsi"/>
          <w:szCs w:val="22"/>
        </w:rPr>
        <w:t>If your organisation is included in a partnership, consortium or is the eligible ESO in one of these arrangements, you must complete the Letter of Declaration on the mandatory template provided with the grant opportunity documents. It is the responsibility of the lead applicant to attach the completed L</w:t>
      </w:r>
      <w:r w:rsidR="00324ECA">
        <w:rPr>
          <w:rFonts w:cstheme="minorHAnsi"/>
          <w:szCs w:val="22"/>
        </w:rPr>
        <w:t>etter of Declaration template/s</w:t>
      </w:r>
      <w:r>
        <w:rPr>
          <w:rFonts w:cstheme="minorHAnsi"/>
          <w:szCs w:val="22"/>
        </w:rPr>
        <w:t xml:space="preserve"> to the application.</w:t>
      </w:r>
    </w:p>
    <w:p w14:paraId="48A353FC" w14:textId="263E175B" w:rsidR="00F55842" w:rsidRPr="00F55842" w:rsidRDefault="00F55842" w:rsidP="00324ECA">
      <w:pPr>
        <w:pStyle w:val="BodyText"/>
        <w:spacing w:after="200"/>
        <w:ind w:left="425"/>
        <w:rPr>
          <w:rFonts w:cstheme="minorHAnsi"/>
          <w:szCs w:val="22"/>
        </w:rPr>
      </w:pPr>
      <w:r>
        <w:rPr>
          <w:rFonts w:cstheme="minorHAnsi"/>
          <w:szCs w:val="22"/>
        </w:rPr>
        <w:t xml:space="preserve">If you are an ESO applying in your own right, you do </w:t>
      </w:r>
      <w:r w:rsidRPr="00580B42">
        <w:rPr>
          <w:rFonts w:cstheme="minorHAnsi"/>
          <w:szCs w:val="22"/>
        </w:rPr>
        <w:t xml:space="preserve">not </w:t>
      </w:r>
      <w:r>
        <w:rPr>
          <w:rFonts w:cstheme="minorHAnsi"/>
          <w:szCs w:val="22"/>
        </w:rPr>
        <w:t>need to complete the Letter of Declaration.</w:t>
      </w:r>
    </w:p>
    <w:p w14:paraId="12A655C7" w14:textId="34F5E118" w:rsidR="00066C01" w:rsidRDefault="00066C01" w:rsidP="00A3199F">
      <w:pPr>
        <w:pStyle w:val="Heading2"/>
        <w:numPr>
          <w:ilvl w:val="0"/>
          <w:numId w:val="6"/>
        </w:numPr>
        <w:ind w:left="426" w:hanging="426"/>
        <w:rPr>
          <w:color w:val="231F20"/>
          <w:lang w:val="en"/>
        </w:rPr>
      </w:pPr>
      <w:r w:rsidRPr="00E25115">
        <w:rPr>
          <w:color w:val="231F20"/>
          <w:lang w:val="en"/>
        </w:rPr>
        <w:t xml:space="preserve">How can I </w:t>
      </w:r>
      <w:r w:rsidRPr="00580B42">
        <w:rPr>
          <w:rFonts w:eastAsia="Calibri"/>
        </w:rPr>
        <w:t>check</w:t>
      </w:r>
      <w:r w:rsidRPr="00E25115">
        <w:rPr>
          <w:color w:val="231F20"/>
          <w:lang w:val="en"/>
        </w:rPr>
        <w:t xml:space="preserve"> or </w:t>
      </w:r>
      <w:r>
        <w:rPr>
          <w:color w:val="231F20"/>
          <w:lang w:val="en"/>
        </w:rPr>
        <w:t>verify my legal entity status?</w:t>
      </w:r>
    </w:p>
    <w:p w14:paraId="60C58454" w14:textId="770FE7E5" w:rsidR="00066C01" w:rsidRDefault="00066C01" w:rsidP="00324ECA">
      <w:pPr>
        <w:pStyle w:val="BodyText"/>
        <w:spacing w:after="200"/>
        <w:ind w:left="425"/>
        <w:rPr>
          <w:rFonts w:asciiTheme="majorHAnsi" w:eastAsia="Calibri" w:hAnsiTheme="majorHAnsi" w:cstheme="majorBidi"/>
          <w:bCs/>
          <w:szCs w:val="22"/>
        </w:rPr>
      </w:pPr>
      <w:r w:rsidRPr="00066C01">
        <w:rPr>
          <w:rFonts w:asciiTheme="majorHAnsi" w:eastAsia="Calibri" w:hAnsiTheme="majorHAnsi" w:cstheme="majorBidi"/>
          <w:bCs/>
          <w:szCs w:val="22"/>
        </w:rPr>
        <w:t xml:space="preserve">The </w:t>
      </w:r>
      <w:hyperlink r:id="rId10" w:history="1">
        <w:r w:rsidRPr="00066C01">
          <w:rPr>
            <w:rStyle w:val="Hyperlink"/>
            <w:rFonts w:asciiTheme="majorHAnsi" w:eastAsia="Calibri" w:hAnsiTheme="majorHAnsi" w:cstheme="majorBidi"/>
            <w:bCs/>
            <w:szCs w:val="22"/>
          </w:rPr>
          <w:t>Community Grants Hub website</w:t>
        </w:r>
      </w:hyperlink>
      <w:r w:rsidRPr="00066C01">
        <w:rPr>
          <w:rFonts w:asciiTheme="majorHAnsi" w:eastAsia="Calibri" w:hAnsiTheme="majorHAnsi" w:cstheme="majorBidi"/>
          <w:bCs/>
          <w:szCs w:val="22"/>
        </w:rPr>
        <w:t xml:space="preserve"> provides tools to assist in verifying legal entity status. To maintain a fair and equitable process for all applicants, the Community Grants Hub is unable to provide assistance in, or undertake on behalf of an applicant, the determination if an applicant’s legal entity status meets the eligibility requirements. Applicants are required to self-determine their organisation's legal entity’s eligibility in reference to the grant’s eligibility requirements.</w:t>
      </w:r>
    </w:p>
    <w:p w14:paraId="42BA6FB7" w14:textId="61B03406" w:rsidR="009D035E" w:rsidRDefault="009D035E" w:rsidP="009D035E">
      <w:pPr>
        <w:pStyle w:val="Heading2"/>
        <w:numPr>
          <w:ilvl w:val="0"/>
          <w:numId w:val="6"/>
        </w:numPr>
        <w:ind w:left="426" w:hanging="426"/>
        <w:rPr>
          <w:color w:val="231F20"/>
          <w:lang w:val="en"/>
        </w:rPr>
      </w:pPr>
      <w:r>
        <w:rPr>
          <w:color w:val="231F20"/>
          <w:lang w:val="en"/>
        </w:rPr>
        <w:t xml:space="preserve">Are there </w:t>
      </w:r>
      <w:r w:rsidRPr="00580B42">
        <w:rPr>
          <w:rFonts w:eastAsia="Calibri"/>
        </w:rPr>
        <w:t>any</w:t>
      </w:r>
      <w:r>
        <w:rPr>
          <w:color w:val="231F20"/>
          <w:lang w:val="en"/>
        </w:rPr>
        <w:t xml:space="preserve"> COVID-19 </w:t>
      </w:r>
      <w:r w:rsidR="00F26531">
        <w:rPr>
          <w:color w:val="231F20"/>
          <w:lang w:val="en"/>
        </w:rPr>
        <w:t>considerations I need to make for my application</w:t>
      </w:r>
      <w:r>
        <w:rPr>
          <w:color w:val="231F20"/>
          <w:lang w:val="en"/>
        </w:rPr>
        <w:t>?</w:t>
      </w:r>
    </w:p>
    <w:p w14:paraId="055C9CD8" w14:textId="57C765AF" w:rsidR="009D035E" w:rsidRDefault="009D035E" w:rsidP="00324ECA">
      <w:pPr>
        <w:pStyle w:val="BodyText"/>
        <w:spacing w:after="200"/>
        <w:ind w:left="425"/>
        <w:rPr>
          <w:lang w:val="en"/>
        </w:rPr>
      </w:pPr>
      <w:r w:rsidRPr="009D035E">
        <w:rPr>
          <w:lang w:val="en"/>
        </w:rPr>
        <w:t>Some members of the veteran community may be particularly vulnerable to COVID-19. For this reason, applicants should carefully consider the activities that funding is being sought for, to ensure that they can be safely delivered, including adhering to COVID-19 social distancing or other public health measures.</w:t>
      </w:r>
    </w:p>
    <w:p w14:paraId="1794D580" w14:textId="5756BB74" w:rsidR="00F26531" w:rsidRPr="00F26531" w:rsidRDefault="00F26531" w:rsidP="00324ECA">
      <w:pPr>
        <w:spacing w:line="280" w:lineRule="atLeast"/>
        <w:ind w:left="425"/>
      </w:pPr>
      <w:r w:rsidRPr="009F702F">
        <w:t xml:space="preserve">Australian Government information and advice for limiting the spread of COVID-19 is available on the </w:t>
      </w:r>
      <w:hyperlink r:id="rId11" w:history="1">
        <w:r w:rsidRPr="00FD6974">
          <w:rPr>
            <w:rStyle w:val="Hyperlink"/>
          </w:rPr>
          <w:t>Department of Health website</w:t>
        </w:r>
      </w:hyperlink>
      <w:r>
        <w:t>.</w:t>
      </w:r>
    </w:p>
    <w:p w14:paraId="4CF9CA62" w14:textId="77777777" w:rsidR="009D035E" w:rsidRPr="009D035E" w:rsidRDefault="009D035E" w:rsidP="00324ECA">
      <w:pPr>
        <w:pStyle w:val="BodyText"/>
        <w:spacing w:after="200"/>
        <w:ind w:left="425"/>
        <w:rPr>
          <w:lang w:val="en"/>
        </w:rPr>
      </w:pPr>
      <w:r w:rsidRPr="009D035E">
        <w:rPr>
          <w:lang w:val="en"/>
        </w:rPr>
        <w:lastRenderedPageBreak/>
        <w:t>Successful projects will need to comply with the relevant social distancing or other public health measures in place at the time the activity is delivered (this includes national, state and/or local government requirements).</w:t>
      </w:r>
    </w:p>
    <w:p w14:paraId="25D5E91F" w14:textId="4556BF00" w:rsidR="009D035E" w:rsidRPr="009D035E" w:rsidRDefault="009D035E" w:rsidP="00324ECA">
      <w:pPr>
        <w:pStyle w:val="BodyText"/>
        <w:spacing w:after="200"/>
        <w:ind w:left="425"/>
        <w:rPr>
          <w:lang w:val="en"/>
        </w:rPr>
      </w:pPr>
      <w:r w:rsidRPr="009D035E">
        <w:rPr>
          <w:lang w:val="en"/>
        </w:rPr>
        <w:t>You are strongly encouraged to adapt proposed activities in your application to allow for social distancing and ensure the safety of participants, for example</w:t>
      </w:r>
      <w:r w:rsidR="00AC1A54">
        <w:rPr>
          <w:lang w:val="en"/>
        </w:rPr>
        <w:t>,</w:t>
      </w:r>
      <w:r w:rsidRPr="009D035E">
        <w:rPr>
          <w:lang w:val="en"/>
        </w:rPr>
        <w:t xml:space="preserve"> by undertaking virtual (online) activities rather than face-to-face events. </w:t>
      </w:r>
    </w:p>
    <w:p w14:paraId="1A5D03BC" w14:textId="536B9664" w:rsidR="009D035E" w:rsidRPr="009D035E" w:rsidRDefault="009D035E" w:rsidP="00324ECA">
      <w:pPr>
        <w:pStyle w:val="BodyText"/>
        <w:spacing w:after="200"/>
        <w:ind w:left="425"/>
        <w:rPr>
          <w:lang w:val="en"/>
        </w:rPr>
      </w:pPr>
      <w:r w:rsidRPr="009D035E">
        <w:rPr>
          <w:lang w:val="en"/>
        </w:rPr>
        <w:t>Your application should include information about how your proposed activity will comply with COVID-19 requirements. This is particularly important for activities that place participants in close physical proximity, such as bus trips, or group activities and social events in confined spaces.</w:t>
      </w:r>
    </w:p>
    <w:p w14:paraId="57871014" w14:textId="34C915F5" w:rsidR="00A3199F" w:rsidRPr="00774166" w:rsidRDefault="00A3199F" w:rsidP="00774166">
      <w:pPr>
        <w:pStyle w:val="Heading2"/>
        <w:numPr>
          <w:ilvl w:val="0"/>
          <w:numId w:val="6"/>
        </w:numPr>
        <w:ind w:left="426" w:hanging="426"/>
        <w:rPr>
          <w:color w:val="231F20"/>
          <w:lang w:val="en"/>
        </w:rPr>
      </w:pPr>
      <w:r w:rsidRPr="00774166">
        <w:rPr>
          <w:color w:val="231F20"/>
          <w:lang w:val="en"/>
        </w:rPr>
        <w:t xml:space="preserve">What </w:t>
      </w:r>
      <w:r w:rsidR="001B289B" w:rsidRPr="00580B42">
        <w:rPr>
          <w:rFonts w:eastAsia="Calibri"/>
        </w:rPr>
        <w:t>type</w:t>
      </w:r>
      <w:r w:rsidR="001B289B">
        <w:rPr>
          <w:color w:val="231F20"/>
          <w:lang w:val="en"/>
        </w:rPr>
        <w:t xml:space="preserve"> of activities or projects </w:t>
      </w:r>
      <w:r w:rsidRPr="00774166">
        <w:rPr>
          <w:color w:val="231F20"/>
          <w:lang w:val="en"/>
        </w:rPr>
        <w:t xml:space="preserve">can I use the </w:t>
      </w:r>
      <w:r w:rsidR="00180CEC" w:rsidRPr="00774166">
        <w:rPr>
          <w:color w:val="231F20"/>
          <w:lang w:val="en"/>
        </w:rPr>
        <w:t xml:space="preserve">V&amp;CG </w:t>
      </w:r>
      <w:r w:rsidRPr="00774166">
        <w:rPr>
          <w:color w:val="231F20"/>
          <w:lang w:val="en"/>
        </w:rPr>
        <w:t>grant for?</w:t>
      </w:r>
    </w:p>
    <w:p w14:paraId="38D6C6F1" w14:textId="77777777" w:rsidR="001B289B" w:rsidRPr="00BA41B7" w:rsidRDefault="001B289B" w:rsidP="00324ECA">
      <w:pPr>
        <w:keepNext/>
        <w:keepLines/>
        <w:spacing w:line="280" w:lineRule="atLeast"/>
        <w:ind w:left="425"/>
        <w:rPr>
          <w:rFonts w:asciiTheme="minorHAnsi" w:hAnsiTheme="minorHAnsi" w:cstheme="minorHAnsi"/>
        </w:rPr>
      </w:pPr>
      <w:r w:rsidRPr="00BA41B7">
        <w:rPr>
          <w:rFonts w:asciiTheme="minorHAnsi" w:hAnsiTheme="minorHAnsi" w:cstheme="minorHAnsi"/>
        </w:rPr>
        <w:t>Applications should only be submitted for activities that can be safely undertaken in accordance with COVID-19 social distancing or other public health measures.</w:t>
      </w:r>
    </w:p>
    <w:p w14:paraId="638A25C7" w14:textId="52448E72" w:rsidR="00646730" w:rsidRPr="00646730" w:rsidRDefault="00646730" w:rsidP="00324ECA">
      <w:pPr>
        <w:spacing w:line="280" w:lineRule="atLeast"/>
        <w:ind w:left="426"/>
        <w:rPr>
          <w:rFonts w:cs="Arial"/>
        </w:rPr>
      </w:pPr>
      <w:r w:rsidRPr="00646730">
        <w:rPr>
          <w:rFonts w:cs="Arial"/>
        </w:rPr>
        <w:t xml:space="preserve">Funding must be used to deliver projects that meet the objective and intended outcomes of the V&amp;CG </w:t>
      </w:r>
      <w:r w:rsidR="001971E3">
        <w:rPr>
          <w:rFonts w:cs="Arial"/>
        </w:rPr>
        <w:t>P</w:t>
      </w:r>
      <w:r w:rsidRPr="00646730">
        <w:rPr>
          <w:rFonts w:cs="Arial"/>
        </w:rPr>
        <w:t>rogram.</w:t>
      </w:r>
    </w:p>
    <w:p w14:paraId="45D83BB4" w14:textId="44BFBE51" w:rsidR="00646730" w:rsidRPr="00646730" w:rsidRDefault="00646730" w:rsidP="00324ECA">
      <w:pPr>
        <w:spacing w:line="280" w:lineRule="atLeast"/>
        <w:ind w:left="426"/>
        <w:rPr>
          <w:rFonts w:cs="Arial"/>
        </w:rPr>
      </w:pPr>
      <w:r w:rsidRPr="007154DC">
        <w:rPr>
          <w:rFonts w:cs="Arial"/>
        </w:rPr>
        <w:t>Under this grant opportunity, practical projects and activities that support safe, accessible environments for veterans and their families to enable social connection and positive engagement to improve wellbeing are encouraged.</w:t>
      </w:r>
      <w:r w:rsidRPr="00646730">
        <w:rPr>
          <w:rFonts w:cs="Arial"/>
        </w:rPr>
        <w:t xml:space="preserve"> Examples include:</w:t>
      </w:r>
    </w:p>
    <w:p w14:paraId="2FDF1816" w14:textId="54365E9C" w:rsidR="007154DC" w:rsidRDefault="007154DC" w:rsidP="00324ECA">
      <w:pPr>
        <w:pStyle w:val="ListBullet"/>
        <w:numPr>
          <w:ilvl w:val="0"/>
          <w:numId w:val="23"/>
        </w:numPr>
        <w:spacing w:line="280" w:lineRule="atLeast"/>
        <w:ind w:left="709" w:hanging="283"/>
      </w:pPr>
      <w:r w:rsidRPr="00E85695">
        <w:t>small-scale non-capital infrastructure projects</w:t>
      </w:r>
    </w:p>
    <w:p w14:paraId="13773E43" w14:textId="119FBB68" w:rsidR="00646730" w:rsidRPr="00646730" w:rsidRDefault="00646730" w:rsidP="00324ECA">
      <w:pPr>
        <w:pStyle w:val="ListBullet"/>
        <w:numPr>
          <w:ilvl w:val="0"/>
          <w:numId w:val="23"/>
        </w:numPr>
        <w:spacing w:line="280" w:lineRule="atLeast"/>
        <w:ind w:left="709" w:hanging="283"/>
      </w:pPr>
      <w:r w:rsidRPr="00646730">
        <w:t>improvements to support safe and accessible environments</w:t>
      </w:r>
      <w:r w:rsidR="00AC1A54">
        <w:t>,</w:t>
      </w:r>
      <w:r w:rsidRPr="00646730">
        <w:t xml:space="preserve"> </w:t>
      </w:r>
      <w:r w:rsidR="00B1333A">
        <w:t>for example,</w:t>
      </w:r>
      <w:r w:rsidRPr="00646730">
        <w:t xml:space="preserve"> purchase of a defibrillator, repair/replace heating and cooling, repair/replace electrical wiring, building modifications (ramps, wider doorways </w:t>
      </w:r>
      <w:r w:rsidR="00AC1A54">
        <w:t>and such</w:t>
      </w:r>
      <w:r w:rsidRPr="00646730">
        <w:t>) to improve accessibility</w:t>
      </w:r>
    </w:p>
    <w:p w14:paraId="609C49F5" w14:textId="6F2213DA" w:rsidR="00646730" w:rsidRPr="00646730" w:rsidRDefault="00646730" w:rsidP="00324ECA">
      <w:pPr>
        <w:pStyle w:val="ListBullet"/>
        <w:numPr>
          <w:ilvl w:val="0"/>
          <w:numId w:val="23"/>
        </w:numPr>
        <w:spacing w:line="280" w:lineRule="atLeast"/>
        <w:ind w:left="709" w:hanging="283"/>
      </w:pPr>
      <w:r w:rsidRPr="00646730">
        <w:t>purchase of minor tools and equipment</w:t>
      </w:r>
      <w:r w:rsidR="00AC1A54">
        <w:t>,</w:t>
      </w:r>
      <w:r w:rsidRPr="00646730">
        <w:t xml:space="preserve"> </w:t>
      </w:r>
      <w:r w:rsidR="00B1333A">
        <w:t>for example,</w:t>
      </w:r>
      <w:r w:rsidRPr="00646730">
        <w:t xml:space="preserve"> wood-working/art/craft tools, tools for Men’s Sheds</w:t>
      </w:r>
    </w:p>
    <w:p w14:paraId="66CE2FFE" w14:textId="59B1DB3B" w:rsidR="00646730" w:rsidRPr="00646730" w:rsidRDefault="00646730" w:rsidP="00324ECA">
      <w:pPr>
        <w:pStyle w:val="ListBullet"/>
        <w:numPr>
          <w:ilvl w:val="0"/>
          <w:numId w:val="23"/>
        </w:numPr>
        <w:spacing w:line="280" w:lineRule="atLeast"/>
        <w:ind w:left="709" w:hanging="283"/>
      </w:pPr>
      <w:r w:rsidRPr="00646730">
        <w:t>activities to increase social connectedness and reduce social isolation</w:t>
      </w:r>
      <w:r w:rsidR="00AC1A54">
        <w:t>,</w:t>
      </w:r>
      <w:r w:rsidRPr="00646730">
        <w:t xml:space="preserve"> </w:t>
      </w:r>
      <w:r w:rsidR="00B1333A">
        <w:t>for example,</w:t>
      </w:r>
      <w:r w:rsidRPr="00646730">
        <w:t xml:space="preserve"> classes to learn a new skill</w:t>
      </w:r>
      <w:r w:rsidR="00D164E2">
        <w:t xml:space="preserve"> or hobby, online book club and so on.</w:t>
      </w:r>
    </w:p>
    <w:p w14:paraId="0F140402" w14:textId="4BD7607D" w:rsidR="00646730" w:rsidRPr="00646730" w:rsidRDefault="00646730" w:rsidP="00324ECA">
      <w:pPr>
        <w:pStyle w:val="ListBullet"/>
        <w:numPr>
          <w:ilvl w:val="0"/>
          <w:numId w:val="23"/>
        </w:numPr>
        <w:spacing w:line="280" w:lineRule="atLeast"/>
        <w:ind w:left="709" w:hanging="283"/>
      </w:pPr>
      <w:r w:rsidRPr="00646730">
        <w:t>promoting and enhancing healthy lifestyles, particularly physical activity and mental wellbeing</w:t>
      </w:r>
      <w:r w:rsidR="00AC1A54">
        <w:t>,</w:t>
      </w:r>
      <w:r w:rsidRPr="00646730">
        <w:t xml:space="preserve"> </w:t>
      </w:r>
      <w:r w:rsidR="00B1333A">
        <w:t>for example,</w:t>
      </w:r>
      <w:r w:rsidRPr="00646730">
        <w:t xml:space="preserve"> exercise classes, yoga or meditation sessions, cooking classes, development of a community garden</w:t>
      </w:r>
    </w:p>
    <w:p w14:paraId="0DEA8750" w14:textId="52CA93E1" w:rsidR="00646730" w:rsidRPr="00646730" w:rsidRDefault="00646730" w:rsidP="00324ECA">
      <w:pPr>
        <w:pStyle w:val="ListBullet"/>
        <w:numPr>
          <w:ilvl w:val="0"/>
          <w:numId w:val="23"/>
        </w:numPr>
        <w:spacing w:line="280" w:lineRule="atLeast"/>
        <w:ind w:left="709" w:hanging="283"/>
      </w:pPr>
      <w:r w:rsidRPr="00646730">
        <w:t>building repairs and maintenance</w:t>
      </w:r>
      <w:r w:rsidR="00AC1A54">
        <w:t>,</w:t>
      </w:r>
      <w:r w:rsidRPr="00646730">
        <w:t xml:space="preserve"> </w:t>
      </w:r>
      <w:r w:rsidR="00B1333A">
        <w:t>for example,</w:t>
      </w:r>
      <w:r w:rsidRPr="00646730">
        <w:t xml:space="preserve"> small-scale kitchen refurbishments</w:t>
      </w:r>
    </w:p>
    <w:p w14:paraId="086D5FB4" w14:textId="6E6A3AA5" w:rsidR="00646730" w:rsidRDefault="00646730" w:rsidP="00324ECA">
      <w:pPr>
        <w:pStyle w:val="ListBullet"/>
        <w:numPr>
          <w:ilvl w:val="0"/>
          <w:numId w:val="23"/>
        </w:numPr>
        <w:spacing w:line="280" w:lineRule="atLeast"/>
        <w:ind w:left="709" w:hanging="283"/>
      </w:pPr>
      <w:r w:rsidRPr="00646730">
        <w:t>addressing gaps in local services for the veteran community consist</w:t>
      </w:r>
      <w:r w:rsidR="00D164E2">
        <w:t>ent with the program guidelines</w:t>
      </w:r>
    </w:p>
    <w:p w14:paraId="7640CC51" w14:textId="09570E1E" w:rsidR="008A120E" w:rsidRDefault="008A120E" w:rsidP="00324ECA">
      <w:pPr>
        <w:pStyle w:val="ListBullet"/>
        <w:spacing w:line="280" w:lineRule="atLeast"/>
        <w:ind w:left="426"/>
      </w:pPr>
    </w:p>
    <w:p w14:paraId="703EA249" w14:textId="6CA61594" w:rsidR="00774166" w:rsidRDefault="00E96341" w:rsidP="00324ECA">
      <w:pPr>
        <w:pStyle w:val="ListBullet"/>
        <w:spacing w:line="280" w:lineRule="atLeast"/>
        <w:ind w:left="426"/>
      </w:pPr>
      <w:r w:rsidRPr="00E96341">
        <w:t xml:space="preserve">Please see section 5 of the Grant Opportunity Guidelines for guidance on what the grant can and cannot be used for. </w:t>
      </w:r>
    </w:p>
    <w:p w14:paraId="2284651B" w14:textId="057E9DC2" w:rsidR="00774166" w:rsidRPr="00774166" w:rsidRDefault="00774166" w:rsidP="00BB6A61">
      <w:pPr>
        <w:pStyle w:val="Heading2"/>
        <w:numPr>
          <w:ilvl w:val="0"/>
          <w:numId w:val="6"/>
        </w:numPr>
        <w:ind w:left="426" w:hanging="426"/>
        <w:rPr>
          <w:color w:val="231F20"/>
          <w:lang w:val="en"/>
        </w:rPr>
      </w:pPr>
      <w:r w:rsidRPr="00774166">
        <w:rPr>
          <w:color w:val="231F20"/>
          <w:lang w:val="en"/>
        </w:rPr>
        <w:lastRenderedPageBreak/>
        <w:t xml:space="preserve">What </w:t>
      </w:r>
      <w:r w:rsidRPr="00580B42">
        <w:rPr>
          <w:rFonts w:eastAsia="Calibri"/>
        </w:rPr>
        <w:t>can</w:t>
      </w:r>
      <w:r w:rsidRPr="00774166">
        <w:rPr>
          <w:color w:val="231F20"/>
          <w:lang w:val="en"/>
        </w:rPr>
        <w:t xml:space="preserve"> I spend </w:t>
      </w:r>
      <w:r>
        <w:rPr>
          <w:color w:val="231F20"/>
          <w:lang w:val="en"/>
        </w:rPr>
        <w:t>V&amp;CG</w:t>
      </w:r>
      <w:r w:rsidRPr="00774166">
        <w:rPr>
          <w:color w:val="231F20"/>
          <w:lang w:val="en"/>
        </w:rPr>
        <w:t xml:space="preserve"> grant funding on (eligible expenditure)?</w:t>
      </w:r>
    </w:p>
    <w:p w14:paraId="4C2776CD" w14:textId="77777777" w:rsidR="00774166" w:rsidRDefault="00774166" w:rsidP="00BB6A61">
      <w:pPr>
        <w:pStyle w:val="BodyText"/>
        <w:keepNext/>
        <w:spacing w:after="200"/>
        <w:ind w:left="425"/>
      </w:pPr>
      <w:r>
        <w:t>Please see section 5.2 of the Grant Opportunity Guidelines for more information on eligible expenditure.</w:t>
      </w:r>
    </w:p>
    <w:p w14:paraId="210586F1" w14:textId="77777777" w:rsidR="00774166" w:rsidRDefault="00774166" w:rsidP="00324ECA">
      <w:pPr>
        <w:pStyle w:val="BodyText"/>
        <w:spacing w:after="200"/>
        <w:ind w:left="426"/>
      </w:pPr>
      <w:r>
        <w:t>You can only spend the grant on eligible expenditure that is integral to the project and that was incurred for agreed project costs. Eligible expenditure may include, but is not limited to:</w:t>
      </w:r>
    </w:p>
    <w:p w14:paraId="6C1697AD" w14:textId="3F592947" w:rsidR="00774166" w:rsidRPr="00E85695" w:rsidRDefault="00774166" w:rsidP="00580B42">
      <w:pPr>
        <w:pStyle w:val="ListBullet"/>
        <w:numPr>
          <w:ilvl w:val="0"/>
          <w:numId w:val="23"/>
        </w:numPr>
        <w:spacing w:line="280" w:lineRule="atLeast"/>
        <w:ind w:left="709" w:hanging="283"/>
      </w:pPr>
      <w:r w:rsidRPr="00E85695">
        <w:t xml:space="preserve">staff salaries and on-costs that can be directly attributed to the provision of the project </w:t>
      </w:r>
    </w:p>
    <w:p w14:paraId="5A91621B" w14:textId="4098028B" w:rsidR="00774166" w:rsidRPr="00E85695" w:rsidRDefault="00774166" w:rsidP="00580B42">
      <w:pPr>
        <w:pStyle w:val="ListBullet"/>
        <w:numPr>
          <w:ilvl w:val="0"/>
          <w:numId w:val="23"/>
        </w:numPr>
        <w:spacing w:line="280" w:lineRule="atLeast"/>
        <w:ind w:left="709" w:hanging="283"/>
      </w:pPr>
      <w:r w:rsidRPr="00E85695">
        <w:t xml:space="preserve">building works </w:t>
      </w:r>
      <w:r w:rsidR="00AC1A54">
        <w:rPr>
          <w:rFonts w:cs="Arial"/>
        </w:rPr>
        <w:t>–</w:t>
      </w:r>
      <w:r w:rsidRPr="00E85695">
        <w:t xml:space="preserve"> improvements or maintenance to existing buildings may be funded</w:t>
      </w:r>
    </w:p>
    <w:p w14:paraId="39C5B6AB" w14:textId="77777777" w:rsidR="00774166" w:rsidRPr="00E85695" w:rsidRDefault="00774166" w:rsidP="00580B42">
      <w:pPr>
        <w:pStyle w:val="ListBullet"/>
        <w:numPr>
          <w:ilvl w:val="0"/>
          <w:numId w:val="23"/>
        </w:numPr>
        <w:spacing w:line="280" w:lineRule="atLeast"/>
        <w:ind w:left="709" w:hanging="283"/>
      </w:pPr>
      <w:r w:rsidRPr="00E85695">
        <w:t>operating and administration expenses directly related to the project</w:t>
      </w:r>
    </w:p>
    <w:p w14:paraId="70FD8A78" w14:textId="22A6663D" w:rsidR="00774166" w:rsidRPr="00E85695" w:rsidRDefault="00774166" w:rsidP="00580B42">
      <w:pPr>
        <w:pStyle w:val="ListBullet"/>
        <w:numPr>
          <w:ilvl w:val="0"/>
          <w:numId w:val="23"/>
        </w:numPr>
        <w:spacing w:line="280" w:lineRule="atLeast"/>
        <w:ind w:left="709" w:hanging="283"/>
      </w:pPr>
      <w:r w:rsidRPr="00E85695">
        <w:t>project evaluation costs</w:t>
      </w:r>
      <w:r w:rsidR="00FC5412" w:rsidRPr="00E85695">
        <w:t xml:space="preserve"> </w:t>
      </w:r>
      <w:r w:rsidR="00AC1A54">
        <w:rPr>
          <w:rFonts w:cs="Arial"/>
        </w:rPr>
        <w:t>–</w:t>
      </w:r>
      <w:r w:rsidR="00FC5412" w:rsidRPr="00E85695">
        <w:t xml:space="preserve"> see note below</w:t>
      </w:r>
    </w:p>
    <w:p w14:paraId="49B62151" w14:textId="64AD0089" w:rsidR="00774166" w:rsidRPr="00E85695" w:rsidRDefault="00774166" w:rsidP="00580B42">
      <w:pPr>
        <w:pStyle w:val="ListBullet"/>
        <w:numPr>
          <w:ilvl w:val="0"/>
          <w:numId w:val="23"/>
        </w:numPr>
        <w:spacing w:line="280" w:lineRule="atLeast"/>
        <w:ind w:left="709" w:hanging="283"/>
      </w:pPr>
      <w:r w:rsidRPr="00E85695">
        <w:t>meals</w:t>
      </w:r>
      <w:r w:rsidR="001C331C" w:rsidRPr="00E85695">
        <w:t xml:space="preserve"> </w:t>
      </w:r>
      <w:r w:rsidR="00AC1A54">
        <w:rPr>
          <w:rFonts w:cs="Arial"/>
        </w:rPr>
        <w:t>–</w:t>
      </w:r>
      <w:r w:rsidR="001C331C" w:rsidRPr="00580B42">
        <w:t xml:space="preserve"> </w:t>
      </w:r>
      <w:r w:rsidR="005013B8" w:rsidRPr="00E85695">
        <w:t>see n</w:t>
      </w:r>
      <w:r w:rsidR="001C331C" w:rsidRPr="00E85695">
        <w:t>ote</w:t>
      </w:r>
      <w:r w:rsidR="005013B8" w:rsidRPr="00E85695">
        <w:t xml:space="preserve"> below</w:t>
      </w:r>
    </w:p>
    <w:p w14:paraId="076CF054" w14:textId="5BFA6175" w:rsidR="00774166" w:rsidRPr="00E85695" w:rsidRDefault="00774166" w:rsidP="00580B42">
      <w:pPr>
        <w:pStyle w:val="ListBullet"/>
        <w:numPr>
          <w:ilvl w:val="0"/>
          <w:numId w:val="23"/>
        </w:numPr>
        <w:spacing w:line="280" w:lineRule="atLeast"/>
        <w:ind w:left="709" w:hanging="283"/>
      </w:pPr>
      <w:r w:rsidRPr="00E85695">
        <w:t>replacement items</w:t>
      </w:r>
      <w:r w:rsidR="005013B8" w:rsidRPr="00E85695">
        <w:t xml:space="preserve"> </w:t>
      </w:r>
      <w:r w:rsidR="00AC1A54">
        <w:rPr>
          <w:rFonts w:cs="Arial"/>
        </w:rPr>
        <w:t>–</w:t>
      </w:r>
      <w:r w:rsidR="005013B8" w:rsidRPr="00E85695">
        <w:t xml:space="preserve"> see note below</w:t>
      </w:r>
    </w:p>
    <w:p w14:paraId="1FF8BEA7" w14:textId="3E8ECD76" w:rsidR="00774166" w:rsidRPr="00E85695" w:rsidRDefault="00774166" w:rsidP="00580B42">
      <w:pPr>
        <w:pStyle w:val="ListBullet"/>
        <w:numPr>
          <w:ilvl w:val="0"/>
          <w:numId w:val="23"/>
        </w:numPr>
        <w:spacing w:line="280" w:lineRule="atLeast"/>
        <w:ind w:left="709" w:hanging="283"/>
      </w:pPr>
      <w:r w:rsidRPr="00E85695">
        <w:t>volunteer expenses</w:t>
      </w:r>
    </w:p>
    <w:p w14:paraId="24B6BE0C" w14:textId="77777777" w:rsidR="00774166" w:rsidRPr="00E85695" w:rsidRDefault="00774166" w:rsidP="00580B42">
      <w:pPr>
        <w:pStyle w:val="ListBullet"/>
        <w:numPr>
          <w:ilvl w:val="0"/>
          <w:numId w:val="23"/>
        </w:numPr>
        <w:spacing w:line="280" w:lineRule="atLeast"/>
        <w:ind w:left="709" w:hanging="283"/>
      </w:pPr>
      <w:r w:rsidRPr="00E85695">
        <w:t>trainer/facilitator/presenter costs</w:t>
      </w:r>
    </w:p>
    <w:p w14:paraId="11A5A0BD" w14:textId="77777777" w:rsidR="00774166" w:rsidRPr="00E85695" w:rsidRDefault="00774166" w:rsidP="00580B42">
      <w:pPr>
        <w:pStyle w:val="ListBullet"/>
        <w:numPr>
          <w:ilvl w:val="0"/>
          <w:numId w:val="23"/>
        </w:numPr>
        <w:spacing w:line="280" w:lineRule="atLeast"/>
        <w:ind w:left="709" w:hanging="283"/>
      </w:pPr>
      <w:r w:rsidRPr="00E85695">
        <w:t>project participant accommodation costs.</w:t>
      </w:r>
    </w:p>
    <w:p w14:paraId="1A1425FD" w14:textId="6A528893" w:rsidR="00774166" w:rsidRPr="00580B42" w:rsidRDefault="00774166" w:rsidP="00324ECA">
      <w:pPr>
        <w:pStyle w:val="BodyText"/>
        <w:spacing w:after="200"/>
        <w:ind w:left="426"/>
      </w:pPr>
      <w:r w:rsidRPr="00580B42">
        <w:t xml:space="preserve">Note: </w:t>
      </w:r>
      <w:r w:rsidR="00AC1A54">
        <w:t>p</w:t>
      </w:r>
      <w:r w:rsidR="00AC1A54" w:rsidRPr="00580B42">
        <w:t xml:space="preserve">roject </w:t>
      </w:r>
      <w:r w:rsidRPr="00580B42">
        <w:t xml:space="preserve">evaluation costs are only eligible for </w:t>
      </w:r>
      <w:r w:rsidR="00AC1A54">
        <w:t>large grants</w:t>
      </w:r>
      <w:r w:rsidRPr="00580B42">
        <w:t>. Such costs must not exceed 10% of the grant amount sought through the V&amp;CG Grants Program. A detailed quote must be provided in your application.</w:t>
      </w:r>
    </w:p>
    <w:p w14:paraId="004E4C5F" w14:textId="7B4E633D" w:rsidR="00774166" w:rsidRPr="00580B42" w:rsidRDefault="00774166" w:rsidP="00324ECA">
      <w:pPr>
        <w:pStyle w:val="BodyText"/>
        <w:spacing w:after="200"/>
        <w:ind w:left="426"/>
      </w:pPr>
      <w:r w:rsidRPr="00580B42">
        <w:t xml:space="preserve">Note: </w:t>
      </w:r>
      <w:r w:rsidR="00AC1A54">
        <w:t>m</w:t>
      </w:r>
      <w:r w:rsidR="00AC1A54" w:rsidRPr="00580B42">
        <w:t xml:space="preserve">eals </w:t>
      </w:r>
      <w:r w:rsidRPr="00580B42">
        <w:t>must be intrinsic to cooking or nutrition projects or as part of travel allowance for a project officer only. Meals/food for other activities are not eligible expenditure.</w:t>
      </w:r>
    </w:p>
    <w:p w14:paraId="4D19CB88" w14:textId="47125CB0" w:rsidR="00774166" w:rsidRPr="00580B42" w:rsidRDefault="00774166" w:rsidP="00324ECA">
      <w:pPr>
        <w:pStyle w:val="BodyText"/>
        <w:spacing w:after="200"/>
        <w:ind w:left="426"/>
      </w:pPr>
      <w:r w:rsidRPr="00580B42">
        <w:t xml:space="preserve">Note: </w:t>
      </w:r>
      <w:r w:rsidR="00AC1A54">
        <w:t>r</w:t>
      </w:r>
      <w:r w:rsidR="00AC1A54" w:rsidRPr="00580B42">
        <w:t xml:space="preserve">eplacement </w:t>
      </w:r>
      <w:r w:rsidRPr="00580B42">
        <w:t xml:space="preserve">items can include low value assets like an air conditioner, small printer, microwave, electric saw in a </w:t>
      </w:r>
      <w:r w:rsidR="00AC1A54">
        <w:t>Men’s Shed</w:t>
      </w:r>
      <w:r w:rsidR="00D164E2" w:rsidRPr="00580B42">
        <w:t>, and so on.</w:t>
      </w:r>
    </w:p>
    <w:p w14:paraId="12021EA6" w14:textId="77777777" w:rsidR="00774166" w:rsidRDefault="00774166" w:rsidP="00324ECA">
      <w:pPr>
        <w:pStyle w:val="BodyText"/>
        <w:spacing w:after="200"/>
        <w:ind w:left="426"/>
      </w:pPr>
      <w:r>
        <w:t>It is not possible to provide an exhaustive list of budget items that may be eligible for funding. Providing that the items you are seeking are directly connected to the delivery of the project, you should include them for consideration in your application.</w:t>
      </w:r>
    </w:p>
    <w:p w14:paraId="765E8192" w14:textId="77777777" w:rsidR="00774166" w:rsidRDefault="00774166" w:rsidP="00324ECA">
      <w:pPr>
        <w:pStyle w:val="BodyText"/>
        <w:spacing w:after="200"/>
        <w:ind w:left="426"/>
      </w:pPr>
      <w:r>
        <w:t>In the Budget Table question in the application form, please enter the:</w:t>
      </w:r>
    </w:p>
    <w:p w14:paraId="229DB1E1" w14:textId="77777777" w:rsidR="00774166" w:rsidRPr="00E85695" w:rsidRDefault="00774166" w:rsidP="00580B42">
      <w:pPr>
        <w:pStyle w:val="ListBullet"/>
        <w:numPr>
          <w:ilvl w:val="0"/>
          <w:numId w:val="23"/>
        </w:numPr>
        <w:spacing w:line="280" w:lineRule="atLeast"/>
        <w:ind w:left="709" w:hanging="283"/>
      </w:pPr>
      <w:r w:rsidRPr="00E85695">
        <w:t>eligible budget item(s) that you are seeking funding for as listed above in the first column</w:t>
      </w:r>
    </w:p>
    <w:p w14:paraId="16BDD7B0" w14:textId="77777777" w:rsidR="00774166" w:rsidRPr="00E85695" w:rsidRDefault="00774166" w:rsidP="00580B42">
      <w:pPr>
        <w:pStyle w:val="ListBullet"/>
        <w:numPr>
          <w:ilvl w:val="0"/>
          <w:numId w:val="23"/>
        </w:numPr>
        <w:spacing w:line="280" w:lineRule="atLeast"/>
        <w:ind w:left="709" w:hanging="283"/>
      </w:pPr>
      <w:r w:rsidRPr="00E85695">
        <w:t xml:space="preserve">requested funding amount per budget item in the second column. </w:t>
      </w:r>
    </w:p>
    <w:p w14:paraId="0C083157" w14:textId="4BC0633F" w:rsidR="00774166" w:rsidRDefault="00774166" w:rsidP="00BB6A61">
      <w:pPr>
        <w:pStyle w:val="BodyText"/>
        <w:keepNext/>
        <w:spacing w:after="200"/>
        <w:ind w:left="425"/>
      </w:pPr>
      <w:r>
        <w:lastRenderedPageBreak/>
        <w:t>If you are seeking funding for a budget item that is not listed above, please enter “Other” in the 'Budget Item' column and include more detail</w:t>
      </w:r>
      <w:r w:rsidR="00AC1A54">
        <w:t>,</w:t>
      </w:r>
      <w:r>
        <w:t xml:space="preserve"> for example, "Other </w:t>
      </w:r>
      <w:r w:rsidR="004E3D65">
        <w:rPr>
          <w:rFonts w:cstheme="minorHAnsi"/>
        </w:rPr>
        <w:t>–</w:t>
      </w:r>
      <w:r>
        <w:t xml:space="preserve"> </w:t>
      </w:r>
      <w:r w:rsidRPr="00580B42">
        <w:rPr>
          <w:b/>
          <w:i/>
          <w:color w:val="auto"/>
        </w:rPr>
        <w:t>insert budget item description here</w:t>
      </w:r>
      <w:r w:rsidRPr="00580B42">
        <w:rPr>
          <w:color w:val="auto"/>
        </w:rPr>
        <w:t>".</w:t>
      </w:r>
    </w:p>
    <w:p w14:paraId="31598523" w14:textId="77777777" w:rsidR="00774166" w:rsidRDefault="00774166" w:rsidP="00BB6A61">
      <w:pPr>
        <w:pStyle w:val="BodyText"/>
        <w:keepNext/>
        <w:ind w:left="425"/>
      </w:pPr>
      <w:r>
        <w:t>For example:</w:t>
      </w:r>
    </w:p>
    <w:tbl>
      <w:tblPr>
        <w:tblStyle w:val="CGHTableBanded"/>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item and amount"/>
        <w:tblDescription w:val="example of budget items such as staff salaries and on-costs that can be directly attributed to the provision of the project"/>
      </w:tblPr>
      <w:tblGrid>
        <w:gridCol w:w="4603"/>
        <w:gridCol w:w="2763"/>
      </w:tblGrid>
      <w:tr w:rsidR="00774166" w14:paraId="326FA8A1" w14:textId="77777777" w:rsidTr="00774166">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61D6" w14:textId="2EAC4C24" w:rsidR="00774166" w:rsidRDefault="00774166" w:rsidP="004E3D65">
            <w:pPr>
              <w:pStyle w:val="BodyText"/>
              <w:spacing w:before="60" w:after="60"/>
              <w:jc w:val="center"/>
              <w:rPr>
                <w:b/>
              </w:rPr>
            </w:pPr>
            <w:r>
              <w:rPr>
                <w:b/>
              </w:rPr>
              <w:t xml:space="preserve">Budget </w:t>
            </w:r>
            <w:r w:rsidR="004E3D65">
              <w:rPr>
                <w:b/>
              </w:rPr>
              <w:t>item</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2B94" w14:textId="77777777" w:rsidR="00774166" w:rsidRDefault="00774166">
            <w:pPr>
              <w:pStyle w:val="BodyText"/>
              <w:spacing w:before="60" w:after="60"/>
              <w:jc w:val="center"/>
              <w:rPr>
                <w:b/>
              </w:rPr>
            </w:pPr>
            <w:r>
              <w:rPr>
                <w:b/>
              </w:rPr>
              <w:t>Amount</w:t>
            </w:r>
          </w:p>
        </w:tc>
      </w:tr>
      <w:tr w:rsidR="00774166" w14:paraId="7B520A1A" w14:textId="77777777" w:rsidTr="00774166">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F67E" w14:textId="77777777" w:rsidR="00774166" w:rsidRDefault="00774166">
            <w:pPr>
              <w:pStyle w:val="BodyText"/>
              <w:spacing w:before="60" w:after="60"/>
              <w:rPr>
                <w:iCs/>
              </w:rPr>
            </w:pPr>
            <w:r>
              <w:rPr>
                <w:iCs/>
              </w:rPr>
              <w:t>Staff salaries and on-costs that can be directly attributed to the provision of the project</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390F69F" w14:textId="77777777" w:rsidR="00774166" w:rsidRDefault="00774166">
            <w:pPr>
              <w:pStyle w:val="BodyText"/>
              <w:spacing w:before="60" w:after="60"/>
            </w:pPr>
            <w:r>
              <w:t xml:space="preserve"> $xxx</w:t>
            </w:r>
          </w:p>
        </w:tc>
      </w:tr>
      <w:tr w:rsidR="00774166" w14:paraId="45E7AAB2" w14:textId="77777777" w:rsidTr="00774166">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72AC" w14:textId="50A4CCD6" w:rsidR="00774166" w:rsidRDefault="00774166">
            <w:pPr>
              <w:pStyle w:val="BodyText"/>
              <w:spacing w:before="60" w:after="60"/>
            </w:pPr>
            <w:r>
              <w:rPr>
                <w:iCs/>
              </w:rPr>
              <w:t>Project participant accommodation costs</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9EDE143" w14:textId="77777777" w:rsidR="00774166" w:rsidRDefault="00774166">
            <w:pPr>
              <w:pStyle w:val="BodyText"/>
              <w:spacing w:before="60" w:after="60"/>
            </w:pPr>
            <w:r>
              <w:t xml:space="preserve"> $xxx</w:t>
            </w:r>
          </w:p>
        </w:tc>
      </w:tr>
      <w:tr w:rsidR="00774166" w14:paraId="4D651B40" w14:textId="77777777" w:rsidTr="00774166">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42F5" w14:textId="77777777" w:rsidR="00774166" w:rsidRDefault="00774166">
            <w:pPr>
              <w:pStyle w:val="BodyText"/>
              <w:spacing w:before="60" w:after="60"/>
            </w:pPr>
            <w:r>
              <w:t>Other – website development</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6F1981C" w14:textId="77777777" w:rsidR="00774166" w:rsidRDefault="00774166">
            <w:pPr>
              <w:pStyle w:val="BodyText"/>
              <w:spacing w:before="60" w:after="60"/>
            </w:pPr>
            <w:r>
              <w:t xml:space="preserve"> $xxx</w:t>
            </w:r>
          </w:p>
        </w:tc>
      </w:tr>
    </w:tbl>
    <w:p w14:paraId="3AD33F1E" w14:textId="77777777" w:rsidR="00774166" w:rsidRDefault="00774166" w:rsidP="00774166">
      <w:pPr>
        <w:pStyle w:val="BodyText"/>
      </w:pPr>
    </w:p>
    <w:p w14:paraId="552925B5" w14:textId="5EDE7F66" w:rsidR="00774166" w:rsidRDefault="00774166" w:rsidP="00324ECA">
      <w:pPr>
        <w:pStyle w:val="BodyText"/>
        <w:spacing w:after="200"/>
        <w:ind w:left="425"/>
      </w:pPr>
      <w:r>
        <w:t>The total amount for all the budget items must be equal to the amou</w:t>
      </w:r>
      <w:r w:rsidR="00AA3DA8">
        <w:t>nt entered under the question "t</w:t>
      </w:r>
      <w:r>
        <w:t>otal amount of funding requested" in the application form.</w:t>
      </w:r>
    </w:p>
    <w:p w14:paraId="7D5FBF18" w14:textId="5FAE3A36" w:rsidR="00774166" w:rsidRPr="00774166" w:rsidRDefault="00774166" w:rsidP="00324ECA">
      <w:pPr>
        <w:pStyle w:val="BodyText"/>
        <w:spacing w:after="200"/>
        <w:ind w:left="425"/>
      </w:pPr>
      <w:r>
        <w:t xml:space="preserve">Not all the proposed expenditure on your project may be eligible for grant funding. The decision maker makes the final decision to approve a grant and the amount of funding to be awarded. </w:t>
      </w:r>
    </w:p>
    <w:p w14:paraId="302A6345" w14:textId="7AF5DBAF" w:rsidR="005B18DB" w:rsidRDefault="005B18DB" w:rsidP="005B18DB">
      <w:pPr>
        <w:pStyle w:val="Heading2"/>
        <w:numPr>
          <w:ilvl w:val="0"/>
          <w:numId w:val="6"/>
        </w:numPr>
        <w:ind w:left="426" w:hanging="426"/>
        <w:rPr>
          <w:rFonts w:eastAsia="Calibri"/>
        </w:rPr>
      </w:pPr>
      <w:r w:rsidRPr="00496141">
        <w:rPr>
          <w:rFonts w:eastAsia="Calibri"/>
        </w:rPr>
        <w:t xml:space="preserve">How much funding is available for this </w:t>
      </w:r>
      <w:r w:rsidR="003E3DA3">
        <w:rPr>
          <w:rFonts w:eastAsia="Calibri"/>
        </w:rPr>
        <w:t>p</w:t>
      </w:r>
      <w:r>
        <w:rPr>
          <w:rFonts w:eastAsia="Calibri"/>
        </w:rPr>
        <w:t>rogram</w:t>
      </w:r>
      <w:r w:rsidRPr="00496141">
        <w:rPr>
          <w:rFonts w:eastAsia="Calibri"/>
        </w:rPr>
        <w:t>?</w:t>
      </w:r>
    </w:p>
    <w:p w14:paraId="2DF74737" w14:textId="5498C9DB" w:rsidR="00A3199F" w:rsidRDefault="005B18DB" w:rsidP="00324ECA">
      <w:pPr>
        <w:spacing w:line="280" w:lineRule="atLeast"/>
        <w:ind w:left="425"/>
      </w:pPr>
      <w:r w:rsidRPr="00545385">
        <w:t xml:space="preserve">There is </w:t>
      </w:r>
      <w:r w:rsidR="003E3DA3">
        <w:t>$</w:t>
      </w:r>
      <w:r w:rsidR="006C0536">
        <w:t>2,505</w:t>
      </w:r>
      <w:r w:rsidR="003E3DA3">
        <w:t>,000</w:t>
      </w:r>
      <w:r w:rsidRPr="001E5CCD">
        <w:t xml:space="preserve"> (GST exclusive) </w:t>
      </w:r>
      <w:r>
        <w:t xml:space="preserve">available for the </w:t>
      </w:r>
      <w:r w:rsidR="006C0536">
        <w:t>2021</w:t>
      </w:r>
      <w:r w:rsidR="00180CEC">
        <w:rPr>
          <w:rFonts w:asciiTheme="minorHAnsi" w:hAnsiTheme="minorHAnsi" w:cstheme="minorHAnsi"/>
          <w:iCs/>
        </w:rPr>
        <w:t>–</w:t>
      </w:r>
      <w:r w:rsidR="006C0536">
        <w:t>22</w:t>
      </w:r>
      <w:r>
        <w:t xml:space="preserve"> financial year. </w:t>
      </w:r>
    </w:p>
    <w:p w14:paraId="6B135C89" w14:textId="223D04A7" w:rsidR="006565CC" w:rsidRDefault="006565CC" w:rsidP="0081005D">
      <w:pPr>
        <w:pStyle w:val="Heading2"/>
        <w:numPr>
          <w:ilvl w:val="0"/>
          <w:numId w:val="6"/>
        </w:numPr>
        <w:ind w:left="426" w:hanging="426"/>
        <w:rPr>
          <w:rFonts w:eastAsia="Calibri"/>
        </w:rPr>
      </w:pPr>
      <w:r>
        <w:rPr>
          <w:rFonts w:eastAsia="Calibri"/>
        </w:rPr>
        <w:t>How much funding can I apply for</w:t>
      </w:r>
      <w:r w:rsidR="00860882">
        <w:rPr>
          <w:rFonts w:eastAsia="Calibri"/>
        </w:rPr>
        <w:t>?</w:t>
      </w:r>
    </w:p>
    <w:p w14:paraId="2882468B" w14:textId="339BF8B7" w:rsidR="00646730" w:rsidRDefault="007E3B28" w:rsidP="00324ECA">
      <w:pPr>
        <w:pStyle w:val="BodyText"/>
        <w:spacing w:after="200"/>
        <w:ind w:left="425"/>
        <w:rPr>
          <w:rFonts w:ascii="Arial" w:hAnsi="Arial" w:cstheme="minorBidi"/>
          <w:color w:val="auto"/>
          <w:szCs w:val="22"/>
          <w:lang w:eastAsia="en-AU"/>
        </w:rPr>
      </w:pPr>
      <w:r>
        <w:rPr>
          <w:rFonts w:ascii="Arial" w:hAnsi="Arial" w:cstheme="minorBidi"/>
          <w:color w:val="auto"/>
          <w:szCs w:val="22"/>
          <w:lang w:eastAsia="en-AU"/>
        </w:rPr>
        <w:t>The grant</w:t>
      </w:r>
      <w:r w:rsidR="00646730" w:rsidRPr="00646730">
        <w:rPr>
          <w:rFonts w:ascii="Arial" w:hAnsi="Arial" w:cstheme="minorBidi"/>
          <w:color w:val="auto"/>
          <w:szCs w:val="22"/>
          <w:lang w:eastAsia="en-AU"/>
        </w:rPr>
        <w:t xml:space="preserve"> opportunity will consider applications under </w:t>
      </w:r>
      <w:r w:rsidR="006A3833">
        <w:rPr>
          <w:rFonts w:ascii="Arial" w:hAnsi="Arial" w:cstheme="minorBidi"/>
          <w:color w:val="auto"/>
          <w:szCs w:val="22"/>
          <w:lang w:eastAsia="en-AU"/>
        </w:rPr>
        <w:t>2</w:t>
      </w:r>
      <w:r w:rsidR="00646730" w:rsidRPr="00646730">
        <w:rPr>
          <w:rFonts w:ascii="Arial" w:hAnsi="Arial" w:cstheme="minorBidi"/>
          <w:color w:val="auto"/>
          <w:szCs w:val="22"/>
          <w:lang w:eastAsia="en-AU"/>
        </w:rPr>
        <w:t xml:space="preserve"> grant categories: </w:t>
      </w:r>
      <w:r w:rsidR="004E3D65">
        <w:rPr>
          <w:rFonts w:ascii="Arial" w:hAnsi="Arial" w:cstheme="minorBidi"/>
          <w:color w:val="auto"/>
          <w:szCs w:val="22"/>
          <w:lang w:eastAsia="en-AU"/>
        </w:rPr>
        <w:t>small grants</w:t>
      </w:r>
      <w:r w:rsidR="00646730" w:rsidRPr="00646730">
        <w:rPr>
          <w:rFonts w:ascii="Arial" w:hAnsi="Arial" w:cstheme="minorBidi"/>
          <w:color w:val="auto"/>
          <w:szCs w:val="22"/>
          <w:lang w:eastAsia="en-AU"/>
        </w:rPr>
        <w:t xml:space="preserve"> (up t</w:t>
      </w:r>
      <w:r w:rsidR="006C0536">
        <w:rPr>
          <w:rFonts w:ascii="Arial" w:hAnsi="Arial" w:cstheme="minorBidi"/>
          <w:color w:val="auto"/>
          <w:szCs w:val="22"/>
          <w:lang w:eastAsia="en-AU"/>
        </w:rPr>
        <w:t>o a maximum of $5</w:t>
      </w:r>
      <w:r w:rsidR="00646730" w:rsidRPr="00646730">
        <w:rPr>
          <w:rFonts w:ascii="Arial" w:hAnsi="Arial" w:cstheme="minorBidi"/>
          <w:color w:val="auto"/>
          <w:szCs w:val="22"/>
          <w:lang w:eastAsia="en-AU"/>
        </w:rPr>
        <w:t>0,000 per</w:t>
      </w:r>
      <w:r w:rsidR="006C0536">
        <w:rPr>
          <w:rFonts w:ascii="Arial" w:hAnsi="Arial" w:cstheme="minorBidi"/>
          <w:color w:val="auto"/>
          <w:szCs w:val="22"/>
          <w:lang w:eastAsia="en-AU"/>
        </w:rPr>
        <w:t xml:space="preserve"> grant) or </w:t>
      </w:r>
      <w:r w:rsidR="004E3D65">
        <w:rPr>
          <w:rFonts w:ascii="Arial" w:hAnsi="Arial" w:cstheme="minorBidi"/>
          <w:color w:val="auto"/>
          <w:szCs w:val="22"/>
          <w:lang w:eastAsia="en-AU"/>
        </w:rPr>
        <w:t>large grants</w:t>
      </w:r>
      <w:r w:rsidR="006C0536">
        <w:rPr>
          <w:rFonts w:ascii="Arial" w:hAnsi="Arial" w:cstheme="minorBidi"/>
          <w:color w:val="auto"/>
          <w:szCs w:val="22"/>
          <w:lang w:eastAsia="en-AU"/>
        </w:rPr>
        <w:t xml:space="preserve"> (from $5</w:t>
      </w:r>
      <w:r w:rsidR="00646730" w:rsidRPr="00646730">
        <w:rPr>
          <w:rFonts w:ascii="Arial" w:hAnsi="Arial" w:cstheme="minorBidi"/>
          <w:color w:val="auto"/>
          <w:szCs w:val="22"/>
          <w:lang w:eastAsia="en-AU"/>
        </w:rPr>
        <w:t>0,001 to a maximum of $150,000).</w:t>
      </w:r>
    </w:p>
    <w:p w14:paraId="7B21656F" w14:textId="490BBA32" w:rsidR="00E76060" w:rsidRDefault="00E76060" w:rsidP="00324ECA">
      <w:pPr>
        <w:pStyle w:val="BodyText"/>
        <w:spacing w:after="200"/>
        <w:ind w:left="425"/>
        <w:rPr>
          <w:rFonts w:ascii="Arial" w:hAnsi="Arial" w:cstheme="minorBidi"/>
          <w:color w:val="auto"/>
          <w:szCs w:val="22"/>
          <w:lang w:eastAsia="en-AU"/>
        </w:rPr>
      </w:pPr>
      <w:r w:rsidRPr="00E76060">
        <w:rPr>
          <w:rFonts w:ascii="Arial" w:hAnsi="Arial" w:cstheme="minorBidi"/>
          <w:color w:val="auto"/>
          <w:szCs w:val="22"/>
          <w:lang w:eastAsia="en-AU"/>
        </w:rPr>
        <w:t xml:space="preserve">You may only apply for one grant (one </w:t>
      </w:r>
      <w:r w:rsidR="004E3D65">
        <w:rPr>
          <w:rFonts w:ascii="Arial" w:hAnsi="Arial" w:cstheme="minorBidi"/>
          <w:color w:val="auto"/>
          <w:szCs w:val="22"/>
          <w:lang w:eastAsia="en-AU"/>
        </w:rPr>
        <w:t>small grantsm</w:t>
      </w:r>
      <w:r w:rsidRPr="00E76060">
        <w:rPr>
          <w:rFonts w:ascii="Arial" w:hAnsi="Arial" w:cstheme="minorBidi"/>
          <w:color w:val="auto"/>
          <w:szCs w:val="22"/>
          <w:lang w:eastAsia="en-AU"/>
        </w:rPr>
        <w:t xml:space="preserve"> application, or one </w:t>
      </w:r>
      <w:r w:rsidR="004E3D65">
        <w:rPr>
          <w:rFonts w:ascii="Arial" w:hAnsi="Arial" w:cstheme="minorBidi"/>
          <w:color w:val="auto"/>
          <w:szCs w:val="22"/>
          <w:lang w:eastAsia="en-AU"/>
        </w:rPr>
        <w:t>large grant</w:t>
      </w:r>
      <w:r w:rsidRPr="00E76060">
        <w:rPr>
          <w:rFonts w:ascii="Arial" w:hAnsi="Arial" w:cstheme="minorBidi"/>
          <w:color w:val="auto"/>
          <w:szCs w:val="22"/>
          <w:lang w:eastAsia="en-AU"/>
        </w:rPr>
        <w:t xml:space="preserve"> application), to maximise the number of organisations and communities benefiting from the program.</w:t>
      </w:r>
    </w:p>
    <w:p w14:paraId="67FB8D2C" w14:textId="61F2F461" w:rsidR="00646730" w:rsidRPr="00646730" w:rsidRDefault="00646730" w:rsidP="00646730">
      <w:pPr>
        <w:pStyle w:val="BodyText"/>
        <w:ind w:left="426"/>
        <w:rPr>
          <w:b/>
          <w:lang w:eastAsia="en-AU"/>
        </w:rPr>
      </w:pPr>
      <w:r w:rsidRPr="00646730">
        <w:rPr>
          <w:b/>
          <w:lang w:eastAsia="en-AU"/>
        </w:rPr>
        <w:t xml:space="preserve">Small </w:t>
      </w:r>
      <w:r w:rsidR="004E3D65">
        <w:rPr>
          <w:b/>
          <w:lang w:eastAsia="en-AU"/>
        </w:rPr>
        <w:t>g</w:t>
      </w:r>
      <w:r w:rsidR="004E3D65" w:rsidRPr="00646730">
        <w:rPr>
          <w:b/>
          <w:lang w:eastAsia="en-AU"/>
        </w:rPr>
        <w:t xml:space="preserve">rants </w:t>
      </w:r>
    </w:p>
    <w:p w14:paraId="3863B756" w14:textId="4335C4C2" w:rsidR="00646730" w:rsidRPr="00646730" w:rsidRDefault="006C0536" w:rsidP="00324ECA">
      <w:pPr>
        <w:pStyle w:val="BodyText"/>
        <w:spacing w:after="200"/>
        <w:ind w:left="425"/>
        <w:rPr>
          <w:u w:val="single"/>
          <w:lang w:eastAsia="en-AU"/>
        </w:rPr>
      </w:pPr>
      <w:r>
        <w:rPr>
          <w:lang w:eastAsia="en-AU"/>
        </w:rPr>
        <w:t xml:space="preserve">Small </w:t>
      </w:r>
      <w:r w:rsidR="004E3D65">
        <w:rPr>
          <w:lang w:eastAsia="en-AU"/>
        </w:rPr>
        <w:t xml:space="preserve">grants </w:t>
      </w:r>
      <w:r>
        <w:rPr>
          <w:lang w:eastAsia="en-AU"/>
        </w:rPr>
        <w:t>of up to $5</w:t>
      </w:r>
      <w:r w:rsidR="00646730" w:rsidRPr="00646730">
        <w:rPr>
          <w:lang w:eastAsia="en-AU"/>
        </w:rPr>
        <w:t xml:space="preserve">0,000 are available for local, community-based projects and activities. These grants are for practical projects and activities that support safe, accessible environments for veterans and their families to enable social connection and positive engagement to improve wellbeing. The vast majority of grants offered under the </w:t>
      </w:r>
      <w:r>
        <w:rPr>
          <w:lang w:eastAsia="en-AU"/>
        </w:rPr>
        <w:t>2021</w:t>
      </w:r>
      <w:r w:rsidR="00180CEC">
        <w:rPr>
          <w:rFonts w:cstheme="minorHAnsi"/>
          <w:iCs/>
        </w:rPr>
        <w:t>–</w:t>
      </w:r>
      <w:r>
        <w:rPr>
          <w:lang w:eastAsia="en-AU"/>
        </w:rPr>
        <w:t>22</w:t>
      </w:r>
      <w:r w:rsidR="00646730" w:rsidRPr="00646730">
        <w:rPr>
          <w:lang w:eastAsia="en-AU"/>
        </w:rPr>
        <w:t xml:space="preserve"> </w:t>
      </w:r>
      <w:r w:rsidR="00C9584A">
        <w:rPr>
          <w:lang w:eastAsia="en-AU"/>
        </w:rPr>
        <w:t>grant</w:t>
      </w:r>
      <w:r w:rsidR="00C9584A" w:rsidRPr="00646730">
        <w:rPr>
          <w:lang w:eastAsia="en-AU"/>
        </w:rPr>
        <w:t xml:space="preserve"> </w:t>
      </w:r>
      <w:r w:rsidR="00646730" w:rsidRPr="00646730">
        <w:rPr>
          <w:lang w:eastAsia="en-AU"/>
        </w:rPr>
        <w:t>opportunit</w:t>
      </w:r>
      <w:r w:rsidR="00C9584A">
        <w:rPr>
          <w:lang w:eastAsia="en-AU"/>
        </w:rPr>
        <w:t>y</w:t>
      </w:r>
      <w:r w:rsidR="00646730" w:rsidRPr="00646730">
        <w:rPr>
          <w:lang w:eastAsia="en-AU"/>
        </w:rPr>
        <w:t xml:space="preserve"> will be for </w:t>
      </w:r>
      <w:r w:rsidR="004E3D65">
        <w:rPr>
          <w:lang w:eastAsia="en-AU"/>
        </w:rPr>
        <w:t>small grants</w:t>
      </w:r>
      <w:r w:rsidR="00646730" w:rsidRPr="00646730">
        <w:rPr>
          <w:lang w:eastAsia="en-AU"/>
        </w:rPr>
        <w:t xml:space="preserve">. </w:t>
      </w:r>
      <w:r w:rsidR="006A3833">
        <w:t xml:space="preserve">Applicants for </w:t>
      </w:r>
      <w:r w:rsidR="004E3D65">
        <w:t>small grants</w:t>
      </w:r>
      <w:r w:rsidR="006A3833">
        <w:t xml:space="preserve"> will be required to submit a succinct outline of their proposal against the nominated assessment criteria.</w:t>
      </w:r>
    </w:p>
    <w:p w14:paraId="647D3CBA" w14:textId="00CA1D06" w:rsidR="00646730" w:rsidRPr="00646730" w:rsidRDefault="00646730" w:rsidP="00646730">
      <w:pPr>
        <w:pStyle w:val="BodyText"/>
        <w:ind w:left="426"/>
        <w:rPr>
          <w:b/>
          <w:lang w:eastAsia="en-AU"/>
        </w:rPr>
      </w:pPr>
      <w:r w:rsidRPr="00646730">
        <w:rPr>
          <w:b/>
          <w:lang w:eastAsia="en-AU"/>
        </w:rPr>
        <w:t xml:space="preserve">Large </w:t>
      </w:r>
      <w:r w:rsidR="004E3D65">
        <w:rPr>
          <w:b/>
          <w:lang w:eastAsia="en-AU"/>
        </w:rPr>
        <w:t>g</w:t>
      </w:r>
      <w:r w:rsidR="004E3D65" w:rsidRPr="00646730">
        <w:rPr>
          <w:b/>
          <w:lang w:eastAsia="en-AU"/>
        </w:rPr>
        <w:t xml:space="preserve">rants </w:t>
      </w:r>
    </w:p>
    <w:p w14:paraId="2293C37E" w14:textId="210467BA" w:rsidR="007154DC" w:rsidRDefault="007154DC" w:rsidP="00324ECA">
      <w:pPr>
        <w:pStyle w:val="BodyText"/>
        <w:spacing w:after="200"/>
        <w:ind w:left="425"/>
        <w:rPr>
          <w:lang w:eastAsia="en-AU"/>
        </w:rPr>
      </w:pPr>
      <w:r w:rsidRPr="007154DC">
        <w:rPr>
          <w:lang w:eastAsia="en-AU"/>
        </w:rPr>
        <w:t xml:space="preserve">At the discretion of the decision maker, a small number of </w:t>
      </w:r>
      <w:r w:rsidR="004E3D65">
        <w:rPr>
          <w:lang w:eastAsia="en-AU"/>
        </w:rPr>
        <w:t>large grants</w:t>
      </w:r>
      <w:r w:rsidRPr="007154DC">
        <w:rPr>
          <w:lang w:eastAsia="en-AU"/>
        </w:rPr>
        <w:t xml:space="preserve"> from $50,001 and up to a maximum of $150,000 </w:t>
      </w:r>
      <w:r w:rsidR="006A3833">
        <w:rPr>
          <w:lang w:eastAsia="en-AU"/>
        </w:rPr>
        <w:t xml:space="preserve">per grant </w:t>
      </w:r>
      <w:r w:rsidRPr="007154DC">
        <w:rPr>
          <w:lang w:eastAsia="en-AU"/>
        </w:rPr>
        <w:t xml:space="preserve">are available for projects that deliver wellbeing support services and activities of broad-scale benefit to the veteran community. Applicants for </w:t>
      </w:r>
      <w:r w:rsidR="004E3D65">
        <w:rPr>
          <w:lang w:eastAsia="en-AU"/>
        </w:rPr>
        <w:t xml:space="preserve">large </w:t>
      </w:r>
      <w:r w:rsidR="004E3D65">
        <w:rPr>
          <w:lang w:eastAsia="en-AU"/>
        </w:rPr>
        <w:lastRenderedPageBreak/>
        <w:t>grants</w:t>
      </w:r>
      <w:r w:rsidRPr="007154DC">
        <w:rPr>
          <w:lang w:eastAsia="en-AU"/>
        </w:rPr>
        <w:t xml:space="preserve"> will need to provide more detailed information about their proposal against the nominated assessment criteria </w:t>
      </w:r>
      <w:r w:rsidR="001B289B">
        <w:rPr>
          <w:lang w:eastAsia="en-AU"/>
        </w:rPr>
        <w:t xml:space="preserve">to </w:t>
      </w:r>
      <w:r w:rsidR="001B289B" w:rsidRPr="00103B43">
        <w:rPr>
          <w:lang w:eastAsia="en-AU"/>
        </w:rPr>
        <w:t>justify the higher funding amount requested and</w:t>
      </w:r>
      <w:r w:rsidR="001B289B" w:rsidRPr="001B289B">
        <w:rPr>
          <w:lang w:eastAsia="en-AU"/>
        </w:rPr>
        <w:t xml:space="preserve"> enable assessment of their applications.</w:t>
      </w:r>
      <w:r w:rsidR="001B289B">
        <w:rPr>
          <w:lang w:eastAsia="en-AU"/>
        </w:rPr>
        <w:t xml:space="preserve"> </w:t>
      </w:r>
    </w:p>
    <w:p w14:paraId="1F2CCC5E" w14:textId="77777777" w:rsidR="00DA0FC7" w:rsidRPr="00646730" w:rsidRDefault="00DA0FC7" w:rsidP="00DA0FC7">
      <w:pPr>
        <w:pStyle w:val="BodyText"/>
        <w:ind w:left="426"/>
        <w:rPr>
          <w:b/>
          <w:lang w:eastAsia="en-AU"/>
        </w:rPr>
      </w:pPr>
      <w:r w:rsidRPr="00646730">
        <w:rPr>
          <w:b/>
          <w:lang w:eastAsia="en-AU"/>
        </w:rPr>
        <w:t xml:space="preserve">Partial funding </w:t>
      </w:r>
    </w:p>
    <w:p w14:paraId="54A8FFD6" w14:textId="410C0FE1" w:rsidR="00DA0FC7" w:rsidRDefault="00DA0FC7" w:rsidP="00324ECA">
      <w:pPr>
        <w:pStyle w:val="BodyText"/>
        <w:spacing w:after="200"/>
        <w:ind w:left="425"/>
        <w:rPr>
          <w:lang w:eastAsia="en-AU"/>
        </w:rPr>
      </w:pPr>
      <w:r w:rsidRPr="00646730">
        <w:rPr>
          <w:lang w:eastAsia="en-AU"/>
        </w:rPr>
        <w:t xml:space="preserve">Both </w:t>
      </w:r>
      <w:r w:rsidR="004E3D65">
        <w:rPr>
          <w:lang w:eastAsia="en-AU"/>
        </w:rPr>
        <w:t>small and large grants</w:t>
      </w:r>
      <w:r w:rsidRPr="00646730">
        <w:rPr>
          <w:lang w:eastAsia="en-AU"/>
        </w:rPr>
        <w:t xml:space="preserve"> may be used to partially fund projects, where the applicant has, or intends to seek, funding from other sources. </w:t>
      </w:r>
    </w:p>
    <w:p w14:paraId="3FB21597" w14:textId="77777777" w:rsidR="00DA0FC7" w:rsidRDefault="00DA0FC7" w:rsidP="00DA0FC7">
      <w:pPr>
        <w:pStyle w:val="Heading2"/>
        <w:numPr>
          <w:ilvl w:val="0"/>
          <w:numId w:val="6"/>
        </w:numPr>
        <w:ind w:left="426" w:hanging="426"/>
        <w:rPr>
          <w:rFonts w:eastAsia="Calibri"/>
        </w:rPr>
      </w:pPr>
      <w:r>
        <w:rPr>
          <w:rFonts w:eastAsia="Calibri"/>
        </w:rPr>
        <w:t>If my application is deemed suitable, will I receive the full amount I applied for?</w:t>
      </w:r>
    </w:p>
    <w:p w14:paraId="65DA14A5" w14:textId="77777777" w:rsidR="00FE2DE7" w:rsidRDefault="00DA0FC7" w:rsidP="00324ECA">
      <w:pPr>
        <w:pStyle w:val="BodyText"/>
        <w:spacing w:after="200"/>
        <w:ind w:left="425"/>
        <w:rPr>
          <w:rFonts w:ascii="Arial" w:hAnsi="Arial" w:cstheme="minorBidi"/>
          <w:color w:val="auto"/>
          <w:szCs w:val="22"/>
          <w:lang w:eastAsia="en-AU"/>
        </w:rPr>
      </w:pPr>
      <w:r>
        <w:rPr>
          <w:lang w:eastAsia="en-AU"/>
        </w:rPr>
        <w:t xml:space="preserve">Not </w:t>
      </w:r>
      <w:r w:rsidR="00FE2DE7">
        <w:rPr>
          <w:lang w:eastAsia="en-AU"/>
        </w:rPr>
        <w:t xml:space="preserve">always. </w:t>
      </w:r>
      <w:r w:rsidR="00FE2DE7" w:rsidRPr="00646730">
        <w:rPr>
          <w:rFonts w:ascii="Arial" w:hAnsi="Arial" w:cstheme="minorBidi"/>
          <w:color w:val="auto"/>
          <w:szCs w:val="22"/>
          <w:lang w:eastAsia="en-AU"/>
        </w:rPr>
        <w:t>If there are insufficient funds under the grant opportunity to fully fund your application, it may be considered for partial funding.</w:t>
      </w:r>
      <w:r w:rsidR="00FE2DE7" w:rsidRPr="00646730">
        <w:t xml:space="preserve"> </w:t>
      </w:r>
      <w:r w:rsidR="00FE2DE7" w:rsidRPr="00646730">
        <w:rPr>
          <w:rFonts w:ascii="Arial" w:hAnsi="Arial" w:cstheme="minorBidi"/>
          <w:color w:val="auto"/>
          <w:szCs w:val="22"/>
          <w:lang w:eastAsia="en-AU"/>
        </w:rPr>
        <w:t>If you do not wish to be considered for partial funding, please mark the appropriate box on the application form.</w:t>
      </w:r>
      <w:r w:rsidR="00FE2DE7">
        <w:rPr>
          <w:rFonts w:ascii="Arial" w:hAnsi="Arial" w:cstheme="minorBidi"/>
          <w:color w:val="auto"/>
          <w:szCs w:val="22"/>
          <w:lang w:eastAsia="en-AU"/>
        </w:rPr>
        <w:t xml:space="preserve"> </w:t>
      </w:r>
      <w:r w:rsidR="00FE2DE7" w:rsidRPr="00DA0FC7">
        <w:rPr>
          <w:rFonts w:ascii="Arial" w:hAnsi="Arial" w:cstheme="minorBidi"/>
          <w:color w:val="auto"/>
          <w:szCs w:val="22"/>
          <w:lang w:eastAsia="en-AU"/>
        </w:rPr>
        <w:t>Applicants that wish to be considered for partial funding should indicate on the application form the minimum amount they would be able to accept to proceed with the project.</w:t>
      </w:r>
    </w:p>
    <w:p w14:paraId="7A56E108" w14:textId="77777777" w:rsidR="00FE2DE7" w:rsidRDefault="00FE2DE7" w:rsidP="00324ECA">
      <w:pPr>
        <w:pStyle w:val="BodyText"/>
        <w:spacing w:after="200"/>
        <w:ind w:left="425"/>
        <w:rPr>
          <w:rFonts w:ascii="Arial" w:hAnsi="Arial" w:cstheme="minorBidi"/>
          <w:color w:val="auto"/>
          <w:szCs w:val="22"/>
          <w:lang w:eastAsia="en-AU"/>
        </w:rPr>
      </w:pPr>
      <w:r w:rsidRPr="00DA0FC7">
        <w:rPr>
          <w:rFonts w:ascii="Arial" w:hAnsi="Arial" w:cstheme="minorBidi"/>
          <w:color w:val="auto"/>
          <w:szCs w:val="22"/>
          <w:lang w:eastAsia="en-AU"/>
        </w:rPr>
        <w:t>If due to insufficient funds your application is deemed suitable for partial funding but you have indicated that you do not wish to be considered for partial funding, your application will not progress and you will not receive funding.</w:t>
      </w:r>
    </w:p>
    <w:p w14:paraId="1909E67B" w14:textId="3777DD1D" w:rsidR="00FE2DE7" w:rsidRDefault="00FE2DE7" w:rsidP="00324ECA">
      <w:pPr>
        <w:pStyle w:val="BodyText"/>
        <w:spacing w:after="200"/>
        <w:ind w:left="425"/>
        <w:rPr>
          <w:rFonts w:ascii="Arial" w:hAnsi="Arial" w:cstheme="minorBidi"/>
          <w:color w:val="auto"/>
          <w:szCs w:val="22"/>
          <w:lang w:eastAsia="en-AU"/>
        </w:rPr>
      </w:pPr>
      <w:r w:rsidRPr="00FE2DE7">
        <w:rPr>
          <w:rFonts w:ascii="Arial" w:hAnsi="Arial" w:cstheme="minorBidi"/>
          <w:color w:val="auto"/>
          <w:szCs w:val="22"/>
          <w:lang w:eastAsia="en-AU"/>
        </w:rPr>
        <w:t>If you have agreed to be considered for partial funding, and your application is deemed suitable for a partial funding amount less than the minimum amount required for your project to be viable, your application will not progress and you will not receive funding.</w:t>
      </w:r>
    </w:p>
    <w:p w14:paraId="7815EB70" w14:textId="7E7D8C91" w:rsidR="00B81904" w:rsidRDefault="00B81904" w:rsidP="00175F66">
      <w:pPr>
        <w:pStyle w:val="Heading2"/>
        <w:numPr>
          <w:ilvl w:val="0"/>
          <w:numId w:val="6"/>
        </w:numPr>
        <w:ind w:left="426" w:hanging="426"/>
        <w:rPr>
          <w:rFonts w:eastAsia="Calibri"/>
        </w:rPr>
      </w:pPr>
      <w:r>
        <w:rPr>
          <w:rFonts w:eastAsia="Calibri"/>
        </w:rPr>
        <w:t>Are there specific locations where my project must be delivered?</w:t>
      </w:r>
    </w:p>
    <w:p w14:paraId="1014FF4E" w14:textId="2A346ACA" w:rsidR="00B81904" w:rsidRPr="00B81904" w:rsidRDefault="00B81904" w:rsidP="00324ECA">
      <w:pPr>
        <w:pStyle w:val="BodyText"/>
        <w:spacing w:after="200"/>
        <w:ind w:left="425"/>
      </w:pPr>
      <w:r>
        <w:t xml:space="preserve">No, as long as your project is </w:t>
      </w:r>
      <w:r w:rsidRPr="00B81904">
        <w:t>conducted within Australia. Consideration will be given to geographic distribution of funds when awarding grants, to take into account the distribution of veterans across Australia and those communities most in need.</w:t>
      </w:r>
    </w:p>
    <w:p w14:paraId="692D9ABB" w14:textId="59785306" w:rsidR="00175F66" w:rsidRDefault="00175F66" w:rsidP="00175F66">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14:paraId="5AE3235C" w14:textId="77777777" w:rsidR="00FB13AC" w:rsidRDefault="00FE2DE7" w:rsidP="00580B42">
      <w:pPr>
        <w:spacing w:line="280" w:lineRule="atLeast"/>
        <w:ind w:left="425"/>
      </w:pPr>
      <w:r>
        <w:t>No, if you are successful w</w:t>
      </w:r>
      <w:r w:rsidR="00E90944">
        <w:t xml:space="preserve">e are not responsible for any expenditure </w:t>
      </w:r>
      <w:r w:rsidR="00E90944" w:rsidRPr="00E90944">
        <w:t>incurred until a grant agreement is executed.</w:t>
      </w:r>
      <w:r w:rsidR="007B2642">
        <w:t xml:space="preserve"> </w:t>
      </w:r>
    </w:p>
    <w:p w14:paraId="0D0E62D5" w14:textId="06CA0541" w:rsidR="007E0445" w:rsidRDefault="007B2642" w:rsidP="00580B42">
      <w:pPr>
        <w:spacing w:line="280" w:lineRule="atLeast"/>
        <w:ind w:left="425"/>
      </w:pPr>
      <w:r w:rsidRPr="007B2642">
        <w:t>If you</w:t>
      </w:r>
      <w:r w:rsidR="007E0445">
        <w:t>r application is</w:t>
      </w:r>
      <w:r w:rsidRPr="007B2642">
        <w:t xml:space="preserve"> unsuccessful, we are not responsible for any expenditure incurred. </w:t>
      </w:r>
    </w:p>
    <w:p w14:paraId="3760A409" w14:textId="17DF42D3" w:rsidR="0081005D" w:rsidRPr="00496141" w:rsidRDefault="0081005D" w:rsidP="0081005D">
      <w:pPr>
        <w:pStyle w:val="Heading2"/>
        <w:numPr>
          <w:ilvl w:val="0"/>
          <w:numId w:val="6"/>
        </w:numPr>
        <w:ind w:left="426" w:hanging="426"/>
        <w:rPr>
          <w:rFonts w:eastAsia="Calibri"/>
        </w:rPr>
      </w:pPr>
      <w:r w:rsidRPr="00496141">
        <w:rPr>
          <w:rFonts w:eastAsia="Calibri"/>
        </w:rPr>
        <w:t>Is the funding on-going?</w:t>
      </w:r>
    </w:p>
    <w:p w14:paraId="5BEF325C" w14:textId="77777777" w:rsidR="00184958" w:rsidRDefault="0081005D" w:rsidP="00324ECA">
      <w:pPr>
        <w:spacing w:line="280" w:lineRule="atLeast"/>
        <w:ind w:left="425"/>
      </w:pPr>
      <w:r>
        <w:t>No</w:t>
      </w:r>
      <w:r w:rsidR="007E0445">
        <w:t>. F</w:t>
      </w:r>
      <w:r>
        <w:t>unding is</w:t>
      </w:r>
      <w:r w:rsidR="00DD1EBD">
        <w:t xml:space="preserve"> </w:t>
      </w:r>
      <w:r>
        <w:t>for</w:t>
      </w:r>
      <w:r w:rsidR="007E0445">
        <w:t xml:space="preserve"> discrete projects or activities</w:t>
      </w:r>
      <w:r w:rsidR="003C6D6B">
        <w:t xml:space="preserve">. </w:t>
      </w:r>
      <w:r w:rsidR="00184958" w:rsidRPr="008D2DBA">
        <w:t xml:space="preserve">The maximum grant period is </w:t>
      </w:r>
      <w:r w:rsidR="00184958">
        <w:t xml:space="preserve">generally </w:t>
      </w:r>
      <w:r w:rsidR="00184958" w:rsidRPr="008D2DBA">
        <w:t>one year</w:t>
      </w:r>
      <w:r w:rsidR="00184958">
        <w:t xml:space="preserve"> after the start date of the grant agreement</w:t>
      </w:r>
      <w:r w:rsidR="00184958" w:rsidRPr="008D2DBA">
        <w:t xml:space="preserve">. </w:t>
      </w:r>
    </w:p>
    <w:p w14:paraId="21A33BE1" w14:textId="25A3438F" w:rsidR="00DD1EBD" w:rsidRDefault="00DD1EBD" w:rsidP="00324ECA">
      <w:pPr>
        <w:spacing w:line="280" w:lineRule="atLeast"/>
        <w:ind w:left="425"/>
      </w:pPr>
      <w:r>
        <w:t>If your project or activity is expected to continue past</w:t>
      </w:r>
      <w:r w:rsidR="006318AA">
        <w:t xml:space="preserve"> the grant period</w:t>
      </w:r>
      <w:r>
        <w:t xml:space="preserve"> you must include information about how you will sustain the activity in future.</w:t>
      </w:r>
    </w:p>
    <w:p w14:paraId="63327620" w14:textId="58A20581" w:rsidR="008A1E85" w:rsidRDefault="008A1E85" w:rsidP="008E70FE">
      <w:pPr>
        <w:pStyle w:val="Heading2"/>
        <w:numPr>
          <w:ilvl w:val="0"/>
          <w:numId w:val="6"/>
        </w:numPr>
        <w:ind w:left="426" w:hanging="426"/>
        <w:rPr>
          <w:rFonts w:eastAsia="Calibri"/>
        </w:rPr>
      </w:pPr>
      <w:r>
        <w:rPr>
          <w:rFonts w:eastAsia="Calibri"/>
        </w:rPr>
        <w:lastRenderedPageBreak/>
        <w:t>How can I show that a project or activity is sustainable?</w:t>
      </w:r>
    </w:p>
    <w:p w14:paraId="2C7BB394" w14:textId="58FC2FBA" w:rsidR="008E70FE" w:rsidRPr="00E16DE7" w:rsidRDefault="00E16DE7" w:rsidP="0012116B">
      <w:pPr>
        <w:spacing w:line="280" w:lineRule="atLeast"/>
        <w:ind w:left="426"/>
      </w:pPr>
      <w:r w:rsidRPr="00E16DE7">
        <w:t xml:space="preserve">There is a variety of information you can provide to </w:t>
      </w:r>
      <w:r w:rsidR="008E70FE" w:rsidRPr="00E16DE7">
        <w:t>show that your activity or project is sustainable beyond</w:t>
      </w:r>
      <w:r w:rsidR="006318AA">
        <w:t xml:space="preserve"> the grant period</w:t>
      </w:r>
      <w:r w:rsidR="005B18DB">
        <w:t>.</w:t>
      </w:r>
      <w:r w:rsidR="008E70FE" w:rsidRPr="00E16DE7">
        <w:t xml:space="preserve"> For example, you may like to </w:t>
      </w:r>
      <w:r w:rsidR="008A1E85" w:rsidRPr="00E16DE7">
        <w:t xml:space="preserve">include information </w:t>
      </w:r>
      <w:r w:rsidR="008E70FE" w:rsidRPr="00E16DE7">
        <w:t>about:</w:t>
      </w:r>
    </w:p>
    <w:p w14:paraId="721ADC6F" w14:textId="3A80D320" w:rsidR="008E70FE" w:rsidRPr="00580B42" w:rsidRDefault="008E70FE" w:rsidP="00580B42">
      <w:pPr>
        <w:pStyle w:val="ListBullet"/>
        <w:numPr>
          <w:ilvl w:val="0"/>
          <w:numId w:val="23"/>
        </w:numPr>
        <w:spacing w:line="280" w:lineRule="atLeast"/>
        <w:ind w:left="709" w:hanging="283"/>
      </w:pPr>
      <w:r w:rsidRPr="00580B42">
        <w:t xml:space="preserve">how </w:t>
      </w:r>
      <w:r w:rsidR="00813683" w:rsidRPr="00580B42">
        <w:t>your</w:t>
      </w:r>
      <w:r w:rsidRPr="00580B42">
        <w:t xml:space="preserve"> local </w:t>
      </w:r>
      <w:r w:rsidR="008A1E85" w:rsidRPr="00580B42">
        <w:t>community, including volunteers</w:t>
      </w:r>
      <w:r w:rsidRPr="00580B42">
        <w:t>,</w:t>
      </w:r>
      <w:r w:rsidR="008A1E85" w:rsidRPr="00580B42">
        <w:t xml:space="preserve"> </w:t>
      </w:r>
      <w:r w:rsidRPr="00580B42">
        <w:t>intends to continue t</w:t>
      </w:r>
      <w:r w:rsidR="008A1E85" w:rsidRPr="00580B42">
        <w:t>o support or participate in the activity</w:t>
      </w:r>
    </w:p>
    <w:p w14:paraId="7E35BB54" w14:textId="46B11800" w:rsidR="00E16DE7" w:rsidRPr="00580B42" w:rsidRDefault="008A1E85" w:rsidP="00580B42">
      <w:pPr>
        <w:pStyle w:val="ListBullet"/>
        <w:numPr>
          <w:ilvl w:val="0"/>
          <w:numId w:val="23"/>
        </w:numPr>
        <w:spacing w:line="280" w:lineRule="atLeast"/>
        <w:ind w:left="709" w:hanging="283"/>
      </w:pPr>
      <w:r w:rsidRPr="00580B42">
        <w:t xml:space="preserve">education </w:t>
      </w:r>
      <w:r w:rsidR="008E70FE" w:rsidRPr="00580B42">
        <w:t xml:space="preserve">products or </w:t>
      </w:r>
      <w:r w:rsidRPr="00580B42">
        <w:t>training</w:t>
      </w:r>
      <w:r w:rsidR="006318AA" w:rsidRPr="00580B42">
        <w:t xml:space="preserve"> developed</w:t>
      </w:r>
      <w:r w:rsidR="008E70FE" w:rsidRPr="00580B42">
        <w:t xml:space="preserve"> by the project, </w:t>
      </w:r>
      <w:r w:rsidRPr="00580B42">
        <w:t>that will</w:t>
      </w:r>
      <w:r w:rsidR="008E70FE" w:rsidRPr="00580B42">
        <w:t xml:space="preserve"> continue to be</w:t>
      </w:r>
      <w:r w:rsidR="00E16DE7" w:rsidRPr="00580B42">
        <w:t>nefit</w:t>
      </w:r>
      <w:r w:rsidR="008E70FE" w:rsidRPr="00580B42">
        <w:t xml:space="preserve"> veterans and their families after </w:t>
      </w:r>
      <w:r w:rsidR="000A05B3" w:rsidRPr="00580B42">
        <w:t>the grant period</w:t>
      </w:r>
    </w:p>
    <w:p w14:paraId="28F143B0" w14:textId="372DA1FA" w:rsidR="00E16DE7" w:rsidRPr="00580B42" w:rsidRDefault="008E70FE" w:rsidP="00580B42">
      <w:pPr>
        <w:pStyle w:val="ListBullet"/>
        <w:numPr>
          <w:ilvl w:val="0"/>
          <w:numId w:val="23"/>
        </w:numPr>
        <w:spacing w:line="280" w:lineRule="atLeast"/>
        <w:ind w:left="709" w:hanging="283"/>
      </w:pPr>
      <w:r w:rsidRPr="00580B42">
        <w:t>future financial or in-kind contributions expected from organisation m</w:t>
      </w:r>
      <w:r w:rsidR="008A1E85" w:rsidRPr="00580B42">
        <w:t>ember</w:t>
      </w:r>
      <w:r w:rsidRPr="00580B42">
        <w:t>s</w:t>
      </w:r>
      <w:r w:rsidR="00813683" w:rsidRPr="00580B42">
        <w:t>,</w:t>
      </w:r>
      <w:r w:rsidRPr="00580B42">
        <w:t xml:space="preserve"> activity </w:t>
      </w:r>
      <w:r w:rsidR="008A1E85" w:rsidRPr="00580B42">
        <w:t>participants</w:t>
      </w:r>
      <w:r w:rsidR="00813683" w:rsidRPr="00580B42">
        <w:t xml:space="preserve"> and/or other sources</w:t>
      </w:r>
    </w:p>
    <w:p w14:paraId="655DA493" w14:textId="5063B8E8" w:rsidR="00F920E3" w:rsidRPr="00580B42" w:rsidRDefault="008E70FE" w:rsidP="00580B42">
      <w:pPr>
        <w:pStyle w:val="ListBullet"/>
        <w:numPr>
          <w:ilvl w:val="0"/>
          <w:numId w:val="23"/>
        </w:numPr>
        <w:spacing w:line="280" w:lineRule="atLeast"/>
        <w:ind w:left="709" w:hanging="283"/>
      </w:pPr>
      <w:r w:rsidRPr="00580B42">
        <w:t>future e</w:t>
      </w:r>
      <w:r w:rsidR="008A1E85" w:rsidRPr="00580B42">
        <w:t>vents and</w:t>
      </w:r>
      <w:r w:rsidR="008449CC" w:rsidRPr="00580B42">
        <w:t>/or</w:t>
      </w:r>
      <w:r w:rsidR="008A1E85" w:rsidRPr="00580B42">
        <w:t xml:space="preserve"> activities </w:t>
      </w:r>
      <w:r w:rsidR="008449CC" w:rsidRPr="00580B42">
        <w:t>that will continue to support beneficiaries of the project or activity</w:t>
      </w:r>
    </w:p>
    <w:p w14:paraId="1B01164C" w14:textId="5E01E2E8" w:rsidR="008A1E85" w:rsidRPr="00580B42" w:rsidRDefault="00F920E3" w:rsidP="00580B42">
      <w:pPr>
        <w:pStyle w:val="ListBullet"/>
        <w:numPr>
          <w:ilvl w:val="0"/>
          <w:numId w:val="23"/>
        </w:numPr>
        <w:spacing w:line="280" w:lineRule="atLeast"/>
        <w:ind w:left="709" w:hanging="283"/>
      </w:pPr>
      <w:r w:rsidRPr="00580B42">
        <w:t>the capacity of your organisation to fund the ongoing project after initial establishment costs have been met.</w:t>
      </w:r>
    </w:p>
    <w:p w14:paraId="66346604" w14:textId="7EB92217" w:rsidR="00E16DE7" w:rsidRPr="00E21225" w:rsidRDefault="00E16DE7" w:rsidP="00E16DE7">
      <w:pPr>
        <w:pStyle w:val="Heading2"/>
        <w:numPr>
          <w:ilvl w:val="0"/>
          <w:numId w:val="6"/>
        </w:numPr>
        <w:ind w:left="426" w:hanging="426"/>
        <w:rPr>
          <w:rFonts w:eastAsia="Calibri"/>
        </w:rPr>
      </w:pPr>
      <w:r w:rsidRPr="00E21225">
        <w:rPr>
          <w:rFonts w:eastAsia="Calibri"/>
        </w:rPr>
        <w:t xml:space="preserve">What </w:t>
      </w:r>
      <w:r w:rsidR="00F27476">
        <w:rPr>
          <w:rFonts w:eastAsia="Calibri"/>
        </w:rPr>
        <w:t>does</w:t>
      </w:r>
      <w:r w:rsidR="00877A72" w:rsidRPr="00E21225">
        <w:rPr>
          <w:rFonts w:eastAsia="Calibri"/>
        </w:rPr>
        <w:t xml:space="preserve"> </w:t>
      </w:r>
      <w:r w:rsidRPr="00E21225">
        <w:rPr>
          <w:rFonts w:eastAsia="Calibri"/>
        </w:rPr>
        <w:t>‘business</w:t>
      </w:r>
      <w:r w:rsidR="00FB13AC">
        <w:rPr>
          <w:rFonts w:eastAsia="Calibri"/>
        </w:rPr>
        <w:t xml:space="preserve"> </w:t>
      </w:r>
      <w:r w:rsidRPr="00E21225">
        <w:rPr>
          <w:rFonts w:eastAsia="Calibri"/>
        </w:rPr>
        <w:t>as</w:t>
      </w:r>
      <w:r w:rsidR="00FB13AC">
        <w:rPr>
          <w:rFonts w:eastAsia="Calibri"/>
        </w:rPr>
        <w:t xml:space="preserve"> </w:t>
      </w:r>
      <w:r w:rsidRPr="00E21225">
        <w:rPr>
          <w:rFonts w:eastAsia="Calibri"/>
        </w:rPr>
        <w:t xml:space="preserve">usual’ </w:t>
      </w:r>
      <w:r w:rsidR="00F27476">
        <w:rPr>
          <w:rFonts w:eastAsia="Calibri"/>
        </w:rPr>
        <w:t>mean</w:t>
      </w:r>
      <w:r w:rsidRPr="00E21225">
        <w:rPr>
          <w:rFonts w:eastAsia="Calibri"/>
        </w:rPr>
        <w:t>?</w:t>
      </w:r>
    </w:p>
    <w:p w14:paraId="46507C94" w14:textId="7D9B2EDA" w:rsidR="00F61570" w:rsidRDefault="006C0536" w:rsidP="0012116B">
      <w:pPr>
        <w:spacing w:line="280" w:lineRule="atLeast"/>
        <w:ind w:left="425"/>
      </w:pPr>
      <w:r w:rsidRPr="006C0536">
        <w:t xml:space="preserve">V&amp;CG </w:t>
      </w:r>
      <w:r w:rsidR="00E16DE7">
        <w:t xml:space="preserve">funding cannot support activities or expenses that are </w:t>
      </w:r>
      <w:r w:rsidR="00E16DE7" w:rsidRPr="00F61570">
        <w:t xml:space="preserve">‘business as usual’. </w:t>
      </w:r>
    </w:p>
    <w:p w14:paraId="74735861" w14:textId="1FEA838A" w:rsidR="00F61570" w:rsidRPr="000A271A" w:rsidRDefault="003D3621" w:rsidP="0012116B">
      <w:pPr>
        <w:spacing w:line="280" w:lineRule="atLeast"/>
        <w:ind w:left="425"/>
      </w:pPr>
      <w:r>
        <w:t xml:space="preserve">Costs associated with </w:t>
      </w:r>
      <w:r w:rsidR="00F61570" w:rsidRPr="000A271A">
        <w:t>general ongoing administration of an organisatio</w:t>
      </w:r>
      <w:r w:rsidR="00AA7651">
        <w:t>n such as</w:t>
      </w:r>
      <w:r w:rsidR="003E062C">
        <w:t xml:space="preserve"> </w:t>
      </w:r>
      <w:r w:rsidR="00F61570">
        <w:t>electricity, phone,</w:t>
      </w:r>
      <w:r w:rsidR="00F61570" w:rsidRPr="000A271A">
        <w:t xml:space="preserve"> rent</w:t>
      </w:r>
      <w:r w:rsidR="00F61570">
        <w:t>, consumables, maintenance and repairs</w:t>
      </w:r>
      <w:r>
        <w:t>,</w:t>
      </w:r>
      <w:r w:rsidR="00AA7651">
        <w:t xml:space="preserve"> and</w:t>
      </w:r>
      <w:r>
        <w:t xml:space="preserve"> employee costs</w:t>
      </w:r>
      <w:r w:rsidR="00AA7651">
        <w:t>,</w:t>
      </w:r>
      <w:r>
        <w:t xml:space="preserve"> are all</w:t>
      </w:r>
      <w:r w:rsidR="00F61570">
        <w:t xml:space="preserve"> example</w:t>
      </w:r>
      <w:r>
        <w:t>s</w:t>
      </w:r>
      <w:r w:rsidR="00F61570">
        <w:t xml:space="preserve"> of </w:t>
      </w:r>
      <w:r>
        <w:t>‘</w:t>
      </w:r>
      <w:r w:rsidR="00F61570">
        <w:t>business as usual</w:t>
      </w:r>
      <w:r>
        <w:t>’</w:t>
      </w:r>
      <w:r w:rsidR="00F61570">
        <w:t xml:space="preserve"> costs. Only administration costs that are integral and specific to the project alone may be eligible.</w:t>
      </w:r>
    </w:p>
    <w:p w14:paraId="665B3683" w14:textId="77777777" w:rsidR="000E7A42" w:rsidRPr="006E5BAE" w:rsidRDefault="000E7A42" w:rsidP="000E7A42">
      <w:pPr>
        <w:pStyle w:val="BodyText"/>
        <w:keepNext/>
        <w:ind w:left="425"/>
        <w:rPr>
          <w:b/>
        </w:rPr>
      </w:pPr>
      <w:r w:rsidRPr="006E5BAE">
        <w:rPr>
          <w:b/>
        </w:rPr>
        <w:t xml:space="preserve">For example </w:t>
      </w:r>
    </w:p>
    <w:p w14:paraId="5CD640F5" w14:textId="3312E0DD" w:rsidR="00003B9B" w:rsidRPr="00580B42" w:rsidRDefault="00F963B8" w:rsidP="0012116B">
      <w:pPr>
        <w:pStyle w:val="BodyText"/>
        <w:keepNext/>
        <w:spacing w:after="200"/>
        <w:ind w:left="425"/>
      </w:pPr>
      <w:r w:rsidRPr="00580B42">
        <w:t>‘</w:t>
      </w:r>
      <w:r w:rsidR="000E7A42" w:rsidRPr="00580B42">
        <w:t>B</w:t>
      </w:r>
      <w:r w:rsidRPr="00580B42">
        <w:t>usiness as usual’</w:t>
      </w:r>
      <w:r w:rsidR="00AA7651" w:rsidRPr="00580B42">
        <w:t xml:space="preserve"> costs</w:t>
      </w:r>
    </w:p>
    <w:p w14:paraId="56061266" w14:textId="379F3B4C" w:rsidR="00423C1C" w:rsidRDefault="00003B9B" w:rsidP="0012116B">
      <w:pPr>
        <w:spacing w:line="280" w:lineRule="atLeast"/>
        <w:ind w:left="426"/>
      </w:pPr>
      <w:r>
        <w:t>I</w:t>
      </w:r>
      <w:r w:rsidR="00723EA3">
        <w:t>f a</w:t>
      </w:r>
      <w:r w:rsidR="00E16DE7" w:rsidRPr="00F61570">
        <w:t xml:space="preserve"> commercial </w:t>
      </w:r>
      <w:r w:rsidR="004916F8">
        <w:t>f</w:t>
      </w:r>
      <w:r w:rsidR="00E16DE7" w:rsidRPr="00F61570">
        <w:t xml:space="preserve">itness centre </w:t>
      </w:r>
      <w:r w:rsidR="00F963B8">
        <w:t xml:space="preserve">proposes to </w:t>
      </w:r>
      <w:r w:rsidR="00091C4B" w:rsidRPr="00F61570">
        <w:t>offer</w:t>
      </w:r>
      <w:r w:rsidR="00E16DE7" w:rsidRPr="00F61570">
        <w:t xml:space="preserve"> a course specifically for veterans or their families,</w:t>
      </w:r>
      <w:r w:rsidR="00F75BCB" w:rsidRPr="00F61570">
        <w:t xml:space="preserve"> </w:t>
      </w:r>
      <w:r w:rsidR="000D39BB" w:rsidRPr="00F61570">
        <w:t xml:space="preserve">their application would need to provide </w:t>
      </w:r>
      <w:r w:rsidR="00F75BCB" w:rsidRPr="00F61570">
        <w:t>more information</w:t>
      </w:r>
      <w:r w:rsidR="00E16DE7" w:rsidRPr="00F61570">
        <w:t xml:space="preserve"> </w:t>
      </w:r>
      <w:r w:rsidR="000D39BB" w:rsidRPr="00F61570">
        <w:t xml:space="preserve">to explain how the </w:t>
      </w:r>
      <w:r w:rsidR="00E21225" w:rsidRPr="00F61570">
        <w:t xml:space="preserve">proposed </w:t>
      </w:r>
      <w:r w:rsidR="00E21225">
        <w:t>project</w:t>
      </w:r>
      <w:r w:rsidR="00321481">
        <w:t xml:space="preserve"> is </w:t>
      </w:r>
      <w:r w:rsidR="000D39BB" w:rsidRPr="00F61570">
        <w:t xml:space="preserve">not </w:t>
      </w:r>
      <w:r w:rsidR="00F75BCB" w:rsidRPr="00F61570">
        <w:t>part of the</w:t>
      </w:r>
      <w:r w:rsidR="000D39BB" w:rsidRPr="00F61570">
        <w:t>ir</w:t>
      </w:r>
      <w:r w:rsidR="00F75BCB" w:rsidRPr="00F61570">
        <w:t xml:space="preserve"> ‘usual business’</w:t>
      </w:r>
      <w:r w:rsidR="00423C1C">
        <w:t>. Any</w:t>
      </w:r>
      <w:r w:rsidR="00DE1027">
        <w:t xml:space="preserve"> </w:t>
      </w:r>
      <w:r w:rsidR="000D39BB" w:rsidRPr="000A05B3">
        <w:t xml:space="preserve">additional information provided </w:t>
      </w:r>
      <w:r w:rsidR="00F61570" w:rsidRPr="000A05B3">
        <w:t>must address</w:t>
      </w:r>
      <w:r w:rsidR="000D39BB" w:rsidRPr="000A05B3">
        <w:t xml:space="preserve"> the particular activity involved. </w:t>
      </w:r>
    </w:p>
    <w:p w14:paraId="30DDC0FB" w14:textId="1EF5AE86" w:rsidR="00003B9B" w:rsidRDefault="000D39BB" w:rsidP="0012116B">
      <w:pPr>
        <w:spacing w:line="280" w:lineRule="atLeast"/>
        <w:ind w:left="425"/>
      </w:pPr>
      <w:r w:rsidRPr="000A05B3">
        <w:t xml:space="preserve">For the example given above, </w:t>
      </w:r>
      <w:r w:rsidR="00723EA3">
        <w:t>appropriate</w:t>
      </w:r>
      <w:r w:rsidRPr="000A05B3">
        <w:t xml:space="preserve"> additional information might include: </w:t>
      </w:r>
    </w:p>
    <w:p w14:paraId="6B513EA7" w14:textId="643A5946" w:rsidR="00003B9B" w:rsidRPr="00580B42" w:rsidRDefault="00723EA3" w:rsidP="00580B42">
      <w:pPr>
        <w:pStyle w:val="ListBullet"/>
        <w:numPr>
          <w:ilvl w:val="0"/>
          <w:numId w:val="23"/>
        </w:numPr>
        <w:spacing w:line="280" w:lineRule="atLeast"/>
        <w:ind w:left="709" w:hanging="283"/>
      </w:pPr>
      <w:r w:rsidRPr="00580B42">
        <w:t xml:space="preserve">how the idea of the veteran specific course </w:t>
      </w:r>
      <w:r w:rsidR="007E5525" w:rsidRPr="00580B42">
        <w:t>came about</w:t>
      </w:r>
    </w:p>
    <w:p w14:paraId="18DA4225" w14:textId="6D742F44" w:rsidR="00003B9B" w:rsidRPr="00580B42" w:rsidRDefault="00723EA3" w:rsidP="00580B42">
      <w:pPr>
        <w:pStyle w:val="ListBullet"/>
        <w:numPr>
          <w:ilvl w:val="0"/>
          <w:numId w:val="23"/>
        </w:numPr>
        <w:spacing w:line="280" w:lineRule="atLeast"/>
        <w:ind w:left="709" w:hanging="283"/>
      </w:pPr>
      <w:r w:rsidRPr="00580B42">
        <w:t>how it is spe</w:t>
      </w:r>
      <w:r w:rsidR="00877A72" w:rsidRPr="00580B42">
        <w:t>cific to the veteran community</w:t>
      </w:r>
    </w:p>
    <w:p w14:paraId="0D3E5CF7" w14:textId="0163186D" w:rsidR="00003B9B" w:rsidRPr="00580B42" w:rsidRDefault="00723EA3" w:rsidP="00580B42">
      <w:pPr>
        <w:pStyle w:val="ListBullet"/>
        <w:numPr>
          <w:ilvl w:val="0"/>
          <w:numId w:val="23"/>
        </w:numPr>
        <w:spacing w:line="280" w:lineRule="atLeast"/>
        <w:ind w:left="709" w:hanging="283"/>
      </w:pPr>
      <w:r w:rsidRPr="00580B42">
        <w:t xml:space="preserve">whether the request </w:t>
      </w:r>
      <w:r w:rsidR="008F3F8B" w:rsidRPr="00580B42">
        <w:t>ca</w:t>
      </w:r>
      <w:r w:rsidR="00877A72" w:rsidRPr="00580B42">
        <w:t>me from the veteran community</w:t>
      </w:r>
    </w:p>
    <w:p w14:paraId="714A58C2" w14:textId="3657459B" w:rsidR="00003B9B" w:rsidRPr="00580B42" w:rsidRDefault="00723EA3" w:rsidP="00580B42">
      <w:pPr>
        <w:pStyle w:val="ListBullet"/>
        <w:numPr>
          <w:ilvl w:val="0"/>
          <w:numId w:val="23"/>
        </w:numPr>
        <w:spacing w:line="280" w:lineRule="atLeast"/>
        <w:ind w:left="709" w:hanging="283"/>
      </w:pPr>
      <w:r w:rsidRPr="00580B42">
        <w:t>if the idea was developed in collaborat</w:t>
      </w:r>
      <w:r w:rsidR="00877A72" w:rsidRPr="00580B42">
        <w:t>ion with the veteran community</w:t>
      </w:r>
    </w:p>
    <w:p w14:paraId="3692259C" w14:textId="060CCFA5" w:rsidR="00003B9B" w:rsidRPr="00580B42" w:rsidRDefault="00723EA3" w:rsidP="00580B42">
      <w:pPr>
        <w:pStyle w:val="ListBullet"/>
        <w:numPr>
          <w:ilvl w:val="0"/>
          <w:numId w:val="23"/>
        </w:numPr>
        <w:spacing w:line="280" w:lineRule="atLeast"/>
        <w:ind w:left="709" w:hanging="283"/>
      </w:pPr>
      <w:r w:rsidRPr="00580B42">
        <w:t>w</w:t>
      </w:r>
      <w:r w:rsidR="000D39BB" w:rsidRPr="00580B42">
        <w:t>hether veterans identified th</w:t>
      </w:r>
      <w:r w:rsidR="00877A72" w:rsidRPr="00580B42">
        <w:t>e reasons the course was needed</w:t>
      </w:r>
      <w:r w:rsidR="000D39BB" w:rsidRPr="00580B42">
        <w:t xml:space="preserve"> </w:t>
      </w:r>
    </w:p>
    <w:p w14:paraId="35E77EEE" w14:textId="6CD452C8" w:rsidR="00E16DE7" w:rsidRPr="00580B42" w:rsidRDefault="000D39BB" w:rsidP="00580B42">
      <w:pPr>
        <w:pStyle w:val="ListBullet"/>
        <w:numPr>
          <w:ilvl w:val="0"/>
          <w:numId w:val="23"/>
        </w:numPr>
        <w:spacing w:line="280" w:lineRule="atLeast"/>
        <w:ind w:left="709" w:hanging="283"/>
      </w:pPr>
      <w:r w:rsidRPr="00580B42">
        <w:t>how many veterans have committed to participate</w:t>
      </w:r>
      <w:r w:rsidR="00723EA3" w:rsidRPr="00580B42">
        <w:t xml:space="preserve"> in the course</w:t>
      </w:r>
      <w:r w:rsidR="00AA3DA8" w:rsidRPr="00580B42">
        <w:t>.</w:t>
      </w:r>
    </w:p>
    <w:p w14:paraId="433D8B96" w14:textId="4C53249E" w:rsidR="00E96341" w:rsidRDefault="00E96341" w:rsidP="00BB6A61">
      <w:pPr>
        <w:pStyle w:val="Heading2"/>
        <w:numPr>
          <w:ilvl w:val="0"/>
          <w:numId w:val="6"/>
        </w:numPr>
        <w:ind w:left="426" w:hanging="426"/>
        <w:rPr>
          <w:rFonts w:eastAsia="Calibri"/>
        </w:rPr>
      </w:pPr>
      <w:r>
        <w:rPr>
          <w:rFonts w:eastAsia="Calibri"/>
        </w:rPr>
        <w:lastRenderedPageBreak/>
        <w:t>How will my application be assessed against other applications?</w:t>
      </w:r>
    </w:p>
    <w:p w14:paraId="4F074A93" w14:textId="77777777" w:rsidR="00E96341" w:rsidRDefault="00E96341" w:rsidP="00BB6A61">
      <w:pPr>
        <w:keepNext/>
        <w:spacing w:line="280" w:lineRule="atLeast"/>
        <w:ind w:firstLine="426"/>
        <w:rPr>
          <w:rFonts w:asciiTheme="minorHAnsi" w:hAnsiTheme="minorHAnsi" w:cstheme="minorHAnsi"/>
        </w:rPr>
      </w:pPr>
      <w:r>
        <w:rPr>
          <w:rFonts w:asciiTheme="minorHAnsi" w:hAnsiTheme="minorHAnsi" w:cstheme="minorHAnsi"/>
        </w:rPr>
        <w:t>Every application will be assessed on its merits, based on:</w:t>
      </w:r>
    </w:p>
    <w:p w14:paraId="65C4D0F4" w14:textId="77777777" w:rsidR="00E96341" w:rsidRPr="00580B42" w:rsidRDefault="00E96341" w:rsidP="00BB6A61">
      <w:pPr>
        <w:pStyle w:val="ListBullet"/>
        <w:keepNext/>
        <w:numPr>
          <w:ilvl w:val="0"/>
          <w:numId w:val="23"/>
        </w:numPr>
        <w:spacing w:line="280" w:lineRule="atLeast"/>
        <w:ind w:left="709" w:hanging="283"/>
      </w:pPr>
      <w:r w:rsidRPr="00580B42">
        <w:t>how well it meets the criteria</w:t>
      </w:r>
    </w:p>
    <w:p w14:paraId="4A90FB87" w14:textId="77777777" w:rsidR="00E96341" w:rsidRPr="00580B42" w:rsidRDefault="00E96341" w:rsidP="00BB6A61">
      <w:pPr>
        <w:pStyle w:val="ListBullet"/>
        <w:keepNext/>
        <w:numPr>
          <w:ilvl w:val="0"/>
          <w:numId w:val="23"/>
        </w:numPr>
        <w:spacing w:line="280" w:lineRule="atLeast"/>
        <w:ind w:left="709" w:hanging="283"/>
      </w:pPr>
      <w:r w:rsidRPr="00580B42">
        <w:t>how it compares to other applications</w:t>
      </w:r>
    </w:p>
    <w:p w14:paraId="370E508C" w14:textId="77777777" w:rsidR="00E96341" w:rsidRPr="00580B42" w:rsidRDefault="00E96341" w:rsidP="00580B42">
      <w:pPr>
        <w:pStyle w:val="ListBullet"/>
        <w:numPr>
          <w:ilvl w:val="0"/>
          <w:numId w:val="23"/>
        </w:numPr>
        <w:spacing w:line="280" w:lineRule="atLeast"/>
        <w:ind w:left="709" w:hanging="283"/>
      </w:pPr>
      <w:r w:rsidRPr="00580B42">
        <w:t>whether it provides value with relevant money.</w:t>
      </w:r>
    </w:p>
    <w:p w14:paraId="3B34D0EB" w14:textId="1F5DC451" w:rsidR="00E96341" w:rsidRDefault="00E96341" w:rsidP="0012116B">
      <w:pPr>
        <w:spacing w:line="280" w:lineRule="atLeast"/>
        <w:ind w:left="426"/>
        <w:rPr>
          <w:rFonts w:asciiTheme="minorHAnsi" w:hAnsiTheme="minorHAnsi" w:cstheme="minorHAnsi"/>
          <w:iCs/>
        </w:rPr>
      </w:pPr>
      <w:r>
        <w:rPr>
          <w:rFonts w:asciiTheme="minorHAnsi" w:hAnsiTheme="minorHAnsi" w:cstheme="minorHAnsi"/>
          <w:iCs/>
        </w:rPr>
        <w:t>For the purpose of this grant opportunity, ‘value for money’ is defined as a judgement based on the grant proposal representing an efficient, effective, economical and ethical use of public resources and determined from a variety of considerations. Assessing value with relevant money includes consideration of the relevant financial and non-financial costs and benefits of each proposal including, but not limited to:</w:t>
      </w:r>
    </w:p>
    <w:p w14:paraId="743F9AD7" w14:textId="77777777" w:rsidR="00E96341" w:rsidRPr="00580B42" w:rsidRDefault="00E96341" w:rsidP="00580B42">
      <w:pPr>
        <w:pStyle w:val="ListBullet"/>
        <w:numPr>
          <w:ilvl w:val="0"/>
          <w:numId w:val="23"/>
        </w:numPr>
        <w:spacing w:line="280" w:lineRule="atLeast"/>
        <w:ind w:left="709" w:hanging="283"/>
      </w:pPr>
      <w:r w:rsidRPr="00580B42">
        <w:t>the quality of the project proposal and activities</w:t>
      </w:r>
    </w:p>
    <w:p w14:paraId="47241148" w14:textId="77777777" w:rsidR="00E96341" w:rsidRPr="00580B42" w:rsidRDefault="00E96341" w:rsidP="00580B42">
      <w:pPr>
        <w:pStyle w:val="ListBullet"/>
        <w:numPr>
          <w:ilvl w:val="0"/>
          <w:numId w:val="23"/>
        </w:numPr>
        <w:spacing w:line="280" w:lineRule="atLeast"/>
        <w:ind w:left="709" w:hanging="283"/>
      </w:pPr>
      <w:r w:rsidRPr="00580B42">
        <w:t>if the proposal is fit for purpose in contributing to government objectives</w:t>
      </w:r>
    </w:p>
    <w:p w14:paraId="4DB7D5A4" w14:textId="77777777" w:rsidR="00E96341" w:rsidRPr="00580B42" w:rsidRDefault="00E96341" w:rsidP="00580B42">
      <w:pPr>
        <w:pStyle w:val="ListBullet"/>
        <w:numPr>
          <w:ilvl w:val="0"/>
          <w:numId w:val="23"/>
        </w:numPr>
        <w:spacing w:line="280" w:lineRule="atLeast"/>
        <w:ind w:left="709" w:hanging="283"/>
      </w:pPr>
      <w:r w:rsidRPr="00580B42">
        <w:t>whether the absence of a grant is likely to prevent the grantee and government’s outcomes being achieved</w:t>
      </w:r>
    </w:p>
    <w:p w14:paraId="245C802C" w14:textId="6408719D" w:rsidR="00E96341" w:rsidRPr="00E96341" w:rsidRDefault="00E96341" w:rsidP="00580B42">
      <w:pPr>
        <w:pStyle w:val="ListBullet"/>
        <w:numPr>
          <w:ilvl w:val="0"/>
          <w:numId w:val="23"/>
        </w:numPr>
        <w:spacing w:line="280" w:lineRule="atLeast"/>
        <w:ind w:left="709" w:hanging="283"/>
      </w:pPr>
      <w:r w:rsidRPr="00580B42">
        <w:t>the potential grantee’s relevant experience and performance history.</w:t>
      </w:r>
    </w:p>
    <w:p w14:paraId="672829FD" w14:textId="51ABB4A2" w:rsidR="00FD7800" w:rsidRPr="00743278" w:rsidRDefault="00FD7800" w:rsidP="00743278">
      <w:pPr>
        <w:pStyle w:val="Heading2"/>
        <w:numPr>
          <w:ilvl w:val="0"/>
          <w:numId w:val="6"/>
        </w:numPr>
        <w:ind w:left="426" w:hanging="426"/>
        <w:rPr>
          <w:rFonts w:eastAsia="Calibri"/>
        </w:rPr>
      </w:pPr>
      <w:r>
        <w:rPr>
          <w:rFonts w:eastAsia="Calibri"/>
        </w:rPr>
        <w:t xml:space="preserve">What is ‘value </w:t>
      </w:r>
      <w:r w:rsidR="006A0621">
        <w:rPr>
          <w:rFonts w:eastAsia="Calibri"/>
        </w:rPr>
        <w:t>for</w:t>
      </w:r>
      <w:r>
        <w:rPr>
          <w:rFonts w:eastAsia="Calibri"/>
        </w:rPr>
        <w:t xml:space="preserve"> money’</w:t>
      </w:r>
      <w:r w:rsidR="000202AB">
        <w:rPr>
          <w:rFonts w:eastAsia="Calibri"/>
        </w:rPr>
        <w:t>?</w:t>
      </w:r>
    </w:p>
    <w:p w14:paraId="7763C4B7" w14:textId="12DBD791" w:rsidR="00DC3620" w:rsidRDefault="00102083" w:rsidP="0012116B">
      <w:pPr>
        <w:pStyle w:val="ListBullet"/>
        <w:spacing w:line="280" w:lineRule="atLeast"/>
        <w:ind w:left="425"/>
        <w:contextualSpacing w:val="0"/>
        <w:rPr>
          <w:rFonts w:cs="Arial"/>
        </w:rPr>
      </w:pPr>
      <w:r>
        <w:rPr>
          <w:rFonts w:cs="Arial"/>
        </w:rPr>
        <w:t>For the purpose</w:t>
      </w:r>
      <w:r w:rsidR="00444303">
        <w:rPr>
          <w:rFonts w:cs="Arial"/>
        </w:rPr>
        <w:t xml:space="preserve"> of this grant round, ‘value </w:t>
      </w:r>
      <w:r w:rsidR="006A0621">
        <w:rPr>
          <w:rFonts w:cs="Arial"/>
        </w:rPr>
        <w:t>for</w:t>
      </w:r>
      <w:r>
        <w:rPr>
          <w:rFonts w:cs="Arial"/>
        </w:rPr>
        <w:t xml:space="preserve"> money’ is defined as a</w:t>
      </w:r>
      <w:r w:rsidR="00C003CA" w:rsidRPr="00C003CA">
        <w:rPr>
          <w:rFonts w:cs="Arial"/>
        </w:rPr>
        <w:t xml:space="preserve"> judgement based on the grant proposal representing</w:t>
      </w:r>
      <w:r w:rsidR="00C003CA">
        <w:rPr>
          <w:rFonts w:cs="Arial"/>
        </w:rPr>
        <w:t xml:space="preserve"> an efficient, effective, </w:t>
      </w:r>
      <w:r w:rsidR="00C003CA" w:rsidRPr="00C003CA">
        <w:rPr>
          <w:rFonts w:cs="Arial"/>
        </w:rPr>
        <w:t>economical and ethical use of public resources and determined from a variety of considerations.</w:t>
      </w:r>
    </w:p>
    <w:p w14:paraId="2A976201" w14:textId="555675FA" w:rsidR="00DC3620" w:rsidRPr="00FE2DE7" w:rsidRDefault="00DC3620" w:rsidP="0012116B">
      <w:pPr>
        <w:pStyle w:val="ListBullet"/>
        <w:spacing w:line="280" w:lineRule="atLeast"/>
        <w:ind w:left="425"/>
        <w:contextualSpacing w:val="0"/>
        <w:rPr>
          <w:rFonts w:cs="Arial"/>
        </w:rPr>
      </w:pPr>
      <w:r w:rsidRPr="00FE2DE7">
        <w:rPr>
          <w:rFonts w:cs="Arial"/>
        </w:rPr>
        <w:t>When administering a grant opportunity, the relevant financial and non-financial costs and benefits of each proposal should be considered, including but not limited to:</w:t>
      </w:r>
    </w:p>
    <w:p w14:paraId="0C977D35" w14:textId="4C8D5AD8" w:rsidR="00DC3620" w:rsidRPr="00580B42" w:rsidRDefault="00DC3620" w:rsidP="00580B42">
      <w:pPr>
        <w:pStyle w:val="ListBullet"/>
        <w:numPr>
          <w:ilvl w:val="0"/>
          <w:numId w:val="23"/>
        </w:numPr>
        <w:spacing w:line="280" w:lineRule="atLeast"/>
        <w:ind w:left="709" w:hanging="283"/>
      </w:pPr>
      <w:r w:rsidRPr="00580B42">
        <w:t xml:space="preserve">the quality of the </w:t>
      </w:r>
      <w:r w:rsidR="00E23D9C" w:rsidRPr="00580B42">
        <w:t>project proposal and activities</w:t>
      </w:r>
    </w:p>
    <w:p w14:paraId="2AAB209D" w14:textId="5F7746A3" w:rsidR="00DC3620" w:rsidRPr="00580B42" w:rsidRDefault="00DC3620" w:rsidP="00580B42">
      <w:pPr>
        <w:pStyle w:val="ListBullet"/>
        <w:numPr>
          <w:ilvl w:val="0"/>
          <w:numId w:val="23"/>
        </w:numPr>
        <w:spacing w:line="280" w:lineRule="atLeast"/>
        <w:ind w:left="709" w:hanging="283"/>
      </w:pPr>
      <w:r w:rsidRPr="00580B42">
        <w:t>if the proposal is fit for purpose in contri</w:t>
      </w:r>
      <w:r w:rsidR="00E23D9C" w:rsidRPr="00580B42">
        <w:t>buting to government objectives</w:t>
      </w:r>
    </w:p>
    <w:p w14:paraId="70215D66" w14:textId="77777777" w:rsidR="00E23D9C" w:rsidRPr="00580B42" w:rsidRDefault="00DC3620" w:rsidP="00580B42">
      <w:pPr>
        <w:pStyle w:val="ListBullet"/>
        <w:numPr>
          <w:ilvl w:val="0"/>
          <w:numId w:val="23"/>
        </w:numPr>
        <w:spacing w:line="280" w:lineRule="atLeast"/>
        <w:ind w:left="709" w:hanging="283"/>
      </w:pPr>
      <w:r w:rsidRPr="00580B42">
        <w:t>whether the absence of a grant is likely to prevent the grantee and government’s outcomes being achieved</w:t>
      </w:r>
    </w:p>
    <w:p w14:paraId="5ED974C2" w14:textId="65F12B92" w:rsidR="00E23D9C" w:rsidRPr="00580B42" w:rsidRDefault="00DC3620" w:rsidP="00580B42">
      <w:pPr>
        <w:pStyle w:val="ListBullet"/>
        <w:numPr>
          <w:ilvl w:val="0"/>
          <w:numId w:val="23"/>
        </w:numPr>
        <w:spacing w:line="280" w:lineRule="atLeast"/>
        <w:ind w:left="709" w:hanging="283"/>
      </w:pPr>
      <w:r>
        <w:t xml:space="preserve">the </w:t>
      </w:r>
      <w:r w:rsidRPr="00274AE2">
        <w:t>potential grantee’s relevant experience and performance history</w:t>
      </w:r>
      <w:r w:rsidRPr="00580B42">
        <w:t>.</w:t>
      </w:r>
    </w:p>
    <w:p w14:paraId="1BD5910C" w14:textId="484218EE" w:rsidR="00091C4B" w:rsidRDefault="00091C4B" w:rsidP="00046AC0">
      <w:pPr>
        <w:pStyle w:val="Heading2"/>
        <w:numPr>
          <w:ilvl w:val="0"/>
          <w:numId w:val="6"/>
        </w:numPr>
        <w:ind w:left="426" w:hanging="426"/>
        <w:rPr>
          <w:rFonts w:eastAsia="Calibri"/>
        </w:rPr>
      </w:pPr>
      <w:r>
        <w:rPr>
          <w:rFonts w:eastAsia="Calibri"/>
        </w:rPr>
        <w:t xml:space="preserve">What </w:t>
      </w:r>
      <w:r w:rsidR="00444747">
        <w:rPr>
          <w:rFonts w:eastAsia="Calibri"/>
        </w:rPr>
        <w:t xml:space="preserve">staff salaries and on-costs </w:t>
      </w:r>
      <w:r>
        <w:rPr>
          <w:rFonts w:eastAsia="Calibri"/>
        </w:rPr>
        <w:t>are eligible</w:t>
      </w:r>
      <w:r w:rsidR="00FD7800">
        <w:rPr>
          <w:rFonts w:eastAsia="Calibri"/>
        </w:rPr>
        <w:t xml:space="preserve"> for funding?</w:t>
      </w:r>
    </w:p>
    <w:p w14:paraId="344D398E" w14:textId="7F813A84" w:rsidR="00444747" w:rsidRDefault="00444747" w:rsidP="0012116B">
      <w:pPr>
        <w:spacing w:line="280" w:lineRule="atLeast"/>
        <w:ind w:left="425"/>
      </w:pPr>
      <w:r>
        <w:t>The salary of a project officer, or equivalent, which can be directly attributed to the provision of the projec</w:t>
      </w:r>
      <w:r w:rsidR="001231AB">
        <w:t>t may be eligible for funding.</w:t>
      </w:r>
    </w:p>
    <w:p w14:paraId="385A8DE8" w14:textId="7EC6E985" w:rsidR="006318AA" w:rsidRDefault="00444747" w:rsidP="0012116B">
      <w:pPr>
        <w:spacing w:line="280" w:lineRule="atLeast"/>
        <w:ind w:left="425"/>
      </w:pPr>
      <w:r>
        <w:t xml:space="preserve">A </w:t>
      </w:r>
      <w:r w:rsidR="00091C4B" w:rsidRPr="00091C4B">
        <w:t xml:space="preserve">project officer is </w:t>
      </w:r>
      <w:r w:rsidR="00FD7F14">
        <w:t>mainly</w:t>
      </w:r>
      <w:r w:rsidR="00091C4B">
        <w:t xml:space="preserve"> </w:t>
      </w:r>
      <w:r w:rsidR="00091C4B" w:rsidRPr="00091C4B">
        <w:t xml:space="preserve">responsible for the </w:t>
      </w:r>
      <w:r w:rsidR="00660CCF">
        <w:t xml:space="preserve">planning, development and </w:t>
      </w:r>
      <w:r w:rsidR="00091C4B" w:rsidRPr="00091C4B">
        <w:t xml:space="preserve">coordination </w:t>
      </w:r>
      <w:r w:rsidR="00091C4B">
        <w:t xml:space="preserve">of </w:t>
      </w:r>
      <w:r w:rsidR="00091C4B" w:rsidRPr="00091C4B">
        <w:t xml:space="preserve">activities </w:t>
      </w:r>
      <w:r w:rsidR="00091C4B">
        <w:t>related to specified</w:t>
      </w:r>
      <w:r w:rsidR="00091C4B" w:rsidRPr="00091C4B">
        <w:t xml:space="preserve"> project</w:t>
      </w:r>
      <w:r w:rsidR="00F27E81">
        <w:t>/</w:t>
      </w:r>
      <w:r w:rsidR="00091C4B" w:rsidRPr="00091C4B">
        <w:t xml:space="preserve">s. This role </w:t>
      </w:r>
      <w:r w:rsidR="00FD7F14">
        <w:t>would</w:t>
      </w:r>
      <w:r w:rsidR="00091C4B" w:rsidRPr="00091C4B">
        <w:t xml:space="preserve"> be responsible for the development </w:t>
      </w:r>
      <w:r w:rsidR="00091C4B">
        <w:t xml:space="preserve">of </w:t>
      </w:r>
      <w:r w:rsidR="00091C4B" w:rsidRPr="00091C4B">
        <w:t>project plans</w:t>
      </w:r>
      <w:r w:rsidR="00091C4B">
        <w:t xml:space="preserve"> and </w:t>
      </w:r>
      <w:r w:rsidR="00091C4B" w:rsidRPr="00091C4B">
        <w:t>policies</w:t>
      </w:r>
      <w:r w:rsidR="000202AB">
        <w:t xml:space="preserve"> and</w:t>
      </w:r>
      <w:r w:rsidR="00091C4B">
        <w:t xml:space="preserve"> </w:t>
      </w:r>
      <w:r w:rsidR="00B37573">
        <w:t>the review and evaluation of project</w:t>
      </w:r>
      <w:r w:rsidR="00F27E81">
        <w:t>/</w:t>
      </w:r>
      <w:r w:rsidR="00B37573">
        <w:t xml:space="preserve">s. It </w:t>
      </w:r>
      <w:r w:rsidR="00091C4B">
        <w:t>would</w:t>
      </w:r>
      <w:r w:rsidR="00FD7F14">
        <w:t xml:space="preserve"> </w:t>
      </w:r>
      <w:r w:rsidR="00B37573">
        <w:t xml:space="preserve">also </w:t>
      </w:r>
      <w:r w:rsidR="00FD7F14">
        <w:t>likely</w:t>
      </w:r>
      <w:r w:rsidR="00091C4B">
        <w:t xml:space="preserve"> be expected to report to governance structures with oversight of the project</w:t>
      </w:r>
      <w:r w:rsidR="00F27E81">
        <w:t>/</w:t>
      </w:r>
      <w:r w:rsidR="00091C4B">
        <w:t>s (</w:t>
      </w:r>
      <w:r w:rsidR="000E7A42">
        <w:t xml:space="preserve">for example, </w:t>
      </w:r>
      <w:r w:rsidR="00091C4B">
        <w:t>management boards)</w:t>
      </w:r>
      <w:r w:rsidR="00660CCF">
        <w:t>. T</w:t>
      </w:r>
      <w:r w:rsidR="00091C4B">
        <w:t>hey may also contribute to</w:t>
      </w:r>
      <w:r w:rsidR="00B37573">
        <w:t xml:space="preserve"> i</w:t>
      </w:r>
      <w:r w:rsidR="006318AA">
        <w:t xml:space="preserve">mplementing or delivering </w:t>
      </w:r>
      <w:r w:rsidR="000A7649">
        <w:t xml:space="preserve">project </w:t>
      </w:r>
      <w:r w:rsidR="006318AA">
        <w:t>activities</w:t>
      </w:r>
      <w:r w:rsidR="00B37573">
        <w:t>, however this</w:t>
      </w:r>
      <w:r w:rsidR="006318AA">
        <w:t xml:space="preserve"> </w:t>
      </w:r>
      <w:r w:rsidR="000A7649">
        <w:t>is</w:t>
      </w:r>
      <w:r w:rsidR="006318AA">
        <w:t xml:space="preserve"> not expected to be the main function of a </w:t>
      </w:r>
      <w:r w:rsidR="000E7A42">
        <w:t>p</w:t>
      </w:r>
      <w:r w:rsidR="006318AA">
        <w:t xml:space="preserve">roject </w:t>
      </w:r>
      <w:r w:rsidR="000E7A42">
        <w:t>o</w:t>
      </w:r>
      <w:r w:rsidR="006318AA">
        <w:t>fficer</w:t>
      </w:r>
      <w:r w:rsidR="00B37573">
        <w:t>.</w:t>
      </w:r>
      <w:r w:rsidR="006318AA">
        <w:t xml:space="preserve"> </w:t>
      </w:r>
      <w:r w:rsidR="00FD7800">
        <w:t xml:space="preserve">Project officer costs must directly relate to the project described in your application. </w:t>
      </w:r>
    </w:p>
    <w:p w14:paraId="5817DC8A" w14:textId="47A0D6B3" w:rsidR="006318AA" w:rsidRDefault="00FD7800" w:rsidP="0012116B">
      <w:pPr>
        <w:spacing w:line="280" w:lineRule="atLeast"/>
        <w:ind w:left="425"/>
      </w:pPr>
      <w:r>
        <w:lastRenderedPageBreak/>
        <w:t xml:space="preserve">Funding for a project officer will be considered for a 12 month period to establish a project </w:t>
      </w:r>
      <w:r w:rsidR="000A7649">
        <w:t>and to coordinate delivery of</w:t>
      </w:r>
      <w:r>
        <w:t xml:space="preserve"> </w:t>
      </w:r>
      <w:r w:rsidR="006318AA">
        <w:t>its</w:t>
      </w:r>
      <w:r>
        <w:t xml:space="preserve"> associated program of activities. </w:t>
      </w:r>
    </w:p>
    <w:p w14:paraId="2BE9EC50" w14:textId="7B89008D" w:rsidR="00B016BB" w:rsidRPr="00FE2DE7" w:rsidRDefault="006318AA" w:rsidP="0012116B">
      <w:pPr>
        <w:spacing w:line="280" w:lineRule="atLeast"/>
        <w:ind w:left="425"/>
      </w:pPr>
      <w:r>
        <w:t xml:space="preserve">Under the circumstances described above, </w:t>
      </w:r>
      <w:r w:rsidR="002B1491">
        <w:t xml:space="preserve">eligible </w:t>
      </w:r>
      <w:r w:rsidR="000E7A42">
        <w:t>p</w:t>
      </w:r>
      <w:r w:rsidR="000A7649">
        <w:t xml:space="preserve">roject </w:t>
      </w:r>
      <w:r w:rsidR="000E7A42">
        <w:t>o</w:t>
      </w:r>
      <w:r w:rsidR="000A7649">
        <w:t xml:space="preserve">fficer expenditure </w:t>
      </w:r>
      <w:r w:rsidR="00FD7800">
        <w:t>may include salary and travel allowance costs (</w:t>
      </w:r>
      <w:r w:rsidR="000E7A42">
        <w:t>for example,</w:t>
      </w:r>
      <w:r w:rsidR="00FD7800">
        <w:t xml:space="preserve"> mileage, meals and accommodation). Mileage is to be calculated using the current DVA rate of treatment travel</w:t>
      </w:r>
      <w:r w:rsidR="003C6D6B">
        <w:t xml:space="preserve">. </w:t>
      </w:r>
      <w:r w:rsidR="00FD7800">
        <w:t xml:space="preserve">This information is </w:t>
      </w:r>
      <w:r w:rsidR="00FD7800" w:rsidRPr="001E5DAE">
        <w:t xml:space="preserve">available on </w:t>
      </w:r>
      <w:hyperlink r:id="rId12" w:history="1">
        <w:r w:rsidR="00C605FA" w:rsidRPr="001E5DAE">
          <w:rPr>
            <w:rStyle w:val="Hyperlink"/>
          </w:rPr>
          <w:t>DVA's website</w:t>
        </w:r>
      </w:hyperlink>
      <w:r w:rsidR="00FD7800" w:rsidRPr="001E5DAE">
        <w:t>.</w:t>
      </w:r>
    </w:p>
    <w:p w14:paraId="6D29D0C6" w14:textId="56378B5A" w:rsidR="00726414" w:rsidRDefault="0010115C" w:rsidP="00046AC0">
      <w:pPr>
        <w:pStyle w:val="Heading2"/>
        <w:numPr>
          <w:ilvl w:val="0"/>
          <w:numId w:val="6"/>
        </w:numPr>
        <w:ind w:left="426" w:hanging="426"/>
        <w:rPr>
          <w:rFonts w:eastAsia="Calibri"/>
        </w:rPr>
      </w:pPr>
      <w:r>
        <w:rPr>
          <w:rFonts w:eastAsia="Calibri"/>
        </w:rPr>
        <w:t>Should I include GST in my requested funding amount</w:t>
      </w:r>
      <w:r w:rsidR="00726414">
        <w:rPr>
          <w:rFonts w:eastAsia="Calibri"/>
        </w:rPr>
        <w:t xml:space="preserve">? </w:t>
      </w:r>
    </w:p>
    <w:p w14:paraId="6AE53282" w14:textId="7F5443C7" w:rsidR="00DC2353" w:rsidRDefault="00DC2353" w:rsidP="0012116B">
      <w:pPr>
        <w:pStyle w:val="BodyText"/>
        <w:spacing w:after="200"/>
        <w:ind w:left="426"/>
      </w:pPr>
      <w:r>
        <w:t xml:space="preserve">The Australian Taxation Office </w:t>
      </w:r>
      <w:r w:rsidR="001E11BB">
        <w:t xml:space="preserve">(ATO) </w:t>
      </w:r>
      <w:r>
        <w:t>advises that DVA grants are considered a Financial Assistance Payment and so they are not subject to GST. In accordance with that advice:</w:t>
      </w:r>
    </w:p>
    <w:p w14:paraId="75CF958B" w14:textId="4EFE8A6C" w:rsidR="00DC2353" w:rsidRPr="00580B42" w:rsidRDefault="00B42390" w:rsidP="0012116B">
      <w:pPr>
        <w:pStyle w:val="BodyText"/>
        <w:spacing w:after="200"/>
        <w:ind w:left="426"/>
      </w:pPr>
      <w:r w:rsidRPr="00580B42">
        <w:t xml:space="preserve">If your </w:t>
      </w:r>
      <w:r w:rsidR="00CA34F7" w:rsidRPr="00580B42">
        <w:t>o</w:t>
      </w:r>
      <w:r w:rsidR="00DC2353" w:rsidRPr="00580B42">
        <w:t>rganisation</w:t>
      </w:r>
      <w:r w:rsidRPr="00580B42">
        <w:t xml:space="preserve"> i</w:t>
      </w:r>
      <w:r w:rsidR="00DC2353" w:rsidRPr="00580B42">
        <w:t>s registered for GST</w:t>
      </w:r>
      <w:r w:rsidR="00CA34F7" w:rsidRPr="00580B42">
        <w:t xml:space="preserve"> you:</w:t>
      </w:r>
    </w:p>
    <w:p w14:paraId="37A8DA20" w14:textId="6B4129EB" w:rsidR="00DC2353" w:rsidRPr="00580B42" w:rsidRDefault="00DC2353" w:rsidP="00580B42">
      <w:pPr>
        <w:pStyle w:val="ListBullet"/>
        <w:numPr>
          <w:ilvl w:val="0"/>
          <w:numId w:val="23"/>
        </w:numPr>
        <w:spacing w:line="280" w:lineRule="atLeast"/>
        <w:ind w:left="709" w:hanging="283"/>
      </w:pPr>
      <w:r w:rsidRPr="00580B42">
        <w:t>are required to calculate the GST</w:t>
      </w:r>
      <w:r w:rsidR="00B42390" w:rsidRPr="00580B42">
        <w:t xml:space="preserve"> </w:t>
      </w:r>
      <w:r w:rsidRPr="00580B42">
        <w:t xml:space="preserve">exclusive component of the cost of any item or service purchased for </w:t>
      </w:r>
      <w:r w:rsidR="00B42390" w:rsidRPr="00580B42">
        <w:t>your</w:t>
      </w:r>
      <w:r w:rsidRPr="00580B42">
        <w:t xml:space="preserve"> proposed project</w:t>
      </w:r>
    </w:p>
    <w:p w14:paraId="63C4D55D" w14:textId="3DF21C0D" w:rsidR="00DC2353" w:rsidRPr="00580B42" w:rsidRDefault="00B42390" w:rsidP="00580B42">
      <w:pPr>
        <w:pStyle w:val="ListBullet"/>
        <w:numPr>
          <w:ilvl w:val="0"/>
          <w:numId w:val="23"/>
        </w:numPr>
        <w:spacing w:line="280" w:lineRule="atLeast"/>
        <w:ind w:left="709" w:hanging="283"/>
      </w:pPr>
      <w:r w:rsidRPr="00580B42">
        <w:t xml:space="preserve">must </w:t>
      </w:r>
      <w:r w:rsidR="00DC2353" w:rsidRPr="00580B42">
        <w:t xml:space="preserve">provide the final total GST exclusive amount in </w:t>
      </w:r>
      <w:r w:rsidRPr="00580B42">
        <w:t>your</w:t>
      </w:r>
      <w:r w:rsidR="00DC2353" w:rsidRPr="00580B42">
        <w:t xml:space="preserve"> grant application</w:t>
      </w:r>
    </w:p>
    <w:p w14:paraId="113A4587" w14:textId="2DD794E1" w:rsidR="00DC2353" w:rsidRPr="00580B42" w:rsidRDefault="00B42390" w:rsidP="00580B42">
      <w:pPr>
        <w:pStyle w:val="ListBullet"/>
        <w:numPr>
          <w:ilvl w:val="0"/>
          <w:numId w:val="23"/>
        </w:numPr>
        <w:spacing w:line="280" w:lineRule="atLeast"/>
        <w:ind w:left="709" w:hanging="283"/>
      </w:pPr>
      <w:r w:rsidRPr="00580B42">
        <w:t xml:space="preserve">can </w:t>
      </w:r>
      <w:r w:rsidR="00DC2353" w:rsidRPr="00580B42">
        <w:t xml:space="preserve">claim an input tax credit through </w:t>
      </w:r>
      <w:r w:rsidRPr="00580B42">
        <w:t>your</w:t>
      </w:r>
      <w:r w:rsidR="00DC2353" w:rsidRPr="00580B42">
        <w:t xml:space="preserve"> B</w:t>
      </w:r>
      <w:r w:rsidR="00632699" w:rsidRPr="00580B42">
        <w:t xml:space="preserve">usiness </w:t>
      </w:r>
      <w:r w:rsidR="00DC2353" w:rsidRPr="00580B42">
        <w:t>A</w:t>
      </w:r>
      <w:r w:rsidR="00632699" w:rsidRPr="00580B42">
        <w:t>ctivity</w:t>
      </w:r>
      <w:r w:rsidR="00DC2353" w:rsidRPr="00580B42">
        <w:t xml:space="preserve"> Statement </w:t>
      </w:r>
      <w:r w:rsidR="00632699" w:rsidRPr="00580B42">
        <w:t xml:space="preserve">(BAS) </w:t>
      </w:r>
      <w:r w:rsidR="00DC2353" w:rsidRPr="00580B42">
        <w:t>to the ATO, for the GST component of purchased items or services.</w:t>
      </w:r>
    </w:p>
    <w:p w14:paraId="0389FF5F" w14:textId="0E6F25DB" w:rsidR="00DC2353" w:rsidRPr="00580B42" w:rsidRDefault="00B42390" w:rsidP="00866FA1">
      <w:pPr>
        <w:pStyle w:val="BodyText"/>
        <w:ind w:left="426"/>
      </w:pPr>
      <w:r w:rsidRPr="00580B42">
        <w:t xml:space="preserve">If your </w:t>
      </w:r>
      <w:r w:rsidR="00CA34F7" w:rsidRPr="00580B42">
        <w:t>o</w:t>
      </w:r>
      <w:r w:rsidRPr="00580B42">
        <w:t>rganisation</w:t>
      </w:r>
      <w:r w:rsidR="00DC2353" w:rsidRPr="00580B42">
        <w:t xml:space="preserve"> </w:t>
      </w:r>
      <w:r w:rsidRPr="00580B42">
        <w:t xml:space="preserve">is </w:t>
      </w:r>
      <w:r w:rsidR="00DC2353" w:rsidRPr="00580B42">
        <w:t>NOT registered for GST</w:t>
      </w:r>
      <w:r w:rsidR="00CA34F7" w:rsidRPr="00580B42">
        <w:t xml:space="preserve"> you are:</w:t>
      </w:r>
    </w:p>
    <w:p w14:paraId="6016A33F" w14:textId="0C2AE5FC" w:rsidR="00DC2353" w:rsidRPr="00580B42" w:rsidRDefault="00DC2353" w:rsidP="00580B42">
      <w:pPr>
        <w:pStyle w:val="ListBullet"/>
        <w:numPr>
          <w:ilvl w:val="0"/>
          <w:numId w:val="23"/>
        </w:numPr>
        <w:spacing w:line="280" w:lineRule="atLeast"/>
        <w:ind w:left="709" w:hanging="283"/>
      </w:pPr>
      <w:r w:rsidRPr="00580B42">
        <w:t>not able to request an input tax credit from the ATO for the GST component of purchased items or services</w:t>
      </w:r>
    </w:p>
    <w:p w14:paraId="5F818984" w14:textId="005CB15D" w:rsidR="00DC2353" w:rsidRPr="00580B42" w:rsidRDefault="00DC2353" w:rsidP="00580B42">
      <w:pPr>
        <w:pStyle w:val="ListBullet"/>
        <w:numPr>
          <w:ilvl w:val="0"/>
          <w:numId w:val="23"/>
        </w:numPr>
        <w:spacing w:line="280" w:lineRule="atLeast"/>
        <w:ind w:left="709" w:hanging="283"/>
      </w:pPr>
      <w:r w:rsidRPr="00580B42">
        <w:t xml:space="preserve">required to provide the final GST inclusive amount in </w:t>
      </w:r>
      <w:r w:rsidR="00FF55DD" w:rsidRPr="00580B42">
        <w:t>your</w:t>
      </w:r>
      <w:r w:rsidRPr="00580B42">
        <w:t xml:space="preserve"> grant application.</w:t>
      </w:r>
    </w:p>
    <w:p w14:paraId="76A711A9" w14:textId="2355AA6E" w:rsidR="00726414" w:rsidRDefault="00DC2353" w:rsidP="0012116B">
      <w:pPr>
        <w:pStyle w:val="BodyText"/>
        <w:spacing w:after="200"/>
        <w:ind w:left="426"/>
      </w:pPr>
      <w:r>
        <w:t xml:space="preserve">If you have any queries in relation to the transactions you enter into with </w:t>
      </w:r>
      <w:r w:rsidR="00DC07F1">
        <w:t>third parties as a result of a g</w:t>
      </w:r>
      <w:r w:rsidR="00611317">
        <w:t xml:space="preserve">rant received under the </w:t>
      </w:r>
      <w:r w:rsidR="006C0536" w:rsidRPr="006C0536">
        <w:t xml:space="preserve">V&amp;CG </w:t>
      </w:r>
      <w:r w:rsidR="001971E3">
        <w:t>P</w:t>
      </w:r>
      <w:r>
        <w:t>rogram, you may wish to speak with the ATO or your financial advisor a</w:t>
      </w:r>
      <w:r w:rsidR="00DC07F1">
        <w:t>bout the effect of receiving a grant before you enter into a grant a</w:t>
      </w:r>
      <w:r>
        <w:t>greement. You can also visit</w:t>
      </w:r>
      <w:r w:rsidR="00AA3DA8">
        <w:t xml:space="preserve"> the ATO</w:t>
      </w:r>
      <w:r w:rsidR="00DF77E8">
        <w:t xml:space="preserve"> </w:t>
      </w:r>
      <w:r>
        <w:t>website for more information.</w:t>
      </w:r>
    </w:p>
    <w:p w14:paraId="2E0BD803" w14:textId="1DC34235" w:rsidR="00FF55DD" w:rsidRPr="006E5BAE" w:rsidRDefault="00FF55DD" w:rsidP="000A74AF">
      <w:pPr>
        <w:pStyle w:val="BodyText"/>
        <w:keepNext/>
        <w:ind w:left="425"/>
        <w:rPr>
          <w:b/>
        </w:rPr>
      </w:pPr>
      <w:r w:rsidRPr="006E5BAE">
        <w:rPr>
          <w:b/>
        </w:rPr>
        <w:t xml:space="preserve">For example </w:t>
      </w:r>
    </w:p>
    <w:p w14:paraId="66CFA6D2" w14:textId="640E00DC" w:rsidR="00FF55DD" w:rsidRPr="00580B42" w:rsidRDefault="00DC07F1" w:rsidP="0012116B">
      <w:pPr>
        <w:pStyle w:val="BodyText"/>
        <w:keepNext/>
        <w:spacing w:after="200"/>
        <w:ind w:left="425"/>
      </w:pPr>
      <w:r w:rsidRPr="00580B42">
        <w:t>Your o</w:t>
      </w:r>
      <w:r w:rsidR="00FF55DD" w:rsidRPr="00580B42">
        <w:t>rganisation is registered for GST</w:t>
      </w:r>
    </w:p>
    <w:p w14:paraId="538AA9B5" w14:textId="0D34A8CB" w:rsidR="00A6374E" w:rsidRPr="00C605FA" w:rsidRDefault="00FF55DD" w:rsidP="0012116B">
      <w:pPr>
        <w:spacing w:line="280" w:lineRule="atLeast"/>
        <w:ind w:left="425"/>
        <w:contextualSpacing/>
        <w:rPr>
          <w:rFonts w:eastAsia="Times New Roman" w:cs="Times New Roman"/>
          <w:iCs/>
        </w:rPr>
      </w:pPr>
      <w:r w:rsidRPr="00C605FA">
        <w:rPr>
          <w:rFonts w:eastAsia="Times New Roman" w:cs="Times New Roman"/>
          <w:iCs/>
        </w:rPr>
        <w:t xml:space="preserve">You are applying for </w:t>
      </w:r>
      <w:r w:rsidR="00DC07F1" w:rsidRPr="00C605FA">
        <w:rPr>
          <w:rFonts w:eastAsia="Times New Roman" w:cs="Times New Roman"/>
          <w:iCs/>
        </w:rPr>
        <w:t>e</w:t>
      </w:r>
      <w:r w:rsidRPr="00C605FA">
        <w:rPr>
          <w:rFonts w:eastAsia="Times New Roman" w:cs="Times New Roman"/>
          <w:iCs/>
        </w:rPr>
        <w:t xml:space="preserve">quipment and </w:t>
      </w:r>
      <w:r w:rsidR="00DC07F1" w:rsidRPr="00C605FA">
        <w:rPr>
          <w:rFonts w:eastAsia="Times New Roman" w:cs="Times New Roman"/>
          <w:iCs/>
        </w:rPr>
        <w:t>f</w:t>
      </w:r>
      <w:r w:rsidRPr="00C605FA">
        <w:rPr>
          <w:rFonts w:eastAsia="Times New Roman" w:cs="Times New Roman"/>
          <w:iCs/>
        </w:rPr>
        <w:t xml:space="preserve">urnishings in your </w:t>
      </w:r>
      <w:r w:rsidR="006C0536" w:rsidRPr="006C0536">
        <w:t xml:space="preserve">V&amp;CG </w:t>
      </w:r>
      <w:r w:rsidRPr="00C605FA">
        <w:rPr>
          <w:rFonts w:eastAsia="Times New Roman" w:cs="Times New Roman"/>
          <w:iCs/>
        </w:rPr>
        <w:t xml:space="preserve">application. </w:t>
      </w:r>
      <w:r w:rsidRPr="00C605FA">
        <w:rPr>
          <w:rFonts w:eastAsia="Times New Roman" w:cs="Times New Roman"/>
          <w:iCs/>
        </w:rPr>
        <w:br/>
        <w:t xml:space="preserve">The cost of your </w:t>
      </w:r>
      <w:r w:rsidR="00DC07F1" w:rsidRPr="00C605FA">
        <w:rPr>
          <w:rFonts w:eastAsia="Times New Roman" w:cs="Times New Roman"/>
          <w:iCs/>
        </w:rPr>
        <w:t>e</w:t>
      </w:r>
      <w:r w:rsidRPr="00C605FA">
        <w:rPr>
          <w:rFonts w:eastAsia="Times New Roman" w:cs="Times New Roman"/>
          <w:iCs/>
        </w:rPr>
        <w:t xml:space="preserve">quipment and </w:t>
      </w:r>
      <w:r w:rsidR="00DC07F1" w:rsidRPr="00C605FA">
        <w:rPr>
          <w:rFonts w:eastAsia="Times New Roman" w:cs="Times New Roman"/>
          <w:iCs/>
        </w:rPr>
        <w:t>f</w:t>
      </w:r>
      <w:r w:rsidRPr="00C605FA">
        <w:rPr>
          <w:rFonts w:eastAsia="Times New Roman" w:cs="Times New Roman"/>
          <w:iCs/>
        </w:rPr>
        <w:t xml:space="preserve">urnishings is $1,000 plus </w:t>
      </w:r>
      <w:r w:rsidR="00A6374E" w:rsidRPr="00C605FA">
        <w:rPr>
          <w:rFonts w:eastAsia="Times New Roman" w:cs="Times New Roman"/>
          <w:iCs/>
        </w:rPr>
        <w:t>$</w:t>
      </w:r>
      <w:r w:rsidRPr="00C605FA">
        <w:rPr>
          <w:rFonts w:eastAsia="Times New Roman" w:cs="Times New Roman"/>
          <w:iCs/>
        </w:rPr>
        <w:t>100.00 GST</w:t>
      </w:r>
      <w:r w:rsidR="006E5BAE" w:rsidRPr="00C605FA">
        <w:rPr>
          <w:rFonts w:eastAsia="Times New Roman" w:cs="Times New Roman"/>
          <w:iCs/>
        </w:rPr>
        <w:t>.</w:t>
      </w:r>
      <w:r w:rsidR="00A6374E" w:rsidRPr="00C605FA">
        <w:rPr>
          <w:rFonts w:eastAsia="Times New Roman" w:cs="Times New Roman"/>
          <w:iCs/>
        </w:rPr>
        <w:br/>
        <w:t>The total cost is $1,100 (GST inclusive).</w:t>
      </w:r>
    </w:p>
    <w:p w14:paraId="7D9C15EC" w14:textId="5D37E76C" w:rsidR="00A6374E" w:rsidRPr="00580B42" w:rsidRDefault="00FF55DD" w:rsidP="00580B42">
      <w:pPr>
        <w:pStyle w:val="ListBullet"/>
        <w:numPr>
          <w:ilvl w:val="0"/>
          <w:numId w:val="23"/>
        </w:numPr>
        <w:spacing w:line="280" w:lineRule="atLeast"/>
        <w:ind w:left="709" w:hanging="283"/>
      </w:pPr>
      <w:r w:rsidRPr="00580B42">
        <w:t xml:space="preserve">You will enter </w:t>
      </w:r>
      <w:r w:rsidR="00A6374E" w:rsidRPr="00580B42">
        <w:t xml:space="preserve">$1,000 in your </w:t>
      </w:r>
      <w:r w:rsidR="00180CEC" w:rsidRPr="00580B42">
        <w:t xml:space="preserve">V&amp;CG </w:t>
      </w:r>
      <w:r w:rsidR="00A6374E" w:rsidRPr="00580B42">
        <w:t>application.</w:t>
      </w:r>
    </w:p>
    <w:p w14:paraId="1EAB8144" w14:textId="5DE7B120" w:rsidR="00632699" w:rsidRPr="00580B42" w:rsidRDefault="007767B5" w:rsidP="00580B42">
      <w:pPr>
        <w:pStyle w:val="ListBullet"/>
        <w:numPr>
          <w:ilvl w:val="0"/>
          <w:numId w:val="23"/>
        </w:numPr>
        <w:spacing w:line="280" w:lineRule="atLeast"/>
        <w:ind w:left="709" w:hanging="283"/>
      </w:pPr>
      <w:r w:rsidRPr="00580B42">
        <w:t>If you</w:t>
      </w:r>
      <w:r w:rsidR="00632699" w:rsidRPr="00580B42">
        <w:t>r application is successful you will</w:t>
      </w:r>
      <w:r w:rsidRPr="00580B42">
        <w:t xml:space="preserve"> receive a grant</w:t>
      </w:r>
      <w:r w:rsidR="00632699" w:rsidRPr="00580B42">
        <w:t xml:space="preserve"> for your equipment and furnishings for $1,000. </w:t>
      </w:r>
    </w:p>
    <w:p w14:paraId="32BB1CF3" w14:textId="4A0F16FC" w:rsidR="00DD1EBD" w:rsidRPr="00A430FB" w:rsidRDefault="00632699" w:rsidP="00580B42">
      <w:pPr>
        <w:pStyle w:val="ListBullet"/>
        <w:numPr>
          <w:ilvl w:val="0"/>
          <w:numId w:val="23"/>
        </w:numPr>
        <w:spacing w:line="280" w:lineRule="atLeast"/>
        <w:ind w:left="709" w:hanging="283"/>
      </w:pPr>
      <w:r w:rsidRPr="00580B42">
        <w:t>Y</w:t>
      </w:r>
      <w:r w:rsidR="00DD1EBD" w:rsidRPr="00580B42">
        <w:t>ou may then claim an input tax credit through your BAS to the ATO for the $100 GST component of the purchased equipment and furnishings. More information about how</w:t>
      </w:r>
      <w:r w:rsidR="00DD1EBD">
        <w:t xml:space="preserve"> to claim input tax credits is available </w:t>
      </w:r>
      <w:r w:rsidR="000A74AF">
        <w:t xml:space="preserve">on the </w:t>
      </w:r>
      <w:hyperlink r:id="rId13" w:history="1">
        <w:r w:rsidR="00625ADB" w:rsidRPr="00625ADB">
          <w:rPr>
            <w:rStyle w:val="Hyperlink"/>
          </w:rPr>
          <w:t>ATO website</w:t>
        </w:r>
      </w:hyperlink>
      <w:r w:rsidR="000A74AF">
        <w:t xml:space="preserve">. </w:t>
      </w:r>
    </w:p>
    <w:p w14:paraId="57D5838D" w14:textId="1A2DF02F" w:rsidR="00A6374E" w:rsidRPr="00580B42" w:rsidRDefault="00DC07F1" w:rsidP="00BB6A61">
      <w:pPr>
        <w:pStyle w:val="BodyText"/>
        <w:keepNext/>
        <w:spacing w:after="200"/>
        <w:ind w:left="425"/>
      </w:pPr>
      <w:r w:rsidRPr="00580B42">
        <w:lastRenderedPageBreak/>
        <w:t>Your o</w:t>
      </w:r>
      <w:r w:rsidR="00A6374E" w:rsidRPr="00580B42">
        <w:t>rganisation is NOT registered for GST</w:t>
      </w:r>
    </w:p>
    <w:p w14:paraId="7B7D8CF2" w14:textId="32E5C155" w:rsidR="00A6374E" w:rsidRPr="00C605FA" w:rsidRDefault="00A6374E" w:rsidP="0012116B">
      <w:pPr>
        <w:spacing w:line="280" w:lineRule="atLeast"/>
        <w:ind w:left="426"/>
        <w:contextualSpacing/>
        <w:rPr>
          <w:rFonts w:eastAsia="Times New Roman" w:cs="Times New Roman"/>
          <w:iCs/>
        </w:rPr>
      </w:pPr>
      <w:r w:rsidRPr="00C605FA">
        <w:rPr>
          <w:rFonts w:eastAsia="Times New Roman" w:cs="Times New Roman"/>
          <w:iCs/>
        </w:rPr>
        <w:t xml:space="preserve">You are applying for </w:t>
      </w:r>
      <w:r w:rsidR="00DC07F1" w:rsidRPr="00C605FA">
        <w:rPr>
          <w:rFonts w:eastAsia="Times New Roman" w:cs="Times New Roman"/>
          <w:iCs/>
        </w:rPr>
        <w:t>equipment and f</w:t>
      </w:r>
      <w:r w:rsidRPr="00C605FA">
        <w:rPr>
          <w:rFonts w:eastAsia="Times New Roman" w:cs="Times New Roman"/>
          <w:iCs/>
        </w:rPr>
        <w:t xml:space="preserve">urnishings in your </w:t>
      </w:r>
      <w:r w:rsidR="00180CEC" w:rsidRPr="00180CEC">
        <w:t xml:space="preserve">V&amp;CG </w:t>
      </w:r>
      <w:r w:rsidRPr="00C605FA">
        <w:rPr>
          <w:rFonts w:eastAsia="Times New Roman" w:cs="Times New Roman"/>
          <w:iCs/>
        </w:rPr>
        <w:t xml:space="preserve">application. </w:t>
      </w:r>
      <w:r w:rsidRPr="00C605FA">
        <w:rPr>
          <w:rFonts w:eastAsia="Times New Roman" w:cs="Times New Roman"/>
          <w:iCs/>
        </w:rPr>
        <w:br/>
        <w:t xml:space="preserve">The cost of your </w:t>
      </w:r>
      <w:r w:rsidR="00DC07F1" w:rsidRPr="00C605FA">
        <w:rPr>
          <w:rFonts w:eastAsia="Times New Roman" w:cs="Times New Roman"/>
          <w:iCs/>
        </w:rPr>
        <w:t>equipment and f</w:t>
      </w:r>
      <w:r w:rsidRPr="00C605FA">
        <w:rPr>
          <w:rFonts w:eastAsia="Times New Roman" w:cs="Times New Roman"/>
          <w:iCs/>
        </w:rPr>
        <w:t>urnishings is $1,000 plus $100.00 GST</w:t>
      </w:r>
      <w:r w:rsidR="006E5BAE" w:rsidRPr="00C605FA">
        <w:rPr>
          <w:rFonts w:eastAsia="Times New Roman" w:cs="Times New Roman"/>
          <w:iCs/>
        </w:rPr>
        <w:t>.</w:t>
      </w:r>
      <w:r w:rsidRPr="00C605FA">
        <w:rPr>
          <w:rFonts w:eastAsia="Times New Roman" w:cs="Times New Roman"/>
          <w:iCs/>
        </w:rPr>
        <w:br/>
        <w:t>The total cost is $1,100 (GST inclusive).</w:t>
      </w:r>
    </w:p>
    <w:p w14:paraId="3524AADD" w14:textId="2E3452DC" w:rsidR="00A6374E" w:rsidRPr="00580B42" w:rsidRDefault="00A6374E" w:rsidP="00580B42">
      <w:pPr>
        <w:pStyle w:val="ListBullet"/>
        <w:numPr>
          <w:ilvl w:val="0"/>
          <w:numId w:val="23"/>
        </w:numPr>
        <w:spacing w:line="280" w:lineRule="atLeast"/>
        <w:ind w:left="709" w:hanging="283"/>
      </w:pPr>
      <w:r w:rsidRPr="00580B42">
        <w:t xml:space="preserve">You will enter $1,100 in your </w:t>
      </w:r>
      <w:r w:rsidR="00180CEC" w:rsidRPr="00580B42">
        <w:t xml:space="preserve">V&amp;CG </w:t>
      </w:r>
      <w:r w:rsidRPr="00580B42">
        <w:t>application.</w:t>
      </w:r>
    </w:p>
    <w:p w14:paraId="759D6572" w14:textId="41608839" w:rsidR="00632699" w:rsidRPr="00580B42" w:rsidRDefault="00632699" w:rsidP="00580B42">
      <w:pPr>
        <w:pStyle w:val="ListBullet"/>
        <w:numPr>
          <w:ilvl w:val="0"/>
          <w:numId w:val="23"/>
        </w:numPr>
        <w:spacing w:line="280" w:lineRule="atLeast"/>
        <w:ind w:left="709" w:hanging="283"/>
      </w:pPr>
      <w:r w:rsidRPr="00580B42">
        <w:t xml:space="preserve">If your application is successful you will receive a grant for your equipment and furnishings for $1,100. </w:t>
      </w:r>
    </w:p>
    <w:p w14:paraId="2F56D53D" w14:textId="31672C84" w:rsidR="00CA34F7" w:rsidRPr="00580B42" w:rsidRDefault="00CA34F7" w:rsidP="00580B42">
      <w:pPr>
        <w:spacing w:line="280" w:lineRule="atLeast"/>
        <w:ind w:left="426"/>
        <w:contextualSpacing/>
        <w:rPr>
          <w:rFonts w:eastAsia="Times New Roman" w:cs="Times New Roman"/>
          <w:iCs/>
        </w:rPr>
      </w:pPr>
      <w:r w:rsidRPr="00580B42">
        <w:rPr>
          <w:rFonts w:eastAsia="Times New Roman" w:cs="Times New Roman"/>
          <w:iCs/>
        </w:rPr>
        <w:t>Grants are assessable income for taxation purposes, unless exempted by a taxation law. We recommend you seek independent professional advice on your taxation obligations or seek assistance from the</w:t>
      </w:r>
      <w:r w:rsidR="00AA3DA8" w:rsidRPr="00580B42">
        <w:rPr>
          <w:rFonts w:eastAsia="Times New Roman" w:cs="Times New Roman"/>
          <w:iCs/>
        </w:rPr>
        <w:t xml:space="preserve"> ATO</w:t>
      </w:r>
      <w:r w:rsidRPr="00580B42">
        <w:rPr>
          <w:rFonts w:eastAsia="Times New Roman" w:cs="Times New Roman"/>
          <w:iCs/>
        </w:rPr>
        <w:t>. We do not provide advice on your particular taxation circumstances.</w:t>
      </w:r>
    </w:p>
    <w:p w14:paraId="7E2051D7" w14:textId="4F8A0FE8" w:rsidR="00B42390" w:rsidRDefault="00B42390" w:rsidP="006B3928">
      <w:pPr>
        <w:pStyle w:val="Heading2"/>
        <w:numPr>
          <w:ilvl w:val="0"/>
          <w:numId w:val="6"/>
        </w:numPr>
        <w:ind w:left="426" w:hanging="426"/>
        <w:rPr>
          <w:rFonts w:eastAsia="Calibri"/>
        </w:rPr>
      </w:pPr>
      <w:r>
        <w:rPr>
          <w:rFonts w:eastAsia="Calibri"/>
        </w:rPr>
        <w:t>How do I know if my organisation is GST registered?</w:t>
      </w:r>
    </w:p>
    <w:p w14:paraId="28F616DD" w14:textId="77777777" w:rsidR="000E7A42" w:rsidRDefault="00FF55DD" w:rsidP="0012116B">
      <w:pPr>
        <w:spacing w:line="280" w:lineRule="atLeast"/>
        <w:ind w:left="425"/>
      </w:pPr>
      <w:r>
        <w:t xml:space="preserve">For further guidance, seek advice from your financial advisor. </w:t>
      </w:r>
    </w:p>
    <w:p w14:paraId="7E910C9F" w14:textId="31E13D36" w:rsidR="00B42390" w:rsidRDefault="00EB2555" w:rsidP="0012116B">
      <w:pPr>
        <w:spacing w:line="280" w:lineRule="atLeast"/>
        <w:ind w:left="425"/>
      </w:pPr>
      <w:r>
        <w:t>If your details are up to date, you can find your GST registration status on the</w:t>
      </w:r>
      <w:r w:rsidR="00870367">
        <w:t xml:space="preserve"> </w:t>
      </w:r>
      <w:hyperlink r:id="rId14" w:history="1">
        <w:r w:rsidR="00870367" w:rsidRPr="00870367">
          <w:rPr>
            <w:rStyle w:val="Hyperlink"/>
          </w:rPr>
          <w:t>Australian Business Register website</w:t>
        </w:r>
      </w:hyperlink>
      <w:r w:rsidR="00870367">
        <w:t xml:space="preserve"> by using the ABN Lookup tool.</w:t>
      </w:r>
      <w:r w:rsidR="00FF55DD">
        <w:t xml:space="preserve"> </w:t>
      </w:r>
    </w:p>
    <w:p w14:paraId="507066D5" w14:textId="00E7A5B8" w:rsidR="00EB2555" w:rsidRPr="00B42390" w:rsidRDefault="00EB2555" w:rsidP="0012116B">
      <w:pPr>
        <w:spacing w:line="280" w:lineRule="atLeast"/>
        <w:ind w:left="425"/>
      </w:pPr>
      <w:r>
        <w:t xml:space="preserve">More information on GST can be found on the </w:t>
      </w:r>
      <w:hyperlink r:id="rId15" w:history="1">
        <w:r w:rsidRPr="00FF55DD">
          <w:rPr>
            <w:rStyle w:val="Hyperlink"/>
          </w:rPr>
          <w:t>ATO</w:t>
        </w:r>
      </w:hyperlink>
      <w:r>
        <w:t xml:space="preserve"> website. </w:t>
      </w:r>
    </w:p>
    <w:p w14:paraId="7104C895" w14:textId="0B0E552C" w:rsidR="00D80B8E" w:rsidRPr="00175F66" w:rsidRDefault="0081005D" w:rsidP="00175F66">
      <w:pPr>
        <w:pStyle w:val="Heading2"/>
        <w:numPr>
          <w:ilvl w:val="0"/>
          <w:numId w:val="6"/>
        </w:numPr>
        <w:ind w:left="426" w:hanging="426"/>
        <w:rPr>
          <w:rFonts w:eastAsia="Calibri"/>
        </w:rPr>
      </w:pPr>
      <w:r>
        <w:rPr>
          <w:rFonts w:eastAsia="Calibri"/>
        </w:rPr>
        <w:t xml:space="preserve">Can I </w:t>
      </w:r>
      <w:r w:rsidR="00175F66">
        <w:rPr>
          <w:rFonts w:eastAsia="Calibri"/>
        </w:rPr>
        <w:t>apply for multiple projects</w:t>
      </w:r>
      <w:r>
        <w:rPr>
          <w:rFonts w:eastAsia="Calibri"/>
        </w:rPr>
        <w:t>?</w:t>
      </w:r>
      <w:r w:rsidR="00175F66">
        <w:rPr>
          <w:rFonts w:eastAsia="Calibri"/>
        </w:rPr>
        <w:t xml:space="preserve"> </w:t>
      </w:r>
      <w:r w:rsidR="00175F66" w:rsidRPr="00175F66">
        <w:rPr>
          <w:rFonts w:eastAsia="Calibri"/>
        </w:rPr>
        <w:t xml:space="preserve">For </w:t>
      </w:r>
      <w:r w:rsidR="00175F66">
        <w:rPr>
          <w:rFonts w:eastAsia="Calibri"/>
        </w:rPr>
        <w:t>example</w:t>
      </w:r>
      <w:r w:rsidR="00175F66" w:rsidRPr="00175F66">
        <w:rPr>
          <w:rFonts w:eastAsia="Calibri"/>
        </w:rPr>
        <w:t xml:space="preserve">, can </w:t>
      </w:r>
      <w:r w:rsidR="00A3199F">
        <w:rPr>
          <w:rFonts w:eastAsia="Calibri"/>
        </w:rPr>
        <w:t>I</w:t>
      </w:r>
      <w:r w:rsidR="00175F66" w:rsidRPr="00175F66">
        <w:rPr>
          <w:rFonts w:eastAsia="Calibri"/>
        </w:rPr>
        <w:t xml:space="preserve"> submit </w:t>
      </w:r>
      <w:r w:rsidR="00CA34F7">
        <w:rPr>
          <w:rFonts w:eastAsia="Calibri"/>
        </w:rPr>
        <w:t>2</w:t>
      </w:r>
      <w:r w:rsidR="00175F66" w:rsidRPr="00175F66">
        <w:rPr>
          <w:rFonts w:eastAsia="Calibri"/>
        </w:rPr>
        <w:t xml:space="preserve"> applications for </w:t>
      </w:r>
      <w:r w:rsidR="00CA34F7">
        <w:rPr>
          <w:rFonts w:eastAsia="Calibri"/>
        </w:rPr>
        <w:t>2</w:t>
      </w:r>
      <w:r w:rsidR="00175F66" w:rsidRPr="00175F66">
        <w:rPr>
          <w:rFonts w:eastAsia="Calibri"/>
        </w:rPr>
        <w:t xml:space="preserve"> different </w:t>
      </w:r>
      <w:r w:rsidR="00175F66">
        <w:rPr>
          <w:rFonts w:eastAsia="Calibri"/>
        </w:rPr>
        <w:t>project</w:t>
      </w:r>
      <w:r w:rsidR="001C27C5">
        <w:rPr>
          <w:rFonts w:eastAsia="Calibri"/>
        </w:rPr>
        <w:t>s</w:t>
      </w:r>
      <w:r w:rsidR="00175F66" w:rsidRPr="00175F66">
        <w:rPr>
          <w:rFonts w:eastAsia="Calibri"/>
        </w:rPr>
        <w:t xml:space="preserve"> in </w:t>
      </w:r>
      <w:r w:rsidR="00CA34F7">
        <w:rPr>
          <w:rFonts w:eastAsia="Calibri"/>
        </w:rPr>
        <w:t>2</w:t>
      </w:r>
      <w:r w:rsidR="00175F66" w:rsidRPr="00175F66">
        <w:rPr>
          <w:rFonts w:eastAsia="Calibri"/>
        </w:rPr>
        <w:t xml:space="preserve"> different states? If so, could </w:t>
      </w:r>
      <w:r w:rsidR="00A3199F">
        <w:rPr>
          <w:rFonts w:eastAsia="Calibri"/>
        </w:rPr>
        <w:t>I</w:t>
      </w:r>
      <w:r w:rsidR="00175F66" w:rsidRPr="00175F66">
        <w:rPr>
          <w:rFonts w:eastAsia="Calibri"/>
        </w:rPr>
        <w:t xml:space="preserve"> be successful in both?</w:t>
      </w:r>
    </w:p>
    <w:p w14:paraId="4A83EAFB" w14:textId="479A88C0" w:rsidR="00DC3620" w:rsidRPr="00D71F87" w:rsidRDefault="00FE2DE7" w:rsidP="0012116B">
      <w:pPr>
        <w:pStyle w:val="ListBullet"/>
        <w:spacing w:line="280" w:lineRule="atLeast"/>
        <w:ind w:left="425"/>
      </w:pPr>
      <w:r>
        <w:t>No, y</w:t>
      </w:r>
      <w:r w:rsidR="00DC3620" w:rsidRPr="00D71F87">
        <w:t xml:space="preserve">ou may only apply for one grant </w:t>
      </w:r>
      <w:r w:rsidR="00DC3620">
        <w:t>(</w:t>
      </w:r>
      <w:r w:rsidR="00FB13AC">
        <w:t>small or large</w:t>
      </w:r>
      <w:r w:rsidR="00DC3620">
        <w:t>)</w:t>
      </w:r>
      <w:r w:rsidR="00DC3620" w:rsidRPr="00D71F87">
        <w:t xml:space="preserve"> to maximise the </w:t>
      </w:r>
      <w:r w:rsidR="00DC3620">
        <w:t xml:space="preserve">number of </w:t>
      </w:r>
      <w:r w:rsidR="00DC3620" w:rsidRPr="00D71F87">
        <w:t>organisations and communities benefiting from the program.</w:t>
      </w:r>
    </w:p>
    <w:p w14:paraId="4F47312B" w14:textId="21521E3F" w:rsidR="0061007F" w:rsidRDefault="00E4209B" w:rsidP="0012116B">
      <w:pPr>
        <w:spacing w:line="280" w:lineRule="atLeast"/>
        <w:ind w:left="425"/>
      </w:pPr>
      <w:r w:rsidRPr="00E4209B">
        <w:t>If more than one application is submitted, the latest accepted application received will be asse</w:t>
      </w:r>
      <w:r w:rsidR="00F27E81">
        <w:t>ssed. The earlier application/s</w:t>
      </w:r>
      <w:r w:rsidRPr="00E4209B">
        <w:t xml:space="preserve"> will be deemed ineligible and will not be considered for funding. </w:t>
      </w:r>
    </w:p>
    <w:p w14:paraId="5F41DF9D" w14:textId="0BC83821" w:rsidR="00175F66" w:rsidRDefault="00175F66" w:rsidP="0012116B">
      <w:pPr>
        <w:spacing w:line="280" w:lineRule="atLeast"/>
        <w:ind w:left="425"/>
        <w:rPr>
          <w:lang w:eastAsia="en-AU"/>
        </w:rPr>
      </w:pPr>
      <w:r w:rsidRPr="00175F66">
        <w:rPr>
          <w:lang w:eastAsia="en-AU"/>
        </w:rPr>
        <w:t xml:space="preserve">Each application will be assessed on its </w:t>
      </w:r>
      <w:r w:rsidR="0065294E">
        <w:rPr>
          <w:lang w:eastAsia="en-AU"/>
        </w:rPr>
        <w:t xml:space="preserve">individual </w:t>
      </w:r>
      <w:r w:rsidRPr="00175F66">
        <w:rPr>
          <w:lang w:eastAsia="en-AU"/>
        </w:rPr>
        <w:t>merits</w:t>
      </w:r>
      <w:r w:rsidR="0065294E">
        <w:rPr>
          <w:lang w:eastAsia="en-AU"/>
        </w:rPr>
        <w:t xml:space="preserve"> against the eligibility </w:t>
      </w:r>
      <w:r w:rsidR="0061007F">
        <w:rPr>
          <w:lang w:eastAsia="en-AU"/>
        </w:rPr>
        <w:t xml:space="preserve">and assessment </w:t>
      </w:r>
      <w:r w:rsidR="0065294E">
        <w:rPr>
          <w:lang w:eastAsia="en-AU"/>
        </w:rPr>
        <w:t>criteria</w:t>
      </w:r>
      <w:r w:rsidRPr="00175F66">
        <w:rPr>
          <w:lang w:eastAsia="en-AU"/>
        </w:rPr>
        <w:t>.</w:t>
      </w:r>
      <w:r w:rsidR="00D54D50">
        <w:rPr>
          <w:lang w:eastAsia="en-AU"/>
        </w:rPr>
        <w:t xml:space="preserve"> </w:t>
      </w:r>
    </w:p>
    <w:p w14:paraId="7B620AE9" w14:textId="0BD8A6F1" w:rsidR="00175F66" w:rsidRPr="00175F66" w:rsidRDefault="00175F66" w:rsidP="00A3199F">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45D55579" w14:textId="1F1D6435" w:rsidR="00175F66" w:rsidRPr="00175F66" w:rsidRDefault="00175F66" w:rsidP="0012116B">
      <w:pPr>
        <w:spacing w:line="280" w:lineRule="atLeast"/>
        <w:ind w:left="425"/>
        <w:rPr>
          <w:lang w:eastAsia="en-AU"/>
        </w:rPr>
      </w:pPr>
      <w:r>
        <w:rPr>
          <w:lang w:eastAsia="en-AU"/>
        </w:rPr>
        <w:t>Yes</w:t>
      </w:r>
      <w:r w:rsidR="00E91B38">
        <w:rPr>
          <w:lang w:eastAsia="en-AU"/>
        </w:rPr>
        <w:t xml:space="preserve">. </w:t>
      </w:r>
      <w:r w:rsidR="007B064D">
        <w:rPr>
          <w:lang w:eastAsia="en-AU"/>
        </w:rPr>
        <w:t>T</w:t>
      </w:r>
      <w:r>
        <w:rPr>
          <w:lang w:eastAsia="en-AU"/>
        </w:rPr>
        <w:t xml:space="preserve">he Grant Opportunity Guidelines </w:t>
      </w:r>
      <w:r w:rsidR="007B064D">
        <w:rPr>
          <w:lang w:eastAsia="en-AU"/>
        </w:rPr>
        <w:t>do not</w:t>
      </w:r>
      <w:r>
        <w:rPr>
          <w:lang w:eastAsia="en-AU"/>
        </w:rPr>
        <w:t xml:space="preserve"> specif</w:t>
      </w:r>
      <w:r w:rsidR="007B064D">
        <w:rPr>
          <w:lang w:eastAsia="en-AU"/>
        </w:rPr>
        <w:t>y</w:t>
      </w:r>
      <w:r w:rsidR="007767B5">
        <w:rPr>
          <w:lang w:eastAsia="en-AU"/>
        </w:rPr>
        <w:t xml:space="preserve"> that</w:t>
      </w:r>
      <w:r>
        <w:rPr>
          <w:lang w:eastAsia="en-AU"/>
        </w:rPr>
        <w:t xml:space="preserve"> activities need to </w:t>
      </w:r>
      <w:r w:rsidR="005D1E2D">
        <w:rPr>
          <w:lang w:eastAsia="en-AU"/>
        </w:rPr>
        <w:t xml:space="preserve">be undertaken on the </w:t>
      </w:r>
      <w:r w:rsidR="0065294E">
        <w:rPr>
          <w:lang w:eastAsia="en-AU"/>
        </w:rPr>
        <w:t xml:space="preserve">Australian </w:t>
      </w:r>
      <w:r w:rsidR="005D1E2D">
        <w:rPr>
          <w:lang w:eastAsia="en-AU"/>
        </w:rPr>
        <w:t>mainland. </w:t>
      </w:r>
      <w:r>
        <w:rPr>
          <w:lang w:eastAsia="en-AU"/>
        </w:rPr>
        <w:t>Provided all other requirements are met</w:t>
      </w:r>
      <w:r w:rsidR="00E91B38">
        <w:rPr>
          <w:lang w:eastAsia="en-AU"/>
        </w:rPr>
        <w:t>,</w:t>
      </w:r>
      <w:r>
        <w:rPr>
          <w:lang w:eastAsia="en-AU"/>
        </w:rPr>
        <w:t xml:space="preserve"> applications covering</w:t>
      </w:r>
      <w:r w:rsidR="00A3199F">
        <w:rPr>
          <w:lang w:eastAsia="en-AU"/>
        </w:rPr>
        <w:t xml:space="preserve"> any of the </w:t>
      </w:r>
      <w:r w:rsidR="00AA3DA8">
        <w:rPr>
          <w:lang w:eastAsia="en-AU"/>
        </w:rPr>
        <w:t>7</w:t>
      </w:r>
      <w:r w:rsidR="00A3199F" w:rsidRPr="00A3199F">
        <w:rPr>
          <w:lang w:eastAsia="en-AU"/>
        </w:rPr>
        <w:t xml:space="preserve"> external </w:t>
      </w:r>
      <w:r w:rsidR="00AA3DA8">
        <w:rPr>
          <w:lang w:eastAsia="en-AU"/>
        </w:rPr>
        <w:t>Australian t</w:t>
      </w:r>
      <w:r w:rsidR="00A3199F" w:rsidRPr="00A3199F">
        <w:rPr>
          <w:lang w:eastAsia="en-AU"/>
        </w:rPr>
        <w:t>erritorie</w:t>
      </w:r>
      <w:r w:rsidR="00A3199F">
        <w:rPr>
          <w:lang w:eastAsia="en-AU"/>
        </w:rPr>
        <w:t>s</w:t>
      </w:r>
      <w:r>
        <w:rPr>
          <w:lang w:eastAsia="en-AU"/>
        </w:rPr>
        <w:t xml:space="preserve"> would be eligible for consideration.</w:t>
      </w:r>
    </w:p>
    <w:p w14:paraId="782D7E4C" w14:textId="45D7CEEB" w:rsidR="00F36257" w:rsidRDefault="00DC07F1" w:rsidP="00BB6A61">
      <w:pPr>
        <w:pStyle w:val="Heading2"/>
        <w:numPr>
          <w:ilvl w:val="0"/>
          <w:numId w:val="6"/>
        </w:numPr>
        <w:ind w:left="426" w:hanging="426"/>
        <w:rPr>
          <w:rFonts w:eastAsia="Calibri"/>
        </w:rPr>
      </w:pPr>
      <w:r>
        <w:rPr>
          <w:rFonts w:eastAsia="Calibri"/>
        </w:rPr>
        <w:lastRenderedPageBreak/>
        <w:t>Completing the grant a</w:t>
      </w:r>
      <w:r w:rsidR="00F36257">
        <w:rPr>
          <w:rFonts w:eastAsia="Calibri"/>
        </w:rPr>
        <w:t>pplication</w:t>
      </w:r>
    </w:p>
    <w:p w14:paraId="2AB1D2EC" w14:textId="049B7246" w:rsidR="00A77065" w:rsidRDefault="009251E7" w:rsidP="00BB6A61">
      <w:pPr>
        <w:keepNext/>
        <w:spacing w:line="280" w:lineRule="atLeast"/>
        <w:ind w:left="425"/>
        <w:rPr>
          <w:lang w:eastAsia="en-AU"/>
        </w:rPr>
      </w:pPr>
      <w:r>
        <w:rPr>
          <w:lang w:eastAsia="en-AU"/>
        </w:rPr>
        <w:t>You should</w:t>
      </w:r>
      <w:r w:rsidR="00D54D50">
        <w:rPr>
          <w:lang w:eastAsia="en-AU"/>
        </w:rPr>
        <w:t xml:space="preserve"> read </w:t>
      </w:r>
      <w:r w:rsidR="008A120E">
        <w:rPr>
          <w:lang w:eastAsia="en-AU"/>
        </w:rPr>
        <w:t>this document,</w:t>
      </w:r>
      <w:r w:rsidR="00D54D50">
        <w:rPr>
          <w:lang w:eastAsia="en-AU"/>
        </w:rPr>
        <w:t xml:space="preserve"> </w:t>
      </w:r>
      <w:r w:rsidR="000E7A42">
        <w:rPr>
          <w:lang w:eastAsia="en-AU"/>
        </w:rPr>
        <w:t xml:space="preserve">the </w:t>
      </w:r>
      <w:r w:rsidR="00D54D50">
        <w:rPr>
          <w:lang w:eastAsia="en-AU"/>
        </w:rPr>
        <w:t>G</w:t>
      </w:r>
      <w:r w:rsidR="00A77065">
        <w:rPr>
          <w:lang w:eastAsia="en-AU"/>
        </w:rPr>
        <w:t>ra</w:t>
      </w:r>
      <w:r w:rsidR="00D54D50">
        <w:rPr>
          <w:lang w:eastAsia="en-AU"/>
        </w:rPr>
        <w:t>nt O</w:t>
      </w:r>
      <w:r w:rsidR="00DC07F1">
        <w:rPr>
          <w:lang w:eastAsia="en-AU"/>
        </w:rPr>
        <w:t xml:space="preserve">pportunity </w:t>
      </w:r>
      <w:r w:rsidR="00D54D50">
        <w:rPr>
          <w:lang w:eastAsia="en-AU"/>
        </w:rPr>
        <w:t>G</w:t>
      </w:r>
      <w:r w:rsidR="008A120E">
        <w:rPr>
          <w:lang w:eastAsia="en-AU"/>
        </w:rPr>
        <w:t>uidelines</w:t>
      </w:r>
      <w:r w:rsidR="00A77065">
        <w:rPr>
          <w:lang w:eastAsia="en-AU"/>
        </w:rPr>
        <w:t xml:space="preserve">, </w:t>
      </w:r>
      <w:r w:rsidR="000E7A42">
        <w:rPr>
          <w:lang w:eastAsia="en-AU"/>
        </w:rPr>
        <w:t xml:space="preserve">the </w:t>
      </w:r>
      <w:r w:rsidR="00D54D50">
        <w:rPr>
          <w:lang w:eastAsia="en-AU"/>
        </w:rPr>
        <w:t xml:space="preserve">sample </w:t>
      </w:r>
      <w:r w:rsidR="00A77065">
        <w:rPr>
          <w:lang w:eastAsia="en-AU"/>
        </w:rPr>
        <w:t xml:space="preserve">grant agreement </w:t>
      </w:r>
      <w:r w:rsidR="00D54D50">
        <w:rPr>
          <w:lang w:eastAsia="en-AU"/>
        </w:rPr>
        <w:t xml:space="preserve">and the </w:t>
      </w:r>
      <w:r w:rsidR="00A77065">
        <w:rPr>
          <w:lang w:eastAsia="en-AU"/>
        </w:rPr>
        <w:t>terms and conditions carefully before you commence your application.</w:t>
      </w:r>
    </w:p>
    <w:p w14:paraId="1721320F" w14:textId="73090880" w:rsidR="00A77065" w:rsidRDefault="00A77065" w:rsidP="0012116B">
      <w:pPr>
        <w:spacing w:line="280" w:lineRule="atLeast"/>
        <w:ind w:left="425"/>
        <w:rPr>
          <w:lang w:eastAsia="en-AU"/>
        </w:rPr>
      </w:pPr>
      <w:r>
        <w:rPr>
          <w:lang w:eastAsia="en-AU"/>
        </w:rPr>
        <w:t xml:space="preserve">When framing your grant application you must consider the objectives of the program and clearly specify the target group and </w:t>
      </w:r>
      <w:r w:rsidR="00F90176">
        <w:rPr>
          <w:lang w:eastAsia="en-AU"/>
        </w:rPr>
        <w:t>p</w:t>
      </w:r>
      <w:r w:rsidR="001E11BB">
        <w:rPr>
          <w:lang w:eastAsia="en-AU"/>
        </w:rPr>
        <w:t xml:space="preserve">roject outcomes. </w:t>
      </w:r>
      <w:r>
        <w:rPr>
          <w:lang w:eastAsia="en-AU"/>
        </w:rPr>
        <w:t xml:space="preserve">The </w:t>
      </w:r>
      <w:r w:rsidR="00F90176">
        <w:rPr>
          <w:lang w:eastAsia="en-AU"/>
        </w:rPr>
        <w:t>p</w:t>
      </w:r>
      <w:r>
        <w:rPr>
          <w:lang w:eastAsia="en-AU"/>
        </w:rPr>
        <w:t xml:space="preserve">roject must address an identified need </w:t>
      </w:r>
      <w:r w:rsidR="003E1D80">
        <w:rPr>
          <w:lang w:eastAsia="en-AU"/>
        </w:rPr>
        <w:t>within the veteran community and you should be able to demonstra</w:t>
      </w:r>
      <w:r w:rsidR="001E11BB">
        <w:rPr>
          <w:lang w:eastAsia="en-AU"/>
        </w:rPr>
        <w:t xml:space="preserve">te how you identified this need. </w:t>
      </w:r>
      <w:r>
        <w:rPr>
          <w:lang w:eastAsia="en-AU"/>
        </w:rPr>
        <w:t xml:space="preserve">Other considerations are the contribution by your organisation and </w:t>
      </w:r>
      <w:r w:rsidR="00F90176">
        <w:rPr>
          <w:lang w:eastAsia="en-AU"/>
        </w:rPr>
        <w:t>the project’s v</w:t>
      </w:r>
      <w:r>
        <w:rPr>
          <w:lang w:eastAsia="en-AU"/>
        </w:rPr>
        <w:t xml:space="preserve">alue for </w:t>
      </w:r>
      <w:r w:rsidR="00F90176">
        <w:rPr>
          <w:lang w:eastAsia="en-AU"/>
        </w:rPr>
        <w:t>m</w:t>
      </w:r>
      <w:r>
        <w:rPr>
          <w:lang w:eastAsia="en-AU"/>
        </w:rPr>
        <w:t xml:space="preserve">oney (see </w:t>
      </w:r>
      <w:r w:rsidR="006A0621" w:rsidRPr="00C9584A">
        <w:rPr>
          <w:lang w:eastAsia="en-AU"/>
        </w:rPr>
        <w:t xml:space="preserve">question </w:t>
      </w:r>
      <w:r w:rsidR="00DB271F">
        <w:rPr>
          <w:lang w:eastAsia="en-AU"/>
        </w:rPr>
        <w:t>2</w:t>
      </w:r>
      <w:r w:rsidR="00103B43">
        <w:rPr>
          <w:lang w:eastAsia="en-AU"/>
        </w:rPr>
        <w:t>2</w:t>
      </w:r>
      <w:r w:rsidR="000703E0">
        <w:rPr>
          <w:lang w:eastAsia="en-AU"/>
        </w:rPr>
        <w:t xml:space="preserve"> </w:t>
      </w:r>
      <w:r w:rsidR="00B12AC2">
        <w:rPr>
          <w:lang w:eastAsia="en-AU"/>
        </w:rPr>
        <w:t>above</w:t>
      </w:r>
      <w:r w:rsidR="00063FF0">
        <w:rPr>
          <w:lang w:eastAsia="en-AU"/>
        </w:rPr>
        <w:t>).</w:t>
      </w:r>
    </w:p>
    <w:p w14:paraId="1E4110DE" w14:textId="032F627B" w:rsidR="00063FF0" w:rsidRDefault="00063FF0" w:rsidP="0012116B">
      <w:pPr>
        <w:spacing w:line="280" w:lineRule="atLeast"/>
        <w:ind w:left="425"/>
        <w:rPr>
          <w:lang w:eastAsia="en-AU"/>
        </w:rPr>
      </w:pPr>
      <w:r>
        <w:rPr>
          <w:lang w:eastAsia="en-AU"/>
        </w:rPr>
        <w:t>Please note that a lack of information in your application may impact its overall assessment. However, the information you do include must be succin</w:t>
      </w:r>
      <w:r w:rsidR="00DC07F1">
        <w:rPr>
          <w:lang w:eastAsia="en-AU"/>
        </w:rPr>
        <w:t>ct and directly related to the p</w:t>
      </w:r>
      <w:r>
        <w:rPr>
          <w:lang w:eastAsia="en-AU"/>
        </w:rPr>
        <w:t>roject.</w:t>
      </w:r>
    </w:p>
    <w:p w14:paraId="392B468E" w14:textId="4F217B5B" w:rsidR="007F6378" w:rsidRPr="00A3199F" w:rsidRDefault="007F6378" w:rsidP="0012116B">
      <w:pPr>
        <w:spacing w:line="280" w:lineRule="atLeast"/>
        <w:ind w:left="425"/>
        <w:rPr>
          <w:lang w:eastAsia="en-AU"/>
        </w:rPr>
      </w:pPr>
      <w:r>
        <w:rPr>
          <w:lang w:eastAsia="en-AU"/>
        </w:rPr>
        <w:t xml:space="preserve">Please see </w:t>
      </w:r>
      <w:r w:rsidR="000E7A42">
        <w:rPr>
          <w:lang w:eastAsia="en-AU"/>
        </w:rPr>
        <w:t>s</w:t>
      </w:r>
      <w:r>
        <w:rPr>
          <w:lang w:eastAsia="en-AU"/>
        </w:rPr>
        <w:t>ection 8 of the Grant Opportunity Guidelines for further information on how grants are assessed.</w:t>
      </w:r>
    </w:p>
    <w:p w14:paraId="0CEA1972" w14:textId="026F8AC8" w:rsidR="00085835" w:rsidRPr="006E5B9A" w:rsidRDefault="00DC07F1" w:rsidP="00085835">
      <w:pPr>
        <w:pStyle w:val="Heading2"/>
        <w:numPr>
          <w:ilvl w:val="0"/>
          <w:numId w:val="6"/>
        </w:numPr>
        <w:ind w:left="426" w:hanging="426"/>
        <w:rPr>
          <w:rFonts w:eastAsia="Calibri"/>
        </w:rPr>
      </w:pPr>
      <w:r>
        <w:rPr>
          <w:rFonts w:eastAsia="Calibri"/>
        </w:rPr>
        <w:t>How can I submit the application f</w:t>
      </w:r>
      <w:r w:rsidR="00085835" w:rsidRPr="006E5B9A">
        <w:rPr>
          <w:rFonts w:eastAsia="Calibri"/>
        </w:rPr>
        <w:t>orm?</w:t>
      </w:r>
    </w:p>
    <w:p w14:paraId="0BDED9D9" w14:textId="0889E1B5" w:rsidR="00085835" w:rsidRDefault="00DC07F1" w:rsidP="0012116B">
      <w:pPr>
        <w:spacing w:line="280" w:lineRule="atLeast"/>
        <w:ind w:left="425"/>
        <w:rPr>
          <w:lang w:eastAsia="en-AU"/>
        </w:rPr>
      </w:pPr>
      <w:r>
        <w:rPr>
          <w:lang w:eastAsia="en-AU"/>
        </w:rPr>
        <w:t>The form is an online application f</w:t>
      </w:r>
      <w:r w:rsidR="00085835" w:rsidRPr="00046AC0">
        <w:rPr>
          <w:lang w:eastAsia="en-AU"/>
        </w:rPr>
        <w:t>orm that you must submit electronically.</w:t>
      </w:r>
      <w:r w:rsidR="00103B43">
        <w:rPr>
          <w:lang w:eastAsia="en-AU"/>
        </w:rPr>
        <w:t xml:space="preserve"> </w:t>
      </w:r>
      <w:r w:rsidR="00085835" w:rsidRPr="00046AC0">
        <w:rPr>
          <w:lang w:eastAsia="en-AU"/>
        </w:rPr>
        <w:t xml:space="preserve">The Community Grants Hub will not provide application forms or accept application forms for this grant opportunity by fax, email or through Australia Post unless otherwise stated in the </w:t>
      </w:r>
      <w:r>
        <w:rPr>
          <w:lang w:eastAsia="en-AU"/>
        </w:rPr>
        <w:t>grant opportunity d</w:t>
      </w:r>
      <w:r w:rsidR="00085835" w:rsidRPr="00046AC0">
        <w:rPr>
          <w:lang w:eastAsia="en-AU"/>
        </w:rPr>
        <w:t>ocuments</w:t>
      </w:r>
      <w:r w:rsidR="00494CB3">
        <w:rPr>
          <w:lang w:eastAsia="en-AU"/>
        </w:rPr>
        <w:t>.</w:t>
      </w:r>
    </w:p>
    <w:p w14:paraId="715277AC" w14:textId="04269F17" w:rsidR="00085835" w:rsidRDefault="00085835" w:rsidP="0012116B">
      <w:pPr>
        <w:spacing w:line="280" w:lineRule="atLeast"/>
        <w:ind w:left="425"/>
        <w:rPr>
          <w:lang w:eastAsia="en-AU"/>
        </w:rPr>
      </w:pPr>
      <w:r>
        <w:rPr>
          <w:lang w:eastAsia="en-AU"/>
        </w:rPr>
        <w:t xml:space="preserve">You </w:t>
      </w:r>
      <w:r w:rsidRPr="00580B42">
        <w:rPr>
          <w:lang w:eastAsia="en-AU"/>
        </w:rPr>
        <w:t>must submit your grant application using the application form</w:t>
      </w:r>
      <w:r>
        <w:rPr>
          <w:lang w:eastAsia="en-AU"/>
        </w:rPr>
        <w:t xml:space="preserve">, which is available on the </w:t>
      </w:r>
      <w:hyperlink r:id="rId16" w:history="1">
        <w:r w:rsidRPr="00C441B0">
          <w:rPr>
            <w:rStyle w:val="Hyperlink"/>
            <w:lang w:eastAsia="en-AU"/>
          </w:rPr>
          <w:t>GrantConnect</w:t>
        </w:r>
      </w:hyperlink>
      <w:r>
        <w:rPr>
          <w:lang w:eastAsia="en-AU"/>
        </w:rPr>
        <w:t xml:space="preserve"> and </w:t>
      </w:r>
      <w:hyperlink r:id="rId17" w:history="1">
        <w:r w:rsidRPr="00C441B0">
          <w:rPr>
            <w:rStyle w:val="Hyperlink"/>
            <w:lang w:eastAsia="en-AU"/>
          </w:rPr>
          <w:t>Community Grants Hub websites</w:t>
        </w:r>
      </w:hyperlink>
      <w:r>
        <w:rPr>
          <w:lang w:eastAsia="en-AU"/>
        </w:rPr>
        <w:t xml:space="preserve">. The application form includes help information. </w:t>
      </w:r>
    </w:p>
    <w:p w14:paraId="3D99D567" w14:textId="77777777" w:rsidR="007413C9" w:rsidRDefault="007413C9" w:rsidP="007413C9">
      <w:pPr>
        <w:pStyle w:val="Heading2"/>
        <w:numPr>
          <w:ilvl w:val="0"/>
          <w:numId w:val="6"/>
        </w:numPr>
        <w:ind w:left="426" w:hanging="426"/>
        <w:rPr>
          <w:rFonts w:eastAsia="Calibri"/>
        </w:rPr>
      </w:pPr>
      <w:r>
        <w:rPr>
          <w:rFonts w:eastAsia="Calibri"/>
        </w:rPr>
        <w:t xml:space="preserve">Do word limits apply to the application form? </w:t>
      </w:r>
    </w:p>
    <w:p w14:paraId="58B1F1E5" w14:textId="04FD2ACC" w:rsidR="007413C9" w:rsidRDefault="007413C9" w:rsidP="0012116B">
      <w:pPr>
        <w:spacing w:line="280" w:lineRule="atLeast"/>
        <w:ind w:left="426"/>
        <w:rPr>
          <w:lang w:eastAsia="en-AU"/>
        </w:rPr>
      </w:pPr>
      <w:r>
        <w:rPr>
          <w:lang w:eastAsia="en-AU"/>
        </w:rPr>
        <w:t xml:space="preserve">Yes, the </w:t>
      </w:r>
      <w:r w:rsidR="006A0621">
        <w:rPr>
          <w:lang w:eastAsia="en-AU"/>
        </w:rPr>
        <w:t xml:space="preserve">online </w:t>
      </w:r>
      <w:r>
        <w:rPr>
          <w:lang w:eastAsia="en-AU"/>
        </w:rPr>
        <w:t>application form includes character limits. The application form will not accept characters beyond th</w:t>
      </w:r>
      <w:r w:rsidR="00DE7750">
        <w:rPr>
          <w:lang w:eastAsia="en-AU"/>
        </w:rPr>
        <w:t>ese</w:t>
      </w:r>
      <w:r>
        <w:rPr>
          <w:lang w:eastAsia="en-AU"/>
        </w:rPr>
        <w:t xml:space="preserve"> limit</w:t>
      </w:r>
      <w:r w:rsidR="00DE7750">
        <w:rPr>
          <w:lang w:eastAsia="en-AU"/>
        </w:rPr>
        <w:t>s</w:t>
      </w:r>
      <w:r>
        <w:rPr>
          <w:lang w:eastAsia="en-AU"/>
        </w:rPr>
        <w:t xml:space="preserve">. </w:t>
      </w:r>
    </w:p>
    <w:p w14:paraId="57DE295D" w14:textId="0430A01A" w:rsidR="006A0621" w:rsidRDefault="006A0621" w:rsidP="0012116B">
      <w:pPr>
        <w:spacing w:line="280" w:lineRule="atLeast"/>
        <w:ind w:left="426"/>
        <w:rPr>
          <w:lang w:eastAsia="en-AU"/>
        </w:rPr>
      </w:pPr>
      <w:r>
        <w:rPr>
          <w:lang w:eastAsia="en-AU"/>
        </w:rPr>
        <w:t>When addressing the assessment criteria</w:t>
      </w:r>
      <w:r w:rsidR="008C67E4">
        <w:rPr>
          <w:lang w:eastAsia="en-AU"/>
        </w:rPr>
        <w:t>,</w:t>
      </w:r>
      <w:r w:rsidR="0012116B">
        <w:rPr>
          <w:lang w:eastAsia="en-AU"/>
        </w:rPr>
        <w:t xml:space="preserve"> </w:t>
      </w:r>
      <w:r w:rsidR="0012116B">
        <w:rPr>
          <w:rFonts w:eastAsia="Times New Roman" w:cs="Times New Roman"/>
          <w:iCs/>
        </w:rPr>
        <w:t>a</w:t>
      </w:r>
      <w:r w:rsidR="0012116B" w:rsidRPr="006A0621">
        <w:rPr>
          <w:rFonts w:eastAsia="Times New Roman" w:cs="Times New Roman"/>
          <w:iCs/>
        </w:rPr>
        <w:t>pplica</w:t>
      </w:r>
      <w:r w:rsidR="0012116B">
        <w:rPr>
          <w:rFonts w:eastAsia="Times New Roman" w:cs="Times New Roman"/>
          <w:iCs/>
        </w:rPr>
        <w:t>tions for</w:t>
      </w:r>
      <w:r>
        <w:rPr>
          <w:lang w:eastAsia="en-AU"/>
        </w:rPr>
        <w:t>:</w:t>
      </w:r>
    </w:p>
    <w:p w14:paraId="0C9A8118" w14:textId="3CFB7C4A" w:rsidR="006C0536" w:rsidRPr="00580B42" w:rsidRDefault="008C67E4" w:rsidP="00580B42">
      <w:pPr>
        <w:pStyle w:val="ListBullet"/>
        <w:numPr>
          <w:ilvl w:val="0"/>
          <w:numId w:val="23"/>
        </w:numPr>
        <w:spacing w:line="280" w:lineRule="atLeast"/>
        <w:ind w:left="709" w:hanging="283"/>
      </w:pPr>
      <w:r>
        <w:t>small grants</w:t>
      </w:r>
      <w:r w:rsidR="006C0536" w:rsidRPr="00580B42">
        <w:t xml:space="preserve"> (up to $50,000) can provide more succinct responses </w:t>
      </w:r>
      <w:r>
        <w:rPr>
          <w:rFonts w:cs="Arial"/>
        </w:rPr>
        <w:t>–</w:t>
      </w:r>
      <w:r w:rsidR="006C0536" w:rsidRPr="00580B42">
        <w:t xml:space="preserve"> up to 1,000 characters (approximately 150 words)</w:t>
      </w:r>
      <w:r w:rsidR="000703E0" w:rsidRPr="00580B42">
        <w:t xml:space="preserve"> per criterion</w:t>
      </w:r>
    </w:p>
    <w:p w14:paraId="0427D2AE" w14:textId="0FF11D17" w:rsidR="006A0621" w:rsidRPr="00580B42" w:rsidRDefault="008C67E4" w:rsidP="00580B42">
      <w:pPr>
        <w:pStyle w:val="ListBullet"/>
        <w:numPr>
          <w:ilvl w:val="0"/>
          <w:numId w:val="23"/>
        </w:numPr>
        <w:spacing w:line="280" w:lineRule="atLeast"/>
        <w:ind w:left="709" w:hanging="283"/>
      </w:pPr>
      <w:r>
        <w:t>large grants</w:t>
      </w:r>
      <w:r w:rsidR="006A0621" w:rsidRPr="00580B42">
        <w:t xml:space="preserve"> (</w:t>
      </w:r>
      <w:r w:rsidR="006C0536" w:rsidRPr="00580B42">
        <w:t xml:space="preserve">from $50,001 and </w:t>
      </w:r>
      <w:r w:rsidR="006A0621" w:rsidRPr="00580B42">
        <w:t>up to $150,000) sho</w:t>
      </w:r>
      <w:r w:rsidR="006C0536" w:rsidRPr="00580B42">
        <w:t xml:space="preserve">uld provide </w:t>
      </w:r>
      <w:r w:rsidR="00DE7750" w:rsidRPr="00580B42">
        <w:t xml:space="preserve">detailed </w:t>
      </w:r>
      <w:r w:rsidR="006C0536" w:rsidRPr="00580B42">
        <w:t xml:space="preserve">responses </w:t>
      </w:r>
      <w:r>
        <w:rPr>
          <w:rFonts w:cs="Arial"/>
        </w:rPr>
        <w:t>–</w:t>
      </w:r>
      <w:r w:rsidR="006C0536" w:rsidRPr="00580B42">
        <w:t xml:space="preserve"> </w:t>
      </w:r>
      <w:r w:rsidR="006A0621" w:rsidRPr="00580B42">
        <w:t>up to 2</w:t>
      </w:r>
      <w:r w:rsidR="0015608D" w:rsidRPr="00580B42">
        <w:t>,</w:t>
      </w:r>
      <w:r w:rsidR="006A0621" w:rsidRPr="00580B42">
        <w:t>000 characters (ap</w:t>
      </w:r>
      <w:r w:rsidR="006C0536" w:rsidRPr="00580B42">
        <w:t>proximately 300 words)</w:t>
      </w:r>
      <w:r w:rsidR="000703E0" w:rsidRPr="00580B42">
        <w:t xml:space="preserve"> per criterion</w:t>
      </w:r>
      <w:r w:rsidR="000E7A42" w:rsidRPr="00580B42">
        <w:t>.</w:t>
      </w:r>
    </w:p>
    <w:p w14:paraId="6BAF60B6" w14:textId="2FF5B461" w:rsidR="00D84803" w:rsidRPr="00DC07F1" w:rsidRDefault="00D84803" w:rsidP="0012116B">
      <w:pPr>
        <w:spacing w:line="280" w:lineRule="atLeast"/>
        <w:ind w:left="426"/>
        <w:rPr>
          <w:lang w:eastAsia="en-AU"/>
        </w:rPr>
      </w:pPr>
      <w:r w:rsidRPr="00580B42">
        <w:rPr>
          <w:lang w:eastAsia="en-AU"/>
        </w:rPr>
        <w:t>Please note</w:t>
      </w:r>
      <w:r w:rsidRPr="00E632D7">
        <w:rPr>
          <w:lang w:eastAsia="en-AU"/>
        </w:rPr>
        <w:t xml:space="preserve"> character limits include any formatting used within the body of the response</w:t>
      </w:r>
      <w:r w:rsidR="000E7A42">
        <w:rPr>
          <w:lang w:eastAsia="en-AU"/>
        </w:rPr>
        <w:t>. T</w:t>
      </w:r>
      <w:r w:rsidRPr="00E632D7">
        <w:rPr>
          <w:lang w:eastAsia="en-AU"/>
        </w:rPr>
        <w:t>his includes spaces.</w:t>
      </w:r>
      <w:r>
        <w:rPr>
          <w:lang w:eastAsia="en-AU"/>
        </w:rPr>
        <w:t xml:space="preserve"> </w:t>
      </w:r>
    </w:p>
    <w:p w14:paraId="2FAE04B9" w14:textId="51CE45A4" w:rsidR="006737D4" w:rsidRDefault="006737D4" w:rsidP="006737D4">
      <w:pPr>
        <w:pStyle w:val="Heading2"/>
        <w:numPr>
          <w:ilvl w:val="0"/>
          <w:numId w:val="6"/>
        </w:numPr>
        <w:ind w:left="426" w:hanging="426"/>
        <w:rPr>
          <w:rFonts w:eastAsia="Calibri"/>
        </w:rPr>
      </w:pPr>
      <w:r w:rsidRPr="0033605F">
        <w:rPr>
          <w:rFonts w:eastAsia="Calibri"/>
        </w:rPr>
        <w:t>Can someone from the Community Grants Hub help me with my application?</w:t>
      </w:r>
    </w:p>
    <w:p w14:paraId="41F80AA5" w14:textId="77777777" w:rsidR="006737D4" w:rsidRPr="0033605F" w:rsidRDefault="006737D4" w:rsidP="0012116B">
      <w:pPr>
        <w:spacing w:line="280" w:lineRule="atLeast"/>
        <w:ind w:left="425"/>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63BD22D2" w14:textId="77777777" w:rsidR="006737D4" w:rsidRDefault="006737D4" w:rsidP="006737D4">
      <w:pPr>
        <w:pStyle w:val="Heading2"/>
        <w:numPr>
          <w:ilvl w:val="0"/>
          <w:numId w:val="6"/>
        </w:numPr>
        <w:ind w:left="426" w:hanging="426"/>
        <w:rPr>
          <w:rFonts w:eastAsia="Calibri"/>
        </w:rPr>
      </w:pPr>
      <w:r w:rsidRPr="0033605F">
        <w:rPr>
          <w:rFonts w:eastAsia="Calibri"/>
        </w:rPr>
        <w:lastRenderedPageBreak/>
        <w:t>Who do I contact if I’m having trouble using or submitting an application form?</w:t>
      </w:r>
    </w:p>
    <w:p w14:paraId="69EDCC0C" w14:textId="0BA54F47" w:rsidR="006737D4" w:rsidRPr="0033605F" w:rsidRDefault="006737D4" w:rsidP="0012116B">
      <w:pPr>
        <w:spacing w:line="280" w:lineRule="atLeast"/>
        <w:ind w:left="425"/>
        <w:rPr>
          <w:lang w:eastAsia="en-AU"/>
        </w:rPr>
      </w:pPr>
      <w:r>
        <w:rPr>
          <w:lang w:eastAsia="en-AU"/>
        </w:rPr>
        <w:t xml:space="preserve">If you require help or support in using and/or submitting an application form on the Community Grants Hub website, please call 1800 020 283 </w:t>
      </w:r>
      <w:r w:rsidR="00C605FA">
        <w:rPr>
          <w:lang w:eastAsia="en-AU"/>
        </w:rPr>
        <w:t>(option 1)</w:t>
      </w:r>
      <w:r w:rsidR="00D54D50">
        <w:rPr>
          <w:lang w:eastAsia="en-AU"/>
        </w:rPr>
        <w:t xml:space="preserve"> </w:t>
      </w:r>
      <w:r w:rsidR="00DE6881">
        <w:rPr>
          <w:lang w:eastAsia="en-AU"/>
        </w:rPr>
        <w:t>or TTY 1800 555 677</w:t>
      </w:r>
      <w:r w:rsidR="00DE6881" w:rsidRPr="00DE6881">
        <w:rPr>
          <w:rFonts w:asciiTheme="minorHAnsi" w:hAnsiTheme="minorHAnsi" w:cstheme="minorHAnsi"/>
          <w:lang w:eastAsia="en-AU"/>
        </w:rPr>
        <w:t xml:space="preserve"> </w:t>
      </w:r>
      <w:r w:rsidR="00DE6881">
        <w:rPr>
          <w:rFonts w:asciiTheme="minorHAnsi" w:hAnsiTheme="minorHAnsi" w:cstheme="minorHAnsi"/>
          <w:lang w:eastAsia="en-AU"/>
        </w:rPr>
        <w:t xml:space="preserve">or email </w:t>
      </w:r>
      <w:hyperlink r:id="rId18" w:history="1">
        <w:r w:rsidR="00DE6881">
          <w:rPr>
            <w:rStyle w:val="Hyperlink"/>
            <w:rFonts w:asciiTheme="minorHAnsi" w:hAnsiTheme="minorHAnsi" w:cstheme="minorHAnsi"/>
          </w:rPr>
          <w:t>support@communitygrants.gov.au</w:t>
        </w:r>
      </w:hyperlink>
      <w:r w:rsidR="00DE6881">
        <w:rPr>
          <w:rFonts w:asciiTheme="minorHAnsi" w:hAnsiTheme="minorHAnsi" w:cstheme="minorHAnsi"/>
          <w:lang w:eastAsia="en-AU"/>
        </w:rPr>
        <w:t>.</w:t>
      </w:r>
    </w:p>
    <w:p w14:paraId="48DA1A94" w14:textId="360E1B14" w:rsidR="00482FBC" w:rsidRPr="00482FBC" w:rsidRDefault="00482FBC" w:rsidP="00482FBC">
      <w:pPr>
        <w:pStyle w:val="Heading2"/>
        <w:numPr>
          <w:ilvl w:val="0"/>
          <w:numId w:val="6"/>
        </w:numPr>
        <w:ind w:left="426" w:hanging="426"/>
        <w:rPr>
          <w:rFonts w:eastAsia="Calibri"/>
        </w:rPr>
      </w:pPr>
      <w:r w:rsidRPr="00482FBC">
        <w:rPr>
          <w:rFonts w:eastAsia="Calibri"/>
        </w:rPr>
        <w:t xml:space="preserve">I’m not familiar with using technology, what do I do? </w:t>
      </w:r>
    </w:p>
    <w:p w14:paraId="7AB6A3A9" w14:textId="04D5061C" w:rsidR="00207E74" w:rsidRDefault="00482FBC" w:rsidP="0012116B">
      <w:pPr>
        <w:spacing w:line="280" w:lineRule="atLeast"/>
        <w:ind w:left="425"/>
        <w:rPr>
          <w:lang w:eastAsia="en-AU"/>
        </w:rPr>
      </w:pPr>
      <w:r>
        <w:t xml:space="preserve">If you or members of your organisation require digital training, support can be accessed through the Department of Social Services’ initiative </w:t>
      </w:r>
      <w:hyperlink r:id="rId19" w:history="1">
        <w:r w:rsidRPr="00CC5F54">
          <w:rPr>
            <w:rStyle w:val="Hyperlink"/>
            <w:iCs/>
          </w:rPr>
          <w:t>Be Connected – improving digital literacy for older Australians</w:t>
        </w:r>
      </w:hyperlink>
      <w:r w:rsidRPr="00CC5F54">
        <w:rPr>
          <w:iCs/>
        </w:rPr>
        <w:t xml:space="preserve"> </w:t>
      </w:r>
      <w:r>
        <w:t>which provides training in both city and regional areas, Australia wide</w:t>
      </w:r>
      <w:r w:rsidR="00960914">
        <w:rPr>
          <w:i/>
          <w:iCs/>
        </w:rPr>
        <w:t>.</w:t>
      </w:r>
    </w:p>
    <w:p w14:paraId="47E8E8DC" w14:textId="3F319E9A" w:rsidR="00175F66" w:rsidRDefault="00175F66" w:rsidP="00046AC0">
      <w:pPr>
        <w:pStyle w:val="Heading2"/>
        <w:numPr>
          <w:ilvl w:val="0"/>
          <w:numId w:val="6"/>
        </w:numPr>
        <w:ind w:left="426" w:hanging="426"/>
        <w:rPr>
          <w:rFonts w:eastAsia="Calibri"/>
        </w:rPr>
      </w:pPr>
      <w:r>
        <w:rPr>
          <w:rFonts w:eastAsia="Calibri"/>
        </w:rPr>
        <w:t>Will DVA still be involved in assessing the grants?</w:t>
      </w:r>
    </w:p>
    <w:p w14:paraId="3DF6CCB6" w14:textId="729E1834" w:rsidR="00DC07F1" w:rsidRDefault="00CC5F54" w:rsidP="0012116B">
      <w:pPr>
        <w:pStyle w:val="BodyText"/>
        <w:spacing w:after="200"/>
        <w:ind w:left="426"/>
        <w:rPr>
          <w:rFonts w:ascii="Arial" w:hAnsi="Arial" w:cstheme="minorBidi"/>
          <w:color w:val="auto"/>
          <w:szCs w:val="22"/>
          <w:lang w:eastAsia="en-AU"/>
        </w:rPr>
      </w:pPr>
      <w:r>
        <w:rPr>
          <w:rFonts w:cstheme="minorHAnsi"/>
          <w:lang w:eastAsia="en-AU"/>
        </w:rPr>
        <w:t xml:space="preserve">Yes, the DVA Grants Advisory Committee is comprised of DVA staff. DVA as a department also retains responsibility </w:t>
      </w:r>
      <w:r w:rsidR="00175F66" w:rsidRPr="00175F66">
        <w:rPr>
          <w:rFonts w:ascii="Arial" w:hAnsi="Arial" w:cstheme="minorBidi"/>
          <w:color w:val="auto"/>
          <w:szCs w:val="22"/>
          <w:lang w:eastAsia="en-AU"/>
        </w:rPr>
        <w:t xml:space="preserve">for: </w:t>
      </w:r>
    </w:p>
    <w:p w14:paraId="63F38767" w14:textId="77777777" w:rsidR="00DC07F1" w:rsidRPr="00580B42" w:rsidRDefault="00175F66" w:rsidP="00580B42">
      <w:pPr>
        <w:pStyle w:val="ListBullet"/>
        <w:numPr>
          <w:ilvl w:val="0"/>
          <w:numId w:val="23"/>
        </w:numPr>
        <w:spacing w:line="280" w:lineRule="atLeast"/>
        <w:ind w:left="709" w:hanging="283"/>
      </w:pPr>
      <w:r w:rsidRPr="00580B42">
        <w:t>policy of its grants programs</w:t>
      </w:r>
    </w:p>
    <w:p w14:paraId="76E60064" w14:textId="3624C95C" w:rsidR="00DC07F1" w:rsidRPr="00580B42" w:rsidRDefault="00175F66" w:rsidP="00580B42">
      <w:pPr>
        <w:pStyle w:val="ListBullet"/>
        <w:numPr>
          <w:ilvl w:val="0"/>
          <w:numId w:val="23"/>
        </w:numPr>
        <w:spacing w:line="280" w:lineRule="atLeast"/>
        <w:ind w:left="709" w:hanging="283"/>
      </w:pPr>
      <w:r w:rsidRPr="00580B42">
        <w:t xml:space="preserve">ensuring the work of the </w:t>
      </w:r>
      <w:r w:rsidR="00DE7750" w:rsidRPr="00580B42">
        <w:t xml:space="preserve">Community Grants </w:t>
      </w:r>
      <w:r w:rsidRPr="00580B42">
        <w:t>Hub meets DVA’s quality standards</w:t>
      </w:r>
    </w:p>
    <w:p w14:paraId="282F8F5D" w14:textId="77777777" w:rsidR="00A22520" w:rsidRPr="00580B42" w:rsidRDefault="00792A50" w:rsidP="00580B42">
      <w:pPr>
        <w:pStyle w:val="ListBullet"/>
        <w:numPr>
          <w:ilvl w:val="0"/>
          <w:numId w:val="23"/>
        </w:numPr>
        <w:spacing w:line="280" w:lineRule="atLeast"/>
        <w:ind w:left="709" w:hanging="283"/>
      </w:pPr>
      <w:r w:rsidRPr="00580B42">
        <w:t>assessing</w:t>
      </w:r>
      <w:r w:rsidR="00427741" w:rsidRPr="00580B42">
        <w:t xml:space="preserve"> grant applications</w:t>
      </w:r>
    </w:p>
    <w:p w14:paraId="3D73E68A" w14:textId="6DEC957B" w:rsidR="00DC07F1" w:rsidRPr="00580B42" w:rsidRDefault="00175F66" w:rsidP="00580B42">
      <w:pPr>
        <w:pStyle w:val="ListBullet"/>
        <w:numPr>
          <w:ilvl w:val="0"/>
          <w:numId w:val="23"/>
        </w:numPr>
        <w:spacing w:line="280" w:lineRule="atLeast"/>
        <w:ind w:left="709" w:hanging="283"/>
      </w:pPr>
      <w:r w:rsidRPr="00580B42">
        <w:t xml:space="preserve">briefing the Minister </w:t>
      </w:r>
      <w:r w:rsidR="00792A50" w:rsidRPr="00580B42">
        <w:t xml:space="preserve">for Veterans’ Affairs (the decision maker) </w:t>
      </w:r>
      <w:r w:rsidRPr="00580B42">
        <w:t>on recommended grants</w:t>
      </w:r>
    </w:p>
    <w:p w14:paraId="6D9E50EF" w14:textId="63A49EFB" w:rsidR="00175F66" w:rsidRPr="00580B42" w:rsidRDefault="00175F66" w:rsidP="00580B42">
      <w:pPr>
        <w:pStyle w:val="ListBullet"/>
        <w:numPr>
          <w:ilvl w:val="0"/>
          <w:numId w:val="23"/>
        </w:numPr>
        <w:spacing w:line="280" w:lineRule="atLeast"/>
        <w:ind w:left="709" w:hanging="283"/>
      </w:pPr>
      <w:r w:rsidRPr="00580B42">
        <w:t>responding to any grants correspondence.</w:t>
      </w:r>
    </w:p>
    <w:p w14:paraId="1B0EAC0F" w14:textId="20BE845F" w:rsidR="008F19E1" w:rsidRDefault="008F19E1" w:rsidP="00046AC0">
      <w:pPr>
        <w:pStyle w:val="Heading2"/>
        <w:numPr>
          <w:ilvl w:val="0"/>
          <w:numId w:val="6"/>
        </w:numPr>
        <w:ind w:left="426" w:hanging="426"/>
        <w:rPr>
          <w:rFonts w:eastAsia="Calibri"/>
        </w:rPr>
      </w:pPr>
      <w:r>
        <w:rPr>
          <w:rFonts w:eastAsia="Calibri"/>
        </w:rPr>
        <w:t>Who will be approving DVA grants?</w:t>
      </w:r>
    </w:p>
    <w:p w14:paraId="4971B6EB" w14:textId="5B2466D2" w:rsidR="008F19E1" w:rsidRDefault="008F19E1" w:rsidP="0012116B">
      <w:pPr>
        <w:spacing w:line="280" w:lineRule="atLeast"/>
        <w:ind w:left="425"/>
        <w:rPr>
          <w:lang w:eastAsia="en-AU"/>
        </w:rPr>
      </w:pPr>
      <w:r w:rsidRPr="00D9724C">
        <w:rPr>
          <w:lang w:eastAsia="en-AU"/>
        </w:rPr>
        <w:t>The Minister for Veterans’ Affairs (the</w:t>
      </w:r>
      <w:r w:rsidR="00DC07F1">
        <w:rPr>
          <w:lang w:eastAsia="en-AU"/>
        </w:rPr>
        <w:t xml:space="preserve"> decision maker) decides which g</w:t>
      </w:r>
      <w:r w:rsidRPr="00D9724C">
        <w:rPr>
          <w:lang w:eastAsia="en-AU"/>
        </w:rPr>
        <w:t>rants to approve</w:t>
      </w:r>
      <w:r w:rsidR="005D71D5">
        <w:rPr>
          <w:lang w:eastAsia="en-AU"/>
        </w:rPr>
        <w:t>,</w:t>
      </w:r>
      <w:r w:rsidR="003A7832">
        <w:rPr>
          <w:lang w:eastAsia="en-AU"/>
        </w:rPr>
        <w:t xml:space="preserve"> taking into account the recommendations made by the</w:t>
      </w:r>
      <w:r w:rsidR="00A3199F">
        <w:rPr>
          <w:lang w:eastAsia="en-AU"/>
        </w:rPr>
        <w:t xml:space="preserve"> </w:t>
      </w:r>
      <w:r w:rsidR="00D53339">
        <w:rPr>
          <w:lang w:eastAsia="en-AU"/>
        </w:rPr>
        <w:t xml:space="preserve">DVA </w:t>
      </w:r>
      <w:r w:rsidR="006A0621">
        <w:rPr>
          <w:lang w:eastAsia="en-AU"/>
        </w:rPr>
        <w:t xml:space="preserve">Grants Advisory Committee </w:t>
      </w:r>
      <w:r w:rsidR="00DC07F1">
        <w:rPr>
          <w:lang w:eastAsia="en-AU"/>
        </w:rPr>
        <w:t>and the availability of g</w:t>
      </w:r>
      <w:r w:rsidR="003A7832">
        <w:rPr>
          <w:lang w:eastAsia="en-AU"/>
        </w:rPr>
        <w:t>rant</w:t>
      </w:r>
      <w:r w:rsidR="00DC07F1">
        <w:rPr>
          <w:lang w:eastAsia="en-AU"/>
        </w:rPr>
        <w:t xml:space="preserve"> funds for the purposes of the g</w:t>
      </w:r>
      <w:r w:rsidR="003A7832">
        <w:rPr>
          <w:lang w:eastAsia="en-AU"/>
        </w:rPr>
        <w:t xml:space="preserve">rant program. </w:t>
      </w:r>
    </w:p>
    <w:p w14:paraId="2C63B135" w14:textId="77777777" w:rsidR="000F187D" w:rsidRPr="00496141" w:rsidRDefault="000F187D" w:rsidP="000F187D">
      <w:pPr>
        <w:pStyle w:val="Heading2"/>
        <w:numPr>
          <w:ilvl w:val="0"/>
          <w:numId w:val="6"/>
        </w:numPr>
        <w:ind w:left="426" w:hanging="426"/>
        <w:rPr>
          <w:rFonts w:eastAsia="Calibri"/>
        </w:rPr>
      </w:pPr>
      <w:r w:rsidRPr="00496141">
        <w:rPr>
          <w:rFonts w:eastAsia="Calibri"/>
        </w:rPr>
        <w:t>When will I know the outcome of my application?</w:t>
      </w:r>
    </w:p>
    <w:p w14:paraId="375AAB20" w14:textId="100B9CAB" w:rsidR="000F187D" w:rsidRDefault="000F187D" w:rsidP="0012116B">
      <w:pPr>
        <w:spacing w:line="280" w:lineRule="atLeast"/>
        <w:ind w:left="425"/>
        <w:rPr>
          <w:lang w:eastAsia="en-AU"/>
        </w:rPr>
      </w:pPr>
      <w:r w:rsidRPr="00496141">
        <w:rPr>
          <w:lang w:eastAsia="en-AU"/>
        </w:rPr>
        <w:t xml:space="preserve">You will be notified of the outcome of your application at the end of the selection process. </w:t>
      </w:r>
      <w:r>
        <w:rPr>
          <w:lang w:eastAsia="en-AU"/>
        </w:rPr>
        <w:br/>
      </w:r>
      <w:r w:rsidRPr="00496141">
        <w:rPr>
          <w:lang w:eastAsia="en-AU"/>
        </w:rPr>
        <w:t xml:space="preserve">For probity reasons, to treat all applicants fairly and equally, it is not possible to give you information about the status of individual applications during the </w:t>
      </w:r>
      <w:r w:rsidR="00DE6881">
        <w:rPr>
          <w:lang w:eastAsia="en-AU"/>
        </w:rPr>
        <w:t>selection</w:t>
      </w:r>
      <w:r w:rsidRPr="00496141">
        <w:rPr>
          <w:lang w:eastAsia="en-AU"/>
        </w:rPr>
        <w:t xml:space="preserve"> process.</w:t>
      </w:r>
    </w:p>
    <w:p w14:paraId="28861195" w14:textId="049A7208" w:rsidR="00DE6881" w:rsidRPr="00DE6881" w:rsidRDefault="00DE6881" w:rsidP="0012116B">
      <w:pPr>
        <w:spacing w:line="280" w:lineRule="atLeast"/>
        <w:ind w:left="425"/>
        <w:rPr>
          <w:rFonts w:asciiTheme="minorHAnsi" w:hAnsiTheme="minorHAnsi" w:cstheme="minorHAnsi"/>
          <w:lang w:eastAsia="en-AU"/>
        </w:rPr>
      </w:pPr>
      <w:r>
        <w:rPr>
          <w:rFonts w:asciiTheme="minorHAnsi" w:hAnsiTheme="minorHAnsi" w:cstheme="minorHAnsi"/>
          <w:color w:val="000000"/>
        </w:rPr>
        <w:t>Timeframes are indicated in the Grant Opportunity Guidelines, although in some instances due to volume and complexity of applications, timeframes may be modified.</w:t>
      </w:r>
    </w:p>
    <w:p w14:paraId="3E00992F" w14:textId="77777777" w:rsidR="00445EEE" w:rsidRDefault="00445EEE" w:rsidP="00445EEE">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12436183" w14:textId="538055DB" w:rsidR="00445EEE" w:rsidRDefault="00445EEE" w:rsidP="0012116B">
      <w:pPr>
        <w:pStyle w:val="ListBullet"/>
        <w:spacing w:line="280" w:lineRule="atLeast"/>
        <w:ind w:left="782" w:hanging="357"/>
        <w:contextualSpacing w:val="0"/>
        <w:rPr>
          <w:lang w:eastAsia="en-AU"/>
        </w:rPr>
      </w:pPr>
      <w:r w:rsidRPr="00E40E6B">
        <w:rPr>
          <w:lang w:eastAsia="en-AU"/>
        </w:rPr>
        <w:t xml:space="preserve">There is no appeal mechanism for decisions to approve or not approve a </w:t>
      </w:r>
      <w:r w:rsidR="001E11BB">
        <w:rPr>
          <w:lang w:eastAsia="en-AU"/>
        </w:rPr>
        <w:t>g</w:t>
      </w:r>
      <w:r w:rsidRPr="00E40E6B">
        <w:rPr>
          <w:lang w:eastAsia="en-AU"/>
        </w:rPr>
        <w:t>rant.</w:t>
      </w:r>
    </w:p>
    <w:p w14:paraId="0B90B6C5" w14:textId="77777777" w:rsidR="00DE6881" w:rsidRDefault="00DE6881" w:rsidP="0012116B">
      <w:pPr>
        <w:spacing w:line="280" w:lineRule="atLeast"/>
        <w:ind w:left="426"/>
        <w:rPr>
          <w:rFonts w:asciiTheme="minorHAnsi" w:hAnsiTheme="minorHAnsi" w:cstheme="minorHAnsi"/>
          <w:lang w:eastAsia="en-AU"/>
        </w:rPr>
      </w:pPr>
      <w:r>
        <w:rPr>
          <w:rFonts w:asciiTheme="minorHAnsi" w:hAnsiTheme="minorHAnsi" w:cstheme="minorHAnsi"/>
          <w:lang w:eastAsia="en-AU"/>
        </w:rPr>
        <w:t>A feedback summary will be published on the Community Grants Hub website to provide all organisations with easy access to information about the grant selection process and the main strengths and areas for improving applications.</w:t>
      </w:r>
    </w:p>
    <w:p w14:paraId="7D6A934A" w14:textId="76F37142" w:rsidR="00DE6881" w:rsidRPr="00DE6881" w:rsidRDefault="00DE6881" w:rsidP="0012116B">
      <w:pPr>
        <w:spacing w:line="280" w:lineRule="atLeast"/>
        <w:ind w:left="426"/>
        <w:rPr>
          <w:rFonts w:asciiTheme="minorHAnsi" w:hAnsiTheme="minorHAnsi" w:cstheme="minorHAnsi"/>
          <w:lang w:eastAsia="en-AU"/>
        </w:rPr>
      </w:pPr>
      <w:r>
        <w:rPr>
          <w:rFonts w:asciiTheme="minorHAnsi" w:hAnsiTheme="minorHAnsi" w:cstheme="minorHAnsi"/>
          <w:lang w:eastAsia="en-AU"/>
        </w:rPr>
        <w:lastRenderedPageBreak/>
        <w:t>Individual feedback will also be available if requested by the applicant. The process for requesting individual feedback will be included in the letter advising of the outcome of your application.</w:t>
      </w:r>
    </w:p>
    <w:p w14:paraId="5C649A13" w14:textId="77777777" w:rsidR="00232D07" w:rsidRPr="00580B42" w:rsidRDefault="00E94149" w:rsidP="00232D07">
      <w:pPr>
        <w:pStyle w:val="Heading2"/>
        <w:numPr>
          <w:ilvl w:val="0"/>
          <w:numId w:val="6"/>
        </w:numPr>
        <w:ind w:left="426" w:hanging="426"/>
        <w:rPr>
          <w:rFonts w:eastAsia="Calibri"/>
        </w:rPr>
      </w:pPr>
      <w:r w:rsidRPr="00580B42">
        <w:rPr>
          <w:rFonts w:eastAsia="Calibri"/>
        </w:rPr>
        <w:t xml:space="preserve"> </w:t>
      </w:r>
      <w:r w:rsidR="005D71D5" w:rsidRPr="00580B42">
        <w:rPr>
          <w:rFonts w:eastAsia="Calibri"/>
        </w:rPr>
        <w:t>Where should I go for further information?</w:t>
      </w:r>
    </w:p>
    <w:p w14:paraId="58E592AB" w14:textId="67BF20FC" w:rsidR="00E94149" w:rsidRPr="005D71D5" w:rsidRDefault="00E94149" w:rsidP="0012116B">
      <w:pPr>
        <w:spacing w:line="280" w:lineRule="atLeast"/>
        <w:ind w:left="425"/>
        <w:rPr>
          <w:lang w:eastAsia="en-AU"/>
        </w:rPr>
      </w:pPr>
      <w:r w:rsidRPr="00232D07">
        <w:rPr>
          <w:lang w:eastAsia="en-AU"/>
        </w:rPr>
        <w:t>Please email your enquiries to</w:t>
      </w:r>
      <w:r w:rsidRPr="00A53743">
        <w:rPr>
          <w:lang w:eastAsia="en-AU"/>
        </w:rPr>
        <w:t xml:space="preserve"> </w:t>
      </w:r>
      <w:hyperlink r:id="rId20" w:history="1">
        <w:r w:rsidR="00232D07" w:rsidRPr="00A53743">
          <w:rPr>
            <w:rStyle w:val="Hyperlink"/>
          </w:rPr>
          <w:t>support@communitygrants.gov.au</w:t>
        </w:r>
      </w:hyperlink>
      <w:r w:rsidR="00232D07">
        <w:rPr>
          <w:rStyle w:val="Hyperlink"/>
        </w:rPr>
        <w:t xml:space="preserve">. </w:t>
      </w:r>
    </w:p>
    <w:p w14:paraId="7A3897F6" w14:textId="6B39E680" w:rsidR="00E94149" w:rsidRDefault="003F19FA" w:rsidP="0012116B">
      <w:pPr>
        <w:spacing w:line="280" w:lineRule="atLeast"/>
        <w:ind w:left="425"/>
        <w:rPr>
          <w:lang w:eastAsia="en-AU"/>
        </w:rPr>
      </w:pPr>
      <w:r>
        <w:rPr>
          <w:lang w:eastAsia="en-AU"/>
        </w:rPr>
        <w:t xml:space="preserve">More information about </w:t>
      </w:r>
      <w:r w:rsidR="00DC07F1">
        <w:rPr>
          <w:lang w:eastAsia="en-AU"/>
        </w:rPr>
        <w:t xml:space="preserve">this grant can be found in the </w:t>
      </w:r>
      <w:r w:rsidR="00D54D50">
        <w:rPr>
          <w:lang w:eastAsia="en-AU"/>
        </w:rPr>
        <w:t>G</w:t>
      </w:r>
      <w:r w:rsidR="00DC07F1">
        <w:rPr>
          <w:lang w:eastAsia="en-AU"/>
        </w:rPr>
        <w:t xml:space="preserve">rant </w:t>
      </w:r>
      <w:r w:rsidR="00D54D50">
        <w:rPr>
          <w:lang w:eastAsia="en-AU"/>
        </w:rPr>
        <w:t>O</w:t>
      </w:r>
      <w:r w:rsidR="00DC07F1">
        <w:rPr>
          <w:lang w:eastAsia="en-AU"/>
        </w:rPr>
        <w:t xml:space="preserve">pportunity </w:t>
      </w:r>
      <w:r w:rsidR="00D54D50">
        <w:rPr>
          <w:lang w:eastAsia="en-AU"/>
        </w:rPr>
        <w:t>G</w:t>
      </w:r>
      <w:r>
        <w:rPr>
          <w:lang w:eastAsia="en-AU"/>
        </w:rPr>
        <w:t xml:space="preserve">uidelines. If you have any questions during the application period, please contact the Community Grants Hub on 1800 020 283 </w:t>
      </w:r>
      <w:r w:rsidR="00C605FA">
        <w:rPr>
          <w:lang w:eastAsia="en-AU"/>
        </w:rPr>
        <w:t xml:space="preserve">(option 1) </w:t>
      </w:r>
      <w:r>
        <w:rPr>
          <w:lang w:eastAsia="en-AU"/>
        </w:rPr>
        <w:t xml:space="preserve">or email to </w:t>
      </w:r>
      <w:hyperlink r:id="rId21" w:history="1">
        <w:r w:rsidR="00D54D50" w:rsidRPr="00D314B5">
          <w:rPr>
            <w:rStyle w:val="Hyperlink"/>
            <w:lang w:eastAsia="en-AU"/>
          </w:rPr>
          <w:t>support@communitygrants.gov.au</w:t>
        </w:r>
      </w:hyperlink>
      <w:r>
        <w:rPr>
          <w:lang w:eastAsia="en-AU"/>
        </w:rPr>
        <w:t xml:space="preserve">. The </w:t>
      </w:r>
      <w:r w:rsidRPr="003F19FA">
        <w:rPr>
          <w:lang w:eastAsia="en-AU"/>
        </w:rPr>
        <w:t xml:space="preserve">Community Grants Hub </w:t>
      </w:r>
      <w:r>
        <w:rPr>
          <w:lang w:eastAsia="en-AU"/>
        </w:rPr>
        <w:t xml:space="preserve">will respond to emailed questions within </w:t>
      </w:r>
      <w:r w:rsidR="000703E0">
        <w:rPr>
          <w:lang w:eastAsia="en-AU"/>
        </w:rPr>
        <w:t>5</w:t>
      </w:r>
      <w:r>
        <w:rPr>
          <w:lang w:eastAsia="en-AU"/>
        </w:rPr>
        <w:t xml:space="preserve"> working days.</w:t>
      </w:r>
    </w:p>
    <w:p w14:paraId="7DAF34EF" w14:textId="0015A97C" w:rsidR="004E18A2" w:rsidRPr="00580B42" w:rsidRDefault="004E18A2" w:rsidP="004E18A2">
      <w:pPr>
        <w:pStyle w:val="Heading2"/>
        <w:numPr>
          <w:ilvl w:val="0"/>
          <w:numId w:val="6"/>
        </w:numPr>
        <w:ind w:left="426" w:hanging="426"/>
        <w:rPr>
          <w:rFonts w:eastAsia="Calibri"/>
        </w:rPr>
      </w:pPr>
      <w:r w:rsidRPr="00580B42">
        <w:rPr>
          <w:rFonts w:eastAsia="Calibri"/>
        </w:rPr>
        <w:t>What is the current availability of DVA data for veteran social connectedness in NSW that can be used to fulfil Criterion 1</w:t>
      </w:r>
      <w:r w:rsidR="000E424B" w:rsidRPr="00580B42">
        <w:rPr>
          <w:rFonts w:eastAsia="Calibri"/>
        </w:rPr>
        <w:t>, and how does DVA measure social connectedness? T</w:t>
      </w:r>
      <w:r w:rsidRPr="00580B42">
        <w:rPr>
          <w:rFonts w:eastAsia="Calibri"/>
        </w:rPr>
        <w:t xml:space="preserve">he National Action Plan (under </w:t>
      </w:r>
      <w:r w:rsidR="008C67E4">
        <w:rPr>
          <w:rFonts w:eastAsia="Calibri"/>
        </w:rPr>
        <w:t>o</w:t>
      </w:r>
      <w:r w:rsidR="008C67E4" w:rsidRPr="00580B42">
        <w:rPr>
          <w:rFonts w:eastAsia="Calibri"/>
        </w:rPr>
        <w:t xml:space="preserve">bjective </w:t>
      </w:r>
      <w:r w:rsidR="000E424B" w:rsidRPr="00580B42">
        <w:rPr>
          <w:rFonts w:eastAsia="Calibri"/>
        </w:rPr>
        <w:t>4.2) does not yet have any data-</w:t>
      </w:r>
      <w:r w:rsidRPr="00580B42">
        <w:rPr>
          <w:rFonts w:eastAsia="Calibri"/>
        </w:rPr>
        <w:t>based KPIs</w:t>
      </w:r>
      <w:r w:rsidR="000E424B" w:rsidRPr="00580B42">
        <w:rPr>
          <w:rFonts w:eastAsia="Calibri"/>
        </w:rPr>
        <w:t>,</w:t>
      </w:r>
      <w:r w:rsidRPr="00580B42">
        <w:rPr>
          <w:rFonts w:eastAsia="Calibri"/>
        </w:rPr>
        <w:t xml:space="preserve"> and I am keen to un</w:t>
      </w:r>
      <w:r w:rsidR="000E424B" w:rsidRPr="00580B42">
        <w:rPr>
          <w:rFonts w:eastAsia="Calibri"/>
        </w:rPr>
        <w:t>derstand DVA's desired approach.</w:t>
      </w:r>
    </w:p>
    <w:p w14:paraId="6FED7AFC" w14:textId="66EFFD4D" w:rsidR="00C52AD5" w:rsidRDefault="00C52AD5" w:rsidP="0012116B">
      <w:pPr>
        <w:spacing w:line="280" w:lineRule="atLeast"/>
        <w:ind w:left="425"/>
        <w:rPr>
          <w:lang w:eastAsia="en-AU"/>
        </w:rPr>
      </w:pPr>
      <w:r>
        <w:rPr>
          <w:lang w:eastAsia="en-AU"/>
        </w:rPr>
        <w:t xml:space="preserve">Applicants may wish to review publicly available research to support their responses to the assessment criteria, and may also undertake local-level activities such as surveys or other ways of receiving feedback from veterans and their families, to more directly understand the needs of the local target community and/or the types of activities that may wish to participate in. One of the resources that applicants may find useful is the </w:t>
      </w:r>
      <w:hyperlink r:id="rId22" w:history="1">
        <w:r w:rsidRPr="000C1D51">
          <w:rPr>
            <w:rStyle w:val="Hyperlink"/>
            <w:lang w:eastAsia="en-AU"/>
          </w:rPr>
          <w:t>Veteran Mental Health and Wellbeing Strategy and National Action Plan 2020-2023</w:t>
        </w:r>
      </w:hyperlink>
      <w:r>
        <w:rPr>
          <w:lang w:eastAsia="en-AU"/>
        </w:rPr>
        <w:t>. Over the course of the Strategy, DVA will seek to establish a baseline of outcome measures to monitor, evaluate and measure the mental health and wellbeing outcomes of veterans and their families.</w:t>
      </w:r>
    </w:p>
    <w:p w14:paraId="5E487C3F" w14:textId="56BC8869" w:rsidR="00C52AD5" w:rsidRPr="00C52AD5" w:rsidRDefault="00C52AD5" w:rsidP="0012116B">
      <w:pPr>
        <w:spacing w:line="280" w:lineRule="atLeast"/>
        <w:ind w:left="425"/>
        <w:rPr>
          <w:lang w:eastAsia="en-AU"/>
        </w:rPr>
      </w:pPr>
      <w:r>
        <w:rPr>
          <w:lang w:eastAsia="en-AU"/>
        </w:rPr>
        <w:t>We draw the attention of applicants to</w:t>
      </w:r>
      <w:r w:rsidR="00115F40">
        <w:rPr>
          <w:lang w:eastAsia="en-AU"/>
        </w:rPr>
        <w:t xml:space="preserve"> the emphasis placed in the Grant Opportunity Guidelines</w:t>
      </w:r>
      <w:r>
        <w:rPr>
          <w:lang w:eastAsia="en-AU"/>
        </w:rPr>
        <w:t xml:space="preserve"> on “</w:t>
      </w:r>
      <w:r w:rsidRPr="00C52AD5">
        <w:rPr>
          <w:i/>
          <w:lang w:eastAsia="en-AU"/>
        </w:rPr>
        <w:t>practical projects and activities</w:t>
      </w:r>
      <w:r>
        <w:rPr>
          <w:lang w:eastAsia="en-AU"/>
        </w:rPr>
        <w:t>.”</w:t>
      </w:r>
    </w:p>
    <w:p w14:paraId="6BD66A79" w14:textId="02D591B9" w:rsidR="004E18A2" w:rsidRPr="00580B42" w:rsidRDefault="000E424B" w:rsidP="000E424B">
      <w:pPr>
        <w:pStyle w:val="Heading2"/>
        <w:numPr>
          <w:ilvl w:val="0"/>
          <w:numId w:val="6"/>
        </w:numPr>
        <w:ind w:left="426" w:hanging="426"/>
        <w:rPr>
          <w:rFonts w:eastAsia="Calibri"/>
        </w:rPr>
      </w:pPr>
      <w:r w:rsidRPr="00580B42">
        <w:rPr>
          <w:rFonts w:eastAsia="Calibri"/>
        </w:rPr>
        <w:t>What is the best practice in the development of social connectedness programs</w:t>
      </w:r>
      <w:r w:rsidR="00B05287" w:rsidRPr="00580B42">
        <w:rPr>
          <w:rFonts w:eastAsia="Calibri"/>
        </w:rPr>
        <w:t xml:space="preserve">? I have reviewed resources online and was wondering if DVA has </w:t>
      </w:r>
      <w:r w:rsidRPr="00580B42">
        <w:rPr>
          <w:rFonts w:eastAsia="Calibri"/>
        </w:rPr>
        <w:t>additional guidance on social connectedness best practice to inform the</w:t>
      </w:r>
      <w:r w:rsidR="00B05287" w:rsidRPr="00580B42">
        <w:rPr>
          <w:rFonts w:eastAsia="Calibri"/>
        </w:rPr>
        <w:t xml:space="preserve"> development of grant proposals.</w:t>
      </w:r>
    </w:p>
    <w:p w14:paraId="5644249F" w14:textId="711E5CE2" w:rsidR="00C52AD5" w:rsidRPr="00C52AD5" w:rsidRDefault="000C1D51" w:rsidP="0012116B">
      <w:pPr>
        <w:spacing w:line="280" w:lineRule="atLeast"/>
        <w:ind w:left="425"/>
        <w:rPr>
          <w:lang w:eastAsia="en-AU"/>
        </w:rPr>
      </w:pPr>
      <w:r w:rsidRPr="000C1D51">
        <w:rPr>
          <w:lang w:eastAsia="en-AU"/>
        </w:rPr>
        <w:t>DVA is unable to provide specific guidance on best practice regarding the development of social connectedness programs in this context. Given the brea</w:t>
      </w:r>
      <w:r w:rsidR="000703E0">
        <w:rPr>
          <w:lang w:eastAsia="en-AU"/>
        </w:rPr>
        <w:t>d</w:t>
      </w:r>
      <w:r w:rsidRPr="000C1D51">
        <w:rPr>
          <w:lang w:eastAsia="en-AU"/>
        </w:rPr>
        <w:t>th of projects that may be undertaken as part of the V&amp;CG program, applicants are best placed to define best practice in context of the specific needs identified in their proposal.</w:t>
      </w:r>
      <w:r>
        <w:rPr>
          <w:lang w:eastAsia="en-AU"/>
        </w:rPr>
        <w:t xml:space="preserve"> </w:t>
      </w:r>
    </w:p>
    <w:p w14:paraId="46CDDFBF" w14:textId="0243033D" w:rsidR="00F9015E" w:rsidRPr="00580B42" w:rsidRDefault="008C358F" w:rsidP="000E424B">
      <w:pPr>
        <w:pStyle w:val="Heading2"/>
        <w:numPr>
          <w:ilvl w:val="0"/>
          <w:numId w:val="6"/>
        </w:numPr>
        <w:ind w:left="426" w:hanging="426"/>
        <w:rPr>
          <w:rFonts w:eastAsia="Calibri"/>
        </w:rPr>
      </w:pPr>
      <w:r w:rsidRPr="00580B42">
        <w:rPr>
          <w:rFonts w:eastAsia="Calibri"/>
        </w:rPr>
        <w:lastRenderedPageBreak/>
        <w:t>Would our organisation be able to access the Veteran White Card data</w:t>
      </w:r>
      <w:r w:rsidR="00C52AD5" w:rsidRPr="00580B42">
        <w:rPr>
          <w:rFonts w:eastAsia="Calibri"/>
        </w:rPr>
        <w:t>base and use</w:t>
      </w:r>
      <w:r w:rsidRPr="00580B42">
        <w:rPr>
          <w:rFonts w:eastAsia="Calibri"/>
        </w:rPr>
        <w:t xml:space="preserve"> DVA digital channels to market its proposed social connectedness program?</w:t>
      </w:r>
    </w:p>
    <w:p w14:paraId="7FF5E7F2" w14:textId="0CBC349F" w:rsidR="000C1D51" w:rsidRPr="000C1D51" w:rsidRDefault="000C1D51" w:rsidP="0012116B">
      <w:pPr>
        <w:spacing w:line="280" w:lineRule="atLeast"/>
        <w:ind w:left="425"/>
        <w:rPr>
          <w:lang w:eastAsia="en-AU"/>
        </w:rPr>
      </w:pPr>
      <w:r w:rsidRPr="000C1D51">
        <w:rPr>
          <w:lang w:eastAsia="en-AU"/>
        </w:rPr>
        <w:t>Under the Aus</w:t>
      </w:r>
      <w:r w:rsidR="00960914">
        <w:rPr>
          <w:lang w:eastAsia="en-AU"/>
        </w:rPr>
        <w:t>tralian Privacy Principles</w:t>
      </w:r>
      <w:r w:rsidRPr="000C1D51">
        <w:rPr>
          <w:lang w:eastAsia="en-AU"/>
        </w:rPr>
        <w:t xml:space="preserve">, DVA cannot use or disclose clients’ personal or sensitive information for marketing purposes. Principle 7 requires that there is consent from clients in order to use or disclose their information for marketing purposes and Principle 6 does not allow the disclosure of client information for this secondary purpose without the clients’ consent. </w:t>
      </w:r>
    </w:p>
    <w:p w14:paraId="28282999" w14:textId="72B684EA" w:rsidR="000C1D51" w:rsidRPr="000C1D51" w:rsidRDefault="000C1D51" w:rsidP="0012116B">
      <w:pPr>
        <w:spacing w:line="280" w:lineRule="atLeast"/>
        <w:ind w:left="425"/>
        <w:rPr>
          <w:lang w:eastAsia="en-AU"/>
        </w:rPr>
      </w:pPr>
      <w:r w:rsidRPr="000C1D51">
        <w:rPr>
          <w:lang w:eastAsia="en-AU"/>
        </w:rPr>
        <w:t xml:space="preserve">Third-parties are encouraged to use their own social media channels to promote their content and programs to ensure it is targeted at their followers. </w:t>
      </w:r>
    </w:p>
    <w:p w14:paraId="065797C1" w14:textId="6F57AE18" w:rsidR="000C1D51" w:rsidRPr="000C1D51" w:rsidRDefault="000C1D51" w:rsidP="0012116B">
      <w:pPr>
        <w:spacing w:line="280" w:lineRule="atLeast"/>
        <w:ind w:left="425"/>
        <w:rPr>
          <w:lang w:eastAsia="en-AU"/>
        </w:rPr>
      </w:pPr>
      <w:r w:rsidRPr="000C1D51">
        <w:rPr>
          <w:lang w:eastAsia="en-AU"/>
        </w:rPr>
        <w:t>In general, organisations are not able to use DVA digital chan</w:t>
      </w:r>
      <w:r w:rsidR="00115F40">
        <w:rPr>
          <w:lang w:eastAsia="en-AU"/>
        </w:rPr>
        <w:t>nels to market their programs. </w:t>
      </w:r>
      <w:r w:rsidRPr="000C1D51">
        <w:rPr>
          <w:lang w:eastAsia="en-AU"/>
        </w:rPr>
        <w:t>DVA staff, policies, and programs are required to be apolitical, impartial and professional. Favouring one organisation over another is in breach of the APS Code of Conduct, APS Values and other DVA policies that we are bound to. As such, DVA is not able to promote initiatives of private organisations on reques</w:t>
      </w:r>
      <w:r w:rsidR="00075934">
        <w:rPr>
          <w:lang w:eastAsia="en-AU"/>
        </w:rPr>
        <w:t>t on its social media channels.</w:t>
      </w:r>
      <w:r w:rsidRPr="000C1D51">
        <w:rPr>
          <w:lang w:eastAsia="en-AU"/>
        </w:rPr>
        <w:t xml:space="preserve"> At DVA’s discretion, it may use its social media channels to promote DVA-funded initiatives on a range of topics, including veteran wellbeing, support services and </w:t>
      </w:r>
      <w:r w:rsidR="001231AB">
        <w:rPr>
          <w:lang w:eastAsia="en-AU"/>
        </w:rPr>
        <w:t>information on policy updates.</w:t>
      </w:r>
    </w:p>
    <w:p w14:paraId="0E6C697F" w14:textId="5EF754EC" w:rsidR="009F415E" w:rsidRDefault="000C1D51" w:rsidP="0012116B">
      <w:pPr>
        <w:spacing w:line="280" w:lineRule="atLeast"/>
        <w:ind w:left="425"/>
        <w:rPr>
          <w:lang w:eastAsia="en-AU"/>
        </w:rPr>
      </w:pPr>
      <w:r w:rsidRPr="000C1D51">
        <w:rPr>
          <w:lang w:eastAsia="en-AU"/>
        </w:rPr>
        <w:t>Any requests from successful grant recipients will be consi</w:t>
      </w:r>
      <w:r>
        <w:rPr>
          <w:lang w:eastAsia="en-AU"/>
        </w:rPr>
        <w:t>dered on a case-by-case basis. </w:t>
      </w:r>
      <w:r w:rsidRPr="000C1D51">
        <w:rPr>
          <w:lang w:eastAsia="en-AU"/>
        </w:rPr>
        <w:t>Grant applicants are encouraged to ensure that grant proposals do not solely rely on th</w:t>
      </w:r>
      <w:r w:rsidR="009F415E">
        <w:rPr>
          <w:lang w:eastAsia="en-AU"/>
        </w:rPr>
        <w:t>e use of DVA digital channels. </w:t>
      </w:r>
    </w:p>
    <w:p w14:paraId="5CB21B2D" w14:textId="499B4EF0" w:rsidR="009F415E" w:rsidRPr="00580B42" w:rsidRDefault="009F415E" w:rsidP="00353553">
      <w:pPr>
        <w:pStyle w:val="Heading2"/>
        <w:numPr>
          <w:ilvl w:val="0"/>
          <w:numId w:val="6"/>
        </w:numPr>
        <w:ind w:left="426" w:hanging="426"/>
        <w:rPr>
          <w:rFonts w:eastAsia="Calibri"/>
        </w:rPr>
      </w:pPr>
      <w:r w:rsidRPr="00580B42">
        <w:rPr>
          <w:rFonts w:eastAsia="Calibri"/>
        </w:rPr>
        <w:t xml:space="preserve">Can the grant directly support an individual within the </w:t>
      </w:r>
      <w:r w:rsidR="006F7904" w:rsidRPr="00580B42">
        <w:rPr>
          <w:rFonts w:eastAsia="Calibri"/>
        </w:rPr>
        <w:t>v</w:t>
      </w:r>
      <w:r w:rsidRPr="00580B42">
        <w:rPr>
          <w:rFonts w:eastAsia="Calibri"/>
        </w:rPr>
        <w:t xml:space="preserve">eteran </w:t>
      </w:r>
      <w:r w:rsidR="006F7904" w:rsidRPr="00580B42">
        <w:rPr>
          <w:rFonts w:eastAsia="Calibri"/>
        </w:rPr>
        <w:t>c</w:t>
      </w:r>
      <w:r w:rsidRPr="00580B42">
        <w:rPr>
          <w:rFonts w:eastAsia="Calibri"/>
        </w:rPr>
        <w:t>ommunity or is the funding meant for community projects that will benefit numerous veterans? For example</w:t>
      </w:r>
      <w:r w:rsidR="005959F9" w:rsidRPr="00580B42">
        <w:rPr>
          <w:rFonts w:eastAsia="Calibri"/>
        </w:rPr>
        <w:t>,</w:t>
      </w:r>
      <w:r w:rsidRPr="00580B42">
        <w:rPr>
          <w:rFonts w:eastAsia="Calibri"/>
        </w:rPr>
        <w:t xml:space="preserve"> </w:t>
      </w:r>
      <w:r w:rsidR="00E77F40" w:rsidRPr="00580B42">
        <w:rPr>
          <w:rFonts w:eastAsia="Calibri"/>
        </w:rPr>
        <w:t xml:space="preserve">‘repairs of roofs’ is listed in </w:t>
      </w:r>
      <w:r w:rsidRPr="00580B42">
        <w:rPr>
          <w:rFonts w:eastAsia="Calibri"/>
        </w:rPr>
        <w:t xml:space="preserve">section 5.2 </w:t>
      </w:r>
      <w:r w:rsidR="005959F9" w:rsidRPr="00580B42">
        <w:rPr>
          <w:rFonts w:eastAsia="Calibri"/>
        </w:rPr>
        <w:t>of the Grant Opportunity Guidelines.</w:t>
      </w:r>
      <w:r w:rsidRPr="00580B42">
        <w:rPr>
          <w:rFonts w:eastAsia="Calibri"/>
        </w:rPr>
        <w:t xml:space="preserve"> </w:t>
      </w:r>
      <w:r w:rsidR="005959F9" w:rsidRPr="00580B42">
        <w:rPr>
          <w:rFonts w:eastAsia="Calibri"/>
        </w:rPr>
        <w:t>W</w:t>
      </w:r>
      <w:r w:rsidRPr="00580B42">
        <w:rPr>
          <w:rFonts w:eastAsia="Calibri"/>
        </w:rPr>
        <w:t xml:space="preserve">ould this include </w:t>
      </w:r>
      <w:r w:rsidR="00353553" w:rsidRPr="00580B42">
        <w:rPr>
          <w:rFonts w:eastAsia="Calibri"/>
        </w:rPr>
        <w:t>a roof i</w:t>
      </w:r>
      <w:r w:rsidR="00E77F40" w:rsidRPr="00580B42">
        <w:rPr>
          <w:rFonts w:eastAsia="Calibri"/>
        </w:rPr>
        <w:t xml:space="preserve">n </w:t>
      </w:r>
      <w:r w:rsidRPr="00580B42">
        <w:rPr>
          <w:rFonts w:eastAsia="Calibri"/>
        </w:rPr>
        <w:t xml:space="preserve">an individual </w:t>
      </w:r>
      <w:r w:rsidR="005959F9" w:rsidRPr="00580B42">
        <w:rPr>
          <w:rFonts w:eastAsia="Calibri"/>
        </w:rPr>
        <w:t>v</w:t>
      </w:r>
      <w:r w:rsidRPr="00580B42">
        <w:rPr>
          <w:rFonts w:eastAsia="Calibri"/>
        </w:rPr>
        <w:t>eteran</w:t>
      </w:r>
      <w:r w:rsidR="005959F9" w:rsidRPr="00580B42">
        <w:rPr>
          <w:rFonts w:eastAsia="Calibri"/>
        </w:rPr>
        <w:t>’</w:t>
      </w:r>
      <w:r w:rsidRPr="00580B42">
        <w:rPr>
          <w:rFonts w:eastAsia="Calibri"/>
        </w:rPr>
        <w:t>s home?</w:t>
      </w:r>
    </w:p>
    <w:p w14:paraId="48E3BBEE" w14:textId="7FC95D14" w:rsidR="009F415E" w:rsidRPr="00353553" w:rsidRDefault="00E77F40" w:rsidP="0012116B">
      <w:pPr>
        <w:spacing w:line="280" w:lineRule="atLeast"/>
        <w:ind w:left="426"/>
        <w:rPr>
          <w:lang w:eastAsia="en-AU"/>
        </w:rPr>
      </w:pPr>
      <w:r w:rsidRPr="00353553">
        <w:rPr>
          <w:lang w:eastAsia="en-AU"/>
        </w:rPr>
        <w:t>DVA</w:t>
      </w:r>
      <w:r w:rsidR="009F415E" w:rsidRPr="00353553">
        <w:rPr>
          <w:lang w:eastAsia="en-AU"/>
        </w:rPr>
        <w:t xml:space="preserve"> offers a range of grant programs to provide assistance to veterans and their families. Unfortunately, under the current guidelines for these programs, individuals are not eli</w:t>
      </w:r>
      <w:r w:rsidRPr="00353553">
        <w:rPr>
          <w:lang w:eastAsia="en-AU"/>
        </w:rPr>
        <w:t>gible to apply for DVA grants. </w:t>
      </w:r>
      <w:r w:rsidR="009F415E" w:rsidRPr="00353553">
        <w:rPr>
          <w:lang w:eastAsia="en-AU"/>
        </w:rPr>
        <w:t>The V&amp;CG program does include assistance for eligible building works that are integral to a project that meets these outcomes, however, funding cannot be used to support an individual or for the repair</w:t>
      </w:r>
      <w:r w:rsidR="00353553" w:rsidRPr="00353553">
        <w:rPr>
          <w:lang w:eastAsia="en-AU"/>
        </w:rPr>
        <w:t xml:space="preserve"> or </w:t>
      </w:r>
      <w:r w:rsidR="009F415E" w:rsidRPr="00353553">
        <w:rPr>
          <w:lang w:eastAsia="en-AU"/>
        </w:rPr>
        <w:t>maintenance of an individual’s home.</w:t>
      </w:r>
    </w:p>
    <w:p w14:paraId="63AD7F23" w14:textId="77777777" w:rsidR="009F415E" w:rsidRPr="00353553" w:rsidRDefault="009F415E" w:rsidP="0012116B">
      <w:pPr>
        <w:spacing w:line="280" w:lineRule="atLeast"/>
        <w:ind w:left="426"/>
        <w:rPr>
          <w:lang w:eastAsia="en-AU"/>
        </w:rPr>
      </w:pPr>
      <w:r w:rsidRPr="00353553">
        <w:rPr>
          <w:lang w:eastAsia="en-AU"/>
        </w:rPr>
        <w:t>The V&amp;CG program aims to maintain and improve the independence and quality of life of members of the veteran community by providing financial assistance for activities, services and projects that sustain and/or enhance health and wellbeing. The intended outcomes of this program are to:</w:t>
      </w:r>
    </w:p>
    <w:p w14:paraId="11F34E37" w14:textId="5EB7650A" w:rsidR="009F415E" w:rsidRPr="00580B42" w:rsidRDefault="00353553" w:rsidP="00580B42">
      <w:pPr>
        <w:pStyle w:val="ListBullet"/>
        <w:numPr>
          <w:ilvl w:val="0"/>
          <w:numId w:val="23"/>
        </w:numPr>
        <w:spacing w:line="280" w:lineRule="atLeast"/>
        <w:ind w:left="709" w:hanging="283"/>
      </w:pPr>
      <w:r w:rsidRPr="00580B42">
        <w:t>d</w:t>
      </w:r>
      <w:r w:rsidR="009F415E" w:rsidRPr="00580B42">
        <w:t xml:space="preserve">eliver projects that are sustainable, financially viable and have an ongoing benefit for members of the </w:t>
      </w:r>
      <w:r w:rsidRPr="00580B42">
        <w:t>Australian veteran community</w:t>
      </w:r>
    </w:p>
    <w:p w14:paraId="78352423" w14:textId="2E9B83FC" w:rsidR="009F415E" w:rsidRPr="00580B42" w:rsidRDefault="00353553" w:rsidP="00580B42">
      <w:pPr>
        <w:pStyle w:val="ListBullet"/>
        <w:numPr>
          <w:ilvl w:val="0"/>
          <w:numId w:val="23"/>
        </w:numPr>
        <w:spacing w:line="280" w:lineRule="atLeast"/>
        <w:ind w:left="709" w:hanging="283"/>
      </w:pPr>
      <w:r w:rsidRPr="00580B42">
        <w:t>d</w:t>
      </w:r>
      <w:r w:rsidR="009F415E" w:rsidRPr="00580B42">
        <w:t>eliver projects that increase opportunities for members of the Australian veteran community, associated with social activity and community participation and/or improve health behaviours and support healthy places.</w:t>
      </w:r>
    </w:p>
    <w:p w14:paraId="1F233609" w14:textId="77777777" w:rsidR="00960914" w:rsidRPr="00960914" w:rsidRDefault="00960914" w:rsidP="00960914">
      <w:pPr>
        <w:spacing w:line="280" w:lineRule="atLeast"/>
        <w:ind w:left="782"/>
        <w:contextualSpacing/>
        <w:rPr>
          <w:rFonts w:eastAsia="Calibri" w:cs="Arial"/>
        </w:rPr>
      </w:pPr>
    </w:p>
    <w:p w14:paraId="29B857DD" w14:textId="2C2DEA43" w:rsidR="009F415E" w:rsidRPr="009F415E" w:rsidRDefault="009F415E" w:rsidP="0012116B">
      <w:pPr>
        <w:spacing w:line="280" w:lineRule="atLeast"/>
        <w:ind w:left="426"/>
        <w:rPr>
          <w:rFonts w:eastAsia="Calibri" w:cs="Arial"/>
        </w:rPr>
      </w:pPr>
      <w:r w:rsidRPr="0006152D">
        <w:rPr>
          <w:rFonts w:eastAsia="Calibri" w:cs="Arial"/>
        </w:rPr>
        <w:t xml:space="preserve">Please review the V&amp;CG Grant Opportunity Guidelines carefully, which are available through the </w:t>
      </w:r>
      <w:hyperlink r:id="rId23" w:history="1">
        <w:r w:rsidR="00353553">
          <w:rPr>
            <w:rStyle w:val="Hyperlink"/>
          </w:rPr>
          <w:t>Community Grants Hub website</w:t>
        </w:r>
      </w:hyperlink>
      <w:r w:rsidR="00353553">
        <w:rPr>
          <w:rStyle w:val="Hyperlink"/>
        </w:rPr>
        <w:t>,</w:t>
      </w:r>
      <w:r w:rsidR="0088112E" w:rsidRPr="0006152D">
        <w:rPr>
          <w:rFonts w:eastAsia="Calibri" w:cs="Arial"/>
        </w:rPr>
        <w:t xml:space="preserve"> </w:t>
      </w:r>
      <w:r w:rsidRPr="0006152D">
        <w:rPr>
          <w:rFonts w:eastAsia="Calibri" w:cs="Arial"/>
        </w:rPr>
        <w:t>before you apply for a grant. Note that Guidelines are subject to regular review and may change for future rounds.</w:t>
      </w:r>
    </w:p>
    <w:p w14:paraId="0F44530B" w14:textId="3EAD586F" w:rsidR="009F415E" w:rsidRPr="0006152D" w:rsidRDefault="009F415E" w:rsidP="0012116B">
      <w:pPr>
        <w:spacing w:line="280" w:lineRule="atLeast"/>
        <w:ind w:left="426"/>
        <w:rPr>
          <w:rFonts w:eastAsia="Calibri" w:cs="Arial"/>
        </w:rPr>
      </w:pPr>
      <w:r w:rsidRPr="0006152D">
        <w:rPr>
          <w:rFonts w:eastAsia="Calibri" w:cs="Arial"/>
        </w:rPr>
        <w:t xml:space="preserve">You may also be interested in other DVA programs which provide some financial assistance to veterans and their families. The Veterans’ Home Care and the Household Services and Attendant Care programs are </w:t>
      </w:r>
      <w:r w:rsidR="00353553">
        <w:rPr>
          <w:rFonts w:eastAsia="Calibri" w:cs="Arial"/>
        </w:rPr>
        <w:t>2</w:t>
      </w:r>
      <w:r w:rsidRPr="0006152D">
        <w:rPr>
          <w:rFonts w:eastAsia="Calibri" w:cs="Arial"/>
        </w:rPr>
        <w:t xml:space="preserve"> such programs.</w:t>
      </w:r>
    </w:p>
    <w:p w14:paraId="6CD0641B" w14:textId="799C2F91" w:rsidR="009F415E" w:rsidRPr="0006152D" w:rsidRDefault="009F415E" w:rsidP="0012116B">
      <w:pPr>
        <w:spacing w:line="280" w:lineRule="atLeast"/>
        <w:ind w:left="426"/>
        <w:rPr>
          <w:rFonts w:eastAsia="Calibri" w:cs="Arial"/>
        </w:rPr>
      </w:pPr>
      <w:r w:rsidRPr="0006152D">
        <w:rPr>
          <w:rFonts w:eastAsia="Calibri" w:cs="Arial"/>
        </w:rPr>
        <w:t xml:space="preserve">The Veterans’ Home Care (VHC) </w:t>
      </w:r>
      <w:r w:rsidR="006F7904">
        <w:rPr>
          <w:rFonts w:eastAsia="Calibri" w:cs="Arial"/>
        </w:rPr>
        <w:t>p</w:t>
      </w:r>
      <w:r w:rsidRPr="0006152D">
        <w:rPr>
          <w:rFonts w:eastAsia="Calibri" w:cs="Arial"/>
        </w:rPr>
        <w:t>rogram provides a small amount of practical help around the home to assist entitled persons to live independently. It is not designed to meet com</w:t>
      </w:r>
      <w:r w:rsidR="001231AB">
        <w:rPr>
          <w:rFonts w:eastAsia="Calibri" w:cs="Arial"/>
        </w:rPr>
        <w:t>plex or high-level care needs.</w:t>
      </w:r>
    </w:p>
    <w:p w14:paraId="5E08DE5E" w14:textId="46A3CABA" w:rsidR="009F415E" w:rsidRPr="0006152D" w:rsidRDefault="009F415E" w:rsidP="0012116B">
      <w:pPr>
        <w:spacing w:line="280" w:lineRule="atLeast"/>
        <w:ind w:left="426"/>
        <w:rPr>
          <w:rFonts w:eastAsia="Calibri" w:cs="Arial"/>
        </w:rPr>
      </w:pPr>
      <w:r w:rsidRPr="0006152D">
        <w:rPr>
          <w:rFonts w:eastAsia="Calibri" w:cs="Arial"/>
        </w:rPr>
        <w:t xml:space="preserve">The VHC </w:t>
      </w:r>
      <w:r w:rsidR="006F7904">
        <w:rPr>
          <w:rFonts w:eastAsia="Calibri" w:cs="Arial"/>
        </w:rPr>
        <w:t>p</w:t>
      </w:r>
      <w:r w:rsidR="00353553">
        <w:rPr>
          <w:rFonts w:eastAsia="Calibri" w:cs="Arial"/>
        </w:rPr>
        <w:t>rogram’s services include</w:t>
      </w:r>
      <w:r w:rsidRPr="0006152D">
        <w:rPr>
          <w:rFonts w:eastAsia="Calibri" w:cs="Arial"/>
        </w:rPr>
        <w:t xml:space="preserve"> </w:t>
      </w:r>
      <w:r w:rsidR="006F7904">
        <w:rPr>
          <w:rFonts w:eastAsia="Calibri" w:cs="Arial"/>
        </w:rPr>
        <w:t>d</w:t>
      </w:r>
      <w:r w:rsidRPr="0006152D">
        <w:rPr>
          <w:rFonts w:eastAsia="Calibri" w:cs="Arial"/>
        </w:rPr>
        <w:t xml:space="preserve">omestic </w:t>
      </w:r>
      <w:r w:rsidR="006F7904">
        <w:rPr>
          <w:rFonts w:eastAsia="Calibri" w:cs="Arial"/>
        </w:rPr>
        <w:t>a</w:t>
      </w:r>
      <w:r w:rsidRPr="0006152D">
        <w:rPr>
          <w:rFonts w:eastAsia="Calibri" w:cs="Arial"/>
        </w:rPr>
        <w:t xml:space="preserve">ssistance, </w:t>
      </w:r>
      <w:r w:rsidR="006F7904">
        <w:rPr>
          <w:rFonts w:eastAsia="Calibri" w:cs="Arial"/>
        </w:rPr>
        <w:t>p</w:t>
      </w:r>
      <w:r w:rsidRPr="0006152D">
        <w:rPr>
          <w:rFonts w:eastAsia="Calibri" w:cs="Arial"/>
        </w:rPr>
        <w:t xml:space="preserve">ersonal </w:t>
      </w:r>
      <w:r w:rsidR="006F7904">
        <w:rPr>
          <w:rFonts w:eastAsia="Calibri" w:cs="Arial"/>
        </w:rPr>
        <w:t>c</w:t>
      </w:r>
      <w:r w:rsidRPr="0006152D">
        <w:rPr>
          <w:rFonts w:eastAsia="Calibri" w:cs="Arial"/>
        </w:rPr>
        <w:t xml:space="preserve">are, </w:t>
      </w:r>
      <w:r w:rsidR="006F7904">
        <w:rPr>
          <w:rFonts w:eastAsia="Calibri" w:cs="Arial"/>
        </w:rPr>
        <w:t>r</w:t>
      </w:r>
      <w:r w:rsidRPr="0006152D">
        <w:rPr>
          <w:rFonts w:eastAsia="Calibri" w:cs="Arial"/>
        </w:rPr>
        <w:t xml:space="preserve">espite </w:t>
      </w:r>
      <w:r w:rsidR="006F7904">
        <w:rPr>
          <w:rFonts w:eastAsia="Calibri" w:cs="Arial"/>
        </w:rPr>
        <w:t>c</w:t>
      </w:r>
      <w:r w:rsidRPr="0006152D">
        <w:rPr>
          <w:rFonts w:eastAsia="Calibri" w:cs="Arial"/>
        </w:rPr>
        <w:t xml:space="preserve">are and </w:t>
      </w:r>
      <w:r w:rsidR="006F7904">
        <w:rPr>
          <w:rFonts w:eastAsia="Calibri" w:cs="Arial"/>
        </w:rPr>
        <w:t>s</w:t>
      </w:r>
      <w:r w:rsidRPr="0006152D">
        <w:rPr>
          <w:rFonts w:eastAsia="Calibri" w:cs="Arial"/>
        </w:rPr>
        <w:t>afety-related</w:t>
      </w:r>
      <w:r w:rsidR="00353553">
        <w:rPr>
          <w:rFonts w:eastAsia="Calibri" w:cs="Arial"/>
        </w:rPr>
        <w:t xml:space="preserve"> home and garden maintenance. </w:t>
      </w:r>
      <w:r w:rsidRPr="0006152D">
        <w:rPr>
          <w:rFonts w:eastAsia="Calibri" w:cs="Arial"/>
        </w:rPr>
        <w:t xml:space="preserve">Entitled persons contribute to the cost of VHC services by paying a small co-payment, with the exception of </w:t>
      </w:r>
      <w:r w:rsidR="006F7904">
        <w:rPr>
          <w:rFonts w:eastAsia="Calibri" w:cs="Arial"/>
        </w:rPr>
        <w:t>r</w:t>
      </w:r>
      <w:r w:rsidRPr="0006152D">
        <w:rPr>
          <w:rFonts w:eastAsia="Calibri" w:cs="Arial"/>
        </w:rPr>
        <w:t xml:space="preserve">espite </w:t>
      </w:r>
      <w:r w:rsidR="006F7904">
        <w:rPr>
          <w:rFonts w:eastAsia="Calibri" w:cs="Arial"/>
        </w:rPr>
        <w:t>c</w:t>
      </w:r>
      <w:r w:rsidRPr="0006152D">
        <w:rPr>
          <w:rFonts w:eastAsia="Calibri" w:cs="Arial"/>
        </w:rPr>
        <w:t>are.</w:t>
      </w:r>
    </w:p>
    <w:p w14:paraId="7AE987AF" w14:textId="69E11995" w:rsidR="009F415E" w:rsidRPr="0006152D" w:rsidRDefault="009F415E" w:rsidP="0012116B">
      <w:pPr>
        <w:spacing w:line="280" w:lineRule="atLeast"/>
        <w:ind w:left="426"/>
        <w:rPr>
          <w:rFonts w:eastAsia="Calibri" w:cs="Arial"/>
        </w:rPr>
      </w:pPr>
      <w:r w:rsidRPr="0006152D">
        <w:rPr>
          <w:rFonts w:eastAsia="Calibri" w:cs="Arial"/>
        </w:rPr>
        <w:t>Entitled persons must be assessed pri</w:t>
      </w:r>
      <w:r w:rsidR="00353553">
        <w:rPr>
          <w:rFonts w:eastAsia="Calibri" w:cs="Arial"/>
        </w:rPr>
        <w:t xml:space="preserve">or to services being approved. </w:t>
      </w:r>
      <w:r w:rsidRPr="0006152D">
        <w:rPr>
          <w:rFonts w:eastAsia="Calibri" w:cs="Arial"/>
        </w:rPr>
        <w:t xml:space="preserve">You can call a VHC Assessment Agency directly on 1300 550 450 to discuss eligibility and request an assessment for VHC services. </w:t>
      </w:r>
    </w:p>
    <w:p w14:paraId="6E33F49F" w14:textId="0E652319" w:rsidR="009F415E" w:rsidRPr="0006152D" w:rsidRDefault="009F415E" w:rsidP="0012116B">
      <w:pPr>
        <w:spacing w:line="280" w:lineRule="atLeast"/>
        <w:ind w:left="426"/>
        <w:rPr>
          <w:rFonts w:eastAsia="Calibri" w:cs="Arial"/>
        </w:rPr>
      </w:pPr>
      <w:r w:rsidRPr="0006152D">
        <w:rPr>
          <w:rFonts w:eastAsia="Calibri" w:cs="Arial"/>
        </w:rPr>
        <w:t xml:space="preserve">The Household Services and Attendant Care </w:t>
      </w:r>
      <w:r w:rsidR="006F7904">
        <w:rPr>
          <w:rFonts w:eastAsia="Calibri" w:cs="Arial"/>
        </w:rPr>
        <w:t xml:space="preserve">program </w:t>
      </w:r>
      <w:r w:rsidRPr="0006152D">
        <w:rPr>
          <w:rFonts w:eastAsia="Calibri" w:cs="Arial"/>
        </w:rPr>
        <w:t>can be provided because of a servic</w:t>
      </w:r>
      <w:r w:rsidR="00353553">
        <w:rPr>
          <w:rFonts w:eastAsia="Calibri" w:cs="Arial"/>
        </w:rPr>
        <w:t xml:space="preserve">e-related injury or condition. </w:t>
      </w:r>
      <w:r w:rsidRPr="0006152D">
        <w:rPr>
          <w:rFonts w:eastAsia="Calibri" w:cs="Arial"/>
        </w:rPr>
        <w:t>Services may include help with cleaning around the home, lawn mowing, gardening and meal preparation in some instances.</w:t>
      </w:r>
    </w:p>
    <w:p w14:paraId="59AE34B0" w14:textId="0E239AD1" w:rsidR="009F415E" w:rsidRPr="0006152D" w:rsidRDefault="009F415E" w:rsidP="0012116B">
      <w:pPr>
        <w:spacing w:line="280" w:lineRule="atLeast"/>
        <w:ind w:left="425"/>
        <w:rPr>
          <w:rFonts w:eastAsia="Calibri" w:cs="Arial"/>
        </w:rPr>
      </w:pPr>
      <w:r w:rsidRPr="0006152D">
        <w:rPr>
          <w:rFonts w:eastAsia="Calibri" w:cs="Arial"/>
        </w:rPr>
        <w:t xml:space="preserve">To access Household Services and Attendant Care veterans must have an accepted condition under the </w:t>
      </w:r>
      <w:hyperlink r:id="rId24" w:history="1">
        <w:r w:rsidRPr="00967BD6">
          <w:rPr>
            <w:rStyle w:val="Hyperlink"/>
            <w:rFonts w:eastAsia="Calibri" w:cs="Arial"/>
            <w:i/>
          </w:rPr>
          <w:t>Military Rehabilitation and Compensation Act 2004</w:t>
        </w:r>
      </w:hyperlink>
      <w:r w:rsidRPr="0006152D">
        <w:rPr>
          <w:rFonts w:eastAsia="Calibri" w:cs="Arial"/>
        </w:rPr>
        <w:t xml:space="preserve"> </w:t>
      </w:r>
      <w:r w:rsidRPr="009F415E">
        <w:rPr>
          <w:rFonts w:eastAsia="Calibri" w:cs="Arial"/>
        </w:rPr>
        <w:t>or the</w:t>
      </w:r>
      <w:r w:rsidRPr="0006152D">
        <w:rPr>
          <w:rFonts w:eastAsia="Calibri" w:cs="Arial"/>
        </w:rPr>
        <w:t xml:space="preserve"> </w:t>
      </w:r>
      <w:hyperlink r:id="rId25" w:history="1">
        <w:r w:rsidRPr="00967BD6">
          <w:rPr>
            <w:rStyle w:val="Hyperlink"/>
            <w:rFonts w:eastAsia="Calibri" w:cs="Arial"/>
            <w:i/>
          </w:rPr>
          <w:t>Safety, Rehabilitation and Compensation (Defence-related Claims) Act 1988</w:t>
        </w:r>
      </w:hyperlink>
      <w:r w:rsidR="00960914">
        <w:rPr>
          <w:rFonts w:eastAsia="Calibri" w:cs="Arial"/>
        </w:rPr>
        <w:t xml:space="preserve"> and have an assessed need.</w:t>
      </w:r>
    </w:p>
    <w:p w14:paraId="1E783C8B" w14:textId="34A7010A" w:rsidR="009F415E" w:rsidRPr="0006152D" w:rsidRDefault="009F415E" w:rsidP="0012116B">
      <w:pPr>
        <w:spacing w:line="280" w:lineRule="atLeast"/>
        <w:ind w:left="425"/>
        <w:rPr>
          <w:rFonts w:eastAsia="Calibri" w:cs="Arial"/>
        </w:rPr>
      </w:pPr>
      <w:r w:rsidRPr="0006152D">
        <w:rPr>
          <w:rFonts w:eastAsia="Calibri" w:cs="Arial"/>
        </w:rPr>
        <w:t>Veterans are re</w:t>
      </w:r>
      <w:r w:rsidR="00960914">
        <w:rPr>
          <w:rFonts w:eastAsia="Calibri" w:cs="Arial"/>
        </w:rPr>
        <w:t xml:space="preserve">quired to complete a claim form for </w:t>
      </w:r>
      <w:hyperlink r:id="rId26" w:history="1">
        <w:r w:rsidR="00960914" w:rsidRPr="00960914">
          <w:rPr>
            <w:rStyle w:val="Hyperlink"/>
            <w:rFonts w:eastAsia="Calibri" w:cs="Arial"/>
          </w:rPr>
          <w:t>household services</w:t>
        </w:r>
      </w:hyperlink>
      <w:r w:rsidR="00960914">
        <w:rPr>
          <w:rFonts w:eastAsia="Calibri" w:cs="Arial"/>
        </w:rPr>
        <w:t xml:space="preserve"> or </w:t>
      </w:r>
      <w:hyperlink r:id="rId27" w:history="1">
        <w:r w:rsidR="00960914" w:rsidRPr="00960914">
          <w:rPr>
            <w:rStyle w:val="Hyperlink"/>
            <w:rFonts w:eastAsia="Calibri" w:cs="Arial"/>
          </w:rPr>
          <w:t>attendant care services</w:t>
        </w:r>
      </w:hyperlink>
      <w:r w:rsidR="00960914">
        <w:rPr>
          <w:rFonts w:eastAsia="Calibri" w:cs="Arial"/>
        </w:rPr>
        <w:t xml:space="preserve"> on the DVA website</w:t>
      </w:r>
      <w:r w:rsidRPr="0006152D">
        <w:rPr>
          <w:rFonts w:eastAsia="Calibri" w:cs="Arial"/>
        </w:rPr>
        <w:t xml:space="preserve"> and </w:t>
      </w:r>
      <w:r w:rsidR="00353553">
        <w:rPr>
          <w:rFonts w:eastAsia="Calibri" w:cs="Arial"/>
        </w:rPr>
        <w:t>return them to DVA. </w:t>
      </w:r>
      <w:r w:rsidRPr="0006152D">
        <w:rPr>
          <w:rFonts w:eastAsia="Calibri" w:cs="Arial"/>
        </w:rPr>
        <w:t>DVA will determine eligibility, assess your needs and determine the le</w:t>
      </w:r>
      <w:r w:rsidR="00353553">
        <w:rPr>
          <w:rFonts w:eastAsia="Calibri" w:cs="Arial"/>
        </w:rPr>
        <w:t>vel of support you can access. </w:t>
      </w:r>
      <w:r w:rsidRPr="0006152D">
        <w:rPr>
          <w:rFonts w:eastAsia="Calibri" w:cs="Arial"/>
        </w:rPr>
        <w:t>Once approved, you will be responsible for choosing a suitable provider, confirm the provider has appropriate insurance coverage and arrange suita</w:t>
      </w:r>
      <w:r w:rsidR="001231AB">
        <w:rPr>
          <w:rFonts w:eastAsia="Calibri" w:cs="Arial"/>
        </w:rPr>
        <w:t>ble times for service delivery.</w:t>
      </w:r>
    </w:p>
    <w:p w14:paraId="64FDA340" w14:textId="54DCACD8" w:rsidR="00A374F9" w:rsidRPr="00A374F9" w:rsidRDefault="009F415E" w:rsidP="00A374F9">
      <w:pPr>
        <w:spacing w:line="280" w:lineRule="atLeast"/>
        <w:ind w:left="425"/>
        <w:rPr>
          <w:rFonts w:eastAsia="Calibri" w:cs="Arial"/>
        </w:rPr>
      </w:pPr>
      <w:r w:rsidRPr="0006152D">
        <w:rPr>
          <w:rFonts w:eastAsia="Calibri" w:cs="Arial"/>
        </w:rPr>
        <w:t xml:space="preserve">More information on these services can be found </w:t>
      </w:r>
      <w:r w:rsidR="00960914">
        <w:rPr>
          <w:rFonts w:eastAsia="Calibri" w:cs="Arial"/>
        </w:rPr>
        <w:t xml:space="preserve">on the </w:t>
      </w:r>
      <w:hyperlink r:id="rId28" w:history="1">
        <w:r w:rsidR="00967BD6">
          <w:rPr>
            <w:rStyle w:val="Hyperlink"/>
            <w:rFonts w:eastAsia="Calibri" w:cs="Arial"/>
          </w:rPr>
          <w:t>H</w:t>
        </w:r>
        <w:r w:rsidR="00960914" w:rsidRPr="00960914">
          <w:rPr>
            <w:rStyle w:val="Hyperlink"/>
            <w:rFonts w:eastAsia="Calibri" w:cs="Arial"/>
          </w:rPr>
          <w:t>ouseh</w:t>
        </w:r>
        <w:r w:rsidR="00967BD6">
          <w:rPr>
            <w:rStyle w:val="Hyperlink"/>
            <w:rFonts w:eastAsia="Calibri" w:cs="Arial"/>
          </w:rPr>
          <w:t>old S</w:t>
        </w:r>
        <w:r w:rsidR="00960914" w:rsidRPr="00960914">
          <w:rPr>
            <w:rStyle w:val="Hyperlink"/>
            <w:rFonts w:eastAsia="Calibri" w:cs="Arial"/>
          </w:rPr>
          <w:t>ervices page</w:t>
        </w:r>
      </w:hyperlink>
      <w:r w:rsidR="00960914">
        <w:rPr>
          <w:rFonts w:eastAsia="Calibri" w:cs="Arial"/>
        </w:rPr>
        <w:t xml:space="preserve"> or the </w:t>
      </w:r>
      <w:hyperlink r:id="rId29" w:history="1">
        <w:r w:rsidR="00967BD6">
          <w:rPr>
            <w:rStyle w:val="Hyperlink"/>
            <w:rFonts w:eastAsia="Calibri" w:cs="Arial"/>
          </w:rPr>
          <w:t>Attendant C</w:t>
        </w:r>
        <w:r w:rsidR="00960914" w:rsidRPr="00960914">
          <w:rPr>
            <w:rStyle w:val="Hyperlink"/>
            <w:rFonts w:eastAsia="Calibri" w:cs="Arial"/>
          </w:rPr>
          <w:t>are page</w:t>
        </w:r>
      </w:hyperlink>
      <w:r w:rsidR="00960914">
        <w:rPr>
          <w:rFonts w:eastAsia="Calibri" w:cs="Arial"/>
        </w:rPr>
        <w:t xml:space="preserve"> of the DVA website.</w:t>
      </w:r>
    </w:p>
    <w:p w14:paraId="58D5741D" w14:textId="4175C6DB" w:rsidR="00A374F9" w:rsidRPr="000746D9" w:rsidRDefault="00A374F9" w:rsidP="00A374F9">
      <w:pPr>
        <w:pStyle w:val="BodyText"/>
        <w:ind w:left="426"/>
        <w:rPr>
          <w:rFonts w:ascii="Arial" w:hAnsi="Arial" w:cs="Arial"/>
          <w:b/>
          <w:bCs/>
          <w:sz w:val="26"/>
          <w:szCs w:val="26"/>
        </w:rPr>
      </w:pPr>
      <w:r w:rsidRPr="000746D9">
        <w:rPr>
          <w:rFonts w:cs="Arial"/>
          <w:b/>
          <w:bCs/>
          <w:sz w:val="26"/>
          <w:szCs w:val="26"/>
        </w:rPr>
        <w:t xml:space="preserve">Questions and </w:t>
      </w:r>
      <w:r w:rsidRPr="000746D9">
        <w:rPr>
          <w:b/>
          <w:sz w:val="26"/>
          <w:szCs w:val="26"/>
          <w:lang w:eastAsia="en-AU"/>
        </w:rPr>
        <w:t>Answers</w:t>
      </w:r>
      <w:r w:rsidRPr="000746D9">
        <w:rPr>
          <w:rFonts w:cs="Arial"/>
          <w:b/>
          <w:bCs/>
          <w:sz w:val="26"/>
          <w:szCs w:val="26"/>
        </w:rPr>
        <w:t xml:space="preserve"> added 24 December 2021</w:t>
      </w:r>
    </w:p>
    <w:p w14:paraId="72CDDE5F" w14:textId="14D318A0" w:rsidR="00A374F9" w:rsidRPr="00A374F9" w:rsidRDefault="00A374F9" w:rsidP="00A374F9">
      <w:pPr>
        <w:pStyle w:val="Heading2"/>
        <w:numPr>
          <w:ilvl w:val="0"/>
          <w:numId w:val="6"/>
        </w:numPr>
        <w:ind w:left="426" w:hanging="426"/>
        <w:rPr>
          <w:rFonts w:eastAsia="Calibri"/>
        </w:rPr>
      </w:pPr>
      <w:r w:rsidRPr="00A374F9">
        <w:rPr>
          <w:rFonts w:eastAsia="Calibri"/>
        </w:rPr>
        <w:t>Can I apply as an individual legal entity and apply again as part of a consortium?</w:t>
      </w:r>
    </w:p>
    <w:p w14:paraId="408CE317" w14:textId="0480B3BA" w:rsidR="00A374F9" w:rsidRPr="00A374F9" w:rsidRDefault="00A374F9" w:rsidP="00A374F9">
      <w:pPr>
        <w:spacing w:line="280" w:lineRule="atLeast"/>
        <w:ind w:left="425"/>
        <w:rPr>
          <w:rFonts w:eastAsia="Calibri" w:cs="Arial"/>
        </w:rPr>
      </w:pPr>
      <w:r w:rsidRPr="00A374F9">
        <w:rPr>
          <w:rFonts w:eastAsia="Calibri" w:cs="Arial"/>
        </w:rPr>
        <w:t xml:space="preserve">If you are an ex-service organisation (ESO) and an eligible legal entity, you can submit an application in your own right. If you have submitted an application in your own right, you cannot submit a second application as the lead applicant of a consortium. However, it is possible for a different ESO and eligible legal entity to submit an application as the lead member of a consortium that includes your organisation. Only the lead member of the </w:t>
      </w:r>
      <w:r w:rsidRPr="00A374F9">
        <w:rPr>
          <w:rFonts w:eastAsia="Calibri" w:cs="Arial"/>
        </w:rPr>
        <w:lastRenderedPageBreak/>
        <w:t>consortium can submit the application form. Your organisation would be involved as a non-lead consortium member. If successful, the lead applicant would receive the funds and be solely accountable to the Commonwealth for delivering the project/activity and all reporting requirements under the grant agreement.</w:t>
      </w:r>
    </w:p>
    <w:p w14:paraId="77F0CA9C" w14:textId="77777777" w:rsidR="00A374F9" w:rsidRPr="00A374F9" w:rsidRDefault="00A374F9" w:rsidP="00A374F9">
      <w:pPr>
        <w:spacing w:line="280" w:lineRule="atLeast"/>
        <w:ind w:left="425"/>
        <w:rPr>
          <w:rFonts w:eastAsia="Calibri" w:cs="Arial"/>
        </w:rPr>
      </w:pPr>
      <w:r w:rsidRPr="00A374F9">
        <w:rPr>
          <w:rFonts w:eastAsia="Calibri" w:cs="Arial"/>
        </w:rPr>
        <w:t>The lead applicant of a consortium must have a formal arrangement in place with all parties prior to execution of the agreement. The lead applicant of a consortium must also attach a Letter of Declaration in their application (on the mandatory template provided) signed by all parties and identifying the lead applicant.</w:t>
      </w:r>
    </w:p>
    <w:p w14:paraId="14A898E5" w14:textId="42127AF9" w:rsidR="00A374F9" w:rsidRPr="00491763" w:rsidRDefault="00A374F9" w:rsidP="0012116B">
      <w:pPr>
        <w:spacing w:line="280" w:lineRule="atLeast"/>
        <w:ind w:left="425"/>
        <w:rPr>
          <w:rFonts w:eastAsia="Calibri" w:cs="Arial"/>
        </w:rPr>
      </w:pPr>
    </w:p>
    <w:sectPr w:rsidR="00A374F9" w:rsidRPr="00491763" w:rsidSect="00105397">
      <w:headerReference w:type="default" r:id="rId30"/>
      <w:footerReference w:type="default" r:id="rId31"/>
      <w:headerReference w:type="first" r:id="rId32"/>
      <w:footerReference w:type="first" r:id="rId3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AA07" w14:textId="77777777" w:rsidR="00D7155D" w:rsidRDefault="00D7155D" w:rsidP="00772718">
      <w:pPr>
        <w:spacing w:line="240" w:lineRule="auto"/>
      </w:pPr>
      <w:r>
        <w:separator/>
      </w:r>
    </w:p>
  </w:endnote>
  <w:endnote w:type="continuationSeparator" w:id="0">
    <w:p w14:paraId="4215B3A3" w14:textId="77777777" w:rsidR="00D7155D" w:rsidRDefault="00D7155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70009"/>
      <w:docPartObj>
        <w:docPartGallery w:val="Page Numbers (Bottom of Page)"/>
        <w:docPartUnique/>
      </w:docPartObj>
    </w:sdtPr>
    <w:sdtEndPr/>
    <w:sdtContent>
      <w:sdt>
        <w:sdtPr>
          <w:id w:val="-1769616900"/>
          <w:docPartObj>
            <w:docPartGallery w:val="Page Numbers (Top of Page)"/>
            <w:docPartUnique/>
          </w:docPartObj>
        </w:sdtPr>
        <w:sdtEndPr/>
        <w:sdtContent>
          <w:p w14:paraId="357EFDC4" w14:textId="665F5DA7" w:rsidR="00D54D50" w:rsidRDefault="00FE2DE7" w:rsidP="00FE2DE7">
            <w:pPr>
              <w:pStyle w:val="Footer"/>
              <w:jc w:val="center"/>
            </w:pPr>
            <w:r>
              <w:rPr>
                <w:noProof/>
                <w:lang w:eastAsia="en-AU"/>
              </w:rPr>
              <mc:AlternateContent>
                <mc:Choice Requires="wps">
                  <w:drawing>
                    <wp:anchor distT="0" distB="0" distL="114300" distR="114300" simplePos="0" relativeHeight="251677696" behindDoc="0" locked="0" layoutInCell="1" allowOverlap="1" wp14:anchorId="7B48228F" wp14:editId="6A5011E0">
                      <wp:simplePos x="0" y="0"/>
                      <wp:positionH relativeFrom="column">
                        <wp:posOffset>0</wp:posOffset>
                      </wp:positionH>
                      <wp:positionV relativeFrom="paragraph">
                        <wp:posOffset>-291938</wp:posOffset>
                      </wp:positionV>
                      <wp:extent cx="6119495" cy="0"/>
                      <wp:effectExtent l="0" t="0" r="33655" b="19050"/>
                      <wp:wrapNone/>
                      <wp:docPr id="78" name="Straight Connector 78"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EFD1A" id="Straight Connector 78" o:spid="_x0000_s1026" alt="Title: Graphic Element - Description: Line"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3pt" to="48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" strokecolor="black [3213]" strokeweight=".5pt"/>
                  </w:pict>
                </mc:Fallback>
              </mc:AlternateContent>
            </w:r>
            <w:r w:rsidR="000E7A42">
              <w:rPr>
                <w:sz w:val="18"/>
                <w:szCs w:val="18"/>
              </w:rPr>
              <w:tab/>
            </w:r>
            <w:r w:rsidR="000E7A42">
              <w:rPr>
                <w:sz w:val="18"/>
                <w:szCs w:val="18"/>
              </w:rPr>
              <w:tab/>
            </w:r>
            <w:r w:rsidR="00D54D50" w:rsidRPr="0061327C">
              <w:rPr>
                <w:sz w:val="18"/>
                <w:szCs w:val="18"/>
              </w:rPr>
              <w:t xml:space="preserve">Page </w:t>
            </w:r>
            <w:r w:rsidR="00D54D50" w:rsidRPr="0061327C">
              <w:rPr>
                <w:b/>
                <w:bCs/>
                <w:sz w:val="18"/>
                <w:szCs w:val="18"/>
              </w:rPr>
              <w:fldChar w:fldCharType="begin"/>
            </w:r>
            <w:r w:rsidR="00D54D50" w:rsidRPr="0061327C">
              <w:rPr>
                <w:b/>
                <w:bCs/>
                <w:sz w:val="18"/>
                <w:szCs w:val="18"/>
              </w:rPr>
              <w:instrText xml:space="preserve"> PAGE </w:instrText>
            </w:r>
            <w:r w:rsidR="00D54D50" w:rsidRPr="0061327C">
              <w:rPr>
                <w:b/>
                <w:bCs/>
                <w:sz w:val="18"/>
                <w:szCs w:val="18"/>
              </w:rPr>
              <w:fldChar w:fldCharType="separate"/>
            </w:r>
            <w:r w:rsidR="00BC45C7">
              <w:rPr>
                <w:b/>
                <w:bCs/>
                <w:noProof/>
                <w:sz w:val="18"/>
                <w:szCs w:val="18"/>
              </w:rPr>
              <w:t>17</w:t>
            </w:r>
            <w:r w:rsidR="00D54D50" w:rsidRPr="0061327C">
              <w:rPr>
                <w:b/>
                <w:bCs/>
                <w:sz w:val="18"/>
                <w:szCs w:val="18"/>
              </w:rPr>
              <w:fldChar w:fldCharType="end"/>
            </w:r>
            <w:r w:rsidR="00D54D50" w:rsidRPr="0061327C">
              <w:rPr>
                <w:sz w:val="18"/>
                <w:szCs w:val="18"/>
              </w:rPr>
              <w:t xml:space="preserve"> of </w:t>
            </w:r>
            <w:r w:rsidR="00D54D50" w:rsidRPr="0061327C">
              <w:rPr>
                <w:b/>
                <w:bCs/>
                <w:sz w:val="18"/>
                <w:szCs w:val="18"/>
              </w:rPr>
              <w:fldChar w:fldCharType="begin"/>
            </w:r>
            <w:r w:rsidR="00D54D50" w:rsidRPr="0061327C">
              <w:rPr>
                <w:b/>
                <w:bCs/>
                <w:sz w:val="18"/>
                <w:szCs w:val="18"/>
              </w:rPr>
              <w:instrText xml:space="preserve"> NUMPAGES  </w:instrText>
            </w:r>
            <w:r w:rsidR="00D54D50" w:rsidRPr="0061327C">
              <w:rPr>
                <w:b/>
                <w:bCs/>
                <w:sz w:val="18"/>
                <w:szCs w:val="18"/>
              </w:rPr>
              <w:fldChar w:fldCharType="separate"/>
            </w:r>
            <w:r w:rsidR="00BC45C7">
              <w:rPr>
                <w:b/>
                <w:bCs/>
                <w:noProof/>
                <w:sz w:val="18"/>
                <w:szCs w:val="18"/>
              </w:rPr>
              <w:t>17</w:t>
            </w:r>
            <w:r w:rsidR="00D54D50" w:rsidRPr="0061327C">
              <w:rPr>
                <w:b/>
                <w:bCs/>
                <w:sz w:val="18"/>
                <w:szCs w:val="18"/>
              </w:rPr>
              <w:fldChar w:fldCharType="end"/>
            </w:r>
          </w:p>
        </w:sdtContent>
      </w:sdt>
    </w:sdtContent>
  </w:sdt>
  <w:p w14:paraId="5F26E456" w14:textId="7247546E" w:rsidR="00A430FB" w:rsidRDefault="00A430FB" w:rsidP="0020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762967"/>
      <w:docPartObj>
        <w:docPartGallery w:val="Page Numbers (Bottom of Page)"/>
        <w:docPartUnique/>
      </w:docPartObj>
    </w:sdtPr>
    <w:sdtEndPr/>
    <w:sdtContent>
      <w:p w14:paraId="04D59D66" w14:textId="64889D63" w:rsidR="0061327C" w:rsidRDefault="000E7A42" w:rsidP="000703E0">
        <w:pPr>
          <w:pStyle w:val="Footer"/>
          <w:jc w:val="center"/>
        </w:pPr>
        <w:r>
          <w:rPr>
            <w:sz w:val="18"/>
            <w:szCs w:val="18"/>
          </w:rPr>
          <w:tab/>
        </w:r>
        <w:r>
          <w:rPr>
            <w:sz w:val="18"/>
            <w:szCs w:val="18"/>
          </w:rPr>
          <w:tab/>
        </w:r>
        <w:sdt>
          <w:sdtPr>
            <w:id w:val="-142898618"/>
            <w:docPartObj>
              <w:docPartGallery w:val="Page Numbers (Top of Page)"/>
              <w:docPartUnique/>
            </w:docPartObj>
          </w:sdtPr>
          <w:sdtEndPr/>
          <w:sdtContent>
            <w:r w:rsidR="0061327C" w:rsidRPr="0061327C">
              <w:rPr>
                <w:sz w:val="18"/>
                <w:szCs w:val="18"/>
              </w:rPr>
              <w:t xml:space="preserve">Page </w:t>
            </w:r>
            <w:r w:rsidR="0061327C" w:rsidRPr="0061327C">
              <w:rPr>
                <w:b/>
                <w:bCs/>
                <w:sz w:val="18"/>
                <w:szCs w:val="18"/>
              </w:rPr>
              <w:fldChar w:fldCharType="begin"/>
            </w:r>
            <w:r w:rsidR="0061327C" w:rsidRPr="0061327C">
              <w:rPr>
                <w:b/>
                <w:bCs/>
                <w:sz w:val="18"/>
                <w:szCs w:val="18"/>
              </w:rPr>
              <w:instrText xml:space="preserve"> PAGE </w:instrText>
            </w:r>
            <w:r w:rsidR="0061327C" w:rsidRPr="0061327C">
              <w:rPr>
                <w:b/>
                <w:bCs/>
                <w:sz w:val="18"/>
                <w:szCs w:val="18"/>
              </w:rPr>
              <w:fldChar w:fldCharType="separate"/>
            </w:r>
            <w:r w:rsidR="00BC45C7">
              <w:rPr>
                <w:b/>
                <w:bCs/>
                <w:noProof/>
                <w:sz w:val="18"/>
                <w:szCs w:val="18"/>
              </w:rPr>
              <w:t>1</w:t>
            </w:r>
            <w:r w:rsidR="0061327C" w:rsidRPr="0061327C">
              <w:rPr>
                <w:b/>
                <w:bCs/>
                <w:sz w:val="18"/>
                <w:szCs w:val="18"/>
              </w:rPr>
              <w:fldChar w:fldCharType="end"/>
            </w:r>
            <w:r w:rsidR="0061327C" w:rsidRPr="0061327C">
              <w:rPr>
                <w:sz w:val="18"/>
                <w:szCs w:val="18"/>
              </w:rPr>
              <w:t xml:space="preserve"> of </w:t>
            </w:r>
            <w:r w:rsidR="0061327C" w:rsidRPr="0061327C">
              <w:rPr>
                <w:b/>
                <w:bCs/>
                <w:sz w:val="18"/>
                <w:szCs w:val="18"/>
              </w:rPr>
              <w:fldChar w:fldCharType="begin"/>
            </w:r>
            <w:r w:rsidR="0061327C" w:rsidRPr="0061327C">
              <w:rPr>
                <w:b/>
                <w:bCs/>
                <w:sz w:val="18"/>
                <w:szCs w:val="18"/>
              </w:rPr>
              <w:instrText xml:space="preserve"> NUMPAGES  </w:instrText>
            </w:r>
            <w:r w:rsidR="0061327C" w:rsidRPr="0061327C">
              <w:rPr>
                <w:b/>
                <w:bCs/>
                <w:sz w:val="18"/>
                <w:szCs w:val="18"/>
              </w:rPr>
              <w:fldChar w:fldCharType="separate"/>
            </w:r>
            <w:r w:rsidR="00BC45C7">
              <w:rPr>
                <w:b/>
                <w:bCs/>
                <w:noProof/>
                <w:sz w:val="18"/>
                <w:szCs w:val="18"/>
              </w:rPr>
              <w:t>17</w:t>
            </w:r>
            <w:r w:rsidR="0061327C" w:rsidRPr="0061327C">
              <w:rPr>
                <w:b/>
                <w:bCs/>
                <w:sz w:val="18"/>
                <w:szCs w:val="18"/>
              </w:rPr>
              <w:fldChar w:fldCharType="end"/>
            </w:r>
          </w:sdtContent>
        </w:sdt>
      </w:p>
    </w:sdtContent>
  </w:sdt>
  <w:p w14:paraId="757745CF" w14:textId="77777777" w:rsidR="0061327C" w:rsidRDefault="006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883B" w14:textId="77777777" w:rsidR="00D7155D" w:rsidRDefault="00D7155D" w:rsidP="00772718">
      <w:pPr>
        <w:spacing w:line="240" w:lineRule="auto"/>
      </w:pPr>
      <w:r>
        <w:separator/>
      </w:r>
    </w:p>
  </w:footnote>
  <w:footnote w:type="continuationSeparator" w:id="0">
    <w:p w14:paraId="33E2A574" w14:textId="77777777" w:rsidR="00D7155D" w:rsidRDefault="00D7155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430FB" w:rsidRDefault="00A430FB">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242B54F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C153F"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5BAD580A" wp14:editId="6763365B">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A430FB" w:rsidRDefault="00A430FB">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1BCBB731">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FA780F"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E7BFB35" wp14:editId="53C63E74">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89EB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4FEF2FDD" wp14:editId="2ECA89B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74FE9"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06C65A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33108"/>
    <w:multiLevelType w:val="hybridMultilevel"/>
    <w:tmpl w:val="72C2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2715E7F"/>
    <w:multiLevelType w:val="hybridMultilevel"/>
    <w:tmpl w:val="D892DA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33C4ACD"/>
    <w:multiLevelType w:val="hybridMultilevel"/>
    <w:tmpl w:val="E1EE02E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088511F7"/>
    <w:multiLevelType w:val="hybridMultilevel"/>
    <w:tmpl w:val="BE544A4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9"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1A3B9A"/>
    <w:multiLevelType w:val="hybridMultilevel"/>
    <w:tmpl w:val="9014F028"/>
    <w:lvl w:ilvl="0" w:tplc="435CAB3A">
      <w:start w:val="3500"/>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78144E"/>
    <w:multiLevelType w:val="hybridMultilevel"/>
    <w:tmpl w:val="5A6EA84A"/>
    <w:lvl w:ilvl="0" w:tplc="0C090001">
      <w:start w:val="1"/>
      <w:numFmt w:val="bullet"/>
      <w:pStyle w:val="ListNumber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D12E7"/>
    <w:multiLevelType w:val="multilevel"/>
    <w:tmpl w:val="3C282CF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E74512"/>
    <w:multiLevelType w:val="hybridMultilevel"/>
    <w:tmpl w:val="FC583DB4"/>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B357F5"/>
    <w:multiLevelType w:val="hybridMultilevel"/>
    <w:tmpl w:val="3FE0BD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2BBE5EEF"/>
    <w:multiLevelType w:val="hybridMultilevel"/>
    <w:tmpl w:val="343063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F7276"/>
    <w:multiLevelType w:val="hybridMultilevel"/>
    <w:tmpl w:val="CEE81D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5221552"/>
    <w:multiLevelType w:val="hybridMultilevel"/>
    <w:tmpl w:val="45B20E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2A14996"/>
    <w:multiLevelType w:val="hybridMultilevel"/>
    <w:tmpl w:val="A4B41D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A834CC1"/>
    <w:multiLevelType w:val="hybridMultilevel"/>
    <w:tmpl w:val="96DE6A4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60A60E05"/>
    <w:multiLevelType w:val="hybridMultilevel"/>
    <w:tmpl w:val="F44004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3724B57"/>
    <w:multiLevelType w:val="hybridMultilevel"/>
    <w:tmpl w:val="D3C8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95626"/>
    <w:multiLevelType w:val="hybridMultilevel"/>
    <w:tmpl w:val="7E4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520E51"/>
    <w:multiLevelType w:val="hybridMultilevel"/>
    <w:tmpl w:val="E87C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E0D300A"/>
    <w:multiLevelType w:val="multilevel"/>
    <w:tmpl w:val="365CF520"/>
    <w:lvl w:ilvl="0">
      <w:start w:val="1"/>
      <w:numFmt w:val="bullet"/>
      <w:lvlText w:val=""/>
      <w:lvlJc w:val="left"/>
      <w:pPr>
        <w:ind w:left="360" w:hanging="360"/>
      </w:pPr>
      <w:rPr>
        <w:rFonts w:ascii="Wingdings" w:hAnsi="Wingdings" w:hint="default"/>
        <w:color w:val="264F90"/>
        <w:w w:val="100"/>
        <w:sz w:val="20"/>
        <w:szCs w:val="20"/>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5E6AD8"/>
    <w:multiLevelType w:val="hybridMultilevel"/>
    <w:tmpl w:val="4F5CE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16"/>
  </w:num>
  <w:num w:numId="4">
    <w:abstractNumId w:val="25"/>
  </w:num>
  <w:num w:numId="5">
    <w:abstractNumId w:val="23"/>
  </w:num>
  <w:num w:numId="6">
    <w:abstractNumId w:val="14"/>
  </w:num>
  <w:num w:numId="7">
    <w:abstractNumId w:val="12"/>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27"/>
  </w:num>
  <w:num w:numId="13">
    <w:abstractNumId w:val="2"/>
  </w:num>
  <w:num w:numId="14">
    <w:abstractNumId w:val="34"/>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5"/>
  </w:num>
  <w:num w:numId="19">
    <w:abstractNumId w:val="31"/>
  </w:num>
  <w:num w:numId="20">
    <w:abstractNumId w:val="27"/>
  </w:num>
  <w:num w:numId="21">
    <w:abstractNumId w:val="27"/>
  </w:num>
  <w:num w:numId="22">
    <w:abstractNumId w:val="28"/>
  </w:num>
  <w:num w:numId="23">
    <w:abstractNumId w:val="13"/>
  </w:num>
  <w:num w:numId="24">
    <w:abstractNumId w:val="13"/>
  </w:num>
  <w:num w:numId="25">
    <w:abstractNumId w:val="21"/>
  </w:num>
  <w:num w:numId="26">
    <w:abstractNumId w:val="3"/>
  </w:num>
  <w:num w:numId="27">
    <w:abstractNumId w:val="15"/>
  </w:num>
  <w:num w:numId="28">
    <w:abstractNumId w:val="4"/>
  </w:num>
  <w:num w:numId="29">
    <w:abstractNumId w:val="17"/>
  </w:num>
  <w:num w:numId="30">
    <w:abstractNumId w:val="10"/>
  </w:num>
  <w:num w:numId="31">
    <w:abstractNumId w:val="29"/>
  </w:num>
  <w:num w:numId="32">
    <w:abstractNumId w:val="30"/>
  </w:num>
  <w:num w:numId="33">
    <w:abstractNumId w:val="6"/>
  </w:num>
  <w:num w:numId="34">
    <w:abstractNumId w:val="20"/>
  </w:num>
  <w:num w:numId="35">
    <w:abstractNumId w:val="26"/>
  </w:num>
  <w:num w:numId="36">
    <w:abstractNumId w:val="33"/>
  </w:num>
  <w:num w:numId="37">
    <w:abstractNumId w:val="0"/>
  </w:num>
  <w:num w:numId="38">
    <w:abstractNumId w:val="11"/>
  </w:num>
  <w:num w:numId="39">
    <w:abstractNumId w:val="36"/>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B9B"/>
    <w:rsid w:val="00004A79"/>
    <w:rsid w:val="00006D7F"/>
    <w:rsid w:val="00007DE9"/>
    <w:rsid w:val="00015AE4"/>
    <w:rsid w:val="000202AB"/>
    <w:rsid w:val="00020ED8"/>
    <w:rsid w:val="00021234"/>
    <w:rsid w:val="00025A28"/>
    <w:rsid w:val="00026306"/>
    <w:rsid w:val="0003018E"/>
    <w:rsid w:val="00033BC3"/>
    <w:rsid w:val="00036DE1"/>
    <w:rsid w:val="00040E90"/>
    <w:rsid w:val="00044E09"/>
    <w:rsid w:val="00046AC0"/>
    <w:rsid w:val="00046D53"/>
    <w:rsid w:val="0004784D"/>
    <w:rsid w:val="00053A00"/>
    <w:rsid w:val="000614E4"/>
    <w:rsid w:val="0006152D"/>
    <w:rsid w:val="00063FF0"/>
    <w:rsid w:val="00065C17"/>
    <w:rsid w:val="00066C01"/>
    <w:rsid w:val="000703E0"/>
    <w:rsid w:val="000746D9"/>
    <w:rsid w:val="00075934"/>
    <w:rsid w:val="00076036"/>
    <w:rsid w:val="00085835"/>
    <w:rsid w:val="00091C4B"/>
    <w:rsid w:val="000A05B3"/>
    <w:rsid w:val="000A74AF"/>
    <w:rsid w:val="000A7649"/>
    <w:rsid w:val="000B5343"/>
    <w:rsid w:val="000B6C00"/>
    <w:rsid w:val="000B71F8"/>
    <w:rsid w:val="000C1D51"/>
    <w:rsid w:val="000C1F06"/>
    <w:rsid w:val="000C3463"/>
    <w:rsid w:val="000C4790"/>
    <w:rsid w:val="000C6E1D"/>
    <w:rsid w:val="000D39BB"/>
    <w:rsid w:val="000E424B"/>
    <w:rsid w:val="000E6B5E"/>
    <w:rsid w:val="000E7A42"/>
    <w:rsid w:val="000F187D"/>
    <w:rsid w:val="000F1DD1"/>
    <w:rsid w:val="000F1FD7"/>
    <w:rsid w:val="000F28B8"/>
    <w:rsid w:val="000F3766"/>
    <w:rsid w:val="000F7B61"/>
    <w:rsid w:val="00101055"/>
    <w:rsid w:val="0010115C"/>
    <w:rsid w:val="00101E84"/>
    <w:rsid w:val="00102083"/>
    <w:rsid w:val="00103B43"/>
    <w:rsid w:val="00105397"/>
    <w:rsid w:val="00106FC4"/>
    <w:rsid w:val="00111F0C"/>
    <w:rsid w:val="00115F40"/>
    <w:rsid w:val="0012116B"/>
    <w:rsid w:val="001231AB"/>
    <w:rsid w:val="00126D33"/>
    <w:rsid w:val="001352EA"/>
    <w:rsid w:val="001354F8"/>
    <w:rsid w:val="00145E2D"/>
    <w:rsid w:val="00150059"/>
    <w:rsid w:val="00152936"/>
    <w:rsid w:val="0015608D"/>
    <w:rsid w:val="00161914"/>
    <w:rsid w:val="00165AD7"/>
    <w:rsid w:val="0016612C"/>
    <w:rsid w:val="00175F66"/>
    <w:rsid w:val="001763D4"/>
    <w:rsid w:val="00180AF7"/>
    <w:rsid w:val="00180CEC"/>
    <w:rsid w:val="00181433"/>
    <w:rsid w:val="0018310F"/>
    <w:rsid w:val="001834DD"/>
    <w:rsid w:val="00184958"/>
    <w:rsid w:val="00185591"/>
    <w:rsid w:val="001971E3"/>
    <w:rsid w:val="001A622E"/>
    <w:rsid w:val="001B2773"/>
    <w:rsid w:val="001B289B"/>
    <w:rsid w:val="001C096E"/>
    <w:rsid w:val="001C27C5"/>
    <w:rsid w:val="001C331C"/>
    <w:rsid w:val="001C53CE"/>
    <w:rsid w:val="001C5411"/>
    <w:rsid w:val="001C5D96"/>
    <w:rsid w:val="001C6A5A"/>
    <w:rsid w:val="001D341B"/>
    <w:rsid w:val="001E11BB"/>
    <w:rsid w:val="001E3D2B"/>
    <w:rsid w:val="001E5CCD"/>
    <w:rsid w:val="001E5DAE"/>
    <w:rsid w:val="001E66CE"/>
    <w:rsid w:val="001F3B34"/>
    <w:rsid w:val="0020352B"/>
    <w:rsid w:val="00207788"/>
    <w:rsid w:val="00207E74"/>
    <w:rsid w:val="00221DC2"/>
    <w:rsid w:val="00230AF3"/>
    <w:rsid w:val="00232D07"/>
    <w:rsid w:val="002418D4"/>
    <w:rsid w:val="00242025"/>
    <w:rsid w:val="00244A6B"/>
    <w:rsid w:val="00244B48"/>
    <w:rsid w:val="00245DC2"/>
    <w:rsid w:val="002573D5"/>
    <w:rsid w:val="0026198F"/>
    <w:rsid w:val="0026458E"/>
    <w:rsid w:val="00264E26"/>
    <w:rsid w:val="00265580"/>
    <w:rsid w:val="00280E74"/>
    <w:rsid w:val="00283C65"/>
    <w:rsid w:val="00297E50"/>
    <w:rsid w:val="002A41E1"/>
    <w:rsid w:val="002A727C"/>
    <w:rsid w:val="002B11DE"/>
    <w:rsid w:val="002B1491"/>
    <w:rsid w:val="002B46E0"/>
    <w:rsid w:val="002B6574"/>
    <w:rsid w:val="002D4D48"/>
    <w:rsid w:val="002E2177"/>
    <w:rsid w:val="002E21D2"/>
    <w:rsid w:val="002E4128"/>
    <w:rsid w:val="002F7D3C"/>
    <w:rsid w:val="00305720"/>
    <w:rsid w:val="003123E7"/>
    <w:rsid w:val="003131AB"/>
    <w:rsid w:val="003212B7"/>
    <w:rsid w:val="00321481"/>
    <w:rsid w:val="003217BE"/>
    <w:rsid w:val="00324D7F"/>
    <w:rsid w:val="00324ECA"/>
    <w:rsid w:val="00336762"/>
    <w:rsid w:val="00353553"/>
    <w:rsid w:val="00355677"/>
    <w:rsid w:val="003559FD"/>
    <w:rsid w:val="00374F61"/>
    <w:rsid w:val="0038320A"/>
    <w:rsid w:val="00386CED"/>
    <w:rsid w:val="00391AB9"/>
    <w:rsid w:val="003A4F86"/>
    <w:rsid w:val="003A7832"/>
    <w:rsid w:val="003C5394"/>
    <w:rsid w:val="003C6D6B"/>
    <w:rsid w:val="003D0647"/>
    <w:rsid w:val="003D0CB8"/>
    <w:rsid w:val="003D1265"/>
    <w:rsid w:val="003D3621"/>
    <w:rsid w:val="003D3B1D"/>
    <w:rsid w:val="003D5DBE"/>
    <w:rsid w:val="003E062C"/>
    <w:rsid w:val="003E1D80"/>
    <w:rsid w:val="003E3DA3"/>
    <w:rsid w:val="003E7D64"/>
    <w:rsid w:val="003F19FA"/>
    <w:rsid w:val="00400300"/>
    <w:rsid w:val="00404841"/>
    <w:rsid w:val="00412059"/>
    <w:rsid w:val="0041496C"/>
    <w:rsid w:val="00423C1C"/>
    <w:rsid w:val="00425633"/>
    <w:rsid w:val="00426EBC"/>
    <w:rsid w:val="00427741"/>
    <w:rsid w:val="00432076"/>
    <w:rsid w:val="00432DA2"/>
    <w:rsid w:val="00441E79"/>
    <w:rsid w:val="00444303"/>
    <w:rsid w:val="00444747"/>
    <w:rsid w:val="004457C7"/>
    <w:rsid w:val="00445EEE"/>
    <w:rsid w:val="00450486"/>
    <w:rsid w:val="00464955"/>
    <w:rsid w:val="00465082"/>
    <w:rsid w:val="004709E9"/>
    <w:rsid w:val="00476F0A"/>
    <w:rsid w:val="00481DF3"/>
    <w:rsid w:val="00482FBC"/>
    <w:rsid w:val="00483A58"/>
    <w:rsid w:val="004845E7"/>
    <w:rsid w:val="00486155"/>
    <w:rsid w:val="00487F19"/>
    <w:rsid w:val="004916F8"/>
    <w:rsid w:val="00491763"/>
    <w:rsid w:val="004924DA"/>
    <w:rsid w:val="00494CB3"/>
    <w:rsid w:val="004B60F0"/>
    <w:rsid w:val="004D3D24"/>
    <w:rsid w:val="004D700E"/>
    <w:rsid w:val="004D7F17"/>
    <w:rsid w:val="004E0670"/>
    <w:rsid w:val="004E0CBC"/>
    <w:rsid w:val="004E18A2"/>
    <w:rsid w:val="004E3D65"/>
    <w:rsid w:val="004E7F37"/>
    <w:rsid w:val="004F31BA"/>
    <w:rsid w:val="005013B8"/>
    <w:rsid w:val="00510442"/>
    <w:rsid w:val="0051299F"/>
    <w:rsid w:val="00516672"/>
    <w:rsid w:val="00526B85"/>
    <w:rsid w:val="005306A1"/>
    <w:rsid w:val="00545385"/>
    <w:rsid w:val="00566E10"/>
    <w:rsid w:val="00580B42"/>
    <w:rsid w:val="0059000C"/>
    <w:rsid w:val="00591F4C"/>
    <w:rsid w:val="005959F9"/>
    <w:rsid w:val="005977B8"/>
    <w:rsid w:val="005A02A1"/>
    <w:rsid w:val="005A0CA3"/>
    <w:rsid w:val="005A1C95"/>
    <w:rsid w:val="005A2813"/>
    <w:rsid w:val="005A3E74"/>
    <w:rsid w:val="005B18DB"/>
    <w:rsid w:val="005B35C2"/>
    <w:rsid w:val="005B4510"/>
    <w:rsid w:val="005B5632"/>
    <w:rsid w:val="005C6F84"/>
    <w:rsid w:val="005D1E2D"/>
    <w:rsid w:val="005D5B5B"/>
    <w:rsid w:val="005D6D33"/>
    <w:rsid w:val="005D71D5"/>
    <w:rsid w:val="005D7A24"/>
    <w:rsid w:val="0061007F"/>
    <w:rsid w:val="00611317"/>
    <w:rsid w:val="0061327C"/>
    <w:rsid w:val="00614644"/>
    <w:rsid w:val="00616E56"/>
    <w:rsid w:val="00616EBA"/>
    <w:rsid w:val="00625ADB"/>
    <w:rsid w:val="006318AA"/>
    <w:rsid w:val="00632699"/>
    <w:rsid w:val="00632C08"/>
    <w:rsid w:val="00636883"/>
    <w:rsid w:val="006375B3"/>
    <w:rsid w:val="00637EE9"/>
    <w:rsid w:val="0064570D"/>
    <w:rsid w:val="00646730"/>
    <w:rsid w:val="006468F4"/>
    <w:rsid w:val="006512A7"/>
    <w:rsid w:val="0065294E"/>
    <w:rsid w:val="00652992"/>
    <w:rsid w:val="00654C42"/>
    <w:rsid w:val="006565CC"/>
    <w:rsid w:val="0065770B"/>
    <w:rsid w:val="00660CCF"/>
    <w:rsid w:val="00661CE9"/>
    <w:rsid w:val="00667BD4"/>
    <w:rsid w:val="0067074A"/>
    <w:rsid w:val="00672994"/>
    <w:rsid w:val="006737D4"/>
    <w:rsid w:val="0068162D"/>
    <w:rsid w:val="006854ED"/>
    <w:rsid w:val="00694051"/>
    <w:rsid w:val="006A0621"/>
    <w:rsid w:val="006A3833"/>
    <w:rsid w:val="006A5F38"/>
    <w:rsid w:val="006B3928"/>
    <w:rsid w:val="006C0536"/>
    <w:rsid w:val="006C15C5"/>
    <w:rsid w:val="006D02FF"/>
    <w:rsid w:val="006E5BAE"/>
    <w:rsid w:val="006F7499"/>
    <w:rsid w:val="006F7904"/>
    <w:rsid w:val="00700450"/>
    <w:rsid w:val="00713CCB"/>
    <w:rsid w:val="007154DC"/>
    <w:rsid w:val="00721730"/>
    <w:rsid w:val="00723EA3"/>
    <w:rsid w:val="00726414"/>
    <w:rsid w:val="00730F69"/>
    <w:rsid w:val="00732DA4"/>
    <w:rsid w:val="007330E1"/>
    <w:rsid w:val="00736A76"/>
    <w:rsid w:val="007413C9"/>
    <w:rsid w:val="00743278"/>
    <w:rsid w:val="00751D23"/>
    <w:rsid w:val="00751D3C"/>
    <w:rsid w:val="00752C6B"/>
    <w:rsid w:val="00760CE6"/>
    <w:rsid w:val="0076433F"/>
    <w:rsid w:val="007643A1"/>
    <w:rsid w:val="00765764"/>
    <w:rsid w:val="007719C9"/>
    <w:rsid w:val="00772718"/>
    <w:rsid w:val="007732C4"/>
    <w:rsid w:val="00774166"/>
    <w:rsid w:val="007767B5"/>
    <w:rsid w:val="0077730A"/>
    <w:rsid w:val="00792A50"/>
    <w:rsid w:val="007A20FA"/>
    <w:rsid w:val="007B064D"/>
    <w:rsid w:val="007B2642"/>
    <w:rsid w:val="007C5ADA"/>
    <w:rsid w:val="007D30A8"/>
    <w:rsid w:val="007E0445"/>
    <w:rsid w:val="007E3B28"/>
    <w:rsid w:val="007E40A0"/>
    <w:rsid w:val="007E5525"/>
    <w:rsid w:val="007F07BC"/>
    <w:rsid w:val="007F6378"/>
    <w:rsid w:val="007F6B85"/>
    <w:rsid w:val="008075EC"/>
    <w:rsid w:val="008076C1"/>
    <w:rsid w:val="0081005D"/>
    <w:rsid w:val="00810082"/>
    <w:rsid w:val="00812694"/>
    <w:rsid w:val="00813683"/>
    <w:rsid w:val="00814FB1"/>
    <w:rsid w:val="00820F20"/>
    <w:rsid w:val="0082528A"/>
    <w:rsid w:val="00825754"/>
    <w:rsid w:val="00835210"/>
    <w:rsid w:val="00837283"/>
    <w:rsid w:val="00837C83"/>
    <w:rsid w:val="008432A9"/>
    <w:rsid w:val="008449CC"/>
    <w:rsid w:val="00844C2D"/>
    <w:rsid w:val="008555C6"/>
    <w:rsid w:val="00860011"/>
    <w:rsid w:val="00860882"/>
    <w:rsid w:val="00866FA1"/>
    <w:rsid w:val="00870367"/>
    <w:rsid w:val="00872163"/>
    <w:rsid w:val="0087438E"/>
    <w:rsid w:val="00874A6C"/>
    <w:rsid w:val="00877A72"/>
    <w:rsid w:val="0088112E"/>
    <w:rsid w:val="00884668"/>
    <w:rsid w:val="0088507F"/>
    <w:rsid w:val="00885A0B"/>
    <w:rsid w:val="008A120E"/>
    <w:rsid w:val="008A1E85"/>
    <w:rsid w:val="008A347C"/>
    <w:rsid w:val="008A56B0"/>
    <w:rsid w:val="008B250E"/>
    <w:rsid w:val="008B2B46"/>
    <w:rsid w:val="008B2C58"/>
    <w:rsid w:val="008C358F"/>
    <w:rsid w:val="008C67E4"/>
    <w:rsid w:val="008E70FE"/>
    <w:rsid w:val="008F19E1"/>
    <w:rsid w:val="008F3F8B"/>
    <w:rsid w:val="009034C8"/>
    <w:rsid w:val="0090604C"/>
    <w:rsid w:val="00921840"/>
    <w:rsid w:val="009251E7"/>
    <w:rsid w:val="00930CCF"/>
    <w:rsid w:val="009331B4"/>
    <w:rsid w:val="009345F1"/>
    <w:rsid w:val="00934FA4"/>
    <w:rsid w:val="0094020E"/>
    <w:rsid w:val="00944BBB"/>
    <w:rsid w:val="009547B6"/>
    <w:rsid w:val="00955B4B"/>
    <w:rsid w:val="00956754"/>
    <w:rsid w:val="00960914"/>
    <w:rsid w:val="00961072"/>
    <w:rsid w:val="00964CE1"/>
    <w:rsid w:val="0096636A"/>
    <w:rsid w:val="00967BD6"/>
    <w:rsid w:val="009720B9"/>
    <w:rsid w:val="00982554"/>
    <w:rsid w:val="009A0613"/>
    <w:rsid w:val="009A725A"/>
    <w:rsid w:val="009B0001"/>
    <w:rsid w:val="009B69EF"/>
    <w:rsid w:val="009C34C5"/>
    <w:rsid w:val="009C5FC5"/>
    <w:rsid w:val="009C6662"/>
    <w:rsid w:val="009D035E"/>
    <w:rsid w:val="009D405C"/>
    <w:rsid w:val="009E0B17"/>
    <w:rsid w:val="009E55A3"/>
    <w:rsid w:val="009E750F"/>
    <w:rsid w:val="009F224F"/>
    <w:rsid w:val="009F415E"/>
    <w:rsid w:val="009F4711"/>
    <w:rsid w:val="00A04D96"/>
    <w:rsid w:val="00A0629B"/>
    <w:rsid w:val="00A14495"/>
    <w:rsid w:val="00A16BE1"/>
    <w:rsid w:val="00A22520"/>
    <w:rsid w:val="00A3199F"/>
    <w:rsid w:val="00A374F9"/>
    <w:rsid w:val="00A430FB"/>
    <w:rsid w:val="00A454BF"/>
    <w:rsid w:val="00A52E3A"/>
    <w:rsid w:val="00A5493A"/>
    <w:rsid w:val="00A6374E"/>
    <w:rsid w:val="00A73815"/>
    <w:rsid w:val="00A745B2"/>
    <w:rsid w:val="00A77065"/>
    <w:rsid w:val="00A80DC3"/>
    <w:rsid w:val="00A814CB"/>
    <w:rsid w:val="00A90D1B"/>
    <w:rsid w:val="00AA3DA8"/>
    <w:rsid w:val="00AA3EB5"/>
    <w:rsid w:val="00AA7651"/>
    <w:rsid w:val="00AB0E76"/>
    <w:rsid w:val="00AC05BC"/>
    <w:rsid w:val="00AC1A54"/>
    <w:rsid w:val="00AC2D88"/>
    <w:rsid w:val="00AC304B"/>
    <w:rsid w:val="00AC3CDB"/>
    <w:rsid w:val="00AD7CDD"/>
    <w:rsid w:val="00AE38F0"/>
    <w:rsid w:val="00AF1DC3"/>
    <w:rsid w:val="00AF55F8"/>
    <w:rsid w:val="00B016BB"/>
    <w:rsid w:val="00B028F5"/>
    <w:rsid w:val="00B05287"/>
    <w:rsid w:val="00B077CF"/>
    <w:rsid w:val="00B10ABA"/>
    <w:rsid w:val="00B12AC2"/>
    <w:rsid w:val="00B1333A"/>
    <w:rsid w:val="00B15A34"/>
    <w:rsid w:val="00B176E9"/>
    <w:rsid w:val="00B24143"/>
    <w:rsid w:val="00B26FAC"/>
    <w:rsid w:val="00B313FA"/>
    <w:rsid w:val="00B37573"/>
    <w:rsid w:val="00B420D4"/>
    <w:rsid w:val="00B42390"/>
    <w:rsid w:val="00B51F28"/>
    <w:rsid w:val="00B57910"/>
    <w:rsid w:val="00B7600D"/>
    <w:rsid w:val="00B81904"/>
    <w:rsid w:val="00B82F2D"/>
    <w:rsid w:val="00B95A8F"/>
    <w:rsid w:val="00B97F18"/>
    <w:rsid w:val="00BA5D8D"/>
    <w:rsid w:val="00BA6686"/>
    <w:rsid w:val="00BB426A"/>
    <w:rsid w:val="00BB6A61"/>
    <w:rsid w:val="00BC093A"/>
    <w:rsid w:val="00BC0D31"/>
    <w:rsid w:val="00BC2BFB"/>
    <w:rsid w:val="00BC45C7"/>
    <w:rsid w:val="00BC4ACC"/>
    <w:rsid w:val="00BC4FCC"/>
    <w:rsid w:val="00BC631E"/>
    <w:rsid w:val="00BD02F8"/>
    <w:rsid w:val="00C003CA"/>
    <w:rsid w:val="00C12E71"/>
    <w:rsid w:val="00C217A8"/>
    <w:rsid w:val="00C21F2D"/>
    <w:rsid w:val="00C314D7"/>
    <w:rsid w:val="00C322A1"/>
    <w:rsid w:val="00C4188F"/>
    <w:rsid w:val="00C441B0"/>
    <w:rsid w:val="00C52AD5"/>
    <w:rsid w:val="00C55F6C"/>
    <w:rsid w:val="00C605FA"/>
    <w:rsid w:val="00C6139C"/>
    <w:rsid w:val="00C819A4"/>
    <w:rsid w:val="00C82A1B"/>
    <w:rsid w:val="00C82E6F"/>
    <w:rsid w:val="00C84EA8"/>
    <w:rsid w:val="00C918A2"/>
    <w:rsid w:val="00C92998"/>
    <w:rsid w:val="00C9584A"/>
    <w:rsid w:val="00CA34F7"/>
    <w:rsid w:val="00CA35E5"/>
    <w:rsid w:val="00CA720A"/>
    <w:rsid w:val="00CB1E12"/>
    <w:rsid w:val="00CB6159"/>
    <w:rsid w:val="00CC1B7B"/>
    <w:rsid w:val="00CC3C0C"/>
    <w:rsid w:val="00CC5F54"/>
    <w:rsid w:val="00CD38EE"/>
    <w:rsid w:val="00CD5925"/>
    <w:rsid w:val="00CE24F1"/>
    <w:rsid w:val="00CE557A"/>
    <w:rsid w:val="00CE66D9"/>
    <w:rsid w:val="00CF4E39"/>
    <w:rsid w:val="00D031B2"/>
    <w:rsid w:val="00D12BDC"/>
    <w:rsid w:val="00D1410C"/>
    <w:rsid w:val="00D164E2"/>
    <w:rsid w:val="00D17FAF"/>
    <w:rsid w:val="00D32AC2"/>
    <w:rsid w:val="00D334EF"/>
    <w:rsid w:val="00D40D16"/>
    <w:rsid w:val="00D42E0E"/>
    <w:rsid w:val="00D53339"/>
    <w:rsid w:val="00D548F0"/>
    <w:rsid w:val="00D54B39"/>
    <w:rsid w:val="00D54D50"/>
    <w:rsid w:val="00D5527C"/>
    <w:rsid w:val="00D57F79"/>
    <w:rsid w:val="00D64FAC"/>
    <w:rsid w:val="00D65704"/>
    <w:rsid w:val="00D668F6"/>
    <w:rsid w:val="00D7155D"/>
    <w:rsid w:val="00D7238D"/>
    <w:rsid w:val="00D80B8E"/>
    <w:rsid w:val="00D838BD"/>
    <w:rsid w:val="00D84803"/>
    <w:rsid w:val="00D84875"/>
    <w:rsid w:val="00D904F0"/>
    <w:rsid w:val="00D91378"/>
    <w:rsid w:val="00D91B18"/>
    <w:rsid w:val="00D9724C"/>
    <w:rsid w:val="00DA0FC7"/>
    <w:rsid w:val="00DB271F"/>
    <w:rsid w:val="00DB7304"/>
    <w:rsid w:val="00DB7CE2"/>
    <w:rsid w:val="00DC0747"/>
    <w:rsid w:val="00DC07F1"/>
    <w:rsid w:val="00DC2353"/>
    <w:rsid w:val="00DC2647"/>
    <w:rsid w:val="00DC3620"/>
    <w:rsid w:val="00DD1408"/>
    <w:rsid w:val="00DD1EBD"/>
    <w:rsid w:val="00DD356D"/>
    <w:rsid w:val="00DD6735"/>
    <w:rsid w:val="00DE1027"/>
    <w:rsid w:val="00DE6881"/>
    <w:rsid w:val="00DE7750"/>
    <w:rsid w:val="00DE79DD"/>
    <w:rsid w:val="00DF0607"/>
    <w:rsid w:val="00DF136A"/>
    <w:rsid w:val="00DF1500"/>
    <w:rsid w:val="00DF6807"/>
    <w:rsid w:val="00DF77E8"/>
    <w:rsid w:val="00E0448C"/>
    <w:rsid w:val="00E0614D"/>
    <w:rsid w:val="00E13525"/>
    <w:rsid w:val="00E1635A"/>
    <w:rsid w:val="00E1641B"/>
    <w:rsid w:val="00E16DE7"/>
    <w:rsid w:val="00E21225"/>
    <w:rsid w:val="00E23D9C"/>
    <w:rsid w:val="00E25115"/>
    <w:rsid w:val="00E40E6B"/>
    <w:rsid w:val="00E4209B"/>
    <w:rsid w:val="00E45CBA"/>
    <w:rsid w:val="00E47250"/>
    <w:rsid w:val="00E474FC"/>
    <w:rsid w:val="00E5101D"/>
    <w:rsid w:val="00E61535"/>
    <w:rsid w:val="00E71A22"/>
    <w:rsid w:val="00E76060"/>
    <w:rsid w:val="00E77F40"/>
    <w:rsid w:val="00E84012"/>
    <w:rsid w:val="00E85695"/>
    <w:rsid w:val="00E90944"/>
    <w:rsid w:val="00E91B38"/>
    <w:rsid w:val="00E92F2B"/>
    <w:rsid w:val="00E9373C"/>
    <w:rsid w:val="00E94149"/>
    <w:rsid w:val="00E96341"/>
    <w:rsid w:val="00EA0724"/>
    <w:rsid w:val="00EA0A01"/>
    <w:rsid w:val="00EA50A1"/>
    <w:rsid w:val="00EA6251"/>
    <w:rsid w:val="00EB1B62"/>
    <w:rsid w:val="00EB2555"/>
    <w:rsid w:val="00EB2B57"/>
    <w:rsid w:val="00EB6414"/>
    <w:rsid w:val="00ED0FE2"/>
    <w:rsid w:val="00EE0248"/>
    <w:rsid w:val="00EE5747"/>
    <w:rsid w:val="00EF3804"/>
    <w:rsid w:val="00EF5E05"/>
    <w:rsid w:val="00F051FC"/>
    <w:rsid w:val="00F05CC6"/>
    <w:rsid w:val="00F074EA"/>
    <w:rsid w:val="00F20193"/>
    <w:rsid w:val="00F227AF"/>
    <w:rsid w:val="00F256AC"/>
    <w:rsid w:val="00F26531"/>
    <w:rsid w:val="00F27370"/>
    <w:rsid w:val="00F27476"/>
    <w:rsid w:val="00F27E81"/>
    <w:rsid w:val="00F320FA"/>
    <w:rsid w:val="00F36257"/>
    <w:rsid w:val="00F44E78"/>
    <w:rsid w:val="00F45EB9"/>
    <w:rsid w:val="00F5341C"/>
    <w:rsid w:val="00F55842"/>
    <w:rsid w:val="00F55AA9"/>
    <w:rsid w:val="00F56954"/>
    <w:rsid w:val="00F61570"/>
    <w:rsid w:val="00F65481"/>
    <w:rsid w:val="00F66049"/>
    <w:rsid w:val="00F75BCB"/>
    <w:rsid w:val="00F77B26"/>
    <w:rsid w:val="00F83A35"/>
    <w:rsid w:val="00F85C3F"/>
    <w:rsid w:val="00F9015E"/>
    <w:rsid w:val="00F90176"/>
    <w:rsid w:val="00F920E3"/>
    <w:rsid w:val="00F948AF"/>
    <w:rsid w:val="00F963B8"/>
    <w:rsid w:val="00FA1EBF"/>
    <w:rsid w:val="00FA32FD"/>
    <w:rsid w:val="00FA5A7B"/>
    <w:rsid w:val="00FA5D07"/>
    <w:rsid w:val="00FB11B1"/>
    <w:rsid w:val="00FB13AC"/>
    <w:rsid w:val="00FC0935"/>
    <w:rsid w:val="00FC32FD"/>
    <w:rsid w:val="00FC5412"/>
    <w:rsid w:val="00FD72EE"/>
    <w:rsid w:val="00FD7800"/>
    <w:rsid w:val="00FD7F14"/>
    <w:rsid w:val="00FE00E8"/>
    <w:rsid w:val="00FE24EA"/>
    <w:rsid w:val="00FE2DE7"/>
    <w:rsid w:val="00FF1BF9"/>
    <w:rsid w:val="00FF5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nhideWhenUsed/>
    <w:rsid w:val="00046AC0"/>
    <w:rPr>
      <w:sz w:val="16"/>
      <w:szCs w:val="16"/>
    </w:rPr>
  </w:style>
  <w:style w:type="paragraph" w:customStyle="1" w:styleId="Default">
    <w:name w:val="Default"/>
    <w:rsid w:val="00EA50A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EA50A1"/>
    <w:pPr>
      <w:ind w:left="720"/>
      <w:contextualSpacing/>
    </w:pPr>
  </w:style>
  <w:style w:type="paragraph" w:styleId="CommentSubject">
    <w:name w:val="annotation subject"/>
    <w:basedOn w:val="CommentText"/>
    <w:next w:val="CommentText"/>
    <w:link w:val="CommentSubjectChar"/>
    <w:uiPriority w:val="99"/>
    <w:semiHidden/>
    <w:unhideWhenUsed/>
    <w:rsid w:val="00EA50A1"/>
    <w:rPr>
      <w:b/>
      <w:bCs/>
    </w:rPr>
  </w:style>
  <w:style w:type="character" w:customStyle="1" w:styleId="CommentSubjectChar">
    <w:name w:val="Comment Subject Char"/>
    <w:basedOn w:val="CommentTextChar"/>
    <w:link w:val="CommentSubject"/>
    <w:uiPriority w:val="99"/>
    <w:semiHidden/>
    <w:rsid w:val="00EA50A1"/>
    <w:rPr>
      <w:rFonts w:ascii="Arial" w:hAnsi="Arial" w:cstheme="minorBidi"/>
      <w:b/>
      <w:bCs/>
    </w:rPr>
  </w:style>
  <w:style w:type="paragraph" w:styleId="ListBullet2">
    <w:name w:val="List Bullet 2"/>
    <w:aliases w:val="Dot-dash bullet"/>
    <w:basedOn w:val="ListBullet"/>
    <w:rsid w:val="001354F8"/>
    <w:pPr>
      <w:numPr>
        <w:numId w:val="11"/>
      </w:numPr>
      <w:tabs>
        <w:tab w:val="clear" w:pos="717"/>
      </w:tabs>
      <w:spacing w:before="40" w:after="80" w:line="240" w:lineRule="auto"/>
      <w:ind w:left="454" w:hanging="454"/>
      <w:contextualSpacing w:val="0"/>
    </w:pPr>
    <w:rPr>
      <w:rFonts w:eastAsia="Times New Roman" w:cs="Times New Roman"/>
      <w:iCs/>
      <w:sz w:val="20"/>
      <w:szCs w:val="20"/>
    </w:rPr>
  </w:style>
  <w:style w:type="character" w:styleId="FootnoteReference">
    <w:name w:val="footnote reference"/>
    <w:basedOn w:val="DefaultParagraphFont"/>
    <w:uiPriority w:val="99"/>
    <w:rsid w:val="001354F8"/>
    <w:rPr>
      <w:rFonts w:cs="Times New Roman"/>
      <w:vertAlign w:val="superscript"/>
    </w:rPr>
  </w:style>
  <w:style w:type="paragraph" w:styleId="ListBullet">
    <w:name w:val="List Bullet"/>
    <w:basedOn w:val="Normal"/>
    <w:uiPriority w:val="99"/>
    <w:unhideWhenUsed/>
    <w:qFormat/>
    <w:rsid w:val="001354F8"/>
    <w:pPr>
      <w:contextualSpacing/>
    </w:pPr>
  </w:style>
  <w:style w:type="paragraph" w:customStyle="1" w:styleId="highlightedtext">
    <w:name w:val="highlighted text"/>
    <w:basedOn w:val="Normal"/>
    <w:link w:val="highlightedtextChar"/>
    <w:qFormat/>
    <w:rsid w:val="0081005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81005D"/>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FF55DD"/>
    <w:pPr>
      <w:numPr>
        <w:numId w:val="14"/>
      </w:numPr>
      <w:suppressAutoHyphens/>
      <w:spacing w:before="120" w:after="60" w:line="280" w:lineRule="atLeast"/>
    </w:pPr>
    <w:rPr>
      <w:rFonts w:asciiTheme="minorHAnsi" w:hAnsiTheme="minorHAnsi"/>
      <w:iCs/>
    </w:rPr>
  </w:style>
  <w:style w:type="paragraph" w:customStyle="1" w:styleId="Bullet2">
    <w:name w:val="Bullet 2"/>
    <w:basedOn w:val="Bullet1"/>
    <w:qFormat/>
    <w:rsid w:val="00FF55DD"/>
    <w:pPr>
      <w:numPr>
        <w:ilvl w:val="1"/>
      </w:numPr>
    </w:pPr>
  </w:style>
  <w:style w:type="paragraph" w:customStyle="1" w:styleId="Bullet3">
    <w:name w:val="Bullet 3"/>
    <w:basedOn w:val="Bullet2"/>
    <w:qFormat/>
    <w:rsid w:val="00FF55DD"/>
    <w:pPr>
      <w:numPr>
        <w:ilvl w:val="2"/>
      </w:numPr>
    </w:pPr>
  </w:style>
  <w:style w:type="numbering" w:customStyle="1" w:styleId="BulletsList">
    <w:name w:val="Bullets List"/>
    <w:uiPriority w:val="99"/>
    <w:rsid w:val="00FF55DD"/>
    <w:pPr>
      <w:numPr>
        <w:numId w:val="14"/>
      </w:numPr>
    </w:pPr>
  </w:style>
  <w:style w:type="character" w:styleId="FollowedHyperlink">
    <w:name w:val="FollowedHyperlink"/>
    <w:basedOn w:val="DefaultParagraphFont"/>
    <w:uiPriority w:val="99"/>
    <w:semiHidden/>
    <w:unhideWhenUsed/>
    <w:rsid w:val="00A6374E"/>
    <w:rPr>
      <w:color w:val="800080" w:themeColor="followedHyperlink"/>
      <w:u w:val="single"/>
    </w:rPr>
  </w:style>
  <w:style w:type="numbering" w:customStyle="1" w:styleId="StyleNumbered">
    <w:name w:val="Style Numbered"/>
    <w:basedOn w:val="NoList"/>
    <w:rsid w:val="008A1E85"/>
    <w:pPr>
      <w:numPr>
        <w:numId w:val="18"/>
      </w:numPr>
    </w:p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8A1E85"/>
    <w:rPr>
      <w:rFonts w:ascii="Arial" w:hAnsi="Arial" w:cstheme="minorBidi"/>
      <w:sz w:val="22"/>
      <w:szCs w:val="22"/>
    </w:rPr>
  </w:style>
  <w:style w:type="paragraph" w:styleId="Revision">
    <w:name w:val="Revision"/>
    <w:hidden/>
    <w:uiPriority w:val="99"/>
    <w:semiHidden/>
    <w:rsid w:val="005D71D5"/>
    <w:rPr>
      <w:rFonts w:ascii="Arial" w:hAnsi="Arial" w:cstheme="minorBidi"/>
      <w:sz w:val="22"/>
      <w:szCs w:val="22"/>
    </w:rPr>
  </w:style>
  <w:style w:type="character" w:customStyle="1" w:styleId="FootnoteTextChar1">
    <w:name w:val="Footnote Text Char1"/>
    <w:basedOn w:val="DefaultParagraphFont"/>
    <w:uiPriority w:val="97"/>
    <w:rsid w:val="00C314D7"/>
    <w:rPr>
      <w:sz w:val="16"/>
    </w:rPr>
  </w:style>
  <w:style w:type="table" w:customStyle="1" w:styleId="TableGrid1">
    <w:name w:val="Table Grid1"/>
    <w:basedOn w:val="TableNormal"/>
    <w:next w:val="TableGrid"/>
    <w:uiPriority w:val="99"/>
    <w:rsid w:val="00D53339"/>
    <w:pPr>
      <w:spacing w:after="120" w:line="32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ListNumber2"/>
    <w:rsid w:val="00E76060"/>
    <w:pPr>
      <w:numPr>
        <w:numId w:val="37"/>
      </w:numPr>
      <w:spacing w:before="60" w:after="60" w:line="280" w:lineRule="atLeast"/>
      <w:ind w:left="1080" w:hanging="226"/>
      <w:contextualSpacing w:val="0"/>
    </w:pPr>
    <w:rPr>
      <w:rFonts w:eastAsia="Times New Roman" w:cs="Times New Roman"/>
      <w:sz w:val="20"/>
      <w:szCs w:val="20"/>
    </w:rPr>
  </w:style>
  <w:style w:type="paragraph" w:styleId="ListNumber2">
    <w:name w:val="List Number 2"/>
    <w:basedOn w:val="Normal"/>
    <w:uiPriority w:val="99"/>
    <w:semiHidden/>
    <w:unhideWhenUsed/>
    <w:rsid w:val="00E76060"/>
    <w:pPr>
      <w:numPr>
        <w:numId w:val="38"/>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857">
      <w:bodyDiv w:val="1"/>
      <w:marLeft w:val="0"/>
      <w:marRight w:val="0"/>
      <w:marTop w:val="0"/>
      <w:marBottom w:val="0"/>
      <w:divBdr>
        <w:top w:val="none" w:sz="0" w:space="0" w:color="auto"/>
        <w:left w:val="none" w:sz="0" w:space="0" w:color="auto"/>
        <w:bottom w:val="none" w:sz="0" w:space="0" w:color="auto"/>
        <w:right w:val="none" w:sz="0" w:space="0" w:color="auto"/>
      </w:divBdr>
    </w:div>
    <w:div w:id="40058505">
      <w:bodyDiv w:val="1"/>
      <w:marLeft w:val="0"/>
      <w:marRight w:val="0"/>
      <w:marTop w:val="0"/>
      <w:marBottom w:val="0"/>
      <w:divBdr>
        <w:top w:val="none" w:sz="0" w:space="0" w:color="auto"/>
        <w:left w:val="none" w:sz="0" w:space="0" w:color="auto"/>
        <w:bottom w:val="none" w:sz="0" w:space="0" w:color="auto"/>
        <w:right w:val="none" w:sz="0" w:space="0" w:color="auto"/>
      </w:divBdr>
    </w:div>
    <w:div w:id="70203865">
      <w:bodyDiv w:val="1"/>
      <w:marLeft w:val="0"/>
      <w:marRight w:val="0"/>
      <w:marTop w:val="0"/>
      <w:marBottom w:val="0"/>
      <w:divBdr>
        <w:top w:val="none" w:sz="0" w:space="0" w:color="auto"/>
        <w:left w:val="none" w:sz="0" w:space="0" w:color="auto"/>
        <w:bottom w:val="none" w:sz="0" w:space="0" w:color="auto"/>
        <w:right w:val="none" w:sz="0" w:space="0" w:color="auto"/>
      </w:divBdr>
    </w:div>
    <w:div w:id="70390076">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73486163">
      <w:bodyDiv w:val="1"/>
      <w:marLeft w:val="0"/>
      <w:marRight w:val="0"/>
      <w:marTop w:val="0"/>
      <w:marBottom w:val="0"/>
      <w:divBdr>
        <w:top w:val="none" w:sz="0" w:space="0" w:color="auto"/>
        <w:left w:val="none" w:sz="0" w:space="0" w:color="auto"/>
        <w:bottom w:val="none" w:sz="0" w:space="0" w:color="auto"/>
        <w:right w:val="none" w:sz="0" w:space="0" w:color="auto"/>
      </w:divBdr>
    </w:div>
    <w:div w:id="446119233">
      <w:bodyDiv w:val="1"/>
      <w:marLeft w:val="0"/>
      <w:marRight w:val="0"/>
      <w:marTop w:val="0"/>
      <w:marBottom w:val="0"/>
      <w:divBdr>
        <w:top w:val="none" w:sz="0" w:space="0" w:color="auto"/>
        <w:left w:val="none" w:sz="0" w:space="0" w:color="auto"/>
        <w:bottom w:val="none" w:sz="0" w:space="0" w:color="auto"/>
        <w:right w:val="none" w:sz="0" w:space="0" w:color="auto"/>
      </w:divBdr>
    </w:div>
    <w:div w:id="455100932">
      <w:bodyDiv w:val="1"/>
      <w:marLeft w:val="0"/>
      <w:marRight w:val="0"/>
      <w:marTop w:val="0"/>
      <w:marBottom w:val="0"/>
      <w:divBdr>
        <w:top w:val="none" w:sz="0" w:space="0" w:color="auto"/>
        <w:left w:val="none" w:sz="0" w:space="0" w:color="auto"/>
        <w:bottom w:val="none" w:sz="0" w:space="0" w:color="auto"/>
        <w:right w:val="none" w:sz="0" w:space="0" w:color="auto"/>
      </w:divBdr>
    </w:div>
    <w:div w:id="530807194">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71882186">
      <w:bodyDiv w:val="1"/>
      <w:marLeft w:val="0"/>
      <w:marRight w:val="0"/>
      <w:marTop w:val="0"/>
      <w:marBottom w:val="0"/>
      <w:divBdr>
        <w:top w:val="none" w:sz="0" w:space="0" w:color="auto"/>
        <w:left w:val="none" w:sz="0" w:space="0" w:color="auto"/>
        <w:bottom w:val="none" w:sz="0" w:space="0" w:color="auto"/>
        <w:right w:val="none" w:sz="0" w:space="0" w:color="auto"/>
      </w:divBdr>
    </w:div>
    <w:div w:id="740296489">
      <w:bodyDiv w:val="1"/>
      <w:marLeft w:val="0"/>
      <w:marRight w:val="0"/>
      <w:marTop w:val="0"/>
      <w:marBottom w:val="0"/>
      <w:divBdr>
        <w:top w:val="none" w:sz="0" w:space="0" w:color="auto"/>
        <w:left w:val="none" w:sz="0" w:space="0" w:color="auto"/>
        <w:bottom w:val="none" w:sz="0" w:space="0" w:color="auto"/>
        <w:right w:val="none" w:sz="0" w:space="0" w:color="auto"/>
      </w:divBdr>
    </w:div>
    <w:div w:id="807169558">
      <w:bodyDiv w:val="1"/>
      <w:marLeft w:val="0"/>
      <w:marRight w:val="0"/>
      <w:marTop w:val="0"/>
      <w:marBottom w:val="0"/>
      <w:divBdr>
        <w:top w:val="none" w:sz="0" w:space="0" w:color="auto"/>
        <w:left w:val="none" w:sz="0" w:space="0" w:color="auto"/>
        <w:bottom w:val="none" w:sz="0" w:space="0" w:color="auto"/>
        <w:right w:val="none" w:sz="0" w:space="0" w:color="auto"/>
      </w:divBdr>
    </w:div>
    <w:div w:id="815075246">
      <w:bodyDiv w:val="1"/>
      <w:marLeft w:val="0"/>
      <w:marRight w:val="0"/>
      <w:marTop w:val="0"/>
      <w:marBottom w:val="0"/>
      <w:divBdr>
        <w:top w:val="none" w:sz="0" w:space="0" w:color="auto"/>
        <w:left w:val="none" w:sz="0" w:space="0" w:color="auto"/>
        <w:bottom w:val="none" w:sz="0" w:space="0" w:color="auto"/>
        <w:right w:val="none" w:sz="0" w:space="0" w:color="auto"/>
      </w:divBdr>
    </w:div>
    <w:div w:id="850223431">
      <w:bodyDiv w:val="1"/>
      <w:marLeft w:val="0"/>
      <w:marRight w:val="0"/>
      <w:marTop w:val="0"/>
      <w:marBottom w:val="0"/>
      <w:divBdr>
        <w:top w:val="none" w:sz="0" w:space="0" w:color="auto"/>
        <w:left w:val="none" w:sz="0" w:space="0" w:color="auto"/>
        <w:bottom w:val="none" w:sz="0" w:space="0" w:color="auto"/>
        <w:right w:val="none" w:sz="0" w:space="0" w:color="auto"/>
      </w:divBdr>
    </w:div>
    <w:div w:id="861208962">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73493030">
      <w:bodyDiv w:val="1"/>
      <w:marLeft w:val="0"/>
      <w:marRight w:val="0"/>
      <w:marTop w:val="0"/>
      <w:marBottom w:val="0"/>
      <w:divBdr>
        <w:top w:val="none" w:sz="0" w:space="0" w:color="auto"/>
        <w:left w:val="none" w:sz="0" w:space="0" w:color="auto"/>
        <w:bottom w:val="none" w:sz="0" w:space="0" w:color="auto"/>
        <w:right w:val="none" w:sz="0" w:space="0" w:color="auto"/>
      </w:divBdr>
    </w:div>
    <w:div w:id="1404059288">
      <w:bodyDiv w:val="1"/>
      <w:marLeft w:val="0"/>
      <w:marRight w:val="0"/>
      <w:marTop w:val="0"/>
      <w:marBottom w:val="0"/>
      <w:divBdr>
        <w:top w:val="none" w:sz="0" w:space="0" w:color="auto"/>
        <w:left w:val="none" w:sz="0" w:space="0" w:color="auto"/>
        <w:bottom w:val="none" w:sz="0" w:space="0" w:color="auto"/>
        <w:right w:val="none" w:sz="0" w:space="0" w:color="auto"/>
      </w:divBdr>
    </w:div>
    <w:div w:id="1460804700">
      <w:bodyDiv w:val="1"/>
      <w:marLeft w:val="0"/>
      <w:marRight w:val="0"/>
      <w:marTop w:val="0"/>
      <w:marBottom w:val="0"/>
      <w:divBdr>
        <w:top w:val="none" w:sz="0" w:space="0" w:color="auto"/>
        <w:left w:val="none" w:sz="0" w:space="0" w:color="auto"/>
        <w:bottom w:val="none" w:sz="0" w:space="0" w:color="auto"/>
        <w:right w:val="none" w:sz="0" w:space="0" w:color="auto"/>
      </w:divBdr>
    </w:div>
    <w:div w:id="1489636109">
      <w:bodyDiv w:val="1"/>
      <w:marLeft w:val="0"/>
      <w:marRight w:val="0"/>
      <w:marTop w:val="0"/>
      <w:marBottom w:val="0"/>
      <w:divBdr>
        <w:top w:val="none" w:sz="0" w:space="0" w:color="auto"/>
        <w:left w:val="none" w:sz="0" w:space="0" w:color="auto"/>
        <w:bottom w:val="none" w:sz="0" w:space="0" w:color="auto"/>
        <w:right w:val="none" w:sz="0" w:space="0" w:color="auto"/>
      </w:divBdr>
    </w:div>
    <w:div w:id="1520660981">
      <w:bodyDiv w:val="1"/>
      <w:marLeft w:val="0"/>
      <w:marRight w:val="0"/>
      <w:marTop w:val="0"/>
      <w:marBottom w:val="0"/>
      <w:divBdr>
        <w:top w:val="none" w:sz="0" w:space="0" w:color="auto"/>
        <w:left w:val="none" w:sz="0" w:space="0" w:color="auto"/>
        <w:bottom w:val="none" w:sz="0" w:space="0" w:color="auto"/>
        <w:right w:val="none" w:sz="0" w:space="0" w:color="auto"/>
      </w:divBdr>
    </w:div>
    <w:div w:id="174591014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84415952">
      <w:bodyDiv w:val="1"/>
      <w:marLeft w:val="0"/>
      <w:marRight w:val="0"/>
      <w:marTop w:val="0"/>
      <w:marBottom w:val="0"/>
      <w:divBdr>
        <w:top w:val="none" w:sz="0" w:space="0" w:color="auto"/>
        <w:left w:val="none" w:sz="0" w:space="0" w:color="auto"/>
        <w:bottom w:val="none" w:sz="0" w:space="0" w:color="auto"/>
        <w:right w:val="none" w:sz="0" w:space="0" w:color="auto"/>
      </w:divBdr>
    </w:div>
    <w:div w:id="1843472784">
      <w:bodyDiv w:val="1"/>
      <w:marLeft w:val="0"/>
      <w:marRight w:val="0"/>
      <w:marTop w:val="0"/>
      <w:marBottom w:val="0"/>
      <w:divBdr>
        <w:top w:val="none" w:sz="0" w:space="0" w:color="auto"/>
        <w:left w:val="none" w:sz="0" w:space="0" w:color="auto"/>
        <w:bottom w:val="none" w:sz="0" w:space="0" w:color="auto"/>
        <w:right w:val="none" w:sz="0" w:space="0" w:color="auto"/>
      </w:divBdr>
    </w:div>
    <w:div w:id="2040810530">
      <w:bodyDiv w:val="1"/>
      <w:marLeft w:val="0"/>
      <w:marRight w:val="0"/>
      <w:marTop w:val="0"/>
      <w:marBottom w:val="0"/>
      <w:divBdr>
        <w:top w:val="none" w:sz="0" w:space="0" w:color="auto"/>
        <w:left w:val="none" w:sz="0" w:space="0" w:color="auto"/>
        <w:bottom w:val="none" w:sz="0" w:space="0" w:color="auto"/>
        <w:right w:val="none" w:sz="0" w:space="0" w:color="auto"/>
      </w:divBdr>
    </w:div>
    <w:div w:id="2101640451">
      <w:bodyDiv w:val="1"/>
      <w:marLeft w:val="0"/>
      <w:marRight w:val="0"/>
      <w:marTop w:val="0"/>
      <w:marBottom w:val="0"/>
      <w:divBdr>
        <w:top w:val="none" w:sz="0" w:space="0" w:color="auto"/>
        <w:left w:val="none" w:sz="0" w:space="0" w:color="auto"/>
        <w:bottom w:val="none" w:sz="0" w:space="0" w:color="auto"/>
        <w:right w:val="none" w:sz="0" w:space="0" w:color="auto"/>
      </w:divBdr>
    </w:div>
    <w:div w:id="2113234297">
      <w:bodyDiv w:val="1"/>
      <w:marLeft w:val="0"/>
      <w:marRight w:val="0"/>
      <w:marTop w:val="0"/>
      <w:marBottom w:val="0"/>
      <w:divBdr>
        <w:top w:val="none" w:sz="0" w:space="0" w:color="auto"/>
        <w:left w:val="none" w:sz="0" w:space="0" w:color="auto"/>
        <w:bottom w:val="none" w:sz="0" w:space="0" w:color="auto"/>
        <w:right w:val="none" w:sz="0" w:space="0" w:color="auto"/>
      </w:divBdr>
    </w:div>
    <w:div w:id="2137215681">
      <w:bodyDiv w:val="1"/>
      <w:marLeft w:val="0"/>
      <w:marRight w:val="0"/>
      <w:marTop w:val="0"/>
      <w:marBottom w:val="0"/>
      <w:divBdr>
        <w:top w:val="none" w:sz="0" w:space="0" w:color="auto"/>
        <w:left w:val="none" w:sz="0" w:space="0" w:color="auto"/>
        <w:bottom w:val="none" w:sz="0" w:space="0" w:color="auto"/>
        <w:right w:val="none" w:sz="0" w:space="0" w:color="auto"/>
      </w:divBdr>
    </w:div>
    <w:div w:id="2139301562">
      <w:bodyDiv w:val="1"/>
      <w:marLeft w:val="0"/>
      <w:marRight w:val="0"/>
      <w:marTop w:val="0"/>
      <w:marBottom w:val="0"/>
      <w:divBdr>
        <w:top w:val="none" w:sz="0" w:space="0" w:color="auto"/>
        <w:left w:val="none" w:sz="0" w:space="0" w:color="auto"/>
        <w:bottom w:val="none" w:sz="0" w:space="0" w:color="auto"/>
        <w:right w:val="none" w:sz="0" w:space="0" w:color="auto"/>
      </w:divBdr>
    </w:div>
    <w:div w:id="21471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claiming-gst-credits/"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va.gov.au/sites/default/files/dvaforms/d9319.pdf" TargetMode="External"/><Relationship Id="rId3" Type="http://schemas.openxmlformats.org/officeDocument/2006/relationships/numbering" Target="numbering.xml"/><Relationship Id="rId21" Type="http://schemas.openxmlformats.org/officeDocument/2006/relationships/hyperlink" Target="mailto:support@communitygrant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va.gov.au/health-and-wellbeing/home-and-care/travel-treatment" TargetMode="External"/><Relationship Id="rId17" Type="http://schemas.openxmlformats.org/officeDocument/2006/relationships/hyperlink" Target="https://www.communitygrants.gov.au/grants" TargetMode="External"/><Relationship Id="rId25" Type="http://schemas.openxmlformats.org/officeDocument/2006/relationships/hyperlink" Target="https://www.legislation.gov.au/Series/C1988A0015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s://www.dva.gov.au/health-and-treatment/care-home-or-aged-care/services-support-you-home/attendant-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news/health-alerts/novel-coronavirus-2019-ncov-health-alert/government-response-to-the-covid-19-outbreak" TargetMode="External"/><Relationship Id="rId24" Type="http://schemas.openxmlformats.org/officeDocument/2006/relationships/hyperlink" Target="https://www.legislation.gov.au/Details/C2021C00191"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to.gov.au/Business/GST/" TargetMode="External"/><Relationship Id="rId23" Type="http://schemas.openxmlformats.org/officeDocument/2006/relationships/hyperlink" Target="https://www.communitygrants.gov.au/grants/veteran-community-grants" TargetMode="External"/><Relationship Id="rId28" Type="http://schemas.openxmlformats.org/officeDocument/2006/relationships/hyperlink" Target="https://www.dva.gov.au/health-and-treatment/care-home-or-aged-care/services-support-you-home/household-services" TargetMode="Externa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hyperlink" Target="https://www.dss.gov.au/seniors/be-connected-improving-digital-literacy-for-older-australian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hyperlink" Target="https://abr.business.gov.au/" TargetMode="External"/><Relationship Id="rId22" Type="http://schemas.openxmlformats.org/officeDocument/2006/relationships/hyperlink" Target="https://www.dva.gov.au/documents-and-publications/veteran-mental-health-and-wellbeing-strategy-and-national-action-plan" TargetMode="External"/><Relationship Id="rId27" Type="http://schemas.openxmlformats.org/officeDocument/2006/relationships/hyperlink" Target="https://www.dva.gov.au/about-us/dva-forms/attendant-care-services-claim-for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E0209-A1AC-4010-9FEA-F1861540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4</Words>
  <Characters>31124</Characters>
  <Application>Microsoft Office Word</Application>
  <DocSecurity>0</DocSecurity>
  <Lines>536</Lines>
  <Paragraphs>259</Paragraphs>
  <ScaleCrop>false</ScaleCrop>
  <HeadingPairs>
    <vt:vector size="2" baseType="variant">
      <vt:variant>
        <vt:lpstr>Title</vt:lpstr>
      </vt:variant>
      <vt:variant>
        <vt:i4>1</vt:i4>
      </vt:variant>
    </vt:vector>
  </HeadingPairs>
  <TitlesOfParts>
    <vt:vector size="1" baseType="lpstr">
      <vt:lpstr>Veteran and Community Grants 2021-22 Questions and Answers</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and Community Grants 2021-22 Questions and Answers</dc:title>
  <dc:subject/>
  <dc:creator/>
  <cp:keywords>[SEC=OFFICIAL]</cp:keywords>
  <cp:lastModifiedBy/>
  <cp:revision>1</cp:revision>
  <dcterms:created xsi:type="dcterms:W3CDTF">2021-12-23T05:54:00Z</dcterms:created>
  <dcterms:modified xsi:type="dcterms:W3CDTF">2021-12-23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5F3D66679CB4CE6991833FEC15CF405</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2-23T21:49: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4B39778DC3772D16D486875A61F10A6</vt:lpwstr>
  </property>
  <property fmtid="{D5CDD505-2E9C-101B-9397-08002B2CF9AE}" pid="20" name="PM_Hash_Salt">
    <vt:lpwstr>EDAA882BA84E339F1745BBB2E65BF621</vt:lpwstr>
  </property>
  <property fmtid="{D5CDD505-2E9C-101B-9397-08002B2CF9AE}" pid="21" name="PM_Hash_SHA1">
    <vt:lpwstr>BAD0D7789FF65B652376DF9BCBB41EECA5C7A79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77A85CED47F4917BE7A7D12CBF814E215A54F105F88D14BBAAA9A4260365DF24</vt:lpwstr>
  </property>
  <property fmtid="{D5CDD505-2E9C-101B-9397-08002B2CF9AE}" pid="26" name="PM_OriginatorDomainName_SHA256">
    <vt:lpwstr>E83A2A66C4061446A7E3732E8D44762184B6B377D962B96C83DC624302585857</vt:lpwstr>
  </property>
</Properties>
</file>